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77" w:rsidRPr="00607FCC" w:rsidRDefault="00345577">
      <w:pPr>
        <w:rPr>
          <w:sz w:val="24"/>
        </w:rPr>
      </w:pPr>
      <w:r w:rsidRPr="00607FCC">
        <w:rPr>
          <w:sz w:val="24"/>
        </w:rPr>
        <w:t xml:space="preserve">Тематическое планирование по курсу «Математика. </w:t>
      </w:r>
      <w:r w:rsidR="00607FCC" w:rsidRPr="00607FCC">
        <w:rPr>
          <w:sz w:val="24"/>
        </w:rPr>
        <w:t>Первый класс»</w:t>
      </w:r>
      <w:r w:rsidR="00607FCC">
        <w:rPr>
          <w:sz w:val="24"/>
        </w:rPr>
        <w:t xml:space="preserve">    </w:t>
      </w:r>
    </w:p>
    <w:p w:rsidR="00607FCC" w:rsidRPr="00607FCC" w:rsidRDefault="00607FCC">
      <w:pPr>
        <w:rPr>
          <w:sz w:val="24"/>
        </w:rPr>
      </w:pPr>
      <w:r w:rsidRPr="00607FCC">
        <w:rPr>
          <w:sz w:val="24"/>
        </w:rPr>
        <w:t xml:space="preserve">К учебнику Л. Г. </w:t>
      </w:r>
      <w:proofErr w:type="spellStart"/>
      <w:r w:rsidRPr="00607FCC">
        <w:rPr>
          <w:sz w:val="24"/>
        </w:rPr>
        <w:t>Петерсон</w:t>
      </w:r>
      <w:proofErr w:type="spellEnd"/>
      <w:r w:rsidRPr="00607FCC">
        <w:rPr>
          <w:sz w:val="24"/>
        </w:rPr>
        <w:t>.</w:t>
      </w:r>
    </w:p>
    <w:p w:rsidR="00607FCC" w:rsidRPr="00607FCC" w:rsidRDefault="00607FCC">
      <w:pPr>
        <w:rPr>
          <w:sz w:val="24"/>
        </w:rPr>
      </w:pPr>
      <w:r w:rsidRPr="00607FCC">
        <w:rPr>
          <w:sz w:val="24"/>
        </w:rPr>
        <w:t>УМК «ПЕРСПЕКТИВА»</w:t>
      </w:r>
    </w:p>
    <w:p w:rsidR="00607FCC" w:rsidRDefault="00607FCC">
      <w:r>
        <w:t>Пухарева Надежда Геннадьевна Г</w:t>
      </w:r>
      <w:r w:rsidR="00AA1527">
        <w:t>Б</w:t>
      </w:r>
      <w:r>
        <w:t>ОУ СОШ № 303.</w:t>
      </w:r>
    </w:p>
    <w:p w:rsidR="00607FCC" w:rsidRDefault="00607FCC"/>
    <w:p w:rsidR="00607FCC" w:rsidRDefault="00F004E9">
      <w:r>
        <w:t xml:space="preserve">                                                ВСЕГО     128 часов</w:t>
      </w:r>
    </w:p>
    <w:p w:rsidR="00607FCC" w:rsidRDefault="00F004E9">
      <w:r>
        <w:t xml:space="preserve">                            </w:t>
      </w:r>
      <w:r w:rsidR="0019155A">
        <w:t>Первая четверть 35</w:t>
      </w:r>
      <w:r w:rsidR="00607FCC">
        <w:t xml:space="preserve"> час</w:t>
      </w:r>
      <w:r w:rsidR="0019155A">
        <w:t>ов</w:t>
      </w:r>
      <w:r w:rsidR="00607FCC">
        <w:t xml:space="preserve">. </w:t>
      </w:r>
      <w:r w:rsidR="0019155A">
        <w:t xml:space="preserve"> </w:t>
      </w:r>
      <w:r w:rsidR="00607FCC">
        <w:t>4 часа в неделю.</w:t>
      </w:r>
    </w:p>
    <w:p w:rsidR="00607FCC" w:rsidRDefault="00607FCC">
      <w:r>
        <w:t xml:space="preserve">                                          Первая часть.</w:t>
      </w:r>
    </w:p>
    <w:p w:rsidR="00607FCC" w:rsidRDefault="00607FCC"/>
    <w:tbl>
      <w:tblPr>
        <w:tblStyle w:val="a3"/>
        <w:tblW w:w="9542" w:type="dxa"/>
        <w:tblLook w:val="0480"/>
      </w:tblPr>
      <w:tblGrid>
        <w:gridCol w:w="1194"/>
        <w:gridCol w:w="12"/>
        <w:gridCol w:w="2864"/>
        <w:gridCol w:w="23"/>
        <w:gridCol w:w="5449"/>
      </w:tblGrid>
      <w:tr w:rsidR="00345577" w:rsidTr="00F004E9">
        <w:trPr>
          <w:trHeight w:val="348"/>
        </w:trPr>
        <w:tc>
          <w:tcPr>
            <w:tcW w:w="1084" w:type="dxa"/>
            <w:tcBorders>
              <w:bottom w:val="single" w:sz="4" w:space="0" w:color="auto"/>
            </w:tcBorders>
          </w:tcPr>
          <w:p w:rsidR="00345577" w:rsidRDefault="00F004E9" w:rsidP="00D769AF">
            <w:r>
              <w:t>№ УРОКА ПО ПЛАН</w:t>
            </w:r>
            <w:proofErr w:type="gramStart"/>
            <w:r>
              <w:t>У-</w:t>
            </w:r>
            <w:proofErr w:type="gramEnd"/>
            <w:r>
              <w:t xml:space="preserve"> № УРОКА ПО УЧЕБНИКУ</w:t>
            </w: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:rsidR="00345577" w:rsidRDefault="00F004E9" w:rsidP="00D769AF">
            <w:pPr>
              <w:jc w:val="center"/>
            </w:pPr>
            <w:r>
              <w:t>ТЕМА</w:t>
            </w:r>
          </w:p>
          <w:p w:rsidR="00345577" w:rsidRDefault="00345577" w:rsidP="00D769AF">
            <w:pPr>
              <w:jc w:val="center"/>
            </w:pPr>
          </w:p>
        </w:tc>
        <w:tc>
          <w:tcPr>
            <w:tcW w:w="5539" w:type="dxa"/>
            <w:gridSpan w:val="2"/>
            <w:tcBorders>
              <w:bottom w:val="single" w:sz="4" w:space="0" w:color="auto"/>
            </w:tcBorders>
          </w:tcPr>
          <w:p w:rsidR="00345577" w:rsidRDefault="00F004E9" w:rsidP="00D769AF">
            <w:pPr>
              <w:jc w:val="center"/>
            </w:pPr>
            <w:r>
              <w:t>ХАРАКТЕРИСТИКА ДЕЯТЕЛЬНОСТИ УЧЕНИКА</w:t>
            </w:r>
          </w:p>
          <w:p w:rsidR="00EF25E5" w:rsidRDefault="00EF25E5" w:rsidP="00D769AF">
            <w:pPr>
              <w:jc w:val="center"/>
            </w:pPr>
          </w:p>
          <w:p w:rsidR="00EF25E5" w:rsidRDefault="00EF25E5" w:rsidP="00D769AF">
            <w:pPr>
              <w:jc w:val="center"/>
            </w:pPr>
          </w:p>
        </w:tc>
      </w:tr>
      <w:tr w:rsidR="00EF25E5" w:rsidTr="00F004E9">
        <w:trPr>
          <w:trHeight w:val="551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F25E5" w:rsidRDefault="00F004E9" w:rsidP="00D769AF">
            <w:r>
              <w:t xml:space="preserve">1 -1           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5E5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ВОЙСТВА ПРЕДМЕТОВ: ЦВЕТ,</w:t>
            </w:r>
          </w:p>
          <w:p w:rsidR="00EF25E5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ФОРМА РАЗМЕР</w:t>
            </w:r>
            <w:proofErr w:type="gramStart"/>
            <w:r w:rsidRPr="00F004E9">
              <w:rPr>
                <w:sz w:val="24"/>
                <w:szCs w:val="24"/>
              </w:rPr>
              <w:t xml:space="preserve"> ,</w:t>
            </w:r>
            <w:proofErr w:type="gramEnd"/>
            <w:r w:rsidRPr="00F004E9">
              <w:rPr>
                <w:sz w:val="24"/>
                <w:szCs w:val="24"/>
              </w:rPr>
              <w:t>МАТЕРИАЛ.</w:t>
            </w:r>
          </w:p>
          <w:p w:rsidR="00EF25E5" w:rsidRPr="00F004E9" w:rsidRDefault="00EF25E5" w:rsidP="00D769AF">
            <w:pPr>
              <w:rPr>
                <w:sz w:val="24"/>
                <w:szCs w:val="24"/>
              </w:rPr>
            </w:pP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5E5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ФОРМИРУЕТСЯ ЖЕЛАНИЕ УЧИТЬСЯ.</w:t>
            </w:r>
          </w:p>
          <w:p w:rsidR="00EF25E5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НОВОЙ УЧЕБНОЙ КНИГОЙ – ТЕТРАДЬЮ.</w:t>
            </w: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 ВНИМАНИЕ, ПАМЯТЬ, РЕЧЬ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947B2D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УЧАТСЯ СРАВНИВАТЬ ПРЕДМЕТЫ ПО РАЗНЫМ ПРИЗНАКАМ (ЦВЕТ, ФОРМА, РАЗМЕР, МАТЕРИАЛ).  ЗНАКОМЯТСЯ С ПОНЯТИЕМ “СТРОКА” И ”СТОЛБЕЦ”  ТАБЛИЦЫ </w:t>
            </w:r>
          </w:p>
        </w:tc>
      </w:tr>
      <w:tr w:rsidR="00B262AB" w:rsidTr="00F004E9">
        <w:trPr>
          <w:trHeight w:val="747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262AB" w:rsidRDefault="00F004E9" w:rsidP="00D769AF">
            <w:r>
              <w:t xml:space="preserve">2   -2     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ВОЙСТВА ПРЕДМЕТОВ. ФОРМА.</w:t>
            </w: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КВАДРАТ. КРУГ. ПРЯМОУГОЛЬНИК. ТРЕУГОЛЬНИК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ФОРМИРУЕТСЯ ИНТЕРЕС К ПРЕДМЕТУ МАТЕМАТИКА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НАЗВАНИЯ ФИГУР “КРУГ”, ”КВАДРАТ”, ”ПРЯМОУГОЛЬНИК ”, ”ТРЕУГОЛЬНИК”.</w:t>
            </w: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СЯ РАЗЛИЧАТЬ И НАХОДИТЬ ИХ В ОКРУЖАЮЩЕЙ ОБСТАНОВКЕ ПРЕДМЕТЫ, СХОЖИЕ С НИМИ ПО ФОРМЕ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ПОЛНЯЮТ ЗАДАНИЕ ПО АНАЛОГИИ С ЗАДАННЫМ ОБРАЗЦОМ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УЧАТСЯ НАХОДИТЬ ЗАКОНОМЕРНОСТЬ. 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РИТМИЧЕСКОМУ СЧЕТУ ДО 10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</w:t>
            </w:r>
          </w:p>
        </w:tc>
      </w:tr>
      <w:tr w:rsidR="00B262AB" w:rsidTr="00F004E9">
        <w:trPr>
          <w:trHeight w:val="538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262AB" w:rsidRDefault="00F004E9" w:rsidP="00D769AF">
            <w:r>
              <w:t>3 -3,4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ВОЙСТВА ПРЕДМЕТОВ</w:t>
            </w:r>
            <w:proofErr w:type="gramStart"/>
            <w:r w:rsidRPr="00F004E9">
              <w:rPr>
                <w:sz w:val="24"/>
                <w:szCs w:val="24"/>
              </w:rPr>
              <w:t xml:space="preserve"> .</w:t>
            </w:r>
            <w:proofErr w:type="gramEnd"/>
            <w:r w:rsidRPr="00F004E9">
              <w:rPr>
                <w:sz w:val="24"/>
                <w:szCs w:val="24"/>
              </w:rPr>
              <w:t xml:space="preserve"> ИЗМЕНЕНИЕ ЦВЕТА, ФОРМЫ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ФОРМИРУЕТСЯ ПОЛОЖИТЕЛЬНАЯ МОТИВАЦИЯ К УЧЕНИЮ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УЧАТСЯ НАБЛЮДАТЬ И ОПИСЫВАТЬ СВОЙСТВА ПРЕДМЕТОВ.</w:t>
            </w: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НАБЛЮДАТЬ ЗА ПОРЯДКОМ СЛЕДОВАНИЯ ОБЪЕКТОВ, ИЗМЕНЯТЬ ЦВЕТ И ФОРМУ ФИГУР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ЗВИВАЮТ МОТОРИКУ МЕЛКИХ МЫШЦ РУК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РИТМИЧЕСКОМУ СЧЕТУ ДО 10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</w:t>
            </w:r>
          </w:p>
        </w:tc>
      </w:tr>
      <w:tr w:rsidR="00B262AB" w:rsidTr="00F004E9">
        <w:trPr>
          <w:trHeight w:val="459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B262AB" w:rsidRDefault="00F004E9" w:rsidP="00D769AF">
            <w:r>
              <w:lastRenderedPageBreak/>
              <w:t>4-5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ВОЙСТВА ПРЕДМЕТОВ. ИЗМЕНЕНИЕ РАЗМЕРОВ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B262A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ВЫРАЖАТЬ, ДОКАЗЫВАТЬ СВОЕ МНЕНИЕ, УЧАТСЯ УВАЖИТЕЛЬНОМУ ОТНОШЕНИЮ К МНЕНИЮ ДРУГОГО ЧЕЛОВЕКА.</w:t>
            </w: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</w:t>
            </w:r>
            <w:r w:rsidR="00947B2D">
              <w:rPr>
                <w:sz w:val="24"/>
                <w:szCs w:val="24"/>
              </w:rPr>
              <w:t xml:space="preserve"> МЫСЛИТЕЛЬНЫЕ ОПЕРАЦИИ</w:t>
            </w:r>
            <w:proofErr w:type="gramStart"/>
            <w:r w:rsidR="00947B2D">
              <w:rPr>
                <w:sz w:val="24"/>
                <w:szCs w:val="24"/>
              </w:rPr>
              <w:t xml:space="preserve"> :</w:t>
            </w:r>
            <w:proofErr w:type="gramEnd"/>
            <w:r w:rsidR="00947B2D">
              <w:rPr>
                <w:sz w:val="24"/>
                <w:szCs w:val="24"/>
              </w:rPr>
              <w:t xml:space="preserve"> АНАЛИЗ</w:t>
            </w:r>
            <w:r w:rsidRPr="00F004E9">
              <w:rPr>
                <w:sz w:val="24"/>
                <w:szCs w:val="24"/>
              </w:rPr>
              <w:t>, СИНТЕЗ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РАЗЛИЧАТЬ ФИГУРЫ ПО ВЕЛИЧИНЕ И УСТАНАВЛИВАЮТ ПОРЯДОК УВЕЛИЧЕНИЯ И УМЕНЬШЕНИЯ.</w:t>
            </w:r>
          </w:p>
        </w:tc>
      </w:tr>
      <w:tr w:rsidR="005F3F7B" w:rsidTr="00F004E9">
        <w:trPr>
          <w:trHeight w:val="826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F3F7B" w:rsidRDefault="00F004E9" w:rsidP="00D769AF">
            <w:r>
              <w:t>5-6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ГРУППА ПРЕДМЕТОВ. СОСТАВЛЕНИЕ ГРУППЫ ПО ЗАДАННОМУ ПРИЗНАКУ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ПОЛНЯЮТ ЗАДАНИЯ НА ВЫЯВЛЕНИЕ СХОДСТВА И РАЗЛИЧИЯ ПРЕДМЕТОВ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 МЫСЛИТЕЛЬНЫЕ ОПЕРАЦИИ “СРАВНЕНИЕ”, ”ОБОБЩЕНИЕ”</w:t>
            </w:r>
            <w:proofErr w:type="gramStart"/>
            <w:r w:rsidRPr="00F004E9">
              <w:rPr>
                <w:sz w:val="24"/>
                <w:szCs w:val="24"/>
              </w:rPr>
              <w:t>,”</w:t>
            </w:r>
            <w:proofErr w:type="gramEnd"/>
            <w:r w:rsidRPr="00F004E9">
              <w:rPr>
                <w:sz w:val="24"/>
                <w:szCs w:val="24"/>
              </w:rPr>
              <w:t>КЛАССИФИКАЦИЯ”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ЗЫВАЮТ ОБОБЩАЮЩИЕ ПОНЯТИЯ.</w:t>
            </w: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РАВНИВАЮТ ГРУППЫ ПО ЗАДАННЫМ ПРИЗНАКАМ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РОДОЛЖАЮТ РАБОТУ ПО УСВОЕНИЮ ПОРЯДКОВОГО СЧЕТА В ПРЕДЕЛАХ 10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ЗНАНИЯ О ЖИВОТНЫХ И РАСТЕНИЯХ.</w:t>
            </w:r>
          </w:p>
        </w:tc>
      </w:tr>
      <w:tr w:rsidR="005F3F7B" w:rsidTr="00F004E9">
        <w:trPr>
          <w:trHeight w:val="638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F3F7B" w:rsidRDefault="00F004E9" w:rsidP="00D769AF">
            <w:r>
              <w:t>6-7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ГРУППЫ ПРЕДМЕТОВ. ВЫДЕЛЕНИЕ ЧАСТИ ИЗ ГРУППЫ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 СПОСОБНОСТЬ К ВЫРАЖЕНИЮ И ОБОСНОВАНИЮ СВОЕЙ ПОЗИЦИИ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РАВНИВАТЬ МЕЖДУ СОБОЙ ГРУППЫ ПРЕДМЕТОВ.</w:t>
            </w: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ВЫДЕЛЯТЬ ЧАСТЬ ГРУППЫ ПО ЗАДАННОМУ ПРИЗНАКУ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ВТОРЯЮТ И ЗАКРЕПЛЯЮТ РИТМИЧЕСКИЙ СЧЕТ ДО 10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</w:t>
            </w:r>
          </w:p>
        </w:tc>
      </w:tr>
      <w:tr w:rsidR="005F3F7B" w:rsidTr="00F004E9">
        <w:trPr>
          <w:trHeight w:val="309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F3F7B" w:rsidRDefault="00F004E9" w:rsidP="00D769AF">
            <w:r>
              <w:t>7-8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РАВНЕНИЕ СОВОКУПНОСТИ ПРЕДМЕТОВ(=, ≠)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ДОБРОЖЕЛАТЕЛЬНОМУ ОБЩЕНИЮ С ОДНОКЛАССНИКАМИ, УЧАТСЯ ЦЕНИТЬ МНЕНИЕ ДРУГОГО ЧЕЛОВЕКА.</w:t>
            </w:r>
          </w:p>
          <w:p w:rsidR="005F3F7B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ЛУШАТЬ И СЛЫШАТЬ ГОВОРЯЩЕГО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РАВНИВАЮТ СОВОКУПНОСТИ ПРЕДМЕТОВ</w:t>
            </w: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 xml:space="preserve">ЗНАКОМЯТСЯ СО ЗНАКАМИ =; ≠ 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АМОКОНТРОЛЮ, РАЗВИВАЮТ МЕЛКУЮ МОТОРИКУ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ЧИТАТЬ ДО 10 “ДВОЙКАМИ”</w:t>
            </w:r>
          </w:p>
        </w:tc>
      </w:tr>
      <w:tr w:rsidR="00D769AF" w:rsidTr="00F004E9">
        <w:trPr>
          <w:trHeight w:val="430"/>
        </w:trPr>
        <w:tc>
          <w:tcPr>
            <w:tcW w:w="1084" w:type="dxa"/>
            <w:tcBorders>
              <w:top w:val="single" w:sz="4" w:space="0" w:color="auto"/>
            </w:tcBorders>
          </w:tcPr>
          <w:p w:rsidR="00D769AF" w:rsidRDefault="00F004E9" w:rsidP="00D769AF">
            <w:r>
              <w:lastRenderedPageBreak/>
              <w:t>8-9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ВНЫЕ И НЕРАВНЫЕ ГРУППЫ. УПРАЖНЕНИЯ В СОСТАВЛЕНИИ ГРУПП.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</w:tcBorders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РАБОТАТЬ В ПАРЕ. УЧАТСЯ ВЗАИМ</w:t>
            </w:r>
            <w:proofErr w:type="gramStart"/>
            <w:r w:rsidRPr="00F004E9">
              <w:rPr>
                <w:sz w:val="24"/>
                <w:szCs w:val="24"/>
              </w:rPr>
              <w:t>О-</w:t>
            </w:r>
            <w:proofErr w:type="gramEnd"/>
            <w:r w:rsidRPr="00F004E9">
              <w:rPr>
                <w:sz w:val="24"/>
                <w:szCs w:val="24"/>
              </w:rPr>
              <w:t xml:space="preserve"> И САМОКОНТРОЛЮ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БЛЮДАЮТ ЗА ИЗМЕНЕНИЯМИ В ГРУППЕ ПРЕДМЕТОВ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ПЛАНИРОВАТЬ СВОИ ДЕЙСТВИЯ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СТАНАВЛИВАЮТ ОТНОШЕНИЯ =, ≠ СОВОКУПНОСТЕЙ ПРЕДМЕТОВ, ЗАПИСЫВАЮТ ИХ С ПОМОЩЬЮ ЗНАКОВ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СЯ В РИТМИЧЕСКОМ СЧЕТЕ ДО 12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.</w:t>
            </w: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ЧИТАЮТ “ДВОЙКАМИ”.</w:t>
            </w:r>
          </w:p>
        </w:tc>
      </w:tr>
      <w:tr w:rsidR="00D769AF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1084" w:type="dxa"/>
          </w:tcPr>
          <w:p w:rsidR="00D769AF" w:rsidRDefault="00F004E9" w:rsidP="00D769AF">
            <w:r>
              <w:t>9-10</w:t>
            </w:r>
          </w:p>
        </w:tc>
        <w:tc>
          <w:tcPr>
            <w:tcW w:w="2919" w:type="dxa"/>
            <w:gridSpan w:val="2"/>
          </w:tcPr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ЛОЖЕНИЕ, КАК ОБЪЕДИНЕНИЕ ГРУПП ПРЕДМЕТОВ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ОПЕРАЦИЕЙ СЛОЖЕНИЯ. УЧАТСЯ ОБЪЕДИНЯТЬ ГРУППЫ ПРЕДМЕТОВ И ЗАПИСЫВАТЬ ЭТО С ПОМОЩЬЮ ЗНАКОВ “+” И ”=”</w:t>
            </w:r>
            <w:proofErr w:type="gramStart"/>
            <w:r w:rsidRPr="00F004E9">
              <w:rPr>
                <w:sz w:val="24"/>
                <w:szCs w:val="24"/>
              </w:rPr>
              <w:t xml:space="preserve"> .</w:t>
            </w:r>
            <w:proofErr w:type="gramEnd"/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МАТЕМАТИЧЕСКИМИ ТЕРМИНАМИ “СУММА”, ”СЛАГАЕМОЕ”, УЧАТСЯ УПОТРЕБЛЯТЬ ИХ В СВОЕЙ РЕЧИ.</w:t>
            </w: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“ОТКРЫВАЮТ” ПЕРЕМЕСТИТЕЛЬНОЕ СВОЙСТВО СЛОЖЕНИЯ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АНАЛИЗИРОВАТЬ РЕШЕНИЯ. НАХОДИТЬ И ОБЪЯСНЯТЬ ПРИЧИНУ ОШИБКИ В РЕШЕНИИ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ОСВАИВАЮТ ПОРЯДКОВЫЙ СЧЕТ ДО 20.</w:t>
            </w:r>
          </w:p>
          <w:p w:rsidR="00D769A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ЧИТАЮТ “ДВОЙКАМИ” ДО 14</w:t>
            </w:r>
          </w:p>
        </w:tc>
      </w:tr>
      <w:tr w:rsidR="00A722D9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1084" w:type="dxa"/>
          </w:tcPr>
          <w:p w:rsidR="00A722D9" w:rsidRDefault="00F004E9" w:rsidP="00D769AF">
            <w:r>
              <w:t>10-11</w:t>
            </w:r>
          </w:p>
        </w:tc>
        <w:tc>
          <w:tcPr>
            <w:tcW w:w="2919" w:type="dxa"/>
            <w:gridSpan w:val="2"/>
          </w:tcPr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ЛОЖЕНИЕ</w:t>
            </w:r>
            <w:proofErr w:type="gramStart"/>
            <w:r w:rsidRPr="00F004E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539" w:type="dxa"/>
            <w:gridSpan w:val="2"/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ПЛАНИРОВАТЬ СВОИ ДЕЙСТВИЯ.</w:t>
            </w:r>
          </w:p>
          <w:p w:rsidR="00173256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ЗАПОМИНАЮТ В ПРОЦЕССЕ ВЫПОЛНЕНИЯ УПРАЖНЕНИЙ </w:t>
            </w:r>
            <w:proofErr w:type="gramStart"/>
            <w:r w:rsidRPr="00F004E9">
              <w:rPr>
                <w:sz w:val="24"/>
                <w:szCs w:val="24"/>
              </w:rPr>
              <w:t>-Н</w:t>
            </w:r>
            <w:proofErr w:type="gramEnd"/>
            <w:r w:rsidRPr="00F004E9">
              <w:rPr>
                <w:sz w:val="24"/>
                <w:szCs w:val="24"/>
              </w:rPr>
              <w:t xml:space="preserve">АЗВАНИЯ КОМПОНЕНТОВ СЛОЖЕНИЯ И ИСПОЛЬЗУЮТ ИХ В СВОЕЙ РЕЧИ. 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173256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УЧАТСЯ АНАЛИЗИРОВАТЬ РЕШЕНИЕ. 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ЧИТАТЬ ДВОЙКАМИ ДО 16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.</w:t>
            </w:r>
          </w:p>
        </w:tc>
      </w:tr>
      <w:tr w:rsidR="00A722D9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8"/>
        </w:trPr>
        <w:tc>
          <w:tcPr>
            <w:tcW w:w="1084" w:type="dxa"/>
          </w:tcPr>
          <w:p w:rsidR="00A722D9" w:rsidRDefault="00F004E9" w:rsidP="00D769AF">
            <w:r>
              <w:t>11-12</w:t>
            </w:r>
          </w:p>
        </w:tc>
        <w:tc>
          <w:tcPr>
            <w:tcW w:w="2919" w:type="dxa"/>
            <w:gridSpan w:val="2"/>
          </w:tcPr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ЧИТАНИЕ ГРУПП ПРЕДМЕТОВ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 ВНИМАНИЕ, ПАМЯТЬ, РЕЧЬ. УЧАТСЯ ПЛАНИРОВАТЬ СВОИ ДЕЙСТВИЯ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ЛУЧАЮТ ПРЕДСТАВЛЕНИЕ О ВЫЧИТАНИИ.</w:t>
            </w: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 УЧАТСЯ ЗАПИСЫВАТЬ ОПЕРАЦИИ ВЫЧИТАНИЯ С ПОМОЩЬЮ ЗНАКОВ “</w:t>
            </w:r>
            <w:proofErr w:type="gramStart"/>
            <w:r w:rsidRPr="00F004E9">
              <w:rPr>
                <w:sz w:val="24"/>
                <w:szCs w:val="24"/>
              </w:rPr>
              <w:t>-”</w:t>
            </w:r>
            <w:proofErr w:type="gramEnd"/>
            <w:r w:rsidRPr="00F004E9">
              <w:rPr>
                <w:sz w:val="24"/>
                <w:szCs w:val="24"/>
              </w:rPr>
              <w:t>, ”=”.</w:t>
            </w: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НАЗВАНИЕМ КОМПОНЕНТОВ ВЫЧИТАНИЯ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ЗВИВАЮТ МЕЛКУЮ МОТОРИКУ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ОРИЕНТИРОВАНИЮ ШКОЛЬНОЙ ТЕТРАДИ В КЛЕТКУ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ОСВАИВАЮТ СЧЕТ “ДВОЙКАМИ” ДО 18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.</w:t>
            </w:r>
          </w:p>
        </w:tc>
      </w:tr>
      <w:tr w:rsidR="00A722D9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7"/>
        </w:trPr>
        <w:tc>
          <w:tcPr>
            <w:tcW w:w="1084" w:type="dxa"/>
          </w:tcPr>
          <w:p w:rsidR="00A722D9" w:rsidRDefault="00F004E9" w:rsidP="00D769AF">
            <w:r>
              <w:lastRenderedPageBreak/>
              <w:t>12-13</w:t>
            </w:r>
          </w:p>
        </w:tc>
        <w:tc>
          <w:tcPr>
            <w:tcW w:w="2919" w:type="dxa"/>
            <w:gridSpan w:val="2"/>
          </w:tcPr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ЧИТАНИЕ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ВЗАИМОДЕЙСТВОВАТЬ В ГРУППЕ В ПАРЕ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РАВНИВАЮТ ГРУППЫ ПРЕДМЕТОВ.</w:t>
            </w: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ОБЪЕДИНЯЮТ В ГРУППЫ ПРЕДМЕТЫ ПО СУЩЕСТВЕННЫМ ПРИЗНАКАМ. УПОТРЕБЛЯЮТ В РЕЧИ НАЗВАНИЯ КОМПОНЕНТОВ ВЫЧИТАНИЯ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КОНТРОЛЮ И САМОКОНТРОЛЮ.</w:t>
            </w:r>
          </w:p>
          <w:p w:rsidR="00173256" w:rsidRPr="00F004E9" w:rsidRDefault="00173256" w:rsidP="00D769AF">
            <w:pPr>
              <w:rPr>
                <w:sz w:val="24"/>
                <w:szCs w:val="24"/>
              </w:rPr>
            </w:pPr>
          </w:p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РИСЧИТЫВАЮТ ПО ДВА ДО 20.</w:t>
            </w:r>
          </w:p>
        </w:tc>
      </w:tr>
      <w:tr w:rsidR="00A722D9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4"/>
        </w:trPr>
        <w:tc>
          <w:tcPr>
            <w:tcW w:w="1084" w:type="dxa"/>
          </w:tcPr>
          <w:p w:rsidR="00A722D9" w:rsidRDefault="00F004E9" w:rsidP="00D769AF">
            <w:r>
              <w:t>13-14</w:t>
            </w:r>
          </w:p>
        </w:tc>
        <w:tc>
          <w:tcPr>
            <w:tcW w:w="2919" w:type="dxa"/>
            <w:gridSpan w:val="2"/>
          </w:tcPr>
          <w:p w:rsidR="00A722D9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ШЕ</w:t>
            </w:r>
            <w:proofErr w:type="gramStart"/>
            <w:r w:rsidRPr="00F004E9">
              <w:rPr>
                <w:sz w:val="24"/>
                <w:szCs w:val="24"/>
              </w:rPr>
              <w:t>.Н</w:t>
            </w:r>
            <w:proofErr w:type="gramEnd"/>
            <w:r w:rsidRPr="00F004E9">
              <w:rPr>
                <w:sz w:val="24"/>
                <w:szCs w:val="24"/>
              </w:rPr>
              <w:t>ИЖЕ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173256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ОСТРАНСТВЕННО</w:t>
            </w:r>
            <w:r w:rsidR="00947B2D">
              <w:rPr>
                <w:sz w:val="24"/>
                <w:szCs w:val="24"/>
              </w:rPr>
              <w:t>-ВРЕМЕННЫЕ ОТНОШЕНИЯ (</w:t>
            </w:r>
            <w:proofErr w:type="gramStart"/>
            <w:r w:rsidR="00947B2D">
              <w:rPr>
                <w:sz w:val="24"/>
                <w:szCs w:val="24"/>
              </w:rPr>
              <w:t>ВЫШЕ-НИЖЕ</w:t>
            </w:r>
            <w:proofErr w:type="gramEnd"/>
            <w:r w:rsidRPr="00F004E9">
              <w:rPr>
                <w:sz w:val="24"/>
                <w:szCs w:val="24"/>
              </w:rPr>
              <w:t>, РАНЬШЕ-ПОЗЖЕ).</w:t>
            </w:r>
          </w:p>
          <w:p w:rsidR="00A722D9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 УЧАТСЯ ОПИСЫВАТЬ СВОИ ДЕЙСТВИЯ С ПОМОЩЬЮ СЛОВ “РАНЬШЕ”</w:t>
            </w:r>
            <w:proofErr w:type="gramStart"/>
            <w:r w:rsidRPr="00F004E9">
              <w:rPr>
                <w:sz w:val="24"/>
                <w:szCs w:val="24"/>
              </w:rPr>
              <w:t>,”</w:t>
            </w:r>
            <w:proofErr w:type="gramEnd"/>
            <w:r w:rsidRPr="00F004E9">
              <w:rPr>
                <w:sz w:val="24"/>
                <w:szCs w:val="24"/>
              </w:rPr>
              <w:t>ПОЗЖЕ”,”ВСЕГДА”,”ИНОГДА”, “ТЕПЕРЬ”.</w:t>
            </w: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СЯ КЛАССИФИЦИРОВАТЬ ПРЕДМЕТЫ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АКРЕПЛЯЮТ ЗНАНИЯ О СЛОЖЕНИИ, ВЫЧИТАНИИ.</w:t>
            </w: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БЛЮДАЮТ НАД ВЗАИМОСВЯЗЬЮ СЛОЖЕНИЯ И ВЫЧИТАНИЯ,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ХОДЯТ ЗАКОНОМЕРНОСТИ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ЧИТАЮТ ПО ДВА ДО 20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</w:t>
            </w:r>
          </w:p>
        </w:tc>
      </w:tr>
      <w:tr w:rsidR="007F5441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2"/>
        </w:trPr>
        <w:tc>
          <w:tcPr>
            <w:tcW w:w="1084" w:type="dxa"/>
          </w:tcPr>
          <w:p w:rsidR="007F5441" w:rsidRDefault="00F004E9" w:rsidP="00D769AF">
            <w:r>
              <w:t>14-15</w:t>
            </w:r>
          </w:p>
        </w:tc>
        <w:tc>
          <w:tcPr>
            <w:tcW w:w="2919" w:type="dxa"/>
            <w:gridSpan w:val="2"/>
          </w:tcPr>
          <w:p w:rsidR="007F5441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РЯДОК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ЕДСТАВЛЕНИЯ О ПОНЯТИИ “ПОРЯДОК”.</w:t>
            </w: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“МЕТКАМИ”. УЧАТСЯ ПЛАНИРОВАТЬ СВОИ ДЕЙСТВИЯ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ТРЕНИРУЮТ СПОСОБНОСТИ ПЕРЕЧИСЛЯТЬ </w:t>
            </w:r>
            <w:r w:rsidRPr="00F004E9">
              <w:rPr>
                <w:sz w:val="24"/>
                <w:szCs w:val="24"/>
              </w:rPr>
              <w:lastRenderedPageBreak/>
              <w:t>ПРЕДМЕТЫ В ЗАДАННОМ ПОРЯДКЕ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РОДОЛЖАЮТ УЧИТЬСЯ СКЛАДЫВАТЬ И ВЫЧИТАТЬ ГРУППЫ ПРЕДМЕТОВ.</w:t>
            </w: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БЛЮДАЮТ ЗА ВЗАИМОСВЯЗЬЮ  МЕЖДУ ДЕЙСТВИЯМИ “СЛОЖЕНИЕ” И ”ВЫЧИТАНИЕ”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СТАНАВЛИВАЮТ АНАЛОГИИ “ПОРЯДОК” В МАТЕМАТИКЕ, “ПОРЯДОК” В ДОМЕ, В ЖИЗНИ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СЯ В ПОРЯДКОВОМ СЧЕТЕ ДО 20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ОБРАТНО.</w:t>
            </w:r>
          </w:p>
        </w:tc>
      </w:tr>
      <w:tr w:rsidR="007F5441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9"/>
        </w:trPr>
        <w:tc>
          <w:tcPr>
            <w:tcW w:w="1084" w:type="dxa"/>
          </w:tcPr>
          <w:p w:rsidR="007F5441" w:rsidRDefault="00F004E9" w:rsidP="00D769AF">
            <w:r>
              <w:lastRenderedPageBreak/>
              <w:t>15-15</w:t>
            </w:r>
          </w:p>
        </w:tc>
        <w:tc>
          <w:tcPr>
            <w:tcW w:w="2919" w:type="dxa"/>
            <w:gridSpan w:val="2"/>
          </w:tcPr>
          <w:p w:rsidR="007F5441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НЬШЕ. ПОЗЖЕ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ВРЕМЕННЫЕ ПРЕДСТАВЛЕНИЯ “РАНЬШЕ-ПОЗЖЕ”</w:t>
            </w:r>
            <w:r w:rsidRPr="00F004E9">
              <w:rPr>
                <w:sz w:val="24"/>
                <w:szCs w:val="24"/>
              </w:rPr>
              <w:br/>
              <w:t>“СНАЧАЛА-ПОТОМ”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7F5441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БОТАЮТ С МЕТКАМИ. СОСТАВЛЯЮТ РАССКАЗ ПО СЕРИИ КАРТИНОК. ОПИСЫВАЮТ ДЕЙСТВИЯ ОДНОКЛАССНИКОВ С ПОМОЩЬЮ СЛОВ “РАНЬШЕ”</w:t>
            </w:r>
            <w:proofErr w:type="gramStart"/>
            <w:r w:rsidRPr="00F004E9">
              <w:rPr>
                <w:sz w:val="24"/>
                <w:szCs w:val="24"/>
              </w:rPr>
              <w:t>,”</w:t>
            </w:r>
            <w:proofErr w:type="gramEnd"/>
            <w:r w:rsidRPr="00F004E9">
              <w:rPr>
                <w:sz w:val="24"/>
                <w:szCs w:val="24"/>
              </w:rPr>
              <w:t>ПОЗЖЕ”,”ВСЕГДА”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ИСПОЛЬЗУЮТ В РЕЧИ СЛОВА-НАЗВАНИЯ КОМПОНЕНТОВ ДЕЙСТВИЙ СЛОЖЕНИЕ И ВЫЧИТАНИЕ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ОСТАВЛЯЮТ РЕЖИМ ДНЯ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СЯ В ПРЯМОМ И ОБРАТНОМ СЧЕТЕ “ДВОЙКАМИ” ДО 20.</w:t>
            </w:r>
          </w:p>
        </w:tc>
      </w:tr>
      <w:tr w:rsidR="0062410F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084" w:type="dxa"/>
          </w:tcPr>
          <w:p w:rsidR="0062410F" w:rsidRDefault="00F004E9" w:rsidP="000D7926">
            <w:r>
              <w:t>16-</w:t>
            </w:r>
          </w:p>
        </w:tc>
        <w:tc>
          <w:tcPr>
            <w:tcW w:w="2919" w:type="dxa"/>
            <w:gridSpan w:val="2"/>
          </w:tcPr>
          <w:p w:rsidR="0062410F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5539" w:type="dxa"/>
            <w:gridSpan w:val="2"/>
          </w:tcPr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РАВНЕНИЕ ГРУПП.</w:t>
            </w: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ДБОР РАВНОЙ (НЕРАВНОЙ) ГРУППЫ.</w:t>
            </w: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АКОНОМЕРНОСТЬ.</w:t>
            </w: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ХОЖДЕНИЕ ЛИШНЕГО ЭЛЕМЕНТА.</w:t>
            </w:r>
          </w:p>
          <w:p w:rsidR="0062410F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ЗБИЕНИЕ НА ГРУППЫ ПРЕДМЕТОВ.</w:t>
            </w:r>
          </w:p>
        </w:tc>
      </w:tr>
      <w:tr w:rsidR="002F3120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9"/>
        </w:trPr>
        <w:tc>
          <w:tcPr>
            <w:tcW w:w="1084" w:type="dxa"/>
          </w:tcPr>
          <w:p w:rsidR="002F3120" w:rsidRDefault="00F004E9" w:rsidP="000D7926">
            <w:r>
              <w:t>17-16</w:t>
            </w:r>
          </w:p>
        </w:tc>
        <w:tc>
          <w:tcPr>
            <w:tcW w:w="2919" w:type="dxa"/>
            <w:gridSpan w:val="2"/>
          </w:tcPr>
          <w:p w:rsidR="002F3120" w:rsidRPr="00F004E9" w:rsidRDefault="00F004E9" w:rsidP="00D769AF">
            <w:pPr>
              <w:rPr>
                <w:sz w:val="24"/>
                <w:szCs w:val="24"/>
              </w:rPr>
            </w:pPr>
            <w:proofErr w:type="gramStart"/>
            <w:r w:rsidRPr="00F004E9">
              <w:rPr>
                <w:sz w:val="24"/>
                <w:szCs w:val="24"/>
              </w:rPr>
              <w:t>ОДИН-МНОГО</w:t>
            </w:r>
            <w:proofErr w:type="gramEnd"/>
            <w:r w:rsidRPr="00F004E9">
              <w:rPr>
                <w:sz w:val="24"/>
                <w:szCs w:val="24"/>
              </w:rPr>
              <w:t>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ДЕЛЯЮТ ИЗ ГРУППЫ ОДИН ПРЕДМЕТ ПО ЗАДАННОМУ ПРИЗНАКУ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ОСТРАНСТВЕННО-ВРЕМЕННЫЕ ПОНЯТИЯ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БЛЮДАЮТ ЗА ВЗАИМОСВЯЗЬЮ СЛОЖЕНИЕ И ВЫЧИТАНИЕ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ОБОСНОВЫВАТЬ СВОИ ДЕЙСТВИЯ (РЕШЕНИЕ)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ЧИТАТЬ ДО 30 (ПРЯМОЙ СЧЕТ).</w:t>
            </w:r>
          </w:p>
        </w:tc>
      </w:tr>
      <w:tr w:rsidR="002F3120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4"/>
        </w:trPr>
        <w:tc>
          <w:tcPr>
            <w:tcW w:w="1084" w:type="dxa"/>
          </w:tcPr>
          <w:p w:rsidR="002F3120" w:rsidRDefault="00F004E9" w:rsidP="00D769AF">
            <w:r>
              <w:lastRenderedPageBreak/>
              <w:t>18-17</w:t>
            </w:r>
          </w:p>
        </w:tc>
        <w:tc>
          <w:tcPr>
            <w:tcW w:w="2919" w:type="dxa"/>
            <w:gridSpan w:val="2"/>
          </w:tcPr>
          <w:p w:rsidR="002F3120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И ЦИФРА 1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РЕНИРУЮТ РЕЧЬ, МЫСЛИТЕЛЬНЫЕ ОПЕРАЦИИ.</w:t>
            </w: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РАЗВИВАЮТ СВОИ ТВОРЧЕСКИЕ СПОСОБНОСТИ, РАССМАТРИВАЮТ ЦИФРЫ РАЗНЫХ НАРОДОВ.</w:t>
            </w:r>
          </w:p>
          <w:p w:rsidR="00173256" w:rsidRPr="00F004E9" w:rsidRDefault="00173256" w:rsidP="002F3120">
            <w:pPr>
              <w:rPr>
                <w:sz w:val="24"/>
                <w:szCs w:val="24"/>
              </w:rPr>
            </w:pPr>
          </w:p>
          <w:p w:rsidR="002F3120" w:rsidRPr="00F004E9" w:rsidRDefault="00F004E9" w:rsidP="002F3120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ЛУЧАЮТ ПРЕДСТАВЛЕНИЕ О ЧИСЛЕ ОДИН.</w:t>
            </w:r>
          </w:p>
          <w:p w:rsidR="002F3120" w:rsidRPr="00F004E9" w:rsidRDefault="00F004E9" w:rsidP="002F3120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“ТОЧЕЧНОЙ” ЗАПИСЬЮ ЧИСЕЛ.</w:t>
            </w:r>
          </w:p>
          <w:p w:rsidR="002F3120" w:rsidRPr="00F004E9" w:rsidRDefault="00F004E9" w:rsidP="002F3120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ОСТРАНСТВЕННО-ВРЕМЕННЫЕ ПОНЯТИЯ.</w:t>
            </w:r>
          </w:p>
          <w:p w:rsidR="00173256" w:rsidRPr="00F004E9" w:rsidRDefault="00173256" w:rsidP="002F3120">
            <w:pPr>
              <w:rPr>
                <w:sz w:val="24"/>
                <w:szCs w:val="24"/>
              </w:rPr>
            </w:pPr>
          </w:p>
          <w:p w:rsidR="002F3120" w:rsidRPr="00F004E9" w:rsidRDefault="00F004E9" w:rsidP="002F3120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ПИСАТЬ ЦИФРУ 1.</w:t>
            </w:r>
          </w:p>
          <w:p w:rsidR="00173256" w:rsidRPr="00F004E9" w:rsidRDefault="00173256" w:rsidP="002F3120">
            <w:pPr>
              <w:rPr>
                <w:sz w:val="24"/>
                <w:szCs w:val="24"/>
              </w:rPr>
            </w:pPr>
          </w:p>
          <w:p w:rsidR="002F3120" w:rsidRPr="00F004E9" w:rsidRDefault="00F004E9" w:rsidP="002F3120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ЧИТАЮТ ДО 30.</w:t>
            </w:r>
          </w:p>
        </w:tc>
      </w:tr>
      <w:tr w:rsidR="002F3120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</w:trPr>
        <w:tc>
          <w:tcPr>
            <w:tcW w:w="1084" w:type="dxa"/>
          </w:tcPr>
          <w:p w:rsidR="002F3120" w:rsidRDefault="00F004E9" w:rsidP="00D769AF">
            <w:r>
              <w:t>19-18</w:t>
            </w:r>
          </w:p>
        </w:tc>
        <w:tc>
          <w:tcPr>
            <w:tcW w:w="2919" w:type="dxa"/>
            <w:gridSpan w:val="2"/>
          </w:tcPr>
          <w:p w:rsidR="002F3120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И ЦИФРА 2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ФОРМИРУЕТСЯ ПРЕДСТАВЛЕНИЕ О ЧИСЛЕ КАК ОБЩЕМ СВОЙСТВЕ ГРУПП, СОДЕРЖАЩИХ ОДИНАКОВОЕ КОЛИЧЕСТВО ПРЕДМЕТОВ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СКЛАДЫВАТЬ И ВЫЧИТАТЬ В ПРЕДЕЛАХ ДВУХ.</w:t>
            </w: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ПИСАТЬ ЦИФРУ 2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ЧИСЛОВЫМИ РАВЕНСТВАМИ 1+1=2</w:t>
            </w:r>
            <w:proofErr w:type="gramStart"/>
            <w:r w:rsidRPr="00F004E9">
              <w:rPr>
                <w:sz w:val="24"/>
                <w:szCs w:val="24"/>
              </w:rPr>
              <w:t xml:space="preserve"> И</w:t>
            </w:r>
            <w:proofErr w:type="gramEnd"/>
            <w:r w:rsidRPr="00F004E9">
              <w:rPr>
                <w:sz w:val="24"/>
                <w:szCs w:val="24"/>
              </w:rPr>
              <w:t xml:space="preserve"> 2-1=1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СПОМИНАЮТ ПОСЛОВИЦЫ, ЗАГАДКИ, СТИХИ, В КОТОРЫХ ПРИСУТСТВУЕТ ЧИСЛО 2(ПАРА).</w:t>
            </w: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ЧИТАЮТ ПАРАМИ ДО 20.</w:t>
            </w:r>
          </w:p>
        </w:tc>
      </w:tr>
      <w:tr w:rsidR="002F3120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8"/>
        </w:trPr>
        <w:tc>
          <w:tcPr>
            <w:tcW w:w="1084" w:type="dxa"/>
          </w:tcPr>
          <w:p w:rsidR="002F3120" w:rsidRDefault="00F004E9" w:rsidP="00D769AF">
            <w:r>
              <w:t>20-19</w:t>
            </w:r>
          </w:p>
        </w:tc>
        <w:tc>
          <w:tcPr>
            <w:tcW w:w="2919" w:type="dxa"/>
            <w:gridSpan w:val="2"/>
          </w:tcPr>
          <w:p w:rsidR="002F3120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И ЦИФРА 3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ОСТРАНСТВЕННЫЕ ПРЕДСТАВЛЕНИЯ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О “СКАЗОЧНЫМ” ЗНАЧЕНИЕМ ЧИСЛА 3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2F3120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ЛУЧАЮТ ПРЕДСТАВЛЕНИЕ О ЧИСЛЕ 3, ЦИФРЕ 3.</w:t>
            </w:r>
          </w:p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651A8E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ПОНЯТИЕМ ПОСЛЕДОВАТЕЛЬНОСТЬ.</w:t>
            </w:r>
          </w:p>
          <w:p w:rsidR="00651A8E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УТОЧНЯЮТСЯ ПОНЯТИЯ: БЫТЬ ПОСЛЕДОВАТЕЛЬНЫМ, “СЛЕДОВАТЬ </w:t>
            </w:r>
            <w:proofErr w:type="gramStart"/>
            <w:r w:rsidRPr="00F004E9">
              <w:rPr>
                <w:sz w:val="24"/>
                <w:szCs w:val="24"/>
              </w:rPr>
              <w:t>ЗА</w:t>
            </w:r>
            <w:proofErr w:type="gramEnd"/>
            <w:r w:rsidRPr="00F004E9">
              <w:rPr>
                <w:sz w:val="24"/>
                <w:szCs w:val="24"/>
              </w:rPr>
              <w:t>”.</w:t>
            </w: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ЧАТСЯ НАЗЫВАТЬ ПРЕДШЕСТВУЮЩЕЕ И ПРЕДЫДУЩЕЕ ЧИСЛО,</w:t>
            </w: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 xml:space="preserve">“СОСЕДЕЙ” ЧИСЛА. 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КЛАДЫВАЮТ И ВЫЧИТАЮТ В ПРЕДЕЛАХ ТРЕХ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ПОЛУЧАЮТ ПРЕДСТАВЛЕНИЕ ОБ ОТРЕЗКЕ. СОСТАВЛЯЮТ ТРЕУГОЛЬНИК ИЗ ТРЕХ ОТРЕЗКОВ.</w:t>
            </w:r>
          </w:p>
        </w:tc>
      </w:tr>
      <w:tr w:rsidR="00651A8E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8"/>
        </w:trPr>
        <w:tc>
          <w:tcPr>
            <w:tcW w:w="1084" w:type="dxa"/>
          </w:tcPr>
          <w:p w:rsidR="00651A8E" w:rsidRDefault="00F004E9" w:rsidP="00D769AF">
            <w:r>
              <w:lastRenderedPageBreak/>
              <w:t>21-20</w:t>
            </w:r>
          </w:p>
        </w:tc>
        <w:tc>
          <w:tcPr>
            <w:tcW w:w="2919" w:type="dxa"/>
            <w:gridSpan w:val="2"/>
          </w:tcPr>
          <w:p w:rsidR="00651A8E" w:rsidRPr="00F004E9" w:rsidRDefault="00F004E9" w:rsidP="00D769AF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ЛОЖЕНИЕ И ВЫЧИТАНИЕ В ПРЕДЕЛАХ 3.</w:t>
            </w:r>
          </w:p>
        </w:tc>
        <w:tc>
          <w:tcPr>
            <w:tcW w:w="5539" w:type="dxa"/>
            <w:gridSpan w:val="2"/>
          </w:tcPr>
          <w:p w:rsidR="00173256" w:rsidRPr="00F004E9" w:rsidRDefault="00173256" w:rsidP="00A722D9">
            <w:pPr>
              <w:rPr>
                <w:sz w:val="24"/>
                <w:szCs w:val="24"/>
              </w:rPr>
            </w:pPr>
          </w:p>
          <w:p w:rsidR="00651A8E" w:rsidRPr="00F004E9" w:rsidRDefault="00F004E9" w:rsidP="00A722D9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ОНЯТИЯ  “ЧАСТЬ”, “ЦЕЛОЕ” И ИХ СВЯЗЬ С ДЕЙСТВИЯМИ СЛОЖЕНИЕ, ВЫЧИТАНИЕ. НАБЛЮДАЮТ ЗА ТЕМ, КАК ПОЛУЧИТЬ ЦЕЛОЕ ИЗ ЧАСТЕЙ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ПРАЖНЕНИЕ ПО ОРИЕНТИРОВАНИЮ В УЧЕНИЧЕСКОЙ ТЕТРАДИ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АУЧИВАЮТ СОСТАВ ЧИСЛА ТРИ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ЗНАКОМЯТСЯ С ПОНЯТИЕМ “НЕИЗВЕСТНЫЙ КОМПОНЕНТ” ДЕЙСТВИЯ СЛОЖЕНИЕ ИЛИ ВЫЧИТАНИЕ. НАХОДЯТ ЕГО ПОДБОРОМ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НАХОДЯТ ЗАКОНОМЕРНОСТИ.</w:t>
            </w:r>
          </w:p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УТОЧНЯЮТ ПРЕДСТАВЛЕНИЕ О ЧИСЛЕ 3.</w:t>
            </w:r>
          </w:p>
          <w:p w:rsidR="00173256" w:rsidRPr="00F004E9" w:rsidRDefault="00173256" w:rsidP="00651A8E">
            <w:pPr>
              <w:rPr>
                <w:sz w:val="24"/>
                <w:szCs w:val="24"/>
              </w:rPr>
            </w:pPr>
          </w:p>
          <w:p w:rsidR="00173256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ВЫПОЛНЯЮТ ПРОВЕРОЧНУЮ РАБОТУ.</w:t>
            </w:r>
          </w:p>
        </w:tc>
      </w:tr>
      <w:tr w:rsidR="00651A8E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"/>
        </w:trPr>
        <w:tc>
          <w:tcPr>
            <w:tcW w:w="9542" w:type="dxa"/>
            <w:gridSpan w:val="5"/>
          </w:tcPr>
          <w:p w:rsidR="00651A8E" w:rsidRPr="00F004E9" w:rsidRDefault="00651A8E" w:rsidP="00651A8E">
            <w:pPr>
              <w:jc w:val="center"/>
              <w:rPr>
                <w:sz w:val="24"/>
                <w:szCs w:val="24"/>
              </w:rPr>
            </w:pPr>
          </w:p>
        </w:tc>
      </w:tr>
      <w:tr w:rsidR="00651A8E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6"/>
        </w:trPr>
        <w:tc>
          <w:tcPr>
            <w:tcW w:w="1096" w:type="dxa"/>
            <w:gridSpan w:val="2"/>
          </w:tcPr>
          <w:p w:rsidR="00651A8E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2-21</w:t>
            </w:r>
          </w:p>
        </w:tc>
        <w:tc>
          <w:tcPr>
            <w:tcW w:w="2930" w:type="dxa"/>
            <w:gridSpan w:val="2"/>
          </w:tcPr>
          <w:p w:rsidR="00651A8E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А 1-3. СЛОЖЕНИЕ И ВЫЧИТАНИЕ</w:t>
            </w:r>
          </w:p>
        </w:tc>
        <w:tc>
          <w:tcPr>
            <w:tcW w:w="5516" w:type="dxa"/>
          </w:tcPr>
          <w:p w:rsidR="009F7EEC" w:rsidRDefault="009F7EEC" w:rsidP="00651A8E"/>
          <w:p w:rsidR="00651A8E" w:rsidRDefault="00F004E9" w:rsidP="00651A8E">
            <w:r>
              <w:t>СРАВНИВАЮТ ОБЪЕКТЫ ПО ШИРИНЕ (ТОЛЩИНЕ)</w:t>
            </w:r>
            <w:proofErr w:type="gramStart"/>
            <w:r>
              <w:t xml:space="preserve"> ,</w:t>
            </w:r>
            <w:proofErr w:type="gramEnd"/>
            <w:r>
              <w:t xml:space="preserve"> АКТИВНО ИСПОЛЬЗУЮТ В РЕЧИ СЛОВА </w:t>
            </w:r>
            <w:r w:rsidRPr="00651A8E">
              <w:t>“</w:t>
            </w:r>
            <w:r>
              <w:t>УЖЕ</w:t>
            </w:r>
            <w:r w:rsidRPr="00651A8E">
              <w:t>”</w:t>
            </w:r>
            <w:r>
              <w:t xml:space="preserve">, </w:t>
            </w:r>
            <w:r w:rsidRPr="00651A8E">
              <w:t>”</w:t>
            </w:r>
            <w:r>
              <w:t>ШИРЕ</w:t>
            </w:r>
            <w:r w:rsidRPr="00651A8E">
              <w:t>”</w:t>
            </w:r>
            <w:r>
              <w:t xml:space="preserve">, </w:t>
            </w:r>
            <w:r w:rsidRPr="00651A8E">
              <w:t>”</w:t>
            </w:r>
            <w:r>
              <w:t>ТОЛЩЕ</w:t>
            </w:r>
            <w:r w:rsidRPr="00651A8E">
              <w:t>”</w:t>
            </w:r>
            <w:r>
              <w:t xml:space="preserve">, </w:t>
            </w:r>
            <w:r w:rsidRPr="00651A8E">
              <w:t>”</w:t>
            </w:r>
            <w:r>
              <w:t>ТОНЬШЕ</w:t>
            </w:r>
            <w:r w:rsidRPr="00651A8E">
              <w:t>”</w:t>
            </w:r>
            <w:r>
              <w:t xml:space="preserve">, </w:t>
            </w:r>
            <w:r w:rsidRPr="00651A8E">
              <w:t>”</w:t>
            </w:r>
            <w:r>
              <w:t>ОДНОЙ ТОЛЩИНЫ</w:t>
            </w:r>
            <w:r w:rsidRPr="00651A8E">
              <w:t>”</w:t>
            </w:r>
            <w:r>
              <w:t xml:space="preserve">, </w:t>
            </w:r>
            <w:r w:rsidRPr="00651A8E">
              <w:t>”</w:t>
            </w:r>
            <w:r>
              <w:t>ОДНОЙ ШИРИНЫ</w:t>
            </w:r>
            <w:r w:rsidRPr="00651A8E">
              <w:t>”</w:t>
            </w:r>
            <w:r>
              <w:t>.</w:t>
            </w:r>
          </w:p>
          <w:p w:rsidR="009F7EEC" w:rsidRDefault="009F7EEC" w:rsidP="00651A8E"/>
          <w:p w:rsidR="00651A8E" w:rsidRDefault="00F004E9" w:rsidP="00651A8E">
            <w:r>
              <w:t xml:space="preserve">УСТАНАВЛИВАЮТ ВЗАИМОСВЯЗИ </w:t>
            </w:r>
            <w:r w:rsidRPr="00842747">
              <w:t>“</w:t>
            </w:r>
            <w:r>
              <w:t>ЧАСТЬ-ЦЕЛОЕ</w:t>
            </w:r>
            <w:r w:rsidRPr="00842747">
              <w:t>”</w:t>
            </w:r>
            <w:r>
              <w:t>.</w:t>
            </w:r>
          </w:p>
          <w:p w:rsidR="009F7EEC" w:rsidRDefault="009F7EEC" w:rsidP="00651A8E"/>
          <w:p w:rsidR="00842747" w:rsidRDefault="00F004E9" w:rsidP="00651A8E">
            <w:r>
              <w:t xml:space="preserve">УЧАТСЯ ОРИЕНТИРОВАТЬСЯ В ПРОСТРАНСТВЕ (ВПРАВО-ВЛЕВО, </w:t>
            </w:r>
            <w:proofErr w:type="gramStart"/>
            <w:r>
              <w:t>ВЫШЕ-НИЖЕ</w:t>
            </w:r>
            <w:proofErr w:type="gramEnd"/>
            <w:r>
              <w:t>).</w:t>
            </w:r>
          </w:p>
          <w:p w:rsidR="00842747" w:rsidRPr="00842747" w:rsidRDefault="00F004E9" w:rsidP="00651A8E">
            <w:r>
              <w:t>НАХОДЯТ СПРЯТАННЫЙ В КЛАССЕ ПРЕДМЕТ С ПОМОЩЬЮ ЭТИХ СЛОВ.</w:t>
            </w:r>
          </w:p>
        </w:tc>
      </w:tr>
      <w:tr w:rsidR="00842747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1096" w:type="dxa"/>
            <w:gridSpan w:val="2"/>
          </w:tcPr>
          <w:p w:rsidR="00842747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3-22</w:t>
            </w:r>
          </w:p>
        </w:tc>
        <w:tc>
          <w:tcPr>
            <w:tcW w:w="2930" w:type="dxa"/>
            <w:gridSpan w:val="2"/>
          </w:tcPr>
          <w:p w:rsidR="00842747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И ЦИФРА 4. СОСТАВ ЧИСЛА.</w:t>
            </w:r>
          </w:p>
        </w:tc>
        <w:tc>
          <w:tcPr>
            <w:tcW w:w="5516" w:type="dxa"/>
          </w:tcPr>
          <w:p w:rsidR="009F7EEC" w:rsidRDefault="009F7EEC" w:rsidP="00651A8E"/>
          <w:p w:rsidR="00842747" w:rsidRDefault="00F004E9" w:rsidP="00651A8E">
            <w:r>
              <w:t>ОПРЕДЕЛЯЮТ 4</w:t>
            </w:r>
            <w:proofErr w:type="gramStart"/>
            <w:r>
              <w:t xml:space="preserve"> В</w:t>
            </w:r>
            <w:proofErr w:type="gramEnd"/>
            <w:r>
              <w:t xml:space="preserve"> НАТУРАЛЬНОМ РЯДУ ЧИСЕЛ.</w:t>
            </w:r>
          </w:p>
          <w:p w:rsidR="009F7EEC" w:rsidRDefault="009F7EEC" w:rsidP="00842747"/>
          <w:p w:rsidR="00842747" w:rsidRDefault="00F004E9" w:rsidP="00842747">
            <w:r>
              <w:t>ВСПОМИНАЮТ (УЗНАЮТ) О 4</w:t>
            </w:r>
            <w:proofErr w:type="gramStart"/>
            <w:r>
              <w:t xml:space="preserve"> В</w:t>
            </w:r>
            <w:proofErr w:type="gramEnd"/>
            <w:r>
              <w:t xml:space="preserve"> НАШЕЙ ЖИЗНИ.</w:t>
            </w:r>
          </w:p>
          <w:p w:rsidR="009F7EEC" w:rsidRDefault="009F7EEC" w:rsidP="00842747"/>
          <w:p w:rsidR="00842747" w:rsidRDefault="00F004E9" w:rsidP="00842747">
            <w:r>
              <w:t>МОДЕЛИРУЮТ РАЗЛИЧНЫЕ ЧЕТЫРЕХУГОЛЬНИКИ ИЗ ПАЛОЧЕК (ОТРЕЗКОВ). УСТАНАВЛИВАЮТ СВЯЗЬ МЕЖДУ КОЛИЧЕСТВОМ ВЕРШИН И СТОРОН.</w:t>
            </w:r>
          </w:p>
          <w:p w:rsidR="009F7EEC" w:rsidRDefault="009F7EEC" w:rsidP="00842747"/>
          <w:p w:rsidR="00842747" w:rsidRDefault="00F004E9" w:rsidP="00842747">
            <w:r>
              <w:t>СОСТАВЛЯЮТ ЧИСЛО ЧЕТЫРЕ РАЗЛИЧНЫМИ СПОСОБАМИ.</w:t>
            </w:r>
          </w:p>
          <w:p w:rsidR="009F7EEC" w:rsidRDefault="009F7EEC" w:rsidP="00842747"/>
          <w:p w:rsidR="00842747" w:rsidRDefault="00F004E9" w:rsidP="00842747">
            <w:r>
              <w:t>УЧАТСЯ ПИСАТЬ ЦИФРУ ЧЕТЫРЕ.</w:t>
            </w:r>
          </w:p>
        </w:tc>
      </w:tr>
      <w:tr w:rsidR="00842747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5"/>
        </w:trPr>
        <w:tc>
          <w:tcPr>
            <w:tcW w:w="1096" w:type="dxa"/>
            <w:gridSpan w:val="2"/>
          </w:tcPr>
          <w:p w:rsidR="00842747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4-23</w:t>
            </w:r>
          </w:p>
        </w:tc>
        <w:tc>
          <w:tcPr>
            <w:tcW w:w="2930" w:type="dxa"/>
            <w:gridSpan w:val="2"/>
          </w:tcPr>
          <w:p w:rsidR="00842747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А ОТ ОДНОГО ДО ЧЕТЫРЁХ. СЛОЖЕНИЕ И ВЫЧИТАНИЕ.</w:t>
            </w:r>
          </w:p>
        </w:tc>
        <w:tc>
          <w:tcPr>
            <w:tcW w:w="5516" w:type="dxa"/>
          </w:tcPr>
          <w:p w:rsidR="00842747" w:rsidRDefault="00F004E9" w:rsidP="00842747">
            <w:r>
              <w:t>УЧАТСЯ ПЛАНИРОВАТЬ СВОЮ РАБОТУ, ОПРЕДЕЛЯТЬ ЦЕЛЬ ЗАДАНИЙ И ВЫПОЛНЯТЬ ИХ ПО ЗАДАННОМУ ОБРАЗЦУ.</w:t>
            </w:r>
          </w:p>
          <w:p w:rsidR="009F7EEC" w:rsidRDefault="009F7EEC" w:rsidP="00842747"/>
          <w:p w:rsidR="00842747" w:rsidRDefault="00F004E9" w:rsidP="00842747">
            <w:r>
              <w:t>ЗАУЧИВАЮТ СОСТАВ ЧИСЛА ЧЕТЫРЕ.</w:t>
            </w:r>
          </w:p>
          <w:p w:rsidR="009F7EEC" w:rsidRDefault="009F7EEC" w:rsidP="00842747"/>
          <w:p w:rsidR="00842747" w:rsidRDefault="00F004E9" w:rsidP="00842747">
            <w:r>
              <w:t xml:space="preserve">ВЫБИРАЮТ ЭЛЕМЕНТЫ ИЗ ГРУППЫ ПО ЗАДАННЫМ </w:t>
            </w:r>
            <w:r>
              <w:lastRenderedPageBreak/>
              <w:t>СВОЙСТВАМ.</w:t>
            </w:r>
          </w:p>
          <w:p w:rsidR="009F7EEC" w:rsidRDefault="009F7EEC" w:rsidP="00842747"/>
          <w:p w:rsidR="00842747" w:rsidRDefault="00F004E9" w:rsidP="00842747">
            <w:r>
              <w:t>СОСТАВЛЯЮТ МАТЕМАТИЧЕСКИЕ ВЫРАЖЕНИЯ ПО РИСУНКАМ.</w:t>
            </w:r>
          </w:p>
          <w:p w:rsidR="009F7EEC" w:rsidRDefault="009F7EEC" w:rsidP="00842747"/>
          <w:p w:rsidR="00842747" w:rsidRDefault="00F004E9" w:rsidP="00842747">
            <w:r>
              <w:t>УЧАТСЯ НАБЛЮДАТЬ ЗА ИЗМЕНЕНИЯМИ ОБЪЕКТА.</w:t>
            </w:r>
          </w:p>
          <w:p w:rsidR="009F7EEC" w:rsidRDefault="009F7EEC" w:rsidP="00842747"/>
          <w:p w:rsidR="00842747" w:rsidRDefault="00F004E9" w:rsidP="00842747">
            <w:r>
              <w:t xml:space="preserve">СЧИТАЮТ ПО 3 ДО 15. </w:t>
            </w:r>
          </w:p>
        </w:tc>
      </w:tr>
      <w:tr w:rsidR="00842747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9"/>
        </w:trPr>
        <w:tc>
          <w:tcPr>
            <w:tcW w:w="1096" w:type="dxa"/>
            <w:gridSpan w:val="2"/>
          </w:tcPr>
          <w:p w:rsidR="00842747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25-24</w:t>
            </w:r>
          </w:p>
        </w:tc>
        <w:tc>
          <w:tcPr>
            <w:tcW w:w="2930" w:type="dxa"/>
            <w:gridSpan w:val="2"/>
          </w:tcPr>
          <w:p w:rsidR="00842747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ВОЙ ОТРЕЗОК</w:t>
            </w:r>
          </w:p>
        </w:tc>
        <w:tc>
          <w:tcPr>
            <w:tcW w:w="5516" w:type="dxa"/>
          </w:tcPr>
          <w:p w:rsidR="009F7EEC" w:rsidRDefault="009F7EEC" w:rsidP="00842747"/>
          <w:p w:rsidR="009F7EEC" w:rsidRDefault="00F004E9" w:rsidP="00842747">
            <w:r>
              <w:t xml:space="preserve">ПОЛУЧАЮТ ПРЕДСТАВЛЕНИЕ О ЧИСЛОВОМ ОТРЕЗКЕ. УЧАТСЯ ЕГО КОНСТРУИРОВАТЬ. </w:t>
            </w:r>
          </w:p>
          <w:p w:rsidR="009F7EEC" w:rsidRDefault="009F7EEC" w:rsidP="00842747"/>
          <w:p w:rsidR="00842747" w:rsidRDefault="00F004E9" w:rsidP="00842747">
            <w:r>
              <w:t>УЧАТСЯ ОПИСЫВАТЬ СЛОВАМИ ДВИЖЕНИЕ ОБЪЕКТА.</w:t>
            </w:r>
          </w:p>
          <w:p w:rsidR="00842747" w:rsidRDefault="00F004E9" w:rsidP="00842747">
            <w:r>
              <w:t>УЧАТСЯ ОПИСЫВАТЬ ДВИЖЕНИЕ ТОЧКИ ПО ЧИСЛОВОМУ ОТРЕЗКУ.</w:t>
            </w:r>
          </w:p>
          <w:p w:rsidR="009F7EEC" w:rsidRDefault="009F7EEC" w:rsidP="00842747"/>
          <w:p w:rsidR="00842747" w:rsidRDefault="00F004E9" w:rsidP="00842747">
            <w:r>
              <w:t>ЗАКРЕПЛЯЮТ НАВЫКИ ВЫЧИСЛЕНИЯ В ПРЕДЕЛАХ 4.</w:t>
            </w:r>
          </w:p>
          <w:p w:rsidR="009F7EEC" w:rsidRDefault="009F7EEC" w:rsidP="00842747"/>
          <w:p w:rsidR="00842747" w:rsidRDefault="00F004E9" w:rsidP="00842747">
            <w:r>
              <w:t>ТРЕНИРУЮТСЯ В НАПИСАНИИ ЦИФР 1-4.</w:t>
            </w:r>
          </w:p>
          <w:p w:rsidR="009F7EEC" w:rsidRDefault="009F7EEC" w:rsidP="00842747"/>
          <w:p w:rsidR="00842747" w:rsidRDefault="00F004E9" w:rsidP="00842747">
            <w:r>
              <w:t>СЧИТАЮТ ПО 2 ДО ДВАДЦАТИ И ПО 3 ДО 15.</w:t>
            </w:r>
          </w:p>
        </w:tc>
      </w:tr>
      <w:tr w:rsidR="00842747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</w:trPr>
        <w:tc>
          <w:tcPr>
            <w:tcW w:w="1096" w:type="dxa"/>
            <w:gridSpan w:val="2"/>
          </w:tcPr>
          <w:p w:rsidR="00842747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6-25</w:t>
            </w:r>
          </w:p>
        </w:tc>
        <w:tc>
          <w:tcPr>
            <w:tcW w:w="2930" w:type="dxa"/>
            <w:gridSpan w:val="2"/>
          </w:tcPr>
          <w:p w:rsidR="00842747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ВОЙ ОТРЕЗОК.</w:t>
            </w:r>
          </w:p>
        </w:tc>
        <w:tc>
          <w:tcPr>
            <w:tcW w:w="5516" w:type="dxa"/>
          </w:tcPr>
          <w:p w:rsidR="009F7EEC" w:rsidRDefault="009F7EEC" w:rsidP="00842747"/>
          <w:p w:rsidR="00842747" w:rsidRDefault="00F004E9" w:rsidP="00842747">
            <w:r>
              <w:t>ПОЛУЧАЮТ ПРЕДСТАВЛЕНИЕ О ГЕОМЕТРИЧЕСКИХ ТЕЛАХ (ШАР, КОНУС, ЦИЛИНДР).</w:t>
            </w:r>
          </w:p>
          <w:p w:rsidR="00BF7473" w:rsidRDefault="00F004E9" w:rsidP="00842747">
            <w:r>
              <w:t>НАХОДЯТ ОБЪЕКТЫ, ИМЕЮЩИЕ ПОХОЖУЮ ФОРМУ.</w:t>
            </w:r>
          </w:p>
          <w:p w:rsidR="009F7EEC" w:rsidRDefault="009F7EEC" w:rsidP="00842747"/>
          <w:p w:rsidR="00BF7473" w:rsidRDefault="00F004E9" w:rsidP="00842747">
            <w:r>
              <w:t xml:space="preserve">ФАНТАЗИРУЮТ НА ТЕМУ </w:t>
            </w:r>
            <w:r w:rsidRPr="00BF7473">
              <w:t>“</w:t>
            </w:r>
            <w:r>
              <w:t>ЧТО БЫЛО БЫ, ЕСЛИ БЫ ПРЕДМЕТЫ ИМЕЛИ ДРУГУЮ ФОРМУ</w:t>
            </w:r>
            <w:r w:rsidRPr="00BF7473">
              <w:t>”</w:t>
            </w:r>
            <w:r>
              <w:t>.</w:t>
            </w:r>
          </w:p>
          <w:p w:rsidR="009F7EEC" w:rsidRDefault="009F7EEC" w:rsidP="00842747"/>
          <w:p w:rsidR="00BF7473" w:rsidRDefault="00F004E9" w:rsidP="00842747">
            <w:r>
              <w:t>ПРОДОЛЖАЮТ РАБОТАТЬ С ЧИСЛОВЫМ ОТРЕЗКОМ.</w:t>
            </w:r>
          </w:p>
          <w:p w:rsidR="00BF7473" w:rsidRDefault="00F004E9" w:rsidP="00842747">
            <w:r>
              <w:t>УЧАТСЯ АНАЛИЗИРОВАТЬ ПРЕДЛОЖЕННЫЕ ЗАДАНИЯ.</w:t>
            </w:r>
          </w:p>
          <w:p w:rsidR="00BF7473" w:rsidRDefault="00F004E9" w:rsidP="00842747">
            <w:r>
              <w:t>ИЩУТ РАЗНЫЕ СПОСОБЫ РЕШЕНИЯ.</w:t>
            </w:r>
          </w:p>
          <w:p w:rsidR="009F7EEC" w:rsidRDefault="009F7EEC" w:rsidP="00842747"/>
          <w:p w:rsidR="00BF7473" w:rsidRPr="00BF7473" w:rsidRDefault="00F004E9" w:rsidP="00842747">
            <w:r>
              <w:t>ПРИСЧИТЫВАЮТ ПО 3 ДО 15.</w:t>
            </w:r>
          </w:p>
        </w:tc>
      </w:tr>
      <w:tr w:rsidR="00BF7473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"/>
        </w:trPr>
        <w:tc>
          <w:tcPr>
            <w:tcW w:w="1096" w:type="dxa"/>
            <w:gridSpan w:val="2"/>
          </w:tcPr>
          <w:p w:rsidR="00BF7473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7</w:t>
            </w:r>
          </w:p>
        </w:tc>
        <w:tc>
          <w:tcPr>
            <w:tcW w:w="2930" w:type="dxa"/>
            <w:gridSpan w:val="2"/>
          </w:tcPr>
          <w:p w:rsidR="00BF7473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5516" w:type="dxa"/>
          </w:tcPr>
          <w:p w:rsidR="00BF7473" w:rsidRDefault="00F004E9" w:rsidP="00842747">
            <w:r>
              <w:t>СОСТАВ ЧИСЛА 3</w:t>
            </w:r>
            <w:proofErr w:type="gramStart"/>
            <w:r>
              <w:t xml:space="preserve"> И</w:t>
            </w:r>
            <w:proofErr w:type="gramEnd"/>
            <w:r>
              <w:t xml:space="preserve"> 4.</w:t>
            </w:r>
          </w:p>
          <w:p w:rsidR="00BF7473" w:rsidRDefault="00F004E9" w:rsidP="00842747">
            <w:r>
              <w:t>СРАВНЕНИЕ ГРУПП ПРЕДМЕТОВ.</w:t>
            </w:r>
          </w:p>
          <w:p w:rsidR="00BF7473" w:rsidRDefault="00F004E9" w:rsidP="00842747">
            <w:r>
              <w:t>СОСТАВЛЕНИЕ ВЫРАЖЕНИЙ ПО КАРТИНКАМ.</w:t>
            </w:r>
          </w:p>
          <w:p w:rsidR="00BF7473" w:rsidRDefault="00F004E9" w:rsidP="00842747">
            <w:r>
              <w:t xml:space="preserve">СВЯЗЬ </w:t>
            </w:r>
            <w:r w:rsidRPr="00BF7473">
              <w:t>“</w:t>
            </w:r>
            <w:r>
              <w:t>ЧАСТЬ-ЦЕЛОЕ</w:t>
            </w:r>
            <w:r w:rsidRPr="00BF7473">
              <w:t>”</w:t>
            </w:r>
            <w:r>
              <w:t>.</w:t>
            </w:r>
          </w:p>
          <w:p w:rsidR="00BF7473" w:rsidRPr="00BF7473" w:rsidRDefault="00F004E9" w:rsidP="00BF7473">
            <w:r>
              <w:t xml:space="preserve"> НАХОЖДЕНИЕ ЗАКОНОМЕРНОСТИ.</w:t>
            </w:r>
          </w:p>
        </w:tc>
      </w:tr>
      <w:tr w:rsidR="00BF7473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3"/>
        </w:trPr>
        <w:tc>
          <w:tcPr>
            <w:tcW w:w="1096" w:type="dxa"/>
            <w:gridSpan w:val="2"/>
          </w:tcPr>
          <w:p w:rsidR="00BF7473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28-26</w:t>
            </w:r>
          </w:p>
        </w:tc>
        <w:tc>
          <w:tcPr>
            <w:tcW w:w="2930" w:type="dxa"/>
            <w:gridSpan w:val="2"/>
          </w:tcPr>
          <w:p w:rsidR="00BF7473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5. ЦИФРА 5. СОСТАВ ЧИСЛА.</w:t>
            </w:r>
          </w:p>
        </w:tc>
        <w:tc>
          <w:tcPr>
            <w:tcW w:w="5516" w:type="dxa"/>
          </w:tcPr>
          <w:p w:rsidR="009F7EEC" w:rsidRDefault="009F7EEC" w:rsidP="00BF7473"/>
          <w:p w:rsidR="00BF7473" w:rsidRDefault="00F004E9" w:rsidP="00BF7473">
            <w:r>
              <w:t>ОСОЗНАЮТ ТО, ЧТО ЧИСЛО 5 - ОБЩЕЕ СВОЙСТВО ВСЕХ ГРУПП, СОДЕРЖАЩИХ 5 ЭЛЕМЕНТОВ.</w:t>
            </w:r>
          </w:p>
          <w:p w:rsidR="00BF7473" w:rsidRDefault="00F004E9" w:rsidP="00BF7473">
            <w:r>
              <w:t>НАХОДЯТ МЕСТО ЧИСЛА 5</w:t>
            </w:r>
            <w:proofErr w:type="gramStart"/>
            <w:r>
              <w:t xml:space="preserve"> В</w:t>
            </w:r>
            <w:proofErr w:type="gramEnd"/>
            <w:r>
              <w:t xml:space="preserve"> НАТУРАЛЬНОМ РЯДУ ЧИСЕЛ И НА ЧИСЛОВОМ ОТРЕЗКЕ. </w:t>
            </w:r>
          </w:p>
          <w:p w:rsidR="009F7EEC" w:rsidRDefault="009F7EEC" w:rsidP="00BF7473"/>
          <w:p w:rsidR="00BF7473" w:rsidRDefault="00F004E9" w:rsidP="00BF7473">
            <w:r>
              <w:t>КОНСТРУИРУЮТ ПЯТИУГОЛЬНИК.</w:t>
            </w:r>
          </w:p>
          <w:p w:rsidR="009F7EEC" w:rsidRDefault="009F7EEC" w:rsidP="00BF7473"/>
          <w:p w:rsidR="00BF7473" w:rsidRDefault="00F004E9" w:rsidP="00BF7473">
            <w:r>
              <w:t>ЗАПИСЫВАЮТ 5 РАЗЛИЧНЫМИ СПОСОБАМИ. СОСТАВЛЯЮТ 5 РАЗНЫМИ СПОСОБАМИ (СОСТАВ ЧИСЛА).</w:t>
            </w:r>
          </w:p>
          <w:p w:rsidR="009F7EEC" w:rsidRDefault="009F7EEC" w:rsidP="00BF7473"/>
          <w:p w:rsidR="00BF7473" w:rsidRDefault="00F004E9" w:rsidP="00BF7473">
            <w:r>
              <w:t>УЧАТСЯ НАБЛЮДАТЬ, РАССУЖДАТЬ.</w:t>
            </w:r>
          </w:p>
          <w:p w:rsidR="009F7EEC" w:rsidRDefault="009F7EEC" w:rsidP="00BF7473"/>
          <w:p w:rsidR="00BF7473" w:rsidRDefault="00F004E9" w:rsidP="00BF7473">
            <w:r>
              <w:t>УЧАТСЯ ПИСАТЬ ЦИФРУ 5.</w:t>
            </w:r>
          </w:p>
          <w:p w:rsidR="009F7EEC" w:rsidRDefault="009F7EEC" w:rsidP="00BF7473"/>
          <w:p w:rsidR="00BF7473" w:rsidRDefault="00F004E9" w:rsidP="00BF7473">
            <w:r>
              <w:t>СЧИТАЮТ ПО 3 ДО 15</w:t>
            </w:r>
            <w:proofErr w:type="gramStart"/>
            <w:r>
              <w:t xml:space="preserve"> И</w:t>
            </w:r>
            <w:proofErr w:type="gramEnd"/>
            <w:r>
              <w:t xml:space="preserve"> ОБРАТНО. </w:t>
            </w:r>
          </w:p>
        </w:tc>
      </w:tr>
      <w:tr w:rsidR="00BF7473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8"/>
        </w:trPr>
        <w:tc>
          <w:tcPr>
            <w:tcW w:w="1096" w:type="dxa"/>
            <w:gridSpan w:val="2"/>
          </w:tcPr>
          <w:p w:rsidR="00BF7473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29-27</w:t>
            </w:r>
          </w:p>
        </w:tc>
        <w:tc>
          <w:tcPr>
            <w:tcW w:w="2930" w:type="dxa"/>
            <w:gridSpan w:val="2"/>
          </w:tcPr>
          <w:p w:rsidR="00BF7473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О 5.</w:t>
            </w:r>
          </w:p>
        </w:tc>
        <w:tc>
          <w:tcPr>
            <w:tcW w:w="5516" w:type="dxa"/>
          </w:tcPr>
          <w:p w:rsidR="009F7EEC" w:rsidRDefault="009F7EEC" w:rsidP="00BF7473"/>
          <w:p w:rsidR="00BF7473" w:rsidRDefault="00F004E9" w:rsidP="00BF7473">
            <w:r>
              <w:t>ФОРМИРУЮТ ПРЕДСТАВЛЕНИЕ О ГЕОМЕТРИЧЕСКИХ ТЕЛАХ (КУБ, ПИРАМИДА).</w:t>
            </w:r>
          </w:p>
          <w:p w:rsidR="009F7EEC" w:rsidRDefault="009F7EEC" w:rsidP="00BF7473"/>
          <w:p w:rsidR="00BF7473" w:rsidRDefault="00F004E9" w:rsidP="00BF7473">
            <w:r>
              <w:t>НАХОДЯТ СООТВЕТСТВИЕ В ОКРУЖАЮЩЕМ МИРЕ (ДОМА, ПИРАМИДЫ, КОРОБКИ).</w:t>
            </w:r>
          </w:p>
          <w:p w:rsidR="009F7EEC" w:rsidRDefault="009F7EEC" w:rsidP="00BF7473"/>
          <w:p w:rsidR="00BF7473" w:rsidRDefault="00F004E9" w:rsidP="00BF7473">
            <w:r>
              <w:t>ОПИСЫВАЮТ ДВИЖЕНИЕ ТОЧКИ ПО ЧИСЛОВОМУ ОТРЕЗКУ.</w:t>
            </w:r>
          </w:p>
          <w:p w:rsidR="009F7EEC" w:rsidRDefault="009F7EEC" w:rsidP="00BF7473"/>
          <w:p w:rsidR="00BF7473" w:rsidRDefault="00F004E9" w:rsidP="00BF7473">
            <w:r>
              <w:t>УЧАТСЯ ПО ОБРАЗЦУ ОПРЕДЕЛЯТЬ СМЫСЛ ВСЕГО ЗАДАНИЯ.</w:t>
            </w:r>
          </w:p>
          <w:p w:rsidR="009F7EEC" w:rsidRDefault="009F7EEC" w:rsidP="00BF7473"/>
          <w:p w:rsidR="00BF7473" w:rsidRDefault="00F004E9" w:rsidP="00BF7473">
            <w:r>
              <w:t>ЗАКРЕПЛЯЮТ ЗНАНИЯ СОСТАВА ЧИСЛА 4, 5.</w:t>
            </w:r>
          </w:p>
          <w:p w:rsidR="009F7EEC" w:rsidRDefault="009F7EEC" w:rsidP="00BF7473"/>
          <w:p w:rsidR="00332B04" w:rsidRDefault="00F004E9" w:rsidP="00BF7473">
            <w:r>
              <w:t>НАХОДЯТ ЗНАЧЕНИЕ ВЫРАЖЕНИЙ, СОДЕРЖАЩИХ НЕСКОЛЬКО ДЕЙСТВИЙ.</w:t>
            </w:r>
          </w:p>
          <w:p w:rsidR="009F7EEC" w:rsidRDefault="009F7EEC" w:rsidP="00BF7473"/>
          <w:p w:rsidR="00332B04" w:rsidRDefault="00F004E9" w:rsidP="00BF7473">
            <w:r>
              <w:t>СЧИТАЮТ ПО 3 ДО 24</w:t>
            </w:r>
            <w:proofErr w:type="gramStart"/>
            <w:r>
              <w:t xml:space="preserve"> И</w:t>
            </w:r>
            <w:proofErr w:type="gramEnd"/>
            <w:r>
              <w:t xml:space="preserve"> ОБРАТНО.</w:t>
            </w:r>
          </w:p>
        </w:tc>
      </w:tr>
      <w:tr w:rsidR="00332B04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13"/>
        </w:trPr>
        <w:tc>
          <w:tcPr>
            <w:tcW w:w="1096" w:type="dxa"/>
            <w:gridSpan w:val="2"/>
          </w:tcPr>
          <w:p w:rsidR="00332B04" w:rsidRPr="00F004E9" w:rsidRDefault="00F004E9" w:rsidP="00651A8E">
            <w:pPr>
              <w:jc w:val="center"/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30-28</w:t>
            </w:r>
          </w:p>
        </w:tc>
        <w:tc>
          <w:tcPr>
            <w:tcW w:w="2930" w:type="dxa"/>
            <w:gridSpan w:val="2"/>
          </w:tcPr>
          <w:p w:rsidR="00332B04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ТОЛЬКО ЖЕ.</w:t>
            </w:r>
          </w:p>
        </w:tc>
        <w:tc>
          <w:tcPr>
            <w:tcW w:w="5516" w:type="dxa"/>
          </w:tcPr>
          <w:p w:rsidR="009F7EEC" w:rsidRDefault="009F7EEC" w:rsidP="00BF7473"/>
          <w:p w:rsidR="00332B04" w:rsidRDefault="00F004E9" w:rsidP="00BF7473">
            <w:r>
              <w:t>СРАВНИВАЮТ ГРУППЫ ПРЕДМЕТОВ ПО КОЛИЧЕСТВУ НА ОСНОВЕ СОСТАВЛЕНИЯ ПАР. ФИКСИРУЮТ РЕЗУЛЬТАТЫ СРАВНЕНИЯ С ПОМОЩЬЮ ЗНАКОВ  =, ≠</w:t>
            </w:r>
            <w:proofErr w:type="gramStart"/>
            <w:r>
              <w:t xml:space="preserve"> .</w:t>
            </w:r>
            <w:proofErr w:type="gramEnd"/>
          </w:p>
          <w:p w:rsidR="009F7EEC" w:rsidRDefault="009F7EEC" w:rsidP="00BF7473"/>
          <w:p w:rsidR="00332B04" w:rsidRDefault="00F004E9" w:rsidP="00BF7473">
            <w:r>
              <w:t xml:space="preserve">РАССМАТРИВАЮТ ПРЕДМЕТЫ И УТОЧНЯЮТ ПОНЯТИЯ </w:t>
            </w:r>
            <w:r w:rsidRPr="00332B04">
              <w:t>“</w:t>
            </w:r>
            <w:r>
              <w:t>БЫТЬ ПОХОЖИМ</w:t>
            </w:r>
            <w:r w:rsidRPr="00332B04">
              <w:t>”</w:t>
            </w:r>
            <w:proofErr w:type="gramStart"/>
            <w:r>
              <w:t>,</w:t>
            </w:r>
            <w:r w:rsidRPr="00332B04">
              <w:t>”</w:t>
            </w:r>
            <w:proofErr w:type="gramEnd"/>
            <w:r>
              <w:t>БЫТЬ РАВНЫМ</w:t>
            </w:r>
            <w:r w:rsidRPr="00332B04">
              <w:t>”</w:t>
            </w:r>
            <w:r>
              <w:t>.</w:t>
            </w:r>
          </w:p>
          <w:p w:rsidR="009F7EEC" w:rsidRDefault="009F7EEC" w:rsidP="00BF7473"/>
          <w:p w:rsidR="00332B04" w:rsidRDefault="00F004E9" w:rsidP="00BF7473">
            <w:r>
              <w:t>УСТАНАВЛИВАЮТ СООТВЕТСТВИЯ МЕЖДУ ЭЛЕМЕНТАМИ ГРУПП ПРЕДМЕТОВ.</w:t>
            </w:r>
          </w:p>
          <w:p w:rsidR="009F7EEC" w:rsidRDefault="009F7EEC" w:rsidP="00BF7473"/>
          <w:p w:rsidR="00332B04" w:rsidRDefault="00F004E9" w:rsidP="00BF7473">
            <w:r>
              <w:t>СКЛАДЫВАЮТ И ВЫЧИТАЮТ В ПРЕДЕЛАХ 5</w:t>
            </w:r>
            <w:proofErr w:type="gramStart"/>
            <w:r>
              <w:t xml:space="preserve"> С</w:t>
            </w:r>
            <w:proofErr w:type="gramEnd"/>
            <w:r>
              <w:t xml:space="preserve"> ПОМОЩЬЮ ПРИСЧИТЫВАНИЯ И ОТСЧИТЫВАНИЯ НЕСКОЛЬКИХ ЕДИНИЦ НА ЧИСЛОВОМ ОТРЕЗКЕ.</w:t>
            </w:r>
          </w:p>
          <w:p w:rsidR="009F7EEC" w:rsidRDefault="009F7EEC" w:rsidP="00BF7473"/>
          <w:p w:rsidR="00332B04" w:rsidRPr="00332B04" w:rsidRDefault="00F004E9" w:rsidP="00BF7473">
            <w:r>
              <w:t>СЧИТАЮТ ПО 3 ДО 24</w:t>
            </w:r>
            <w:proofErr w:type="gramStart"/>
            <w:r>
              <w:t xml:space="preserve"> И</w:t>
            </w:r>
            <w:proofErr w:type="gramEnd"/>
            <w:r>
              <w:t xml:space="preserve"> ОБРАТНО.</w:t>
            </w:r>
          </w:p>
        </w:tc>
      </w:tr>
      <w:tr w:rsidR="00332B04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0"/>
        </w:trPr>
        <w:tc>
          <w:tcPr>
            <w:tcW w:w="1096" w:type="dxa"/>
            <w:gridSpan w:val="2"/>
          </w:tcPr>
          <w:p w:rsidR="00332B04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31-29,30,31</w:t>
            </w:r>
          </w:p>
        </w:tc>
        <w:tc>
          <w:tcPr>
            <w:tcW w:w="2930" w:type="dxa"/>
            <w:gridSpan w:val="2"/>
          </w:tcPr>
          <w:p w:rsidR="00332B04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СТОЛЬКО ЖЕ.</w:t>
            </w:r>
          </w:p>
        </w:tc>
        <w:tc>
          <w:tcPr>
            <w:tcW w:w="5516" w:type="dxa"/>
          </w:tcPr>
          <w:p w:rsidR="009F7EEC" w:rsidRDefault="009F7EEC" w:rsidP="00BF7473"/>
          <w:p w:rsidR="00332B04" w:rsidRDefault="00F004E9" w:rsidP="00BF7473">
            <w:r>
              <w:t>ПРОДОЛЖАЮТ СРАВНИВАТЬ ГРУППЫ ПРЕДМЕТОВ ПО ИХ КОЛИЧЕСТВУ.</w:t>
            </w:r>
          </w:p>
          <w:p w:rsidR="00332B04" w:rsidRDefault="00F004E9" w:rsidP="00BF7473">
            <w:r>
              <w:t>ФИКСИРУЮТ РЕЗУЛЬТАТ С ПОМОЩЬЮ ЗАПИСИ.</w:t>
            </w:r>
          </w:p>
          <w:p w:rsidR="009F7EEC" w:rsidRDefault="009F7EEC" w:rsidP="00BF7473"/>
          <w:p w:rsidR="00332B04" w:rsidRDefault="00F004E9" w:rsidP="00BF7473">
            <w:r>
              <w:t>УЧАТСЯ УСТАНАВЛИВАТЬ ВЗАИМОСВЯЗИ МЕЖДУ ДЕЙСТВИЯМИ СЛОЖЕНИЕ И ВЫЧИТАНИЕ.</w:t>
            </w:r>
          </w:p>
          <w:p w:rsidR="009F7EEC" w:rsidRDefault="009F7EEC" w:rsidP="00332B04"/>
          <w:p w:rsidR="00332B04" w:rsidRDefault="00F004E9" w:rsidP="00332B04">
            <w:r>
              <w:t>УЧАТСЯ ПРИСЧИТЫВАТЬ И ОТСЧИТЫВАТЬ ПО ЧИСЛОВОМУ ЛУЧУ РАЗНЫМИ СПОСОБАМИ.</w:t>
            </w:r>
          </w:p>
          <w:p w:rsidR="009F7EEC" w:rsidRDefault="009F7EEC" w:rsidP="00332B04"/>
          <w:p w:rsidR="009F7EEC" w:rsidRDefault="00F004E9" w:rsidP="00332B04">
            <w:r>
              <w:t>УЧАТСЯ РАССУЖДАТЬ, ДОКАЗЫВАТЬ СВОЕ МНЕНИЕ,</w:t>
            </w:r>
          </w:p>
          <w:p w:rsidR="00332B04" w:rsidRDefault="00F004E9" w:rsidP="00332B04">
            <w:r>
              <w:t>УВАЖАТЬ МНЕНИЕ ОДНОКЛАССНИКОВ.</w:t>
            </w:r>
          </w:p>
          <w:p w:rsidR="00332B04" w:rsidRDefault="00F004E9" w:rsidP="00332B04">
            <w:r>
              <w:t>УЧАТСЯ РАБОТАТЬ В ПАРАХ.</w:t>
            </w:r>
          </w:p>
          <w:p w:rsidR="009F7EEC" w:rsidRDefault="009F7EEC" w:rsidP="00332B04"/>
          <w:p w:rsidR="00130888" w:rsidRDefault="00F004E9" w:rsidP="00332B04">
            <w:r>
              <w:lastRenderedPageBreak/>
              <w:t xml:space="preserve">ПЛАНИРУЮТ РАБОТУ, ОПРЕДЕЛЯЮТ ЧАСТЬ РАБОТЫ НА КАЖДОГО. </w:t>
            </w:r>
          </w:p>
          <w:p w:rsidR="009F7EEC" w:rsidRDefault="009F7EEC" w:rsidP="00332B04"/>
          <w:p w:rsidR="00130888" w:rsidRDefault="00F004E9" w:rsidP="00332B04">
            <w:r>
              <w:t>РАЗВИВАЮТ ГРАФИЧЕСКИЕ НАВЫКИ</w:t>
            </w:r>
            <w:proofErr w:type="gramStart"/>
            <w:r>
              <w:t xml:space="preserve"> .</w:t>
            </w:r>
            <w:proofErr w:type="gramEnd"/>
          </w:p>
          <w:p w:rsidR="009F7EEC" w:rsidRDefault="009F7EEC" w:rsidP="00332B04"/>
          <w:p w:rsidR="00130888" w:rsidRDefault="00F004E9" w:rsidP="00332B04">
            <w:r>
              <w:t>ПРИСЧИТЫВАЮТ ПО 3 ДО 30.</w:t>
            </w:r>
          </w:p>
        </w:tc>
      </w:tr>
      <w:tr w:rsidR="00130888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1"/>
        </w:trPr>
        <w:tc>
          <w:tcPr>
            <w:tcW w:w="1096" w:type="dxa"/>
            <w:gridSpan w:val="2"/>
          </w:tcPr>
          <w:p w:rsidR="00130888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32-32</w:t>
            </w:r>
          </w:p>
        </w:tc>
        <w:tc>
          <w:tcPr>
            <w:tcW w:w="2930" w:type="dxa"/>
            <w:gridSpan w:val="2"/>
          </w:tcPr>
          <w:p w:rsidR="00130888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А ОТ 1 ДО 5.</w:t>
            </w:r>
          </w:p>
        </w:tc>
        <w:tc>
          <w:tcPr>
            <w:tcW w:w="5516" w:type="dxa"/>
          </w:tcPr>
          <w:p w:rsidR="009F7EEC" w:rsidRDefault="009F7EEC" w:rsidP="00BF7473"/>
          <w:p w:rsidR="00130888" w:rsidRDefault="00F004E9" w:rsidP="00BF7473">
            <w:r>
              <w:t>ЗАКРЕПЛЯЮТ ЗНАНИЯ СОСТАВА ЧИСЕЛ ОТ 2 ДО 5.</w:t>
            </w:r>
          </w:p>
          <w:p w:rsidR="009F7EEC" w:rsidRDefault="009F7EEC" w:rsidP="00BF7473"/>
          <w:p w:rsidR="00130888" w:rsidRDefault="00F004E9" w:rsidP="00BF7473">
            <w:r>
              <w:t>ПРОДОЛЖАЮТ ОПИСЫВАТЬ ДВИЖЕНИЕ ТОЧКИ ПО ЧИСЛОВОМУ ОТРЕЗКУ.</w:t>
            </w:r>
          </w:p>
          <w:p w:rsidR="009F7EEC" w:rsidRDefault="009F7EEC" w:rsidP="00BF7473"/>
          <w:p w:rsidR="00130888" w:rsidRDefault="00F004E9" w:rsidP="00BF7473">
            <w:r>
              <w:t>ПРИБАВЛЯЮТ ПО 3 РАЗНЫМИ СПОСОБАМИ.</w:t>
            </w:r>
          </w:p>
          <w:p w:rsidR="009F7EEC" w:rsidRDefault="009F7EEC" w:rsidP="00BF7473"/>
          <w:p w:rsidR="00130888" w:rsidRDefault="00F004E9" w:rsidP="00BF7473">
            <w:r>
              <w:t>УЧАТСЯ ВЫБИРАТЬ УРОВЕНЬ (ИЗ ДВУХ) СЛОЖНОСТИ ЗАДАНИЯ.</w:t>
            </w:r>
          </w:p>
          <w:p w:rsidR="009F7EEC" w:rsidRDefault="009F7EEC" w:rsidP="00BF7473"/>
          <w:p w:rsidR="00130888" w:rsidRDefault="00F004E9" w:rsidP="00BF7473">
            <w:r>
              <w:t>СРАВНИВАЮТ ЧИСЛА.</w:t>
            </w:r>
          </w:p>
          <w:p w:rsidR="009F7EEC" w:rsidRDefault="009F7EEC" w:rsidP="00BF7473"/>
          <w:p w:rsidR="00130888" w:rsidRDefault="00F004E9" w:rsidP="00BF7473">
            <w:r>
              <w:t>НАХОДЯТ ЗАКОНОМЕРНОСТИ.</w:t>
            </w:r>
          </w:p>
          <w:p w:rsidR="009F7EEC" w:rsidRDefault="009F7EEC" w:rsidP="00BF7473"/>
          <w:p w:rsidR="00130888" w:rsidRDefault="00F004E9" w:rsidP="00BF7473">
            <w:r>
              <w:t>ПРИСЧИТЫВАЮТ ПО 3 ДО 30.</w:t>
            </w:r>
          </w:p>
        </w:tc>
      </w:tr>
      <w:tr w:rsidR="00130888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1"/>
        </w:trPr>
        <w:tc>
          <w:tcPr>
            <w:tcW w:w="1096" w:type="dxa"/>
            <w:gridSpan w:val="2"/>
          </w:tcPr>
          <w:p w:rsidR="00130888" w:rsidRPr="00F004E9" w:rsidRDefault="00F004E9" w:rsidP="0019155A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33-31,32</w:t>
            </w:r>
          </w:p>
        </w:tc>
        <w:tc>
          <w:tcPr>
            <w:tcW w:w="2930" w:type="dxa"/>
            <w:gridSpan w:val="2"/>
          </w:tcPr>
          <w:p w:rsidR="00130888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БОЛЬШЕ. МЕНЬШЕ.</w:t>
            </w:r>
          </w:p>
        </w:tc>
        <w:tc>
          <w:tcPr>
            <w:tcW w:w="5516" w:type="dxa"/>
          </w:tcPr>
          <w:p w:rsidR="009F7EEC" w:rsidRDefault="009F7EEC" w:rsidP="00BF7473"/>
          <w:p w:rsidR="00130888" w:rsidRDefault="00F004E9" w:rsidP="00BF7473">
            <w:r>
              <w:t>ВИЗУАЛЬНО СРАВНИВАЮТ ГРУППЫ ПРЕДМЕТОВ ПО КОЛИЧЕСТВУ.</w:t>
            </w:r>
          </w:p>
          <w:p w:rsidR="009F7EEC" w:rsidRDefault="009F7EEC" w:rsidP="00BF7473"/>
          <w:p w:rsidR="00130888" w:rsidRDefault="00F004E9" w:rsidP="00BF7473">
            <w:r>
              <w:t xml:space="preserve">ФИКСИРУЮТ РЕЗУЛЬТАТ СРАВНЕНИЯ  С ПОМОЩЬЮ ЗНАКОВ </w:t>
            </w:r>
            <w:r w:rsidRPr="00130888">
              <w:t>&gt;, &lt;.</w:t>
            </w:r>
          </w:p>
          <w:p w:rsidR="009F7EEC" w:rsidRDefault="009F7EEC" w:rsidP="00BF7473"/>
          <w:p w:rsidR="00130888" w:rsidRDefault="00F004E9" w:rsidP="00BF7473">
            <w:r>
              <w:t>ИЗОБРЕТАЮТ СВОЙ СПОСОБ ЗАПИСИ ФРАЗЫ ПЯТЬ БОЛЬШЕ ТРЕХ.</w:t>
            </w:r>
          </w:p>
          <w:p w:rsidR="009F7EEC" w:rsidRDefault="009F7EEC" w:rsidP="00BF7473"/>
          <w:p w:rsidR="00130888" w:rsidRDefault="00F004E9" w:rsidP="00BF7473">
            <w:r>
              <w:t>ВЫЧИТАЮТ ПО 3 РАЗНЫМИ СПОСОБАМ</w:t>
            </w:r>
            <w:proofErr w:type="gramStart"/>
            <w:r>
              <w:t>И(</w:t>
            </w:r>
            <w:proofErr w:type="gramEnd"/>
            <w:r>
              <w:t>ПО ЧИСЛОВОМУ ОТРЕЗКУ).</w:t>
            </w:r>
          </w:p>
          <w:p w:rsidR="009F7EEC" w:rsidRDefault="009F7EEC" w:rsidP="00130888"/>
          <w:p w:rsidR="00130888" w:rsidRDefault="00F004E9" w:rsidP="00130888">
            <w:r>
              <w:t>НАХОДЯТ ЗНАЧЕНИЕ ВЫРАЖЕНИЯ В ДВА ДЕЙСТВИЯ.</w:t>
            </w:r>
          </w:p>
          <w:p w:rsidR="009F7EEC" w:rsidRDefault="009F7EEC" w:rsidP="00130888"/>
          <w:p w:rsidR="00130888" w:rsidRDefault="00F004E9" w:rsidP="00130888">
            <w:r>
              <w:t>ОТРАБАТЫВАЮТ УМЕНИЕ ПИСАТЬ ЦИФРЫ ОТ 1 ДО 5.</w:t>
            </w:r>
          </w:p>
          <w:p w:rsidR="009F7EEC" w:rsidRDefault="009F7EEC" w:rsidP="00130888"/>
          <w:p w:rsidR="009F7EEC" w:rsidRDefault="00F004E9" w:rsidP="00130888">
            <w:r>
              <w:t xml:space="preserve">УЧАТСЯ УВАЖАТЬ МНЕНИЯ ДРУГИХ, СЛУШАТЬ И СЛЫШАТЬ УЧИТЕЛЯ И ОДНОКЛАССНИКОВ. </w:t>
            </w:r>
          </w:p>
          <w:p w:rsidR="009F7EEC" w:rsidRDefault="009F7EEC" w:rsidP="00130888"/>
          <w:p w:rsidR="00130888" w:rsidRPr="00130888" w:rsidRDefault="00F004E9" w:rsidP="00130888">
            <w:r>
              <w:t>ОТСЧИТЫВАЮТ ПО 3 ОТ 30.</w:t>
            </w:r>
          </w:p>
        </w:tc>
      </w:tr>
      <w:tr w:rsidR="00130888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9"/>
        </w:trPr>
        <w:tc>
          <w:tcPr>
            <w:tcW w:w="1096" w:type="dxa"/>
            <w:gridSpan w:val="2"/>
          </w:tcPr>
          <w:p w:rsidR="00130888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34-33</w:t>
            </w:r>
          </w:p>
        </w:tc>
        <w:tc>
          <w:tcPr>
            <w:tcW w:w="2930" w:type="dxa"/>
            <w:gridSpan w:val="2"/>
          </w:tcPr>
          <w:p w:rsidR="00130888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ШЕСТЬ.</w:t>
            </w:r>
          </w:p>
        </w:tc>
        <w:tc>
          <w:tcPr>
            <w:tcW w:w="5516" w:type="dxa"/>
          </w:tcPr>
          <w:p w:rsidR="009F7EEC" w:rsidRDefault="009F7EEC" w:rsidP="00BF7473"/>
          <w:p w:rsidR="00130888" w:rsidRDefault="00F004E9" w:rsidP="00BF7473">
            <w:r>
              <w:t>УВЕЛИЧИВАЮТ ОТРЕЗОК НАТУРАЛЬНОГО РЯДА НА ОДИН.</w:t>
            </w:r>
          </w:p>
          <w:p w:rsidR="00130888" w:rsidRDefault="00F004E9" w:rsidP="00BF7473">
            <w:r>
              <w:t>НАХОДЯТ МЕСТО ЧИСЛА 6</w:t>
            </w:r>
            <w:proofErr w:type="gramStart"/>
            <w:r>
              <w:t xml:space="preserve"> В</w:t>
            </w:r>
            <w:proofErr w:type="gramEnd"/>
            <w:r>
              <w:t xml:space="preserve"> РЯДУ ЧИСЕЛ.</w:t>
            </w:r>
          </w:p>
          <w:p w:rsidR="00130888" w:rsidRDefault="00F004E9" w:rsidP="00BF7473">
            <w:r>
              <w:t>УСТАНАВЛИВАЮТ СВЯЗЬ МЕЖДУ ЧИСЛОМ 6</w:t>
            </w:r>
            <w:proofErr w:type="gramStart"/>
            <w:r>
              <w:t xml:space="preserve"> И</w:t>
            </w:r>
            <w:proofErr w:type="gramEnd"/>
            <w:r>
              <w:t xml:space="preserve"> ГРУППАМИ СОДЕРЖАЩИХ 6 ЭЛЕМЕНТОВ.</w:t>
            </w:r>
          </w:p>
          <w:p w:rsidR="009F7EEC" w:rsidRDefault="009F7EEC" w:rsidP="00BF7473"/>
          <w:p w:rsidR="00130888" w:rsidRDefault="00F004E9" w:rsidP="00BF7473">
            <w:r>
              <w:t>СРАВНИВАЮТ ЧИСЛА.</w:t>
            </w:r>
          </w:p>
          <w:p w:rsidR="009F7EEC" w:rsidRDefault="009F7EEC" w:rsidP="00BF7473"/>
          <w:p w:rsidR="00130888" w:rsidRDefault="00F004E9" w:rsidP="00BF7473">
            <w:r>
              <w:t>УЧАТСЯ ПЛАНИРОВАТЬ СВОИ ДЕЙСТВИЯ.</w:t>
            </w:r>
          </w:p>
          <w:p w:rsidR="00130888" w:rsidRDefault="00F004E9" w:rsidP="00BF7473">
            <w:r>
              <w:t xml:space="preserve">ИСПОЛЬЗУЮТ ЧИСЛА ДЛЯ ФИКСАЦИИ ПОРЯДКА </w:t>
            </w:r>
            <w:r>
              <w:lastRenderedPageBreak/>
              <w:t>ДЕЙСТВИЙ.</w:t>
            </w:r>
          </w:p>
          <w:p w:rsidR="009F7EEC" w:rsidRDefault="009F7EEC" w:rsidP="00BF7473"/>
          <w:p w:rsidR="00130888" w:rsidRDefault="00F004E9" w:rsidP="00BF7473">
            <w:r>
              <w:t xml:space="preserve">ПРОДОЛЖАЮТ РАБОТУ ПО ОСОЗНАНИЮ ВЗАИМОСВЯЗИ </w:t>
            </w:r>
            <w:r w:rsidRPr="00130888">
              <w:t>“</w:t>
            </w:r>
            <w:r>
              <w:t>ЧАСТЬ-ЦЕЛОЕ</w:t>
            </w:r>
            <w:r w:rsidRPr="00130888">
              <w:t>”</w:t>
            </w:r>
            <w:r>
              <w:t>.</w:t>
            </w:r>
          </w:p>
          <w:p w:rsidR="009F7EEC" w:rsidRDefault="009F7EEC" w:rsidP="00BF7473"/>
          <w:p w:rsidR="00130888" w:rsidRDefault="00F004E9" w:rsidP="00BF7473">
            <w:r>
              <w:t>УЧАТСЯ ПИСАТЬ ЦИФРУ 6.</w:t>
            </w:r>
          </w:p>
          <w:p w:rsidR="00130888" w:rsidRPr="00130888" w:rsidRDefault="00130888" w:rsidP="00BF7473"/>
        </w:tc>
      </w:tr>
      <w:tr w:rsidR="00130888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8"/>
        </w:trPr>
        <w:tc>
          <w:tcPr>
            <w:tcW w:w="1096" w:type="dxa"/>
            <w:gridSpan w:val="2"/>
          </w:tcPr>
          <w:p w:rsidR="00130888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35-34</w:t>
            </w:r>
          </w:p>
        </w:tc>
        <w:tc>
          <w:tcPr>
            <w:tcW w:w="2930" w:type="dxa"/>
            <w:gridSpan w:val="2"/>
          </w:tcPr>
          <w:p w:rsidR="00130888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ЧИСЛА ОТ 1 ДО 6.</w:t>
            </w:r>
          </w:p>
        </w:tc>
        <w:tc>
          <w:tcPr>
            <w:tcW w:w="5516" w:type="dxa"/>
          </w:tcPr>
          <w:p w:rsidR="009F7EEC" w:rsidRDefault="009F7EEC" w:rsidP="00BF7473"/>
          <w:p w:rsidR="00130888" w:rsidRDefault="00F004E9" w:rsidP="00BF7473">
            <w:r>
              <w:t>ЗАПОМИНАЮТ СОСТАВ ЧИСЛА 6.</w:t>
            </w:r>
          </w:p>
          <w:p w:rsidR="009F7EEC" w:rsidRDefault="009F7EEC" w:rsidP="00BF7473"/>
          <w:p w:rsidR="00232666" w:rsidRDefault="00F004E9" w:rsidP="00BF7473">
            <w:r>
              <w:t>СОСТАВЛЯЮТ ВЫРАЖЕНИЕ ПО КАРТИНКАМ.</w:t>
            </w:r>
          </w:p>
          <w:p w:rsidR="00232666" w:rsidRDefault="00F004E9" w:rsidP="00BF7473">
            <w:r>
              <w:t>УЧАТСЯ АНАЛИЗИРОВАТЬ ОБРАЗЕЦ ВЫПОЛНЕНИЯ ЗАДАНИЯ.</w:t>
            </w:r>
          </w:p>
          <w:p w:rsidR="00232666" w:rsidRDefault="00F004E9" w:rsidP="00BF7473">
            <w:r>
              <w:t>ПЛАНИРУЮТ СВОИ ДЕЙСТВИЯ, ВЫПОЛНЯЮТ ЗАДАНИЯ ПО АНАЛОГИИ.</w:t>
            </w:r>
          </w:p>
          <w:p w:rsidR="009F7EEC" w:rsidRDefault="009F7EEC" w:rsidP="00BF7473"/>
          <w:p w:rsidR="00232666" w:rsidRDefault="00F004E9" w:rsidP="00BF7473">
            <w:r>
              <w:t>НАХОДЯТ ЗНАЧЕНИЯ ВЫРАЖЕНИЙ С ОПОРОЙ НА ЧИСЛОВОЙ ОТРЕЗОК.</w:t>
            </w:r>
          </w:p>
          <w:p w:rsidR="009F7EEC" w:rsidRDefault="009F7EEC" w:rsidP="00BF7473"/>
          <w:p w:rsidR="00232666" w:rsidRDefault="00F004E9" w:rsidP="00BF7473">
            <w:r>
              <w:t>ОТРАБАТЫВАЮТ НАПИСАНИЕ ЦИФР.</w:t>
            </w:r>
          </w:p>
          <w:p w:rsidR="009F7EEC" w:rsidRDefault="009F7EEC" w:rsidP="00BF7473"/>
          <w:p w:rsidR="00232666" w:rsidRDefault="00F004E9" w:rsidP="00BF7473">
            <w:r>
              <w:t>ОТСЧИТЫВАЮТ ПО 3 ОТ 30.</w:t>
            </w:r>
          </w:p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Pr="00607FCC" w:rsidRDefault="00F004E9" w:rsidP="00BF7473">
            <w:pPr>
              <w:rPr>
                <w:sz w:val="32"/>
                <w:szCs w:val="32"/>
              </w:rPr>
            </w:pPr>
            <w:r w:rsidRPr="00607FCC">
              <w:rPr>
                <w:sz w:val="32"/>
                <w:szCs w:val="32"/>
              </w:rPr>
              <w:t>ВТОРАЯ ЧЕТВЕРТЬ</w:t>
            </w:r>
            <w:r>
              <w:rPr>
                <w:sz w:val="32"/>
                <w:szCs w:val="32"/>
              </w:rPr>
              <w:t xml:space="preserve"> 26 ЧАСОВ.</w:t>
            </w:r>
          </w:p>
          <w:p w:rsidR="00607FCC" w:rsidRPr="00607FCC" w:rsidRDefault="00607FCC" w:rsidP="00BF7473">
            <w:pPr>
              <w:rPr>
                <w:sz w:val="32"/>
                <w:szCs w:val="32"/>
              </w:rPr>
            </w:pPr>
          </w:p>
          <w:p w:rsidR="00607FCC" w:rsidRDefault="00607FCC" w:rsidP="00BF7473"/>
          <w:p w:rsidR="00607FCC" w:rsidRDefault="00607FCC" w:rsidP="00BF7473"/>
          <w:p w:rsidR="00607FCC" w:rsidRDefault="00607FCC" w:rsidP="00BF7473"/>
          <w:p w:rsidR="00607FCC" w:rsidRDefault="00607FCC" w:rsidP="00BF7473"/>
          <w:p w:rsidR="00232666" w:rsidRDefault="00232666" w:rsidP="00BF7473"/>
        </w:tc>
      </w:tr>
      <w:tr w:rsidR="00232666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3"/>
        </w:trPr>
        <w:tc>
          <w:tcPr>
            <w:tcW w:w="1096" w:type="dxa"/>
            <w:gridSpan w:val="2"/>
          </w:tcPr>
          <w:p w:rsidR="00232666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36-35,36</w:t>
            </w:r>
          </w:p>
        </w:tc>
        <w:tc>
          <w:tcPr>
            <w:tcW w:w="2930" w:type="dxa"/>
            <w:gridSpan w:val="2"/>
          </w:tcPr>
          <w:p w:rsidR="00232666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ТОЧКИ И ЛИНИИ.</w:t>
            </w:r>
          </w:p>
        </w:tc>
        <w:tc>
          <w:tcPr>
            <w:tcW w:w="5516" w:type="dxa"/>
          </w:tcPr>
          <w:p w:rsidR="009F7EEC" w:rsidRDefault="009F7EEC" w:rsidP="00BF7473"/>
          <w:p w:rsidR="00232666" w:rsidRDefault="00F004E9" w:rsidP="00BF7473">
            <w:r>
              <w:t>ФОРМИРУЮТ ПРЕДСТАВЛЕНИЕ О ТОЧКЕ И ЛИНИИ</w:t>
            </w:r>
            <w:proofErr w:type="gramStart"/>
            <w:r>
              <w:t xml:space="preserve"> ,</w:t>
            </w:r>
            <w:proofErr w:type="gramEnd"/>
            <w:r>
              <w:t xml:space="preserve"> УЧАТСЯ ОБОЗНАЧАТЬ ТОЧКИ БУКВАМИ.</w:t>
            </w:r>
          </w:p>
          <w:p w:rsidR="009F7EEC" w:rsidRDefault="00F004E9" w:rsidP="00BF7473">
            <w:r>
              <w:t xml:space="preserve">НАХОДЯТ В ОКРУЖАЮЩЕЙ ОБСТАНОВКЕ ЗАМКНУТЫЕ И НЕЗАМКНУТЫЕ ЛИНИИ. </w:t>
            </w:r>
          </w:p>
          <w:p w:rsidR="00232666" w:rsidRDefault="00F004E9" w:rsidP="00BF7473">
            <w:r>
              <w:t>НАХОДЯТ ЛИНИИ НА ПЛАНЕ ИЛИ КАРТЕ.</w:t>
            </w:r>
          </w:p>
          <w:p w:rsidR="009F7EEC" w:rsidRDefault="009F7EEC" w:rsidP="00BF7473"/>
          <w:p w:rsidR="00232666" w:rsidRDefault="00F004E9" w:rsidP="00BF7473">
            <w:r>
              <w:t>ЗАКРЕПЛЯЮТ СОСТАВ ЧИСЛА 6.</w:t>
            </w:r>
          </w:p>
          <w:p w:rsidR="00232666" w:rsidRDefault="00F004E9" w:rsidP="00BF7473">
            <w:r>
              <w:t>СОВЕРШЕНСТВУЮТСЯ В ВЫЧИСЛЕНИЯХ В ПРЕДЕЛАХ 6.</w:t>
            </w:r>
          </w:p>
          <w:p w:rsidR="00232666" w:rsidRDefault="00F004E9" w:rsidP="00BF7473">
            <w:r>
              <w:t>СРАВНИВАЮТ ЧИСЛА.</w:t>
            </w:r>
          </w:p>
          <w:p w:rsidR="009F7EEC" w:rsidRDefault="009F7EEC" w:rsidP="00BF7473"/>
          <w:p w:rsidR="00232666" w:rsidRDefault="00F004E9" w:rsidP="00BF7473">
            <w:r>
              <w:t>СЧИТАЮТ ПО 3 ДО 30</w:t>
            </w:r>
            <w:proofErr w:type="gramStart"/>
            <w:r>
              <w:t xml:space="preserve"> И</w:t>
            </w:r>
            <w:proofErr w:type="gramEnd"/>
            <w:r>
              <w:t xml:space="preserve"> ОБРАТНО, ПО 2 ДО 20 И ОБРАТНО.</w:t>
            </w:r>
          </w:p>
        </w:tc>
      </w:tr>
      <w:tr w:rsidR="00232666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0"/>
        </w:trPr>
        <w:tc>
          <w:tcPr>
            <w:tcW w:w="1096" w:type="dxa"/>
            <w:gridSpan w:val="2"/>
          </w:tcPr>
          <w:p w:rsidR="00232666" w:rsidRPr="00F004E9" w:rsidRDefault="00F004E9" w:rsidP="00130888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lastRenderedPageBreak/>
              <w:t>37-37,38</w:t>
            </w:r>
          </w:p>
        </w:tc>
        <w:tc>
          <w:tcPr>
            <w:tcW w:w="2930" w:type="dxa"/>
            <w:gridSpan w:val="2"/>
          </w:tcPr>
          <w:p w:rsidR="00232666" w:rsidRPr="00F004E9" w:rsidRDefault="00F004E9" w:rsidP="00651A8E">
            <w:pPr>
              <w:rPr>
                <w:sz w:val="24"/>
                <w:szCs w:val="24"/>
              </w:rPr>
            </w:pPr>
            <w:r w:rsidRPr="00F004E9">
              <w:rPr>
                <w:sz w:val="24"/>
                <w:szCs w:val="24"/>
              </w:rPr>
              <w:t>КОМПОНЕНТЫ СЛОЖЕНИЯ.</w:t>
            </w:r>
          </w:p>
        </w:tc>
        <w:tc>
          <w:tcPr>
            <w:tcW w:w="5516" w:type="dxa"/>
          </w:tcPr>
          <w:p w:rsidR="009F7EEC" w:rsidRDefault="009F7EEC" w:rsidP="00BF7473"/>
          <w:p w:rsidR="00232666" w:rsidRDefault="00F004E9" w:rsidP="00BF7473">
            <w:r>
              <w:t>УТОЧНЯЮТ НАЗВАНИЯ КОМПОНЕНТОВ СЛОЖЕНИЯ, АКТИВНО ИСПОЛЬЗУЮТ ИХ В РЕЧИ.</w:t>
            </w:r>
          </w:p>
          <w:p w:rsidR="00232666" w:rsidRDefault="00F004E9" w:rsidP="00BF7473">
            <w:r>
              <w:t>УЧАТСЯ НАХОДИТЬ ПОДБОРОМ НЕИЗВЕСТНЫЕ КОМПОНЕНТЫ.</w:t>
            </w:r>
          </w:p>
          <w:p w:rsidR="009F7EEC" w:rsidRDefault="009F7EEC" w:rsidP="00BF7473"/>
          <w:p w:rsidR="00232666" w:rsidRDefault="00F004E9" w:rsidP="00BF7473">
            <w:r>
              <w:t>ЧИТАЮТ ВЫРАЖЕНИЯ РАЗНЫМИ СПОСОБАМИ.</w:t>
            </w:r>
          </w:p>
          <w:p w:rsidR="009F7EEC" w:rsidRDefault="009F7EEC" w:rsidP="00232666"/>
          <w:p w:rsidR="00232666" w:rsidRDefault="00F004E9" w:rsidP="00232666">
            <w:r>
              <w:t>УТОЧНЯЮТ ПОНЯТИЯ ЗАМКНУТЫЕ - НЕЗАМКНУТЫЕ ЛИНИИ.</w:t>
            </w:r>
          </w:p>
          <w:p w:rsidR="00232666" w:rsidRDefault="00F004E9" w:rsidP="00232666">
            <w:r>
              <w:t>УЧАТСЯ РАСПОЛАГАТЬ ОБЪЕКТЫ ВНУТРИ, СНАРУЖИ, НА ЛИНИИ.</w:t>
            </w:r>
          </w:p>
          <w:p w:rsidR="009F7EEC" w:rsidRDefault="009F7EEC" w:rsidP="00232666"/>
          <w:p w:rsidR="00232666" w:rsidRDefault="00F004E9" w:rsidP="00232666">
            <w:r>
              <w:t>УЧАТСЯ СРАВНИВАТЬ ЧИСЛА С ПОМОЩЬЮ ЧИСЛОВОГО ОТРЕЗКА.</w:t>
            </w:r>
          </w:p>
          <w:p w:rsidR="009F7EEC" w:rsidRDefault="009F7EEC" w:rsidP="00232666"/>
          <w:p w:rsidR="00232666" w:rsidRDefault="00F004E9" w:rsidP="00232666">
            <w:r>
              <w:t>УЧАТСЯ АРГУМЕНТИРОВАТЬ.</w:t>
            </w:r>
          </w:p>
          <w:p w:rsidR="00232666" w:rsidRDefault="00F004E9" w:rsidP="00232666">
            <w:r>
              <w:t>НА ОСНОВЕ МОДЕЛИ ПОДБИРАЮТ РЕАЛЬНЫЕ ОБЪЕКТЫ.</w:t>
            </w:r>
          </w:p>
        </w:tc>
      </w:tr>
      <w:tr w:rsidR="00232666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2"/>
        </w:trPr>
        <w:tc>
          <w:tcPr>
            <w:tcW w:w="1096" w:type="dxa"/>
            <w:gridSpan w:val="2"/>
          </w:tcPr>
          <w:p w:rsidR="00232666" w:rsidRDefault="00F004E9" w:rsidP="00130888">
            <w:r>
              <w:t>38- 38</w:t>
            </w:r>
          </w:p>
        </w:tc>
        <w:tc>
          <w:tcPr>
            <w:tcW w:w="2930" w:type="dxa"/>
            <w:gridSpan w:val="2"/>
          </w:tcPr>
          <w:p w:rsidR="00232666" w:rsidRDefault="00F004E9" w:rsidP="00651A8E">
            <w:r>
              <w:t>ОБЛАСТИ И ГРАНИЦЫ.</w:t>
            </w:r>
          </w:p>
        </w:tc>
        <w:tc>
          <w:tcPr>
            <w:tcW w:w="5516" w:type="dxa"/>
          </w:tcPr>
          <w:p w:rsidR="009F7EEC" w:rsidRDefault="009F7EEC" w:rsidP="00232666"/>
          <w:p w:rsidR="00232666" w:rsidRDefault="00F004E9" w:rsidP="00232666">
            <w:r>
              <w:t xml:space="preserve">РАССМАТРИВАЮТ КАРТУ (ПЛАН), НАХОДЯТ ГРАНИЦЫ. </w:t>
            </w:r>
          </w:p>
          <w:p w:rsidR="00232666" w:rsidRDefault="00F004E9" w:rsidP="00232666">
            <w:r>
              <w:t xml:space="preserve">ИСПОЛЬЗУЮТ В РЕЧИ ПОНЯТИЯ </w:t>
            </w:r>
            <w:r w:rsidRPr="00232666">
              <w:t>“</w:t>
            </w:r>
            <w:r>
              <w:t>ОБЛАСТЬ</w:t>
            </w:r>
            <w:r w:rsidRPr="00232666">
              <w:t>”</w:t>
            </w:r>
            <w:r>
              <w:t xml:space="preserve">, </w:t>
            </w:r>
            <w:r w:rsidRPr="00232666">
              <w:t>”</w:t>
            </w:r>
            <w:r>
              <w:t>ГРАНИЦА</w:t>
            </w:r>
            <w:r w:rsidRPr="00232666">
              <w:t>”</w:t>
            </w:r>
            <w:r>
              <w:t>.</w:t>
            </w:r>
          </w:p>
          <w:p w:rsidR="00232666" w:rsidRDefault="00F004E9" w:rsidP="00232666">
            <w:r>
              <w:t xml:space="preserve">УЧАТСЯ ОПЕРИРОВАТЬ ПОНЯТИЯМИ </w:t>
            </w:r>
            <w:r w:rsidRPr="00232666">
              <w:t>“</w:t>
            </w:r>
            <w:r>
              <w:t>ПРИНАДЛЕЖИТ ОБЛАСТИ</w:t>
            </w:r>
            <w:r w:rsidRPr="00232666">
              <w:t>”</w:t>
            </w:r>
            <w:r>
              <w:t>,</w:t>
            </w:r>
          </w:p>
          <w:p w:rsidR="00232666" w:rsidRDefault="00F004E9" w:rsidP="00232666">
            <w:r w:rsidRPr="00232666">
              <w:t>“</w:t>
            </w:r>
            <w:r>
              <w:t>НЕ ПРИНАДЛЕЖИТ ОБЛАСТИ</w:t>
            </w:r>
            <w:r w:rsidRPr="00232666">
              <w:t>”</w:t>
            </w:r>
            <w:r>
              <w:t>.</w:t>
            </w:r>
          </w:p>
          <w:p w:rsidR="00232666" w:rsidRDefault="00F004E9" w:rsidP="00232666">
            <w:r>
              <w:t xml:space="preserve">РАССМАТРИВАЮТ ПОНЯТИЯ </w:t>
            </w:r>
            <w:r w:rsidRPr="00232666">
              <w:t>“</w:t>
            </w:r>
            <w:r>
              <w:t xml:space="preserve">ОБЛАСТЬ </w:t>
            </w:r>
            <w:r w:rsidRPr="00232666">
              <w:t>”</w:t>
            </w:r>
            <w:r>
              <w:t xml:space="preserve"> С РАЗНЫХ СТОРОН</w:t>
            </w:r>
            <w:proofErr w:type="gramStart"/>
            <w:r>
              <w:t xml:space="preserve"> </w:t>
            </w:r>
            <w:r w:rsidRPr="00232666">
              <w:t>:</w:t>
            </w:r>
            <w:proofErr w:type="gramEnd"/>
            <w:r>
              <w:t xml:space="preserve"> ОБЛАСТЬ ЗНАНИЙ, ОБЛАСТЬ ИНТЕРЕСОВ.</w:t>
            </w:r>
          </w:p>
          <w:p w:rsidR="009F7EEC" w:rsidRDefault="009F7EEC" w:rsidP="00232666"/>
          <w:p w:rsidR="00232666" w:rsidRDefault="00F004E9" w:rsidP="00232666">
            <w:r>
              <w:t>СОСТАВЛЯЮТ ВЫРАЖЕНИЯ ПО РИСУНКАМ.</w:t>
            </w:r>
          </w:p>
          <w:p w:rsidR="009F7EEC" w:rsidRDefault="009F7EEC" w:rsidP="00232666"/>
          <w:p w:rsidR="00232666" w:rsidRDefault="00F004E9" w:rsidP="00232666">
            <w:r>
              <w:t>УЧАТСЯ КОНТРОЛЮ И САМОКОНТРОЛЮ.</w:t>
            </w:r>
          </w:p>
          <w:p w:rsidR="009F7EEC" w:rsidRDefault="009F7EEC" w:rsidP="00232666"/>
          <w:p w:rsidR="00232666" w:rsidRDefault="00F004E9" w:rsidP="00232666">
            <w:r>
              <w:t>НАБЛЮДАЮТ ЗА ИЗМЕНЕНИЕМ ЧИСЛА ПРИ ЕГО УВЕЛИЧЕНИИ, УМЕНЬШЕНИИ НА НЕСКОЛЬКО ЕДИНИЦ.</w:t>
            </w:r>
          </w:p>
          <w:p w:rsidR="009F7EEC" w:rsidRDefault="009F7EEC" w:rsidP="00232666"/>
          <w:p w:rsidR="00232666" w:rsidRDefault="00F004E9" w:rsidP="00232666">
            <w:r>
              <w:t>НАХОДЯТ ЗАКОНОМЕРНОСТИ.</w:t>
            </w:r>
          </w:p>
          <w:p w:rsidR="00232666" w:rsidRDefault="00F004E9" w:rsidP="00232666">
            <w:r>
              <w:t xml:space="preserve">ВЫПОЛНЯЮТ УПРАЖНЕНИЯ НА </w:t>
            </w:r>
            <w:r w:rsidRPr="00232666">
              <w:t>“</w:t>
            </w:r>
            <w:r>
              <w:t>ИСКЛЮЧЕНИЕ ЛИШНЕГО</w:t>
            </w:r>
            <w:r w:rsidRPr="00232666">
              <w:t>”</w:t>
            </w:r>
            <w:r>
              <w:t>. РАССМАТРИВАЮТ РАЗНЫЕ СПОСОБЫ РЕШЕНИЯ.</w:t>
            </w:r>
          </w:p>
          <w:p w:rsidR="009F7EEC" w:rsidRDefault="009F7EEC" w:rsidP="00232666"/>
          <w:p w:rsidR="0073660E" w:rsidRPr="00232666" w:rsidRDefault="00F004E9" w:rsidP="00232666">
            <w:r>
              <w:t>УЧАТСЯ СЛУШАТЬ И СЛЫШАТЬ.</w:t>
            </w:r>
          </w:p>
        </w:tc>
      </w:tr>
      <w:tr w:rsidR="0073660E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1"/>
        </w:trPr>
        <w:tc>
          <w:tcPr>
            <w:tcW w:w="1096" w:type="dxa"/>
            <w:gridSpan w:val="2"/>
          </w:tcPr>
          <w:p w:rsidR="0073660E" w:rsidRDefault="00F004E9" w:rsidP="00130888">
            <w:r>
              <w:t>39-35,38</w:t>
            </w:r>
          </w:p>
        </w:tc>
        <w:tc>
          <w:tcPr>
            <w:tcW w:w="2930" w:type="dxa"/>
            <w:gridSpan w:val="2"/>
          </w:tcPr>
          <w:p w:rsidR="0073660E" w:rsidRDefault="00F004E9" w:rsidP="00651A8E">
            <w:r>
              <w:t>РАЗНОСТЬ.</w:t>
            </w:r>
          </w:p>
        </w:tc>
        <w:tc>
          <w:tcPr>
            <w:tcW w:w="5516" w:type="dxa"/>
          </w:tcPr>
          <w:p w:rsidR="009F7EEC" w:rsidRDefault="009F7EEC" w:rsidP="00232666"/>
          <w:p w:rsidR="0073660E" w:rsidRDefault="00F004E9" w:rsidP="00232666">
            <w:r>
              <w:t>УТОЧНЯЮТ ПРЕДСТАВЛЕНИЕ О НАЗВАНИИ КОМПОНЕНТОВ ВЫЧИТАНИЯ.</w:t>
            </w:r>
          </w:p>
          <w:p w:rsidR="0073660E" w:rsidRDefault="00F004E9" w:rsidP="00232666">
            <w:r>
              <w:t>УЧАТСЯ НАХОДИТЬ НЕИЗВЕСТНЫЙ КОМПОНЕНТ ВЫЧИТАНИЯ ПОДБОРОМ.</w:t>
            </w:r>
          </w:p>
          <w:p w:rsidR="009F7EEC" w:rsidRDefault="009F7EEC" w:rsidP="00232666"/>
          <w:p w:rsidR="0073660E" w:rsidRDefault="00F004E9" w:rsidP="00232666">
            <w:r>
              <w:t>РАССМАТРИВАЮТ ОБЛАСТИ С НЕСКОЛЬКИМИ ГРАНИЦАМИ ИЗ НЕСКОЛЬКИХ ЧАСТЕЙ.</w:t>
            </w:r>
          </w:p>
          <w:p w:rsidR="009F7EEC" w:rsidRDefault="009F7EEC" w:rsidP="00232666"/>
          <w:p w:rsidR="0073660E" w:rsidRDefault="00F004E9" w:rsidP="00232666">
            <w:r>
              <w:t>ОТРАБАТЫВАЮТ УМЕНИЯ ВЫПОЛНЯТЬ ДЕЙСТВИЯ В ПРЕДЕЛАХ ШЕСТИ.</w:t>
            </w:r>
          </w:p>
          <w:p w:rsidR="009F7EEC" w:rsidRDefault="009F7EEC" w:rsidP="00232666"/>
          <w:p w:rsidR="0073660E" w:rsidRDefault="00F004E9" w:rsidP="00232666">
            <w:r>
              <w:lastRenderedPageBreak/>
              <w:t>УЧАТСЯ АНАЛИЗУ И СИНТЕЗУ.</w:t>
            </w:r>
          </w:p>
          <w:p w:rsidR="0073660E" w:rsidRDefault="00F004E9" w:rsidP="00232666">
            <w:r>
              <w:t>НАХОДЯТ ПРИЗНАК РАЗБИЕНИЯ ГРУППЫ НА ЧАСТИ.</w:t>
            </w:r>
          </w:p>
          <w:p w:rsidR="009F7EEC" w:rsidRDefault="009F7EEC" w:rsidP="00232666"/>
          <w:p w:rsidR="0073660E" w:rsidRDefault="00F004E9" w:rsidP="00232666">
            <w:r>
              <w:t>СЧИТАЮТ ПО 3</w:t>
            </w:r>
            <w:proofErr w:type="gramStart"/>
            <w:r>
              <w:t xml:space="preserve"> И</w:t>
            </w:r>
            <w:proofErr w:type="gramEnd"/>
            <w:r>
              <w:t xml:space="preserve"> ПО 2.</w:t>
            </w:r>
          </w:p>
        </w:tc>
      </w:tr>
      <w:tr w:rsidR="0073660E" w:rsidTr="00F0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"/>
        </w:trPr>
        <w:tc>
          <w:tcPr>
            <w:tcW w:w="1096" w:type="dxa"/>
            <w:gridSpan w:val="2"/>
            <w:tcBorders>
              <w:bottom w:val="single" w:sz="4" w:space="0" w:color="auto"/>
            </w:tcBorders>
          </w:tcPr>
          <w:p w:rsidR="0073660E" w:rsidRDefault="00F004E9" w:rsidP="00130888">
            <w:r>
              <w:lastRenderedPageBreak/>
              <w:t>40</w:t>
            </w:r>
          </w:p>
        </w:tc>
        <w:tc>
          <w:tcPr>
            <w:tcW w:w="2930" w:type="dxa"/>
            <w:gridSpan w:val="2"/>
            <w:tcBorders>
              <w:bottom w:val="single" w:sz="4" w:space="0" w:color="auto"/>
            </w:tcBorders>
          </w:tcPr>
          <w:p w:rsidR="0073660E" w:rsidRDefault="00F004E9" w:rsidP="00651A8E">
            <w:r>
              <w:t>ДИАГНОСТИЧЕСКАЯ КОНТРОЛЬНАЯ РАБОТА.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73660E" w:rsidRDefault="00F004E9" w:rsidP="00232666">
            <w:r>
              <w:t>СОСТАВ ЧИСЕЛ 2-6.</w:t>
            </w:r>
          </w:p>
          <w:p w:rsidR="0073660E" w:rsidRDefault="00F004E9" w:rsidP="00232666">
            <w:r>
              <w:t>СРАВНЕНИЕ ЧИСЕЛ.</w:t>
            </w:r>
          </w:p>
          <w:p w:rsidR="0073660E" w:rsidRDefault="00F004E9" w:rsidP="00232666">
            <w:r>
              <w:t>СЛОЖЕНИЕ, ВЫЧИТАНИЕ ПО ЧИСЛОВОМУ ОТРЕЗКУ.</w:t>
            </w:r>
          </w:p>
          <w:p w:rsidR="0073660E" w:rsidRDefault="00F004E9" w:rsidP="00232666">
            <w:r>
              <w:t>ТОЧКИ, ЛИНИИ, ОБЛАСТИ.</w:t>
            </w:r>
          </w:p>
          <w:p w:rsidR="0073660E" w:rsidRDefault="00F004E9" w:rsidP="00232666">
            <w:r>
              <w:t>СВЯЗЬ СЛОЖЕНИЯ-ВЫЧИТАНИЯ (ЦЕЛОЕ-ЧАСТЬ).</w:t>
            </w:r>
          </w:p>
        </w:tc>
      </w:tr>
    </w:tbl>
    <w:p w:rsidR="00345577" w:rsidRDefault="00345577"/>
    <w:p w:rsidR="00723AB0" w:rsidRDefault="00F004E9">
      <w:r>
        <w:t>ВТОРАЯ ЧАСТЬ</w:t>
      </w:r>
    </w:p>
    <w:p w:rsidR="00F004E9" w:rsidRDefault="00F004E9"/>
    <w:tbl>
      <w:tblPr>
        <w:tblStyle w:val="a3"/>
        <w:tblW w:w="10008" w:type="dxa"/>
        <w:tblLook w:val="01E0"/>
      </w:tblPr>
      <w:tblGrid>
        <w:gridCol w:w="1260"/>
        <w:gridCol w:w="2880"/>
        <w:gridCol w:w="5868"/>
      </w:tblGrid>
      <w:tr w:rsidR="00723AB0" w:rsidTr="00286EE1">
        <w:trPr>
          <w:trHeight w:val="38"/>
        </w:trPr>
        <w:tc>
          <w:tcPr>
            <w:tcW w:w="1260" w:type="dxa"/>
          </w:tcPr>
          <w:p w:rsidR="00723AB0" w:rsidRDefault="00F004E9" w:rsidP="00286EE1">
            <w:r>
              <w:t>№ УРОКА</w:t>
            </w:r>
          </w:p>
        </w:tc>
        <w:tc>
          <w:tcPr>
            <w:tcW w:w="2880" w:type="dxa"/>
          </w:tcPr>
          <w:p w:rsidR="00723AB0" w:rsidRDefault="00F004E9" w:rsidP="00286EE1">
            <w:r>
              <w:t>ТЕМА УРОКА</w:t>
            </w:r>
          </w:p>
        </w:tc>
        <w:tc>
          <w:tcPr>
            <w:tcW w:w="5868" w:type="dxa"/>
          </w:tcPr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41-1</w:t>
            </w:r>
          </w:p>
        </w:tc>
        <w:tc>
          <w:tcPr>
            <w:tcW w:w="2880" w:type="dxa"/>
          </w:tcPr>
          <w:p w:rsidR="00723AB0" w:rsidRDefault="00F004E9" w:rsidP="00286EE1">
            <w:r>
              <w:t>ОТРЕЗОК И ЕГО ЧАСТИ</w:t>
            </w:r>
          </w:p>
        </w:tc>
        <w:tc>
          <w:tcPr>
            <w:tcW w:w="5868" w:type="dxa"/>
          </w:tcPr>
          <w:p w:rsidR="00723AB0" w:rsidRDefault="00F004E9" w:rsidP="00286EE1">
            <w:r>
              <w:t>УЧАТСЯ АНАЛИЗИРОВАТЬ ЗАДАНИЯ И НАХОДИТЬ ВЕРНЫЙ ВАРИАНТ РЕШЕНИЯ ИЗ НЕСКОЛЬКИХ ПРЕДЛОЖЕННЫХ.</w:t>
            </w:r>
          </w:p>
          <w:p w:rsidR="00723AB0" w:rsidRDefault="00723AB0" w:rsidP="00286EE1"/>
          <w:p w:rsidR="00723AB0" w:rsidRDefault="00F004E9" w:rsidP="00286EE1">
            <w:r>
              <w:t>НАХОДЯТ КРАТЧАЙШЕЕ РАССТОЯНИЕ МЕЖДУ ДВУМЯ ТОЧКАМИ.</w:t>
            </w:r>
          </w:p>
          <w:p w:rsidR="00723AB0" w:rsidRDefault="00723AB0" w:rsidP="00286EE1"/>
          <w:p w:rsidR="00723AB0" w:rsidRDefault="00F004E9" w:rsidP="00286EE1">
            <w:r>
              <w:t>УЧАТСЯ СТРОИТЬ ОТРЕЗКИ.</w:t>
            </w:r>
          </w:p>
          <w:p w:rsidR="00723AB0" w:rsidRDefault="00723AB0" w:rsidP="00286EE1"/>
          <w:p w:rsidR="00723AB0" w:rsidRDefault="00F004E9" w:rsidP="00286EE1">
            <w:r>
              <w:t>ДЕЛЯТ ОТРЕЗОК НА ЧАСТИ И СОСТАВЛЯЮТ ЕГО ИЗ ЧАСТЕЙ.</w:t>
            </w:r>
          </w:p>
          <w:p w:rsidR="00723AB0" w:rsidRDefault="00723AB0" w:rsidP="00286EE1"/>
          <w:p w:rsidR="00723AB0" w:rsidRDefault="00F004E9" w:rsidP="00286EE1">
            <w:r>
              <w:t>НАХОДЯТ ЗАКОНОМЕРНОСТИ.</w:t>
            </w:r>
          </w:p>
          <w:p w:rsidR="00723AB0" w:rsidRDefault="00723AB0" w:rsidP="00286EE1"/>
          <w:p w:rsidR="00723AB0" w:rsidRDefault="00F004E9" w:rsidP="00286EE1">
            <w:r>
              <w:t>УЧАТСЯ СЧИТАТЬ ПО 4 ДО 20.</w:t>
            </w:r>
          </w:p>
        </w:tc>
      </w:tr>
      <w:tr w:rsidR="00723AB0" w:rsidTr="00286EE1">
        <w:trPr>
          <w:trHeight w:val="947"/>
        </w:trPr>
        <w:tc>
          <w:tcPr>
            <w:tcW w:w="1260" w:type="dxa"/>
          </w:tcPr>
          <w:p w:rsidR="00723AB0" w:rsidRDefault="00F004E9" w:rsidP="00286EE1">
            <w:r>
              <w:t>42 - 2</w:t>
            </w:r>
          </w:p>
        </w:tc>
        <w:tc>
          <w:tcPr>
            <w:tcW w:w="2880" w:type="dxa"/>
          </w:tcPr>
          <w:p w:rsidR="00723AB0" w:rsidRDefault="00F004E9" w:rsidP="00286EE1">
            <w:r>
              <w:t xml:space="preserve"> ЧИСЛО И ЦИФРА 7. СОСТАВ ЧИСЛА 7.</w:t>
            </w:r>
          </w:p>
          <w:p w:rsidR="00723AB0" w:rsidRDefault="00723AB0" w:rsidP="00286EE1"/>
        </w:tc>
        <w:tc>
          <w:tcPr>
            <w:tcW w:w="5868" w:type="dxa"/>
          </w:tcPr>
          <w:p w:rsidR="00723AB0" w:rsidRDefault="00F004E9" w:rsidP="00286EE1">
            <w:r>
              <w:t xml:space="preserve">НАЧИНАЮТ РАБОТАТЬ НАД ИССЛЕДОВАНИЕМ: «ЧИСЛО 7 – В НАШЕЙ ЖИЗНИ». ВСПОМИНАЮТ СКАЗКИ, ЗАГАДКИ… В КОТОРЫХ ВСТРЕЧАЕТСЯ 7. </w:t>
            </w:r>
          </w:p>
          <w:p w:rsidR="00723AB0" w:rsidRDefault="00723AB0" w:rsidP="00286EE1"/>
          <w:p w:rsidR="00723AB0" w:rsidRDefault="00F004E9" w:rsidP="00286EE1">
            <w:r>
              <w:t>ИЗУЧАЮТ СОСТАВ ЧИСЛА 7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СКЛАДЫВАЮТ И ВЫЧИТАЮТ С ПОМОЩЬЮ ЧИСЛОВОГО ОТРЕЗКА.</w:t>
            </w:r>
          </w:p>
          <w:p w:rsidR="00723AB0" w:rsidRDefault="00723AB0" w:rsidP="00286EE1">
            <w:pPr>
              <w:jc w:val="right"/>
            </w:pPr>
          </w:p>
          <w:p w:rsidR="00723AB0" w:rsidRDefault="00F004E9" w:rsidP="00286EE1">
            <w:r>
              <w:t>СРАВНИВАЮТ ЧИСЛА, СОСТАВЛЯЯ ПАРЫ. ОТВЕЧАЮТ НА ВОПРОС:</w:t>
            </w:r>
          </w:p>
          <w:p w:rsidR="00723AB0" w:rsidRDefault="00F004E9" w:rsidP="00286EE1"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БОЛЬШЕ (МЕНЬШЕ)» ПО РИСУНКУ.</w:t>
            </w:r>
          </w:p>
          <w:p w:rsidR="00723AB0" w:rsidRDefault="00723AB0" w:rsidP="00286EE1"/>
          <w:p w:rsidR="00723AB0" w:rsidRDefault="00F004E9" w:rsidP="00286EE1">
            <w:r>
              <w:t>УЧАТСЯ РАССУЖДАТЬ, РЕШАЮТ ЛОГИЧЕСКИЕ ЗАДАЧИ.</w:t>
            </w:r>
          </w:p>
          <w:p w:rsidR="00723AB0" w:rsidRDefault="00723AB0" w:rsidP="00286EE1"/>
          <w:p w:rsidR="00723AB0" w:rsidRDefault="00F004E9" w:rsidP="00286EE1">
            <w:r>
              <w:t>ПИШУТ ЦИФРУ 7.</w:t>
            </w:r>
          </w:p>
          <w:p w:rsidR="00723AB0" w:rsidRDefault="00723AB0" w:rsidP="00286EE1"/>
          <w:p w:rsidR="00723AB0" w:rsidRDefault="00F004E9" w:rsidP="00286EE1">
            <w:r>
              <w:t>СЧИТАЮТ ПО 4 ДО 20.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43-3</w:t>
            </w:r>
          </w:p>
        </w:tc>
        <w:tc>
          <w:tcPr>
            <w:tcW w:w="2880" w:type="dxa"/>
          </w:tcPr>
          <w:p w:rsidR="00723AB0" w:rsidRDefault="00F004E9" w:rsidP="00286EE1">
            <w:r>
              <w:t>ЛОМАНАЯ ЛИНИЯ. МНОГОУГОЛЬНИК.</w:t>
            </w:r>
          </w:p>
        </w:tc>
        <w:tc>
          <w:tcPr>
            <w:tcW w:w="5868" w:type="dxa"/>
          </w:tcPr>
          <w:p w:rsidR="00723AB0" w:rsidRDefault="00F004E9" w:rsidP="00286EE1">
            <w:r>
              <w:t>ПРОДОЛЖАЮТ РАБОТАТЬ НАД ИССЛЕДОВАНИЕМ «ЧИСЛО 7…».</w:t>
            </w:r>
          </w:p>
          <w:p w:rsidR="00723AB0" w:rsidRDefault="00723AB0" w:rsidP="00286EE1"/>
          <w:p w:rsidR="00723AB0" w:rsidRDefault="00F004E9" w:rsidP="00286EE1">
            <w:r>
              <w:t xml:space="preserve">СОСТАВЛЯЮТ </w:t>
            </w:r>
            <w:proofErr w:type="gramStart"/>
            <w:r>
              <w:t>ЛОМАНУЮ</w:t>
            </w:r>
            <w:proofErr w:type="gramEnd"/>
            <w:r>
              <w:t xml:space="preserve"> ИЗ ПАЛОЧЕК. </w:t>
            </w:r>
          </w:p>
          <w:p w:rsidR="00723AB0" w:rsidRDefault="00F004E9" w:rsidP="00286EE1">
            <w:r>
              <w:t>ПРАКТИЧЕСКИ ПОЛУЧАЮТ ЗАМКНУТУЮ ЛОМАНУЮ.</w:t>
            </w:r>
          </w:p>
          <w:p w:rsidR="00723AB0" w:rsidRDefault="00F004E9" w:rsidP="00286EE1">
            <w:r>
              <w:t>УСТАНАВЛИВАЮТ ЗАВИСИМОСТЬ МЕЖДУ КОЛИЧЕСТВОМ ВЕРШИН И СТОРОН У МНОГОУГОЛЬНИКА.</w:t>
            </w:r>
          </w:p>
          <w:p w:rsidR="00723AB0" w:rsidRDefault="00723AB0" w:rsidP="00286EE1"/>
          <w:p w:rsidR="00723AB0" w:rsidRDefault="00F004E9" w:rsidP="00286EE1">
            <w:r>
              <w:t>ПОВТОРЯЮТ СОСТАВ ЧИСЛА 7.</w:t>
            </w:r>
          </w:p>
          <w:p w:rsidR="00723AB0" w:rsidRDefault="00723AB0" w:rsidP="00286EE1"/>
          <w:p w:rsidR="00723AB0" w:rsidRDefault="00F004E9" w:rsidP="00286EE1">
            <w:r>
              <w:t>НАХОДЯТ ЗАКОНОМЕРНОСТЬ В РЯДУ ЧИСЕЛ.</w:t>
            </w:r>
          </w:p>
          <w:p w:rsidR="00723AB0" w:rsidRDefault="00723AB0" w:rsidP="00286EE1"/>
          <w:p w:rsidR="00723AB0" w:rsidRDefault="00F004E9" w:rsidP="00286EE1">
            <w:r>
              <w:t>СЧИТАЮТ ПО 4 ДО 32.</w:t>
            </w:r>
          </w:p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lastRenderedPageBreak/>
              <w:t>44 -4</w:t>
            </w:r>
          </w:p>
        </w:tc>
        <w:tc>
          <w:tcPr>
            <w:tcW w:w="2880" w:type="dxa"/>
          </w:tcPr>
          <w:p w:rsidR="00723AB0" w:rsidRDefault="00F004E9" w:rsidP="00286EE1">
            <w:r>
              <w:t>ВЫРАЖЕНИЯ</w:t>
            </w:r>
          </w:p>
        </w:tc>
        <w:tc>
          <w:tcPr>
            <w:tcW w:w="5868" w:type="dxa"/>
          </w:tcPr>
          <w:p w:rsidR="00723AB0" w:rsidRDefault="00F004E9" w:rsidP="00286EE1">
            <w:r>
              <w:t>УЧАТСЯ СОСТАВЛЯТЬ СУММЫ И РАЗНОСТИ ПО РИСУНКАМ.</w:t>
            </w:r>
          </w:p>
          <w:p w:rsidR="00723AB0" w:rsidRDefault="00F004E9" w:rsidP="00286EE1">
            <w:r>
              <w:t>НАБЛЮДАЯ ЗА ИЗМЕНЕНИЕМ КОЛИЧЕСТВА ПРЕДМЕТОВ, УЧАТСЯ ВЫБИРАТЬ НУЖНОЕ АРИФМЕТИЧЕСКОЕ ДЕЙСТВИЕ.</w:t>
            </w:r>
          </w:p>
          <w:p w:rsidR="00723AB0" w:rsidRDefault="00F004E9" w:rsidP="00286EE1">
            <w:r>
              <w:t>УЧАТСЯ  ЗАПИСЫВАТЬ, НАБЛЮДАЕМЫЕ ПРОЦЕССЫ С ПОМОЩЬЮ ВЫРАЖЕНИЙ.</w:t>
            </w:r>
          </w:p>
          <w:p w:rsidR="00723AB0" w:rsidRDefault="00F004E9" w:rsidP="00286EE1">
            <w:r>
              <w:t>ТРЕНИРУЮТ СООБРАЗИТЕЛЬНОСТЬ, УМЕНИЕ РАССУЖДАТЬ ПО АНАЛОГИИ. УЧАТСЯ КОДИРОВАТЬ ИНФОРМАЦИЮ.</w:t>
            </w:r>
          </w:p>
          <w:p w:rsidR="00723AB0" w:rsidRDefault="00F004E9" w:rsidP="00286EE1">
            <w:r>
              <w:t>СЧИТАЮТ ПО 4 ДО 40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45 -5</w:t>
            </w:r>
          </w:p>
        </w:tc>
        <w:tc>
          <w:tcPr>
            <w:tcW w:w="2880" w:type="dxa"/>
          </w:tcPr>
          <w:p w:rsidR="00723AB0" w:rsidRDefault="00F004E9" w:rsidP="00286EE1">
            <w:r>
              <w:t>ВЫРАЖЕНИЯ</w:t>
            </w:r>
          </w:p>
        </w:tc>
        <w:tc>
          <w:tcPr>
            <w:tcW w:w="5868" w:type="dxa"/>
          </w:tcPr>
          <w:p w:rsidR="00723AB0" w:rsidRDefault="00F004E9" w:rsidP="00286EE1">
            <w:r>
              <w:t>СОВЕРШЕНСТВУЮТСЯ В УМЕНИИ СКЛАДЫВАТЬ И ВЫЧИТАТЬ В ПРЕДЕЛАХ 7.</w:t>
            </w:r>
          </w:p>
          <w:p w:rsidR="00723AB0" w:rsidRDefault="00F004E9" w:rsidP="00286EE1">
            <w:r>
              <w:t>УЧАТСЯ СОСТАВЛЯТЬ ПО РИСУНКАМ ЗАДАЧИ И ВЫРАЖЕНИЯ.</w:t>
            </w:r>
          </w:p>
          <w:p w:rsidR="00723AB0" w:rsidRDefault="00F004E9" w:rsidP="00286EE1">
            <w:r>
              <w:t>СРАВНИВАЮТ ВЫРАЖЕНИЯ ПО РИСУНКАМ. ПРИДУМЫВАЮТ РИСУНКИ ДЛЯ СРАВНЕНИЯ ВЫРАЖЕНИЙ.</w:t>
            </w:r>
          </w:p>
          <w:p w:rsidR="00723AB0" w:rsidRDefault="00F004E9" w:rsidP="00286EE1">
            <w:r>
              <w:t xml:space="preserve">НАБЛЮДАЮТ СВЯЗЬ ЗА ИЗМЕНЕНИЕМ СУММЫ ПРИ ИЗМЕНЕНИИ СЛАГАЕМЫХ. </w:t>
            </w:r>
          </w:p>
          <w:p w:rsidR="00723AB0" w:rsidRDefault="00F004E9" w:rsidP="00286EE1">
            <w:r>
              <w:t>СОСТАВЛЯЮТ ЦЕЛОЕ ИЗ ЧАСТЕЙ И УЧАТСЯ НАХОДИТЬ ЧАСТИ, ЗНАЯ ЦЕЛОЕ. ГОТОВЯТСЯ К ПОСТРОЕНИЮ ГРАФИЧЕСКИХ МОДЕЛЕЙ ЗАДАЧ.</w:t>
            </w:r>
          </w:p>
          <w:p w:rsidR="00723AB0" w:rsidRDefault="00723AB0" w:rsidP="00286EE1"/>
          <w:p w:rsidR="00723AB0" w:rsidRDefault="00F004E9" w:rsidP="00286EE1">
            <w:r>
              <w:t>СЧИТАЮТ ПО 4 ДО 40.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 xml:space="preserve">46-6 </w:t>
            </w:r>
          </w:p>
        </w:tc>
        <w:tc>
          <w:tcPr>
            <w:tcW w:w="2880" w:type="dxa"/>
          </w:tcPr>
          <w:p w:rsidR="00723AB0" w:rsidRDefault="00F004E9" w:rsidP="00286EE1">
            <w:r>
              <w:t>ВЫРАЖЕНИЯ</w:t>
            </w:r>
          </w:p>
        </w:tc>
        <w:tc>
          <w:tcPr>
            <w:tcW w:w="5868" w:type="dxa"/>
          </w:tcPr>
          <w:p w:rsidR="00723AB0" w:rsidRDefault="00F004E9" w:rsidP="00286EE1">
            <w:r>
              <w:t>ПРОДОЛЖАЮТ  РАБОТУ ПО КОДИРОВАНИЮ И ДЕКОДИРОВАНИЮ ИНФОРМАЦИИ.</w:t>
            </w:r>
          </w:p>
          <w:p w:rsidR="00723AB0" w:rsidRDefault="00F004E9" w:rsidP="00286EE1">
            <w:r>
              <w:t>СОСТАВЛЯЮТ ЗАДАЧИ И ВЫРАЖЕНИЯ ПО РИСУНКАМ.</w:t>
            </w:r>
          </w:p>
          <w:p w:rsidR="00723AB0" w:rsidRDefault="00F004E9" w:rsidP="00286EE1">
            <w:r>
              <w:t>ЗАКРЕПЛЯЮТ ЗНАНИЯ СОСТАВА ЧИСЛА 7.</w:t>
            </w:r>
          </w:p>
          <w:p w:rsidR="00723AB0" w:rsidRDefault="00F004E9" w:rsidP="00286EE1">
            <w:r>
              <w:t>СРАВНИВАЮТ ВЫРАЖЕНИЯ.</w:t>
            </w:r>
          </w:p>
          <w:p w:rsidR="00723AB0" w:rsidRDefault="00723AB0" w:rsidP="00286EE1"/>
          <w:p w:rsidR="00723AB0" w:rsidRDefault="00947B2D" w:rsidP="00286EE1">
            <w:r>
              <w:t>ВЫПОЛНЯЮТ ПРОВЕРОЧНУЮ РАБОТУ</w:t>
            </w:r>
            <w:r w:rsidR="00F004E9">
              <w:t xml:space="preserve"> </w:t>
            </w:r>
            <w:proofErr w:type="gramStart"/>
            <w:r w:rsidR="00F004E9">
              <w:t xml:space="preserve">( </w:t>
            </w:r>
            <w:proofErr w:type="gramEnd"/>
            <w:r w:rsidR="00F004E9">
              <w:t xml:space="preserve">СЛОЖЕНИЕ </w:t>
            </w:r>
            <w:r>
              <w:t xml:space="preserve">и </w:t>
            </w:r>
            <w:r w:rsidR="00F004E9">
              <w:t>ВЫЧИТАНИЕ В ПРЕДЕЛАХ 7</w:t>
            </w:r>
            <w:r>
              <w:t>,</w:t>
            </w:r>
            <w:r w:rsidR="00F004E9">
              <w:t xml:space="preserve"> СОСТАВЛЕНИЕ ВЫРАЖЕНИЙ ПО РИСУНКУ.)</w:t>
            </w:r>
          </w:p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47-7</w:t>
            </w:r>
          </w:p>
        </w:tc>
        <w:tc>
          <w:tcPr>
            <w:tcW w:w="2880" w:type="dxa"/>
          </w:tcPr>
          <w:p w:rsidR="00723AB0" w:rsidRDefault="00F004E9" w:rsidP="00286EE1">
            <w:r>
              <w:t>ЧИСЛО И ЦИФРА 8.</w:t>
            </w:r>
          </w:p>
          <w:p w:rsidR="00723AB0" w:rsidRDefault="00F004E9" w:rsidP="00286EE1">
            <w:r>
              <w:t>СОСТАВ ЧИСЛА 8.</w:t>
            </w:r>
          </w:p>
        </w:tc>
        <w:tc>
          <w:tcPr>
            <w:tcW w:w="5868" w:type="dxa"/>
          </w:tcPr>
          <w:p w:rsidR="00723AB0" w:rsidRDefault="00F004E9" w:rsidP="00286EE1">
            <w:r>
              <w:t>ПОЛУЧАЮТ СЛЕДУЮЩЕЕ ЧИСЛО В РЯДУ НАТУРАЛЬНЫХ ЧИСЕЛ.</w:t>
            </w:r>
          </w:p>
          <w:p w:rsidR="00723AB0" w:rsidRDefault="00F004E9" w:rsidP="00286EE1">
            <w:r>
              <w:t>УЧАТСЯ ЗАПИСЫВАТЬ ЕГО ПРИ ПОМОЩИ ЦИФРЫ 8.</w:t>
            </w:r>
          </w:p>
          <w:p w:rsidR="00723AB0" w:rsidRDefault="00723AB0" w:rsidP="00286EE1"/>
          <w:p w:rsidR="00723AB0" w:rsidRDefault="00F004E9" w:rsidP="00286EE1">
            <w:r>
              <w:t>ГРАФИЧЕСКИ ПРЕДСТАВЛЯЮТ 8: В ВИДЕ ОТРЕЗКА, В ВИДЕ ТОЧЕК, ИЗУЧАЮТ СОСТАВ ЧИСЛА, ВЗАИМОСВЯЗЬ МЕЖДУ ЧАСТЯМИ И ЦЕЛЫМ.</w:t>
            </w:r>
          </w:p>
          <w:p w:rsidR="00723AB0" w:rsidRDefault="00F004E9" w:rsidP="00286EE1">
            <w:r>
              <w:t xml:space="preserve"> СРАВНИВАЮТ ГРУППЫ ПРЕДМЕТОВ.</w:t>
            </w:r>
          </w:p>
          <w:p w:rsidR="00723AB0" w:rsidRDefault="00723AB0" w:rsidP="00286EE1"/>
          <w:p w:rsidR="00723AB0" w:rsidRDefault="00F004E9" w:rsidP="00286EE1">
            <w:r>
              <w:t>ТРЕНИРУЮТ МЫСЛИТЕЛЬНЫЕ ОПЕРАЦИИ.</w:t>
            </w:r>
          </w:p>
          <w:p w:rsidR="00723AB0" w:rsidRDefault="00723AB0" w:rsidP="00286EE1"/>
          <w:p w:rsidR="00723AB0" w:rsidRDefault="00F004E9" w:rsidP="00286EE1">
            <w:r>
              <w:lastRenderedPageBreak/>
              <w:t>СЧИТАЮТ ПО 4 ДО 40..</w:t>
            </w:r>
          </w:p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lastRenderedPageBreak/>
              <w:t>48-8</w:t>
            </w:r>
          </w:p>
        </w:tc>
        <w:tc>
          <w:tcPr>
            <w:tcW w:w="2880" w:type="dxa"/>
          </w:tcPr>
          <w:p w:rsidR="00723AB0" w:rsidRDefault="00F004E9" w:rsidP="00286EE1">
            <w:r>
              <w:t>СЛОЖЕНИЕ ВЫЧИТАНИЕ В ПРЕДЕЛАХ 8.</w:t>
            </w:r>
          </w:p>
        </w:tc>
        <w:tc>
          <w:tcPr>
            <w:tcW w:w="5868" w:type="dxa"/>
          </w:tcPr>
          <w:p w:rsidR="00723AB0" w:rsidRDefault="00F004E9" w:rsidP="00286EE1">
            <w:r>
              <w:t xml:space="preserve"> ЗНАКОМЯТ ОДНОКЛАССНИКОВ С МАТЕРИАЛАМИ, ПОДОБРАННЫМИ В ХОДЕ ИССЛЕДОВАНИЯ «ЧИСЛО 7…»</w:t>
            </w:r>
          </w:p>
          <w:p w:rsidR="00723AB0" w:rsidRDefault="00723AB0" w:rsidP="00286EE1"/>
          <w:p w:rsidR="00723AB0" w:rsidRDefault="00F004E9" w:rsidP="00286EE1">
            <w:r>
              <w:t>УЧАТ СОСТАВ ЧИСЛА8.</w:t>
            </w:r>
          </w:p>
          <w:p w:rsidR="00723AB0" w:rsidRDefault="00F004E9" w:rsidP="00286EE1">
            <w:r>
              <w:t>КОДИРУЮТ ИНФОРМАЦИЮ.</w:t>
            </w:r>
          </w:p>
          <w:p w:rsidR="00723AB0" w:rsidRDefault="00F004E9" w:rsidP="00286EE1">
            <w:r>
              <w:t>СОСТАВЛЯЮТ ВЫРАЖЕНИЯ ПО КАРТИНКАМ.</w:t>
            </w:r>
          </w:p>
          <w:p w:rsidR="00723AB0" w:rsidRDefault="00F004E9" w:rsidP="00286EE1">
            <w:r>
              <w:t>СРАВНИВАЮТ ЧИСЛА И ВЫРАЖЕНИЯ БЕЗ ОПОРЫ НА НАГЛЯДНОСТЬ.</w:t>
            </w:r>
          </w:p>
          <w:p w:rsidR="00723AB0" w:rsidRDefault="00F004E9" w:rsidP="00286EE1">
            <w:r>
              <w:t>МОДЕЛИРУЮТ ЦЕЛОЕ ИЗ ЧАСТЕЙ НА ОТРЕЗКЕ.</w:t>
            </w:r>
          </w:p>
          <w:p w:rsidR="00723AB0" w:rsidRDefault="00723AB0" w:rsidP="00286EE1"/>
          <w:p w:rsidR="00723AB0" w:rsidRDefault="00F004E9" w:rsidP="00286EE1">
            <w:r>
              <w:t>УЧАТСЯ ОРИЕНТИРОВАТЬСЯ В ШКОЛЬНОЙ ТЕТРАДИ В КЛЕТКУ.</w:t>
            </w:r>
          </w:p>
          <w:p w:rsidR="00723AB0" w:rsidRDefault="00F004E9" w:rsidP="00286EE1">
            <w:r>
              <w:t>ЗАПИСЫВАЮТ ВЫРАЖЕНИЯ, ЧЕРТЯТ ГЕОМЕТРИЧЕСКИЕ ФИГУРЫ.</w:t>
            </w:r>
          </w:p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49-9</w:t>
            </w:r>
          </w:p>
        </w:tc>
        <w:tc>
          <w:tcPr>
            <w:tcW w:w="2880" w:type="dxa"/>
          </w:tcPr>
          <w:p w:rsidR="00723AB0" w:rsidRDefault="00F004E9" w:rsidP="00286EE1">
            <w:r>
              <w:t>СЛОЖЕНИЕ ВЫЧИТАНИЕ В ПРЕДЕЛАХ 8.</w:t>
            </w:r>
          </w:p>
        </w:tc>
        <w:tc>
          <w:tcPr>
            <w:tcW w:w="5868" w:type="dxa"/>
          </w:tcPr>
          <w:p w:rsidR="00723AB0" w:rsidRDefault="00F004E9" w:rsidP="00286EE1">
            <w:r>
              <w:t>ПРОДОЛЖАЮТ УЧИТЬСЯ СРАВНИВАТЬ ВЫРАЖЕНИЯ: НАБЛЮДАЮТ ЗА ИЗМЕНЕНИЕМ СУММЫ ПРИ ИЗМЕНЕНИИ СЛАГАЕМЫХ.</w:t>
            </w:r>
          </w:p>
          <w:p w:rsidR="00723AB0" w:rsidRDefault="00F004E9" w:rsidP="00286EE1">
            <w:r>
              <w:t>УЧАТСЯ СКЛАДЫВАТЬ И ВЫЧИТАТЬ ПО ЧАСТЯМ.</w:t>
            </w:r>
          </w:p>
          <w:p w:rsidR="00723AB0" w:rsidRDefault="00F004E9" w:rsidP="00286EE1">
            <w:r>
              <w:t>СОСТАВЛЯЮТ ВЫРАЖЕНИЯ ПО РИСУНКАМ, ПРИДУМЫВАЮТ ЗАДАЧИ.</w:t>
            </w:r>
          </w:p>
          <w:p w:rsidR="00723AB0" w:rsidRDefault="00F004E9" w:rsidP="00286EE1">
            <w:r>
              <w:t xml:space="preserve">ЗНАКОМЯТСЯ С ОСЕВОЙ СИММЕТРИЕЙ, НАХОДЯТ СИММЕТРИЧНЫЕ ПРЕДМЕТЫ В ОКРУЖАЮЩЕЙ ОБСТАНОВКЕ. </w:t>
            </w:r>
          </w:p>
          <w:p w:rsidR="00723AB0" w:rsidRDefault="00F004E9" w:rsidP="00286EE1">
            <w:r>
              <w:t>РЕШАЮТ ЗАДАЧУ НА ПЕРЕСТАНОВКУ ТРЕХ ЭЛЕМЕНТОВ.</w:t>
            </w:r>
          </w:p>
          <w:p w:rsidR="00723AB0" w:rsidRDefault="00F004E9" w:rsidP="00286EE1">
            <w:r>
              <w:t>НАХОДЯТ ЗАКОНОМЕРНОСТИ В РЯДУ ЧИСЕЛ.</w:t>
            </w:r>
          </w:p>
          <w:p w:rsidR="00723AB0" w:rsidRDefault="00F004E9" w:rsidP="00286EE1">
            <w:r>
              <w:t>СЧИТАЮТ ПО 4.</w:t>
            </w:r>
          </w:p>
          <w:p w:rsidR="00723AB0" w:rsidRDefault="00F004E9" w:rsidP="00286EE1">
            <w:r>
              <w:t>ЗАПИСЫВАЮТ ВЫРАЖЕНИЯ В ШКОЛЬНУЮ ТЕТРАДЬ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50-10</w:t>
            </w:r>
          </w:p>
        </w:tc>
        <w:tc>
          <w:tcPr>
            <w:tcW w:w="2880" w:type="dxa"/>
          </w:tcPr>
          <w:p w:rsidR="00723AB0" w:rsidRDefault="00F004E9" w:rsidP="00286EE1">
            <w:r>
              <w:t>ЧИСЛО И ЦИФРА 9. СОСТАВ ЧИСЛА 9.</w:t>
            </w:r>
          </w:p>
        </w:tc>
        <w:tc>
          <w:tcPr>
            <w:tcW w:w="5868" w:type="dxa"/>
          </w:tcPr>
          <w:p w:rsidR="00723AB0" w:rsidRDefault="00F004E9" w:rsidP="00286EE1">
            <w:r>
              <w:t>ПОЛУЧАЮТ НОВОЕ ЧИСЛО В РЯДУ НАТУРАЛЬНЫХ ЧИСЕЛ, УЧАТСЯ ЗАПИСЫВАТЬ ЕГО ПРИ ПОМОЩИ ЦИФРЫ 9.</w:t>
            </w:r>
          </w:p>
          <w:p w:rsidR="00723AB0" w:rsidRDefault="00F004E9" w:rsidP="00286EE1">
            <w:r>
              <w:t>ИЗОБРАЖАЮТ ЧИСЛО ПРИ ПОМОЩИ ТОЧЕК И ЗАПИСЫВАЮТ С ПОМОЩЬЮ ЦИФР.</w:t>
            </w:r>
          </w:p>
          <w:p w:rsidR="00723AB0" w:rsidRDefault="00F004E9" w:rsidP="00286EE1">
            <w:r>
              <w:t>ЗНАКОМЯТСЯ С СОСТАВОМ ЧИСЛА 9.</w:t>
            </w:r>
          </w:p>
          <w:p w:rsidR="00723AB0" w:rsidRDefault="00F004E9" w:rsidP="00286EE1">
            <w:r>
              <w:t xml:space="preserve">  </w:t>
            </w:r>
          </w:p>
          <w:p w:rsidR="00723AB0" w:rsidRDefault="00F004E9" w:rsidP="00286EE1">
            <w:r>
              <w:t>ВЫПОЛНЯЮТ ПРОВЕРОЧНУЮ РАБОТУ (СОСТАВ ЧИСЕЛ 5-8, СРАВНЕНИЕ ВЫРАЖЕНИЙ)</w:t>
            </w:r>
          </w:p>
          <w:p w:rsidR="00723AB0" w:rsidRDefault="00723AB0" w:rsidP="00286EE1"/>
          <w:p w:rsidR="00723AB0" w:rsidRDefault="00F004E9" w:rsidP="00286EE1">
            <w:r>
              <w:t>ТРЕНИРУЮТ НАБЛЮДАТЕЛЬНОСТЬ, ВНИМАНИЕ.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51-11</w:t>
            </w:r>
          </w:p>
        </w:tc>
        <w:tc>
          <w:tcPr>
            <w:tcW w:w="2880" w:type="dxa"/>
          </w:tcPr>
          <w:p w:rsidR="00723AB0" w:rsidRDefault="00F004E9" w:rsidP="00286EE1">
            <w:r>
              <w:t>ТАБЛИЦА СЛОЖЕНИЯ.</w:t>
            </w:r>
          </w:p>
          <w:p w:rsidR="00723AB0" w:rsidRDefault="00723AB0" w:rsidP="00286EE1"/>
        </w:tc>
        <w:tc>
          <w:tcPr>
            <w:tcW w:w="5868" w:type="dxa"/>
          </w:tcPr>
          <w:p w:rsidR="00723AB0" w:rsidRDefault="00F004E9" w:rsidP="00286EE1">
            <w:r>
              <w:t>УЧАТСЯ СЧИТЫВАТЬ ИНФОРМАЦИЮ, ПРЕДСТАВЛЕННУЮ В РАЗЛИЧНЫХ ТАБЛИЦАХ.</w:t>
            </w:r>
          </w:p>
          <w:p w:rsidR="00723AB0" w:rsidRDefault="00F004E9" w:rsidP="00286EE1">
            <w:r>
              <w:t>СОСТАВЛЯЮТ ТАБЛИЦУ СЛОЖЕНИЯ В ПРЕДЕЛАХ 9</w:t>
            </w:r>
          </w:p>
          <w:p w:rsidR="00723AB0" w:rsidRDefault="00723AB0" w:rsidP="00286EE1"/>
          <w:p w:rsidR="00723AB0" w:rsidRDefault="00F004E9" w:rsidP="00286EE1">
            <w:r>
              <w:t xml:space="preserve">ПО ТАБЛИЦЕ НАБЛЮДАЮТ ЗАКОНОМЕРНОСТИ: ЕСЛИ ОДНО СЛАГАЕМОЕ УВЕЛИЧИТЬ НА НЕСКОЛЬКО ЕДИНИЦ, ТО И СУММА УВЕЛИЧИТСЯ </w:t>
            </w:r>
            <w:proofErr w:type="gramStart"/>
            <w:r>
              <w:t>НА СТОЛЬКО</w:t>
            </w:r>
            <w:proofErr w:type="gramEnd"/>
            <w:r>
              <w:t xml:space="preserve"> ЖЕ; ЕСЛИ ОДНО СЛАГАЕМОЕ УВЕЛИЧИТЬ, А ДРУГОЕ – УМЕНЬШИТЬ НА СТОЛЬКО ЖЕ ЕДИНИЦ, ТО СУММА НЕ ИЗМЕНИТСЯ.</w:t>
            </w:r>
          </w:p>
          <w:p w:rsidR="00723AB0" w:rsidRDefault="00F004E9" w:rsidP="00286EE1">
            <w:r>
              <w:t>ТРЕНИРУЮТСЯ В НАХОЖДЕНИИ ЗНАЧЕНИЙ ВЫРАЖЕНИЙ В ПРЕДЕЛАХ 9. ЗАПОМИНАЮТ СОСТАВ ЧИСЛА 9.</w:t>
            </w:r>
          </w:p>
          <w:p w:rsidR="00723AB0" w:rsidRDefault="00723AB0" w:rsidP="00286EE1"/>
          <w:p w:rsidR="00723AB0" w:rsidRDefault="00F004E9" w:rsidP="00286EE1">
            <w:r>
              <w:lastRenderedPageBreak/>
              <w:t>ТРЕНИРУЮТ ТВОРЧЕСКИЕ СПОСОБНОСТИ.</w:t>
            </w:r>
          </w:p>
          <w:p w:rsidR="00723AB0" w:rsidRDefault="00723AB0" w:rsidP="00286EE1"/>
          <w:p w:rsidR="00723AB0" w:rsidRDefault="00F004E9" w:rsidP="00286EE1">
            <w:r>
              <w:t>ЗАПИСЫВАЮТ ЧИСЛА, ВЫРАЖЕНИЯ В ШКОЛЬНОЙ ТЕТРАДИ.</w:t>
            </w:r>
          </w:p>
          <w:p w:rsidR="00723AB0" w:rsidRDefault="00723AB0" w:rsidP="00286EE1"/>
          <w:p w:rsidR="00723AB0" w:rsidRDefault="00F004E9" w:rsidP="00286EE1">
            <w:r>
              <w:t>СЧИТАЮТ ПО 4 ДО 40.</w:t>
            </w:r>
          </w:p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lastRenderedPageBreak/>
              <w:t>52-12</w:t>
            </w:r>
          </w:p>
        </w:tc>
        <w:tc>
          <w:tcPr>
            <w:tcW w:w="2880" w:type="dxa"/>
          </w:tcPr>
          <w:p w:rsidR="00723AB0" w:rsidRDefault="00F004E9" w:rsidP="00286EE1">
            <w:r>
              <w:t>ЗАВИСИМОСТЬ МЕЖДУ КОМПАНЕНТАМИ СЛОЖЕНИЯ</w:t>
            </w:r>
          </w:p>
        </w:tc>
        <w:tc>
          <w:tcPr>
            <w:tcW w:w="5868" w:type="dxa"/>
          </w:tcPr>
          <w:p w:rsidR="00723AB0" w:rsidRDefault="00F004E9" w:rsidP="00286EE1">
            <w:r>
              <w:t>НАХОДЯТ ВЗАИМОСВЯЗЬ МЕЖДУ КОМПОНЕНТАМИ СЛОЖЕНИЯ, СРАВНИВАЮТ НА ЭТОЙ ОСНОВЕ ВЫРАЖЕНИЯ.</w:t>
            </w:r>
          </w:p>
          <w:p w:rsidR="00723AB0" w:rsidRDefault="00723AB0" w:rsidP="00286EE1"/>
          <w:p w:rsidR="00723AB0" w:rsidRDefault="00F004E9" w:rsidP="00286EE1">
            <w:r>
              <w:t>СОСТАВЛЯЮТ ЗАДАЧИ ПО КАРТИНКАМ.</w:t>
            </w:r>
          </w:p>
          <w:p w:rsidR="00723AB0" w:rsidRDefault="00F004E9" w:rsidP="00286EE1">
            <w:r>
              <w:t xml:space="preserve"> ПОЛУЧАЮТ ПРЕДСТАВЛЕНИЕ О ПЛОЩАДИ ФИГУРЫ. ИЗМЕРЯЮТ ПЛОЩАДЬ МЕРКОЙ – В КАЧЕСТВЕ МЕРКИ ИСПОЛЬЗУЕТСЯ КЛЕТКА ТЕТРАДИ.</w:t>
            </w:r>
          </w:p>
          <w:p w:rsidR="00723AB0" w:rsidRDefault="00723AB0" w:rsidP="00286EE1"/>
          <w:p w:rsidR="00723AB0" w:rsidRDefault="00F004E9" w:rsidP="00286EE1">
            <w:r>
              <w:t>ПРОДОЛЖАЮТ УЧИТЬСЯ ОРИЕНТИРОВАТЬСЯ В ШКОЛЬНОЙ ТЕТРАДИ. КОДИРУЮТ РИСУНОК.</w:t>
            </w:r>
          </w:p>
          <w:p w:rsidR="00723AB0" w:rsidRDefault="00F004E9" w:rsidP="00286EE1">
            <w:r>
              <w:t>ТРЕНИРУЮТ НАВЫКИ СЧЁТА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3-13</w:t>
            </w:r>
          </w:p>
        </w:tc>
        <w:tc>
          <w:tcPr>
            <w:tcW w:w="2880" w:type="dxa"/>
          </w:tcPr>
          <w:p w:rsidR="00723AB0" w:rsidRDefault="00F004E9" w:rsidP="00286EE1">
            <w:r>
              <w:t>ЗАВИСИМОСТЬ МЕЖДУ КОМПАНЕНТАМИ ВЫЧИТАНИЯ</w:t>
            </w:r>
          </w:p>
        </w:tc>
        <w:tc>
          <w:tcPr>
            <w:tcW w:w="5868" w:type="dxa"/>
          </w:tcPr>
          <w:p w:rsidR="00723AB0" w:rsidRDefault="00F004E9" w:rsidP="00286EE1">
            <w:r>
              <w:t>УСТАНАВЛИВАЮТ СООТВЕТСТВИЯ:</w:t>
            </w:r>
          </w:p>
          <w:p w:rsidR="00723AB0" w:rsidRDefault="00F004E9" w:rsidP="00286EE1">
            <w:r>
              <w:t>ЦЕЛОЕ - СУММА – УМЕНЬШАЕМОЕ;</w:t>
            </w:r>
          </w:p>
          <w:p w:rsidR="00723AB0" w:rsidRDefault="00F004E9" w:rsidP="00286EE1">
            <w:r>
              <w:t>ЧАСТИ – СЛАГАЕМЫЕ.</w:t>
            </w:r>
          </w:p>
          <w:p w:rsidR="00723AB0" w:rsidRDefault="00F004E9" w:rsidP="00286EE1">
            <w:r>
              <w:t>НАБЛЮДАЮТ ЗА ИЗМЕНЕНИЕМ РАЗНОСТИ ПРИ ИЗМЕНЕНИИ ВЫЧИТАЕМОГО (УМЕНЬШАЕМОГО) ПРИ ФИКСИРОВАННОМ ЗНАЧЕНИИ ДРУГОГО КОМПОНЕНТА.</w:t>
            </w:r>
          </w:p>
          <w:p w:rsidR="00723AB0" w:rsidRDefault="00F004E9" w:rsidP="00286EE1">
            <w:r>
              <w:t>НА ОСНОВАНИИ ПОЛУЧЕННЫХ ВЫВОДОВ СРАВНИВАЮТ ВЫРАЖЕНИЯ.</w:t>
            </w:r>
          </w:p>
          <w:p w:rsidR="00723AB0" w:rsidRDefault="00F004E9" w:rsidP="00286EE1">
            <w:r>
              <w:t>СРАВНИВАЮТ ФИГУРЫ ПО ПЛОЩАДИ.</w:t>
            </w:r>
          </w:p>
          <w:p w:rsidR="00723AB0" w:rsidRDefault="00F004E9" w:rsidP="00286EE1">
            <w:r>
              <w:t xml:space="preserve"> ТРЕНИРУЮТ ВНИМАНИЕ, НАБЛЮДАТЕЛЬНОСТЬ.</w:t>
            </w:r>
          </w:p>
          <w:p w:rsidR="00723AB0" w:rsidRDefault="00F004E9" w:rsidP="00286EE1">
            <w:r>
              <w:t>ЗАПИСЫВАЮТ ДВУЗНАЧНЫЕ ЧИСЛА 80 – 90.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4---</w:t>
            </w:r>
          </w:p>
        </w:tc>
        <w:tc>
          <w:tcPr>
            <w:tcW w:w="2880" w:type="dxa"/>
          </w:tcPr>
          <w:p w:rsidR="00723AB0" w:rsidRDefault="00F004E9" w:rsidP="00286EE1">
            <w:r>
              <w:t xml:space="preserve"> ДИАГНОСТИЧЕСКАЯ РАБОТА</w:t>
            </w:r>
          </w:p>
        </w:tc>
        <w:tc>
          <w:tcPr>
            <w:tcW w:w="5868" w:type="dxa"/>
          </w:tcPr>
          <w:p w:rsidR="00723AB0" w:rsidRDefault="00F004E9" w:rsidP="00286EE1">
            <w:r>
              <w:t>СЛОЖЕНИЕ, ВЫЧИТАНИЕ В ПРЕДЕЛАХ 9.</w:t>
            </w:r>
          </w:p>
          <w:p w:rsidR="00723AB0" w:rsidRDefault="00F004E9" w:rsidP="00286EE1">
            <w:r>
              <w:t>СРАВНЕНИЕ ЧИСЕЛ И ВЫРАЖЕНИЙ.</w:t>
            </w:r>
          </w:p>
          <w:p w:rsidR="00723AB0" w:rsidRDefault="00F004E9" w:rsidP="00286EE1">
            <w:r>
              <w:t>СВЯЗЬ МЕЖДУ ДЕЙСТВИЯМИ СЛОЖЕНИЯ И ВЫЧИТАНИЯ.</w:t>
            </w:r>
          </w:p>
          <w:p w:rsidR="00723AB0" w:rsidRDefault="00F004E9" w:rsidP="00286EE1">
            <w:r>
              <w:t>СОСТАВЛЕНИЕ ВЫРАЖЕНИЙ ПО КАРТИНКАМ.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5-14</w:t>
            </w:r>
          </w:p>
        </w:tc>
        <w:tc>
          <w:tcPr>
            <w:tcW w:w="2880" w:type="dxa"/>
          </w:tcPr>
          <w:p w:rsidR="00723AB0" w:rsidRDefault="00F004E9" w:rsidP="00286EE1">
            <w:r>
              <w:t>ЧАСТИ ФИГУР</w:t>
            </w:r>
          </w:p>
        </w:tc>
        <w:tc>
          <w:tcPr>
            <w:tcW w:w="5868" w:type="dxa"/>
          </w:tcPr>
          <w:p w:rsidR="00723AB0" w:rsidRDefault="00F004E9" w:rsidP="00286EE1">
            <w:r>
              <w:t>ДЕЛЯТ ФИГУРЫ НА ЧАСТИ И СКЛАДЫВАЮТ ИЗ ЧАСТЕЙ НОВЫЕ ФИГУРЫ. ДЕЛАЮТ ВЫВОДЫ О ТОМ, ЧТО ЦЕЛАЯ ФИГУРА РАВНА СУММЕ ЕЁ ЧАСТЕЙ, ЧТОБЫ НАЙТИ ЧАСТЬ ФИГУРЫ, НАДО ИЗ ЦЕЛОЙ ФИГУРЫ ВЫЧЕСТЬ ДРУГУЮ ЧАСТЬ.</w:t>
            </w:r>
          </w:p>
          <w:p w:rsidR="00723AB0" w:rsidRDefault="00F004E9" w:rsidP="00286EE1">
            <w:r>
              <w:t xml:space="preserve"> ЗНАКОМЯТСЯ С ГОЛОВОЛОМКОЙ «ТАНГРАМ»</w:t>
            </w:r>
          </w:p>
          <w:p w:rsidR="00723AB0" w:rsidRDefault="00723AB0" w:rsidP="00286EE1"/>
          <w:p w:rsidR="00723AB0" w:rsidRDefault="00F004E9" w:rsidP="00286EE1">
            <w:r>
              <w:t>ПОВТОРЯЮТ, ЧТО СЛАГАЕМЫЕ – ЭТО ЧАСТИ СУММЫ, А ВЫЧИТАЕМОЕ И РАЗНОСТЬ – ЧАСТИ УМЕНЬШАЕМОГО.</w:t>
            </w:r>
          </w:p>
          <w:p w:rsidR="00723AB0" w:rsidRDefault="00723AB0" w:rsidP="00286EE1"/>
          <w:p w:rsidR="00723AB0" w:rsidRDefault="00F004E9" w:rsidP="00286EE1">
            <w:r>
              <w:t>СРАВНИВАЮТ ВЫРАЖЕНИЯ.</w:t>
            </w:r>
          </w:p>
          <w:p w:rsidR="00723AB0" w:rsidRDefault="00F004E9" w:rsidP="00286EE1">
            <w:r>
              <w:t>ПОВТОРЯЮТ СОСТАВ ЧИСЛА 9.</w:t>
            </w:r>
          </w:p>
          <w:p w:rsidR="00723AB0" w:rsidRDefault="00F004E9" w:rsidP="00286EE1">
            <w:r>
              <w:t>ЗАПИСЫВАЮТ ЧИСЛА 90 -100.</w:t>
            </w:r>
          </w:p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6-15</w:t>
            </w:r>
          </w:p>
        </w:tc>
        <w:tc>
          <w:tcPr>
            <w:tcW w:w="2880" w:type="dxa"/>
          </w:tcPr>
          <w:p w:rsidR="00723AB0" w:rsidRDefault="00F004E9" w:rsidP="00286EE1">
            <w:r>
              <w:t>ЧАСТИ ФИГУР</w:t>
            </w:r>
          </w:p>
        </w:tc>
        <w:tc>
          <w:tcPr>
            <w:tcW w:w="5868" w:type="dxa"/>
          </w:tcPr>
          <w:p w:rsidR="00723AB0" w:rsidRDefault="00F004E9" w:rsidP="00286EE1">
            <w:r>
              <w:t>УЧАТСЯ АНАЛИЗИРОВАТЬ ПРЕДЛОЖЕННОЕ ЗАДАНИЕ, НАХОДЯТ АНАЛОГИИ.</w:t>
            </w:r>
          </w:p>
          <w:p w:rsidR="00723AB0" w:rsidRDefault="00F004E9" w:rsidP="00286EE1">
            <w:r>
              <w:t xml:space="preserve">СОСТАВЛЯЮТ ЦЕЛУЮ ФИГУРУ ИЗ ЧАСТЕЙ, СРАВНИВАЮТ </w:t>
            </w:r>
            <w:r>
              <w:lastRenderedPageBreak/>
              <w:t>ФИГУРЫ ПО ПЛОЩАДИ.</w:t>
            </w:r>
          </w:p>
          <w:p w:rsidR="00723AB0" w:rsidRDefault="00F004E9" w:rsidP="00286EE1">
            <w:r>
              <w:t xml:space="preserve">АНАЛИЗИРУЮТ ВЫПОЛНЕНИЕ ЗАДАНИЯ: НАХОДЯТ И ИСПРАВЛЯЮТ ОШИБКИ, ОБЪЯСНЯЮТ ПРИЧИНУ ИХ ВОЗНИКНОВЕНИЯ. </w:t>
            </w:r>
          </w:p>
          <w:p w:rsidR="00723AB0" w:rsidRDefault="00723AB0" w:rsidP="00286EE1"/>
          <w:p w:rsidR="00723AB0" w:rsidRDefault="00F004E9" w:rsidP="00286EE1">
            <w:r>
              <w:t>НАХОДЯТ НЕИЗВЕСТНЫЕ КОМПОНЕНТЫ, ВЫПОЛНЯЯ ОБРАТНЫЕ ОПЕРАЦИИ.</w:t>
            </w:r>
          </w:p>
          <w:p w:rsidR="00723AB0" w:rsidRDefault="00723AB0" w:rsidP="00286EE1"/>
          <w:p w:rsidR="00723AB0" w:rsidRDefault="00F004E9" w:rsidP="00286EE1">
            <w:r>
              <w:t>СЧИТАЮТ ДО 100.</w:t>
            </w:r>
          </w:p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lastRenderedPageBreak/>
              <w:t>57-16</w:t>
            </w:r>
          </w:p>
        </w:tc>
        <w:tc>
          <w:tcPr>
            <w:tcW w:w="2880" w:type="dxa"/>
          </w:tcPr>
          <w:p w:rsidR="00723AB0" w:rsidRDefault="00F004E9" w:rsidP="00286EE1">
            <w:r>
              <w:t>ЧИСЛО 0. СЛОЖЕНИЕ И ВЫЧИТАНИЕ С 0.</w:t>
            </w:r>
          </w:p>
        </w:tc>
        <w:tc>
          <w:tcPr>
            <w:tcW w:w="5868" w:type="dxa"/>
          </w:tcPr>
          <w:p w:rsidR="00723AB0" w:rsidRDefault="00F004E9" w:rsidP="00286EE1">
            <w:r>
              <w:t>НАХОДЯТ В ОКРУЖАЮЩЕЙ ОБСТАНОВКЕ ПУСТОЕ МНОЖЕСТВО КАКИХ-ЛИБО ПРЕДМЕТОВ (ПЛАНЕТ, ДИНОЗАВРОВ…)</w:t>
            </w:r>
          </w:p>
          <w:p w:rsidR="00723AB0" w:rsidRDefault="00F004E9" w:rsidP="00286EE1">
            <w:r>
              <w:t>ЗНАКОМЯТСЯ С ЧИСЛОМ 0 КАК КОЛИЧЕСТВЕННОЙ ХАРАКТЕРИСТИКОЙ ПУСТОГО МНОЖЕСТВА.</w:t>
            </w:r>
          </w:p>
          <w:p w:rsidR="00723AB0" w:rsidRDefault="00F004E9" w:rsidP="00286EE1">
            <w:r>
              <w:t>ОПРЕДЕЛЯЮТ МЕСТО ЧИСЛА 0 НА ЧИСЛОВОМ ОТРЕЗКЕ.</w:t>
            </w:r>
          </w:p>
          <w:p w:rsidR="00723AB0" w:rsidRDefault="00F004E9" w:rsidP="00286EE1">
            <w:r>
              <w:t>ЗАПИСЫВАЮТ ЧИСЛО С ПОМОЩЬЮ ЦИФРЫ 0.</w:t>
            </w:r>
          </w:p>
          <w:p w:rsidR="00723AB0" w:rsidRDefault="00F004E9" w:rsidP="00286EE1">
            <w:r>
              <w:t>ВЫПОЛНЯЮТ ДЕЙСТВИЯ С ЧИСЛОМ 0.</w:t>
            </w:r>
          </w:p>
          <w:p w:rsidR="00723AB0" w:rsidRDefault="00F004E9" w:rsidP="00286EE1">
            <w:r>
              <w:t>ПРОИЗВОДЯТ ВЫЧИСЛЕНИЯ В ПРЕДЕЛАХ 9.</w:t>
            </w:r>
          </w:p>
          <w:p w:rsidR="00723AB0" w:rsidRDefault="00F004E9" w:rsidP="00286EE1">
            <w:r>
              <w:t>НАХОДЯТ НЕИЗВЕСТНЫЕ КОМПОНЕНТЫ ДЕЙСТВИЙ ПОДБОРОМ.</w:t>
            </w:r>
          </w:p>
          <w:p w:rsidR="00723AB0" w:rsidRDefault="00F004E9" w:rsidP="00286EE1">
            <w:r>
              <w:t>СОСТАВЛЯЮТ СЛОВА, ОПРЕДЕЛЯЮТ ЛИШНЕЕ.</w:t>
            </w:r>
          </w:p>
          <w:p w:rsidR="00723AB0" w:rsidRDefault="00F004E9" w:rsidP="00286EE1">
            <w:r>
              <w:t>СЧИТАЮТ ДЕСЯТКАМИ ДО 100, ЗАПИСЫВАЮТ КРУГЛЫЕ ЧИСЛА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8-17</w:t>
            </w:r>
          </w:p>
        </w:tc>
        <w:tc>
          <w:tcPr>
            <w:tcW w:w="2880" w:type="dxa"/>
          </w:tcPr>
          <w:p w:rsidR="00723AB0" w:rsidRDefault="00F004E9" w:rsidP="00286EE1">
            <w:r>
              <w:t>МЕСТО ЧИСЛА 0</w:t>
            </w:r>
            <w:proofErr w:type="gramStart"/>
            <w:r>
              <w:t xml:space="preserve"> В</w:t>
            </w:r>
            <w:proofErr w:type="gramEnd"/>
            <w:r>
              <w:t xml:space="preserve"> РЯДУ ЧИСЕЛ. СРАВНЕНИЕ  ЧИСЕЛ.</w:t>
            </w:r>
          </w:p>
        </w:tc>
        <w:tc>
          <w:tcPr>
            <w:tcW w:w="5868" w:type="dxa"/>
          </w:tcPr>
          <w:p w:rsidR="00723AB0" w:rsidRDefault="00F004E9" w:rsidP="00286EE1">
            <w:r>
              <w:t>ИССЛЕДУЮТ СВОЙСТВА 0</w:t>
            </w:r>
            <w:proofErr w:type="gramStart"/>
            <w:r>
              <w:t xml:space="preserve"> И</w:t>
            </w:r>
            <w:proofErr w:type="gramEnd"/>
            <w:r>
              <w:t xml:space="preserve"> ОПРЕДЕЛЯТ, ЧТО НОЛЬ МЕНЬШЕ ЛЮБОГО  НАТУРАЛЬНОГО ЧИСЛА.</w:t>
            </w:r>
          </w:p>
          <w:p w:rsidR="00723AB0" w:rsidRDefault="00723AB0" w:rsidP="00286EE1"/>
          <w:p w:rsidR="00723AB0" w:rsidRDefault="00F004E9" w:rsidP="00286EE1">
            <w:r>
              <w:t>РАССМАТРИВАЮТ РАЗЛИЧНЫЕ ВАРИАНТЫ РЕШЕНИЯ ПРИ СРАВНЕНИИ КОЛИЧЕСТВА ТОЧЕК, ПРИ СРАВНЕНИИ ЧИСЕЛ.</w:t>
            </w:r>
          </w:p>
          <w:p w:rsidR="00723AB0" w:rsidRDefault="00723AB0" w:rsidP="00286EE1"/>
          <w:p w:rsidR="00723AB0" w:rsidRDefault="00F004E9" w:rsidP="00286EE1">
            <w:r>
              <w:t>СОСТАВЛЯЮТ ЗАДАЧИ ПО КАРТИНКАМ, ПОДБИРАЮТ ВЫРАЖЕНИЯ.</w:t>
            </w:r>
          </w:p>
          <w:p w:rsidR="00723AB0" w:rsidRDefault="00F004E9" w:rsidP="00286EE1">
            <w:r>
              <w:t>НАХОДЯТ ЗНАЧЕНИЕ ВЫРАЖЕНИЙ СОДЕРЖАЩИХ НЕСКОЛЬКО ДЕЙСТВИЙ. ПОДБИРАЮТ К НИМ ПРИМЕРЫ «ИЗ ЖИЗНИ» (В АВТОБУСЕ БЫЛО 8 ПАССАЖИРОВ НА ОСТАНОВКЕ ВОШЛИ 6, А ВЫШЛО  9 ЧЕЛОВЕК)</w:t>
            </w:r>
          </w:p>
          <w:p w:rsidR="00723AB0" w:rsidRDefault="00723AB0" w:rsidP="00286EE1"/>
          <w:p w:rsidR="00723AB0" w:rsidRDefault="00F004E9" w:rsidP="00286EE1">
            <w:r>
              <w:t xml:space="preserve">СОСТАВЛЯЮТ КВАДРАТ ИЗ ЧАСТЕЙ. </w:t>
            </w:r>
          </w:p>
          <w:p w:rsidR="00723AB0" w:rsidRDefault="00F004E9" w:rsidP="00286EE1">
            <w:r>
              <w:t xml:space="preserve"> СЧИТАЮТ СОТНЯМИ. 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59-18</w:t>
            </w:r>
          </w:p>
        </w:tc>
        <w:tc>
          <w:tcPr>
            <w:tcW w:w="2880" w:type="dxa"/>
          </w:tcPr>
          <w:p w:rsidR="00723AB0" w:rsidRDefault="00F004E9" w:rsidP="00286EE1">
            <w:r>
              <w:t>СЛОЖЕНИЕ И ВЫЧИТАНИЕ В ПРЕДЕЛАХ 9. ПРОВЕРОЧНАЯ РАБОТА</w:t>
            </w:r>
          </w:p>
        </w:tc>
        <w:tc>
          <w:tcPr>
            <w:tcW w:w="5868" w:type="dxa"/>
          </w:tcPr>
          <w:p w:rsidR="00723AB0" w:rsidRDefault="00F004E9" w:rsidP="00286EE1">
            <w:r>
              <w:t>ЗНАКОМЯТСЯ С ГОЛОВОЛОМКОЙ «КУБИК РУБИКА».</w:t>
            </w:r>
          </w:p>
          <w:p w:rsidR="00723AB0" w:rsidRDefault="00F004E9" w:rsidP="00286EE1">
            <w:r>
              <w:t>СКЛАДЫВАЮТ КУБ ИЗ ОТДЕЛЬНЫХ КУБИКОВ, ОПРЕДЕЛЯЮТ ИХ КОЛИЧЕСТВО. (МОЖНО ИСПОЛЬЗОВАТЬ ЛЮБЫЕ ДЕТСКИЕ КУБИКИ ИЛИ «УНИКУБ» НИКИТИНА)</w:t>
            </w:r>
          </w:p>
          <w:p w:rsidR="00723AB0" w:rsidRDefault="00723AB0" w:rsidP="00286EE1"/>
          <w:p w:rsidR="00723AB0" w:rsidRDefault="00F004E9" w:rsidP="00286EE1">
            <w:r>
              <w:t xml:space="preserve">СОСТАВЛЯЮТ ЗАДАЧИ И ВЫРАЖЕНИЯ. </w:t>
            </w:r>
          </w:p>
          <w:p w:rsidR="00723AB0" w:rsidRDefault="00F004E9" w:rsidP="00286EE1">
            <w:r>
              <w:t>СРАВНИВАЮТ ВЫРАЖЕНИЯ.</w:t>
            </w:r>
          </w:p>
          <w:p w:rsidR="00723AB0" w:rsidRDefault="00F004E9" w:rsidP="00286EE1">
            <w:r>
              <w:t>НАХОДЯТ ЗАКОНОМЕРНОСТИ В ЛОГИЧЕСКОМ КВАДРАТЕ.</w:t>
            </w:r>
          </w:p>
          <w:p w:rsidR="00723AB0" w:rsidRDefault="00F004E9" w:rsidP="00286EE1">
            <w:r>
              <w:t>ЧИТАЮТ И ЗАПИСЫВАЮТ ДВУЗНАЧНЫЕ ЧИСЛА, В ЗАПИСИ КОТОРЫХ ИСПОЛЬЗУЮТСЯ ОДИНАКОВЫЕ ЦИФРЫ.</w:t>
            </w:r>
          </w:p>
          <w:p w:rsidR="00723AB0" w:rsidRDefault="00F004E9" w:rsidP="00286EE1">
            <w:r>
              <w:t>СЧИТАЮТ ДЕСЯТКАМИ ДО 100</w:t>
            </w:r>
            <w:proofErr w:type="gramStart"/>
            <w:r>
              <w:t xml:space="preserve"> И</w:t>
            </w:r>
            <w:proofErr w:type="gramEnd"/>
            <w:r>
              <w:t xml:space="preserve"> ОБРАТНО.</w:t>
            </w:r>
          </w:p>
          <w:p w:rsidR="00723AB0" w:rsidRDefault="00723AB0" w:rsidP="00286EE1"/>
          <w:p w:rsidR="00723AB0" w:rsidRDefault="00F004E9" w:rsidP="00286EE1">
            <w:r>
              <w:t xml:space="preserve">ВЫПОЛНЯЮТ ПРОВЕРОЧНУЮ РАБОТУ (ДЕЙСТВИЯ С ЧИСЛОМ 0) </w:t>
            </w:r>
          </w:p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lastRenderedPageBreak/>
              <w:t>60-19,20</w:t>
            </w:r>
          </w:p>
        </w:tc>
        <w:tc>
          <w:tcPr>
            <w:tcW w:w="2880" w:type="dxa"/>
          </w:tcPr>
          <w:p w:rsidR="00723AB0" w:rsidRDefault="00F004E9" w:rsidP="00286EE1">
            <w:r>
              <w:t>РАВНЫЕ ФИГУРЫ</w:t>
            </w:r>
          </w:p>
        </w:tc>
        <w:tc>
          <w:tcPr>
            <w:tcW w:w="5868" w:type="dxa"/>
          </w:tcPr>
          <w:p w:rsidR="00723AB0" w:rsidRDefault="00F004E9" w:rsidP="00286EE1">
            <w:r>
              <w:t xml:space="preserve"> СРАВНИВАЮТ ФИГУРЫ С ПОМОЩЬЮ НАЛОЖЕНИЯ. НАХОДЯТ РАВНЫЕ ФИГУРЫ. </w:t>
            </w:r>
          </w:p>
          <w:p w:rsidR="00723AB0" w:rsidRPr="003102FC" w:rsidRDefault="00F004E9" w:rsidP="00286EE1">
            <w:pPr>
              <w:rPr>
                <w:i/>
              </w:rPr>
            </w:pPr>
            <w:r>
              <w:t xml:space="preserve">УТОЧНЯЮТ ПОНЯТИЯ </w:t>
            </w:r>
            <w:r w:rsidRPr="003102FC">
              <w:rPr>
                <w:i/>
              </w:rPr>
              <w:t>РАВНЫЕ ФИГУРЫ</w:t>
            </w:r>
            <w:r>
              <w:t xml:space="preserve"> И </w:t>
            </w:r>
            <w:r w:rsidRPr="003102FC">
              <w:rPr>
                <w:i/>
              </w:rPr>
              <w:t>РАВНЫЕ ПО ПЛОЩАДИ (РАВНОВЕЛИКИЕ) ФИГУРЫ</w:t>
            </w:r>
          </w:p>
          <w:p w:rsidR="00723AB0" w:rsidRDefault="00F004E9" w:rsidP="00286EE1">
            <w:r>
              <w:t>УЧАТСЯ АНАЛИЗИРОВАТЬ ОБРАЗЕЦ ВЫПОЛНЕНИЯ ЗАДАНИЯ, ВЫПОЛНЯТЬ ЗАДАНИЕ ПО АНАЛОГИИ.</w:t>
            </w:r>
          </w:p>
          <w:p w:rsidR="00723AB0" w:rsidRDefault="00F004E9" w:rsidP="00286EE1">
            <w:r>
              <w:t>КОДИРУЮТ И ДЕКОДИРУЮТ ИНФОРМАЦИЮ С ПОМОЩЬЮ РИСУНКОВ.</w:t>
            </w:r>
          </w:p>
          <w:p w:rsidR="00723AB0" w:rsidRDefault="00F004E9" w:rsidP="00286EE1">
            <w:r>
              <w:t>СОСТАВЛЯЮТ ЦЕЛОЕ ИЗ ЧАСТЕЙ.</w:t>
            </w:r>
          </w:p>
          <w:p w:rsidR="00723AB0" w:rsidRDefault="00F004E9" w:rsidP="00286EE1">
            <w:r>
              <w:t>НАХОДЯТ ЧАСТЬ ФИГУРЫ.</w:t>
            </w:r>
          </w:p>
          <w:p w:rsidR="00723AB0" w:rsidRDefault="00F004E9" w:rsidP="00286EE1">
            <w:r>
              <w:t>НАХОДЯТ ЧИСЛОВУЮ ЗАКОНОМЕРНОСТЬ.</w:t>
            </w:r>
          </w:p>
          <w:p w:rsidR="00723AB0" w:rsidRDefault="00F004E9" w:rsidP="00286EE1">
            <w:r>
              <w:t>УЧАТСЯ ОФОРМЛЯТЬ РЕШЕНИЯ В ШКОЛЬНОЙ ТЕТРАДИ.</w:t>
            </w:r>
          </w:p>
          <w:p w:rsidR="00723AB0" w:rsidRDefault="00F004E9" w:rsidP="00286EE1">
            <w:r>
              <w:t>СЧИТАЮТ ДЕСЯТКАМИ, ДВОЙКАМИ, ТРОЙКАМИ, ЧЕТВЁРКАМИ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286EE1">
            <w:r>
              <w:t>61- 21</w:t>
            </w:r>
          </w:p>
        </w:tc>
        <w:tc>
          <w:tcPr>
            <w:tcW w:w="2880" w:type="dxa"/>
          </w:tcPr>
          <w:p w:rsidR="00723AB0" w:rsidRDefault="00F004E9" w:rsidP="00286EE1">
            <w:r>
              <w:t>РИМСКИЕ ЦИФРЫ. АЛФАВИТНАЯ НУМЕРАЦИЯ.</w:t>
            </w:r>
          </w:p>
        </w:tc>
        <w:tc>
          <w:tcPr>
            <w:tcW w:w="5868" w:type="dxa"/>
          </w:tcPr>
          <w:p w:rsidR="00723AB0" w:rsidRDefault="00F004E9" w:rsidP="00286EE1">
            <w:r>
              <w:t xml:space="preserve">ПОДВОДЯТ ИТОГ КОЛЛЕКТИВНОЙ ИССЛЕДОВАТЕЛЬСКОЙ РАБОТЕ « ЧИСЛО 7…» </w:t>
            </w:r>
          </w:p>
          <w:p w:rsidR="00723AB0" w:rsidRDefault="00F004E9" w:rsidP="00286EE1">
            <w:r>
              <w:t>ЗНАКОМЯТСЯ С ЦИФРАМИ РАЗНЫХ НАРОДОВ.</w:t>
            </w:r>
          </w:p>
          <w:p w:rsidR="00723AB0" w:rsidRDefault="00F004E9" w:rsidP="00286EE1">
            <w:r>
              <w:t>ПРИДУМЫВАЮТ «СВОИ» ЦИФРЫ.</w:t>
            </w:r>
          </w:p>
          <w:p w:rsidR="00723AB0" w:rsidRDefault="00F004E9" w:rsidP="00286EE1">
            <w:r>
              <w:t>ДЕЛАЮТ ВЫВОД О НЕОБХОДИМОСТИ ЕДИНОЙ ДЛЯ ВСЕХ НУМЕРАЦИИ.</w:t>
            </w:r>
          </w:p>
          <w:p w:rsidR="00723AB0" w:rsidRDefault="00F004E9" w:rsidP="00286EE1">
            <w:r>
              <w:t>УЧАТСЯ ЗАПИСЫВАТЬ РИМСКИЕ ЦИФРЫ. РЕШАЮТ ПРИМЕРЫ, ЗАПИСАННЫЕ РИМСКИМИ ЦИФРАМИ.</w:t>
            </w:r>
          </w:p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31"/>
        </w:trPr>
        <w:tc>
          <w:tcPr>
            <w:tcW w:w="1260" w:type="dxa"/>
          </w:tcPr>
          <w:p w:rsidR="00723AB0" w:rsidRDefault="00F004E9" w:rsidP="0032617B">
            <w:r>
              <w:t>62-22</w:t>
            </w:r>
          </w:p>
        </w:tc>
        <w:tc>
          <w:tcPr>
            <w:tcW w:w="2880" w:type="dxa"/>
          </w:tcPr>
          <w:p w:rsidR="00723AB0" w:rsidRDefault="00F004E9" w:rsidP="00286EE1">
            <w:r>
              <w:t>СЛОЖЕНИЕ И ВЫЧИТАНИЕ В ПРЕДЕЛАХ 9. ПРОВЕРОЧНАЯ РАБОТА</w:t>
            </w:r>
          </w:p>
        </w:tc>
        <w:tc>
          <w:tcPr>
            <w:tcW w:w="5868" w:type="dxa"/>
          </w:tcPr>
          <w:p w:rsidR="00723AB0" w:rsidRDefault="00F004E9" w:rsidP="00286EE1">
            <w:r>
              <w:t>КОДИРУЮТ И ДЕКОДИРУЮТ ИНФОРМАЦИЮ.</w:t>
            </w:r>
          </w:p>
          <w:p w:rsidR="00723AB0" w:rsidRDefault="00F004E9" w:rsidP="00286EE1">
            <w:r>
              <w:t>СОСТАВЛЯЮТ ВЫРАЖЕНИЯ ИЗ НЕСКОЛЬКИХ СЛАГАЕМЫХ.</w:t>
            </w:r>
          </w:p>
          <w:p w:rsidR="00723AB0" w:rsidRDefault="00F004E9" w:rsidP="00286EE1">
            <w:r>
              <w:t>СРАВНИВАЮТ РАЗНЫЕ ВИДЫ НУМЕРАЦИИ.</w:t>
            </w:r>
          </w:p>
          <w:p w:rsidR="00723AB0" w:rsidRDefault="00723AB0" w:rsidP="00286EE1"/>
          <w:p w:rsidR="00723AB0" w:rsidRDefault="00F004E9" w:rsidP="00286EE1">
            <w:r>
              <w:t>ВЫПОЛНЯЮТ ПРОВЕРОЧНУЮ РАБОТУ (СОСТАВ ЧИСЛА 9, СВЯЗЬ СЛОЖЕНИЯ И ВЫЧИТАНИЯ, НАХОЖДЕНИЕ ЧАСТИ ФИГУРЫ)</w:t>
            </w:r>
          </w:p>
        </w:tc>
      </w:tr>
    </w:tbl>
    <w:p w:rsidR="00723AB0" w:rsidRDefault="00723AB0" w:rsidP="00723AB0"/>
    <w:p w:rsidR="00723AB0" w:rsidRDefault="00F004E9" w:rsidP="00723AB0">
      <w:r w:rsidRPr="009F3D4B">
        <w:rPr>
          <w:i/>
          <w:sz w:val="32"/>
        </w:rPr>
        <w:t>3 ЧЕТВЕРТЬ</w:t>
      </w:r>
      <w:r>
        <w:t>. 39 ЧАСОВ</w:t>
      </w:r>
    </w:p>
    <w:p w:rsidR="00723AB0" w:rsidRDefault="00723AB0" w:rsidP="00723AB0"/>
    <w:p w:rsidR="00723AB0" w:rsidRDefault="00723AB0" w:rsidP="00723AB0"/>
    <w:tbl>
      <w:tblPr>
        <w:tblStyle w:val="a3"/>
        <w:tblW w:w="10424" w:type="dxa"/>
        <w:tblLayout w:type="fixed"/>
        <w:tblLook w:val="01E0"/>
      </w:tblPr>
      <w:tblGrid>
        <w:gridCol w:w="1110"/>
        <w:gridCol w:w="2958"/>
        <w:gridCol w:w="5940"/>
        <w:gridCol w:w="416"/>
      </w:tblGrid>
      <w:tr w:rsidR="00723AB0" w:rsidTr="00286EE1">
        <w:tc>
          <w:tcPr>
            <w:tcW w:w="1110" w:type="dxa"/>
          </w:tcPr>
          <w:p w:rsidR="00723AB0" w:rsidRDefault="00F004E9" w:rsidP="00286EE1">
            <w:r>
              <w:t>63-23</w:t>
            </w:r>
          </w:p>
          <w:p w:rsidR="00723AB0" w:rsidRDefault="00723AB0" w:rsidP="00286EE1"/>
        </w:tc>
        <w:tc>
          <w:tcPr>
            <w:tcW w:w="2958" w:type="dxa"/>
          </w:tcPr>
          <w:p w:rsidR="00723AB0" w:rsidRDefault="00F004E9" w:rsidP="00286EE1">
            <w:r w:rsidRPr="002F376A">
              <w:t>ЗАДАЧА</w:t>
            </w:r>
          </w:p>
        </w:tc>
        <w:tc>
          <w:tcPr>
            <w:tcW w:w="5940" w:type="dxa"/>
          </w:tcPr>
          <w:p w:rsidR="00723AB0" w:rsidRDefault="00F004E9" w:rsidP="00286EE1">
            <w:r>
              <w:t>УТОЧНЯЮТ ТЕРМИНЫ, СВЯЗАННЫЕ С ПОНЯТИЕМ «ЗАДАЧА»: УСЛОВИЕ, ВОПРОС, РЕШЕНИЕ, ОТВЕТ.</w:t>
            </w:r>
          </w:p>
          <w:p w:rsidR="00723AB0" w:rsidRDefault="00F004E9" w:rsidP="00286EE1">
            <w:r>
              <w:t>УЧАТСЯ ВЫБИРАТЬ ИЗ ПОХОЖИХ ТЕКСТОВ ЗАДАЧИ.</w:t>
            </w:r>
          </w:p>
          <w:p w:rsidR="00723AB0" w:rsidRDefault="00F004E9" w:rsidP="00286EE1">
            <w:r>
              <w:t>ВЫДЕЛЯЮТ В ТЕКСТЕ ЗАДАЧИ УСЛОВИЕ И ВОПРОС.</w:t>
            </w:r>
          </w:p>
          <w:p w:rsidR="00723AB0" w:rsidRDefault="00F004E9" w:rsidP="00286EE1">
            <w:r>
              <w:t>УЧАТСЯ НАГЛЯДНО ПРЕДСТАВЛЯТЬ УСЛОВИЕ ЗАДАЧИ С ПОМОЩЬЮ СХЕМЫ.</w:t>
            </w:r>
          </w:p>
          <w:p w:rsidR="00723AB0" w:rsidRDefault="00F004E9" w:rsidP="00286EE1">
            <w:r>
              <w:t>СОСТАВЛЯЮТ ОПОРНЫЕ СХЕМЫ ДЛЯ РЕШЕНИЯ ЗАДАЧ.</w:t>
            </w:r>
          </w:p>
          <w:p w:rsidR="00723AB0" w:rsidRDefault="00723AB0" w:rsidP="00286EE1"/>
          <w:p w:rsidR="00723AB0" w:rsidRDefault="00F004E9" w:rsidP="00286EE1">
            <w:r>
              <w:t xml:space="preserve"> ВЫЯСНЯЮТ ЗНАЧЕНИЕ СЛОВА «ЗАДАЧА».</w:t>
            </w:r>
          </w:p>
          <w:p w:rsidR="00723AB0" w:rsidRDefault="00723AB0" w:rsidP="00286EE1"/>
          <w:p w:rsidR="00723AB0" w:rsidRDefault="00F004E9" w:rsidP="00286EE1">
            <w:r>
              <w:t>СОВЕРШЕНСТВУЮТ ВЫЧИСЛИТЕЛЬНЫЕ НАВЫКИ.</w:t>
            </w:r>
          </w:p>
          <w:p w:rsidR="00723AB0" w:rsidRDefault="00723AB0" w:rsidP="00286EE1"/>
          <w:p w:rsidR="00723AB0" w:rsidRDefault="00F004E9" w:rsidP="00286EE1">
            <w:r>
              <w:t>ШИФРУЮТ ИМЯ ЛИТЕРАТУРНОГО ГЕРОЯ.</w:t>
            </w:r>
          </w:p>
          <w:p w:rsidR="00723AB0" w:rsidRDefault="00723AB0" w:rsidP="00286EE1"/>
          <w:p w:rsidR="00723AB0" w:rsidRDefault="00F004E9" w:rsidP="00286EE1">
            <w:r>
              <w:t>НАХОДЯТ ЗАКОНОМЕРНОСТИ. СЧИТАЮТ ПО 4 ДО 40</w:t>
            </w:r>
            <w:proofErr w:type="gramStart"/>
            <w:r>
              <w:t xml:space="preserve"> И</w:t>
            </w:r>
            <w:proofErr w:type="gramEnd"/>
            <w:r>
              <w:t xml:space="preserve"> ОБРАТНО.</w:t>
            </w:r>
          </w:p>
          <w:p w:rsidR="00723AB0" w:rsidRDefault="00723AB0" w:rsidP="00286EE1"/>
        </w:tc>
        <w:tc>
          <w:tcPr>
            <w:tcW w:w="416" w:type="dxa"/>
            <w:vMerge w:val="restart"/>
            <w:tcBorders>
              <w:top w:val="nil"/>
              <w:right w:val="nil"/>
            </w:tcBorders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c>
          <w:tcPr>
            <w:tcW w:w="1110" w:type="dxa"/>
            <w:tcBorders>
              <w:top w:val="nil"/>
            </w:tcBorders>
          </w:tcPr>
          <w:p w:rsidR="00723AB0" w:rsidRDefault="00F004E9" w:rsidP="0032617B">
            <w:r>
              <w:lastRenderedPageBreak/>
              <w:t>64-24</w:t>
            </w:r>
          </w:p>
        </w:tc>
        <w:tc>
          <w:tcPr>
            <w:tcW w:w="2958" w:type="dxa"/>
            <w:tcBorders>
              <w:top w:val="nil"/>
            </w:tcBorders>
          </w:tcPr>
          <w:p w:rsidR="00723AB0" w:rsidRPr="0052050B" w:rsidRDefault="00F004E9" w:rsidP="00286EE1">
            <w:pPr>
              <w:rPr>
                <w:caps/>
              </w:rPr>
            </w:pPr>
            <w:r w:rsidRPr="0052050B">
              <w:t xml:space="preserve">ЗАДАЧИ НА НАХОЖДЕНИЕ </w:t>
            </w:r>
          </w:p>
          <w:p w:rsidR="00723AB0" w:rsidRPr="0052050B" w:rsidRDefault="00F004E9" w:rsidP="00286EE1">
            <w:pPr>
              <w:rPr>
                <w:caps/>
              </w:rPr>
            </w:pPr>
            <w:r w:rsidRPr="0052050B">
              <w:t>ЦЕЛОГО И ЧАСТИ</w:t>
            </w:r>
          </w:p>
        </w:tc>
        <w:tc>
          <w:tcPr>
            <w:tcW w:w="5940" w:type="dxa"/>
            <w:tcBorders>
              <w:top w:val="single" w:sz="4" w:space="0" w:color="auto"/>
              <w:right w:val="single" w:sz="4" w:space="0" w:color="auto"/>
            </w:tcBorders>
          </w:tcPr>
          <w:p w:rsidR="00723AB0" w:rsidRDefault="00F004E9" w:rsidP="00286EE1">
            <w:r>
              <w:t>СРАВНИВАЮТ ПОНЯТИЯ «ЗАДАЧА ЖИЗНИ», «МАТЕМАТИЧЕСКАЯ ЗАДАЧА»…</w:t>
            </w:r>
          </w:p>
          <w:p w:rsidR="00723AB0" w:rsidRDefault="00723AB0" w:rsidP="00286EE1"/>
          <w:p w:rsidR="00723AB0" w:rsidRDefault="00F004E9" w:rsidP="00286EE1">
            <w:r>
              <w:t xml:space="preserve">УЧАТСЯ АНАЛИЗИРОВАТЬ ТЕКСТ. ВЫБИРАЮТ ИЗ ПРЕДЛОЖЕННЫХ ТЕКСТОВ ЗАДАЧИ. </w:t>
            </w:r>
          </w:p>
          <w:p w:rsidR="00723AB0" w:rsidRDefault="00F004E9" w:rsidP="00286EE1">
            <w:r>
              <w:t>КОРРЕКТИРУЮТ ТЕКСТЫ ЗАДАЧ.</w:t>
            </w:r>
          </w:p>
          <w:p w:rsidR="00723AB0" w:rsidRDefault="00F004E9" w:rsidP="00286EE1">
            <w:r>
              <w:t xml:space="preserve"> СООТНОСЯТ ТЕКСТ ЗАДАЧИ С ОПОРНОЙ СХЕМОЙ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 xml:space="preserve">ПО СХЕМЕ СОСТАВЛЯЮТ ТЕКСТ ЗАДАЧИ. </w:t>
            </w:r>
          </w:p>
          <w:p w:rsidR="00723AB0" w:rsidRDefault="00F004E9" w:rsidP="00286EE1">
            <w:r>
              <w:t>НАХОДЯТ В ТЕКСТЕ И НА СХЕМЕ – ЦЕЛОЕ И ЧАСТИ. ЗАПИСЫВАЮТ ВЫРАЖЕНИЕ ДЛЯ РЕШЕНИЯ ЗАДАЧИ.</w:t>
            </w:r>
          </w:p>
          <w:p w:rsidR="00723AB0" w:rsidRDefault="00723AB0" w:rsidP="00286EE1"/>
          <w:p w:rsidR="00723AB0" w:rsidRDefault="00F004E9" w:rsidP="00286EE1">
            <w:r>
              <w:t>НАХОДЯТ ПОДБОРОМ НЕИЗВЕСТНЫЕ КОМПОНЕНТЫ ДЕЙСТВИЙ.</w:t>
            </w:r>
          </w:p>
          <w:p w:rsidR="00723AB0" w:rsidRDefault="00F004E9" w:rsidP="00286EE1">
            <w:r>
              <w:t>ТРЕНИРУЮТ ВНИМАНИЕ.</w:t>
            </w:r>
          </w:p>
          <w:p w:rsidR="00723AB0" w:rsidRDefault="00723AB0" w:rsidP="00286EE1"/>
          <w:p w:rsidR="00723AB0" w:rsidRDefault="00F004E9" w:rsidP="00286EE1">
            <w:r>
              <w:t>СЧИТАЮТ ПЯТЁРКАМИ ДО 30.</w:t>
            </w:r>
          </w:p>
          <w:p w:rsidR="00723AB0" w:rsidRDefault="00723AB0" w:rsidP="00286EE1"/>
        </w:tc>
        <w:tc>
          <w:tcPr>
            <w:tcW w:w="41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32617B">
            <w:r>
              <w:t>65-25</w:t>
            </w:r>
          </w:p>
        </w:tc>
        <w:tc>
          <w:tcPr>
            <w:tcW w:w="2958" w:type="dxa"/>
          </w:tcPr>
          <w:p w:rsidR="00723AB0" w:rsidRPr="0052050B" w:rsidRDefault="00F004E9" w:rsidP="00286EE1">
            <w:pPr>
              <w:rPr>
                <w:caps/>
              </w:rPr>
            </w:pPr>
            <w:r w:rsidRPr="0052050B">
              <w:t>ВЗАИМНО ОБРАТНЫЕ ЗАДАЧИ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АНАЛИЗИРОВАТЬ ТЕКСТ ЗАДАЧИ.</w:t>
            </w:r>
          </w:p>
          <w:p w:rsidR="00723AB0" w:rsidRDefault="00F004E9" w:rsidP="00286EE1">
            <w:r>
              <w:t>СОСТАВЛЯЮТ АЛГОРИТМ (ПЛАН) РЕШЕНИЯ ЗАДАЧИ.</w:t>
            </w:r>
          </w:p>
          <w:p w:rsidR="00723AB0" w:rsidRDefault="00F004E9" w:rsidP="00286EE1">
            <w:r>
              <w:t>ТРЕНИРУЮТСЯ В РЕШЕНИИ ЗАДАЧ ПО АЛГОРИТМУ.</w:t>
            </w:r>
          </w:p>
          <w:p w:rsidR="00723AB0" w:rsidRDefault="00F004E9" w:rsidP="00286EE1">
            <w:r>
              <w:t>УЧАТСЯ РАБОТАТЬ В ПАРАХ: СОСТАВЛЯЮТ СХЕМЫ, ПРОГОВАРИВАЮТ РЕШЕНИЯ ЗАДАЧ.</w:t>
            </w:r>
          </w:p>
          <w:p w:rsidR="00723AB0" w:rsidRDefault="00F004E9" w:rsidP="00286EE1">
            <w:r>
              <w:t>УТОЧНЯЮТ СМЫСЛ ТЕРМИНА «ОБРАТНАЯ ЗАДАЧА»</w:t>
            </w:r>
          </w:p>
          <w:p w:rsidR="00723AB0" w:rsidRDefault="00F004E9" w:rsidP="00286EE1">
            <w:r>
              <w:t>СОСТАВЛЯЮТ ОБРАТНЫЕ ЗАДАЧИ.</w:t>
            </w:r>
          </w:p>
          <w:p w:rsidR="00723AB0" w:rsidRDefault="00F004E9" w:rsidP="00286EE1">
            <w:r>
              <w:t>СРАВНИВАЮТ ВЫРАЖЕНИЯ.</w:t>
            </w:r>
          </w:p>
          <w:p w:rsidR="00723AB0" w:rsidRDefault="00723AB0" w:rsidP="00286EE1"/>
          <w:p w:rsidR="00723AB0" w:rsidRDefault="00F004E9" w:rsidP="00286EE1">
            <w:r>
              <w:t>НАХОДЯТ ЗНАЧЕНИЕ ВЫРАЖЕНИЙ, СОДЕРЖАЩИХ НЕСКОЛЬКО ДЕЙСТВИЙ. ПО ДАННОМУ ВЫРАЖЕНИЮ СЛОВАМИ ОПИСЫВАЮТ «ЖИЗНЕННУЮ» СИТУАЦИЮ.</w:t>
            </w:r>
          </w:p>
          <w:p w:rsidR="00723AB0" w:rsidRDefault="00723AB0" w:rsidP="00286EE1"/>
          <w:p w:rsidR="00723AB0" w:rsidRDefault="00F004E9" w:rsidP="00286EE1">
            <w:r>
              <w:t>УЧАТСЯ НАБЛЮДАТЬ, СРАВНИВАТЬ, ВЫСКАЗЫВАТЬ СВОЁ МНЕНИЕ.</w:t>
            </w:r>
          </w:p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32617B">
            <w:r>
              <w:t>66-26</w:t>
            </w:r>
          </w:p>
        </w:tc>
        <w:tc>
          <w:tcPr>
            <w:tcW w:w="2958" w:type="dxa"/>
          </w:tcPr>
          <w:p w:rsidR="00723AB0" w:rsidRDefault="00F004E9" w:rsidP="00286EE1">
            <w:pPr>
              <w:rPr>
                <w:caps/>
              </w:rPr>
            </w:pPr>
            <w:r w:rsidRPr="002F376A">
              <w:t>ЗАДАЧИ НА НАХОЖДЕНИЕ</w:t>
            </w:r>
            <w:r>
              <w:t xml:space="preserve"> ЧАСТИ</w:t>
            </w:r>
          </w:p>
          <w:p w:rsidR="00723AB0" w:rsidRDefault="00723AB0" w:rsidP="00286EE1"/>
        </w:tc>
        <w:tc>
          <w:tcPr>
            <w:tcW w:w="5940" w:type="dxa"/>
          </w:tcPr>
          <w:p w:rsidR="00723AB0" w:rsidRDefault="00F004E9" w:rsidP="00286EE1">
            <w:r>
              <w:t>«РАЗБИРАЮТ» ЦЕЛОЕ НА ЧАСТИ И СОСТАВЛЯЮТ ЦЕЛОЕ ИЗ ЧАСТЕЙ. ВЫЯСНЯЮТ, ЧТО СОСТАВИТЬ ОБРАТНО – УДАЁТСЯ НЕ ВСЕГДА (РАСПИЛЕННОЕ ДЕРЕВО, СОРВАННЫЙ ЦВЕТОК…)</w:t>
            </w:r>
          </w:p>
          <w:p w:rsidR="00723AB0" w:rsidRDefault="00723AB0" w:rsidP="00286EE1"/>
          <w:p w:rsidR="00723AB0" w:rsidRDefault="00F004E9" w:rsidP="00286EE1">
            <w:r>
              <w:t>РЕШАЮТ ЗАДАЧИ НА НАХОЖДЕНИЕ ЦЕЛОГО И ЧАСТИ.</w:t>
            </w:r>
          </w:p>
          <w:p w:rsidR="00723AB0" w:rsidRDefault="00F004E9" w:rsidP="00286EE1">
            <w:r>
              <w:t>СОСТАВЛЯЮТ ОБРАТНЫЕ ЗАДАЧИ. НАБЛЮДАЮТ ЗА ЗАВИСИМОСТЬЮ: КОЛИЧЕСТВО ОБРАТНЫХ ЗАДАЧ – КОЛИЧЕСТВО ДАННЫХ В ЗАДАЧЕ.</w:t>
            </w:r>
          </w:p>
          <w:p w:rsidR="00723AB0" w:rsidRDefault="00F004E9" w:rsidP="00286EE1">
            <w:r>
              <w:t>СОСТАВЛЯЮТ ЗАДАЧИ ПО ВЫРАЖЕНИЮ.</w:t>
            </w:r>
          </w:p>
          <w:p w:rsidR="00723AB0" w:rsidRDefault="00723AB0" w:rsidP="00286EE1"/>
          <w:p w:rsidR="00723AB0" w:rsidRDefault="00F004E9" w:rsidP="00286EE1">
            <w:r>
              <w:t xml:space="preserve">СРАВНИВАЮТ ЧИСЛА С ПОМОЩЬЮ СОСТАВЛЕНИЯ ПАР. УЗНАЮТ ПО РИСУНКУ, </w:t>
            </w:r>
            <w:proofErr w:type="gramStart"/>
            <w:r>
              <w:t>НА СКОЛЬКО</w:t>
            </w:r>
            <w:proofErr w:type="gramEnd"/>
            <w:r>
              <w:t xml:space="preserve"> ОДНО ЧИСЛО БОЛЬШЕ </w:t>
            </w:r>
            <w:r>
              <w:lastRenderedPageBreak/>
              <w:t>(МЕНЬШЕ) ДРУГОГО.</w:t>
            </w:r>
          </w:p>
          <w:p w:rsidR="00723AB0" w:rsidRDefault="00723AB0" w:rsidP="00286EE1"/>
          <w:p w:rsidR="00723AB0" w:rsidRDefault="00F004E9" w:rsidP="00286EE1">
            <w:r>
              <w:t>УТОЧНЯЮТ ПРОСТРАНСТВЕННЫЕ ПРЕДСТАВЛЕНИЯ.</w:t>
            </w:r>
          </w:p>
          <w:p w:rsidR="00723AB0" w:rsidRDefault="00723AB0" w:rsidP="00286EE1"/>
          <w:p w:rsidR="00723AB0" w:rsidRDefault="00F004E9" w:rsidP="00286EE1">
            <w:r>
              <w:t>СОВЕРШЕНСТВУЮТ ВЫЧИСЛИТЕЛЬНЫЕ НАВЫКИ.</w:t>
            </w:r>
          </w:p>
          <w:p w:rsidR="00723AB0" w:rsidRDefault="00F004E9" w:rsidP="00286EE1">
            <w:r>
              <w:t>СЧИТАЮТ ПЯТЁРКАМИ ДО 40.</w:t>
            </w:r>
          </w:p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32617B">
            <w:r>
              <w:lastRenderedPageBreak/>
              <w:t>67-27</w:t>
            </w:r>
          </w:p>
        </w:tc>
        <w:tc>
          <w:tcPr>
            <w:tcW w:w="2958" w:type="dxa"/>
          </w:tcPr>
          <w:p w:rsidR="00723AB0" w:rsidRDefault="00F004E9" w:rsidP="00286EE1">
            <w:r w:rsidRPr="002F376A">
              <w:t>РАЗНОСТНОЕ СРАВНЕНИЕ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СРАВНИВАЮТ ЧИСЛА, СОСТАВЛЯЯ ПАРЫ. ОТВЕЧАЮТ ПО РИСУНКУ НА ВОПРОС: «</w:t>
            </w:r>
            <w:proofErr w:type="gramStart"/>
            <w:r>
              <w:t>НА СКОЛЬКО</w:t>
            </w:r>
            <w:proofErr w:type="gramEnd"/>
            <w:r>
              <w:t xml:space="preserve"> БОЛЬШЕ?»</w:t>
            </w:r>
          </w:p>
          <w:p w:rsidR="00723AB0" w:rsidRDefault="00F004E9" w:rsidP="00286EE1">
            <w:r>
              <w:t>ПЫТАЮТСЯ  ОТВЕТИТЬ НА ЭТОТ ВОПРОС В СЛУЧАЕ «БОЛЬШИХ» ЧИСЕЛ. ДЕЛАЮТ ВЫВОД О ТОМ, ЧТО СРАВНИВАТЬ ИХ СОСТАВЛЕНИЕМ ПАР ТРУДНО И НЕУДОБНО.</w:t>
            </w:r>
          </w:p>
          <w:p w:rsidR="00723AB0" w:rsidRDefault="00F004E9" w:rsidP="00286EE1">
            <w:r>
              <w:t>МОДЕЛИРУЮТ ЭТИ ЧИСЛА С ПОМОЩЬЮ ОТРЕЗКОВ (ИСПОЛЬЗУЮТ ПОЛОСКИ БУМАГИ). ПРАКТИЧЕСКИ НАХОДЯТ РАЗНИЦУ МЕЖДУ ПОЛОСКАМИ. СОПОСТАВЛЯЮТ СВОИ ДЕЙСТВИЯ С ВЫЧИТАНИЕМ.</w:t>
            </w:r>
          </w:p>
          <w:p w:rsidR="00723AB0" w:rsidRDefault="00F004E9" w:rsidP="00286EE1">
            <w:r>
              <w:t xml:space="preserve">ДЕЛАЮТ ВЫВОД: ЧТОБЫ УЗНАТЬ, </w:t>
            </w:r>
            <w:proofErr w:type="gramStart"/>
            <w:r>
              <w:t>НА СКОЛЬКО</w:t>
            </w:r>
            <w:proofErr w:type="gramEnd"/>
            <w:r>
              <w:t xml:space="preserve"> ОДНО ЧИСЛО БОЛЬШЕ ДРУГОГО НАДО ИЗ БОЛЬШЕГО ЧИСЛА ВЫЧЕСТЬ МЕНЬШЕЕ.</w:t>
            </w:r>
          </w:p>
          <w:p w:rsidR="00723AB0" w:rsidRDefault="00F004E9" w:rsidP="00286EE1">
            <w:r>
              <w:t>СОСТАВЛЯЮТ ОПОРНЫЕ СХЕМЫ. СОСТАВЛЯЮТ ОБРАТНЫЕ ЗАДАЧИ. ДЕЛАЮТ ВЫВОД О ТОМ, КАК НАЙТИ БОЛЬШЕЕ (МЕНЬШЕЕ) ЧИСЛО.</w:t>
            </w:r>
          </w:p>
          <w:p w:rsidR="00723AB0" w:rsidRDefault="00723AB0" w:rsidP="00286EE1"/>
          <w:p w:rsidR="00723AB0" w:rsidRDefault="00F004E9" w:rsidP="00286EE1">
            <w:r>
              <w:t>ТРЕНИРУЮТ ВЫЧИСЛИТЕЛЬНЫЕ НАВЫКИ.</w:t>
            </w:r>
          </w:p>
          <w:p w:rsidR="00723AB0" w:rsidRDefault="00F004E9" w:rsidP="00286EE1">
            <w:r>
              <w:t xml:space="preserve"> УЧАТСЯ НАБЛЮДАТЬ, СРАВНИВАТЬ, ЗАПОМИНАТЬ.</w:t>
            </w:r>
          </w:p>
          <w:p w:rsidR="00723AB0" w:rsidRDefault="00723AB0" w:rsidP="00286EE1"/>
          <w:p w:rsidR="00723AB0" w:rsidRDefault="00F004E9" w:rsidP="00286EE1">
            <w:r>
              <w:t>СЧИТАЮТ ПЯТЁРКАМИ ДО 50.</w:t>
            </w:r>
          </w:p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rPr>
          <w:trHeight w:val="635"/>
        </w:trPr>
        <w:tc>
          <w:tcPr>
            <w:tcW w:w="1110" w:type="dxa"/>
          </w:tcPr>
          <w:p w:rsidR="00723AB0" w:rsidRDefault="00F004E9" w:rsidP="0032617B">
            <w:r>
              <w:t>68-28</w:t>
            </w:r>
          </w:p>
        </w:tc>
        <w:tc>
          <w:tcPr>
            <w:tcW w:w="2958" w:type="dxa"/>
          </w:tcPr>
          <w:p w:rsidR="00723AB0" w:rsidRDefault="00F004E9" w:rsidP="00286EE1">
            <w:proofErr w:type="gramStart"/>
            <w:r w:rsidRPr="002F376A">
              <w:t>НА СКОЛЬКО</w:t>
            </w:r>
            <w:proofErr w:type="gramEnd"/>
            <w:r w:rsidRPr="002F376A">
              <w:t xml:space="preserve"> БОЛЬШЕ? (МЕНЬШЕ)</w:t>
            </w:r>
          </w:p>
        </w:tc>
        <w:tc>
          <w:tcPr>
            <w:tcW w:w="5940" w:type="dxa"/>
          </w:tcPr>
          <w:p w:rsidR="00723AB0" w:rsidRDefault="00F004E9" w:rsidP="00286EE1">
            <w:r>
              <w:t>СРАВНИВАЮТ ЧИСЛА, СОСТАВЛЯЯ ПАРЫ И АРИФМЕТИЧЕСКИ. ИЗОБРАЖАЮТ ГРАФИЧЕСКИ (С ПОМОЩЬЮ ОТРЕЗКОВ) РЕЗУЛЬТАТ СРАВНЕНИЯ.</w:t>
            </w:r>
          </w:p>
          <w:p w:rsidR="00723AB0" w:rsidRDefault="00F004E9" w:rsidP="00286EE1">
            <w:r>
              <w:t>НАХОДЯТ В УЧЕБНИКЕ ИНФОРМАЦИЮ О ТОМ, КАК СРАВНИВАТЬ ЧИСЛА.</w:t>
            </w:r>
          </w:p>
          <w:p w:rsidR="00723AB0" w:rsidRDefault="00723AB0" w:rsidP="00286EE1"/>
          <w:p w:rsidR="00723AB0" w:rsidRDefault="00F004E9" w:rsidP="00286EE1">
            <w:r>
              <w:t>СООТНОСЯТ ТЕКСТ ЗАДАЧИ СО СХЕМОЙ.</w:t>
            </w:r>
          </w:p>
          <w:p w:rsidR="00723AB0" w:rsidRDefault="00F004E9" w:rsidP="00286EE1">
            <w:r>
              <w:t xml:space="preserve"> УЧАТСЯ СОСТАВЛЯТЬ СХЕМУ ЗАДАЧИ И ОФОРМЛЯТЬ РЕШЕНИЕ В ШКОЛЬНОЙ ТЕТРАДИ.</w:t>
            </w:r>
          </w:p>
          <w:p w:rsidR="00723AB0" w:rsidRDefault="00723AB0" w:rsidP="00286EE1"/>
          <w:p w:rsidR="00723AB0" w:rsidRDefault="00F004E9" w:rsidP="00286EE1">
            <w:r>
              <w:t>СОВЕРШЕНСТВУЮТ УСТНЫЙ СЧЁТ В ПРЕДЕЛАХ 9.</w:t>
            </w:r>
          </w:p>
          <w:p w:rsidR="00723AB0" w:rsidRDefault="00F004E9" w:rsidP="00286EE1">
            <w:r>
              <w:t xml:space="preserve"> НАБЛЮДАЮТ ЗА ИЗМЕНЕНИЕМ ОБЪЕКТА, ОПИСЫВАЮТ В РЕЧИ ЭТОТ ПРОЦЕСС.</w:t>
            </w:r>
          </w:p>
          <w:p w:rsidR="00723AB0" w:rsidRDefault="00F004E9" w:rsidP="00286EE1">
            <w:r>
              <w:t xml:space="preserve"> СЧИТАЮТ ПЯТЁРКАМИ ДО 50.</w:t>
            </w:r>
          </w:p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32617B">
            <w:r>
              <w:t>69-29</w:t>
            </w:r>
          </w:p>
        </w:tc>
        <w:tc>
          <w:tcPr>
            <w:tcW w:w="2958" w:type="dxa"/>
          </w:tcPr>
          <w:p w:rsidR="00723AB0" w:rsidRDefault="00F004E9" w:rsidP="00286EE1">
            <w:r w:rsidRPr="002F376A">
              <w:t>ЗАДАЧИ НА НАХОЖДЕНИЕ</w:t>
            </w:r>
            <w:r>
              <w:t xml:space="preserve"> БОЛЬШЕГО ЧИСЛА</w:t>
            </w:r>
          </w:p>
        </w:tc>
        <w:tc>
          <w:tcPr>
            <w:tcW w:w="5940" w:type="dxa"/>
          </w:tcPr>
          <w:p w:rsidR="00723AB0" w:rsidRDefault="00F004E9" w:rsidP="00286EE1">
            <w:r>
              <w:t>ТРЕНИРУЮТСЯ ПОДБИРАТЬ К УСЛОВИЮ ЗАДАЧИ СХЕМУ.</w:t>
            </w:r>
          </w:p>
          <w:p w:rsidR="00723AB0" w:rsidRDefault="00723AB0" w:rsidP="00286EE1"/>
          <w:p w:rsidR="00723AB0" w:rsidRDefault="00F004E9" w:rsidP="00286EE1">
            <w:r>
              <w:t>РЕШАЮТ ЗАДАЧИ НА НАХОЖДЕНИЕ БОЛЬШЕГО ЧИСЛА.</w:t>
            </w:r>
          </w:p>
          <w:p w:rsidR="00723AB0" w:rsidRDefault="00F004E9" w:rsidP="00286EE1">
            <w:r>
              <w:t>УЧАТСЯ НАХОДИТЬ В УЧЕБНИКЕ НЕОБХОДИМУЮ  ИНФОРМАЦИЮ.</w:t>
            </w:r>
          </w:p>
          <w:p w:rsidR="00723AB0" w:rsidRDefault="00F004E9" w:rsidP="00286EE1">
            <w:r>
              <w:t>УЧАТСЯ СТАВИТЬ К ЗАДАЧЕ ВОПРОС В ПРЯМОЙ И КОСВЕННОЙ ФОРМЕ.</w:t>
            </w:r>
          </w:p>
          <w:p w:rsidR="00723AB0" w:rsidRDefault="00F004E9" w:rsidP="00286EE1">
            <w:r>
              <w:t>ОФОРМЛЯЮТ РЕШЕНИЕ ЗАДАЧИ В ТЕТРАДИ.</w:t>
            </w:r>
          </w:p>
          <w:p w:rsidR="00723AB0" w:rsidRDefault="00F004E9" w:rsidP="00286EE1">
            <w:r>
              <w:lastRenderedPageBreak/>
              <w:t>СОСТАВЛЯЮТ ВЫРАЖЕНИЯ ПО УСЛОВНОМУ КОДУ.</w:t>
            </w:r>
          </w:p>
          <w:p w:rsidR="00723AB0" w:rsidRDefault="00F004E9" w:rsidP="00286EE1">
            <w:r>
              <w:t>ТРЕНИРУЮТ ВНИМАНИЕ, УМЕНИЕ ОРИЕНТИРОВАТЬСЯ НА ЛИСТЕ БУМАГИ.</w:t>
            </w:r>
          </w:p>
          <w:p w:rsidR="00723AB0" w:rsidRDefault="00723AB0" w:rsidP="00286EE1"/>
          <w:p w:rsidR="00723AB0" w:rsidRDefault="00F004E9" w:rsidP="00286EE1">
            <w:r>
              <w:t>ВЫПОЛНЯЮТ ВЫЧИСЛЕНИЯ В ПРЕДЕЛАХ 9.</w:t>
            </w:r>
          </w:p>
          <w:p w:rsidR="00723AB0" w:rsidRDefault="00F004E9" w:rsidP="00286EE1">
            <w:r>
              <w:t xml:space="preserve"> СЧИТАЮТ ПЯТЁРКАМИ ДО 50</w:t>
            </w:r>
            <w:proofErr w:type="gramStart"/>
            <w:r>
              <w:t xml:space="preserve"> И</w:t>
            </w:r>
            <w:proofErr w:type="gramEnd"/>
            <w:r>
              <w:t xml:space="preserve"> ОБРАТНО.</w:t>
            </w:r>
          </w:p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286EE1">
            <w:r>
              <w:lastRenderedPageBreak/>
              <w:t>70-30</w:t>
            </w:r>
          </w:p>
        </w:tc>
        <w:tc>
          <w:tcPr>
            <w:tcW w:w="2958" w:type="dxa"/>
          </w:tcPr>
          <w:p w:rsidR="00723AB0" w:rsidRDefault="00F004E9" w:rsidP="00286EE1">
            <w:r w:rsidRPr="002F376A">
              <w:t>ЗАДАЧИ НА НАХОЖДЕНИЕ</w:t>
            </w:r>
            <w:r>
              <w:t xml:space="preserve"> МЕНЬШЕГО ЧИСЛА</w:t>
            </w:r>
          </w:p>
        </w:tc>
        <w:tc>
          <w:tcPr>
            <w:tcW w:w="5940" w:type="dxa"/>
          </w:tcPr>
          <w:p w:rsidR="00723AB0" w:rsidRDefault="00F004E9" w:rsidP="00286EE1">
            <w:r>
              <w:t>СТАВЯТ ВОПРОСЫ К УСЛОВИЮ ЗАДАЧИ. ЗАДАЮТ ВОПРОСЫ В ПРЯМОЙ И КОСВЕННОЙ ФОРМЕ.</w:t>
            </w:r>
          </w:p>
          <w:p w:rsidR="00723AB0" w:rsidRDefault="00F004E9" w:rsidP="00286EE1">
            <w:r>
              <w:t xml:space="preserve"> РЕШАЮТ ЗАДАЧИ НА НАХОЖДЕНИЕ МЕНЬШЕГО ЧИСЛА</w:t>
            </w:r>
          </w:p>
          <w:p w:rsidR="00723AB0" w:rsidRDefault="00F004E9" w:rsidP="00286EE1">
            <w:r>
              <w:t>НАХОДЯТ НУЖНУЮ ИНФОРМАЦИЮ В УЧЕБНИКЕ.</w:t>
            </w:r>
          </w:p>
          <w:p w:rsidR="00723AB0" w:rsidRDefault="00F004E9" w:rsidP="00286EE1">
            <w:r>
              <w:t>СОСТАВЛЯЮТ ЗАДАЧУ ПО СХЕМЕ.</w:t>
            </w:r>
          </w:p>
          <w:p w:rsidR="00723AB0" w:rsidRDefault="00F004E9" w:rsidP="00286EE1">
            <w:r>
              <w:t>РЕШАЮТ ЗАДАЧУ, СОДЕРЖАЩУЮ ДВА ВОПРОСА. СОСТАВЛЯЮТ ВЫРАЖЕНИЯ К НЕЙ.</w:t>
            </w:r>
          </w:p>
          <w:p w:rsidR="00723AB0" w:rsidRDefault="00F004E9" w:rsidP="00286EE1">
            <w:r>
              <w:t xml:space="preserve"> ПОВТОРЯЮТ СОСТАВ ЧИСЛА  9. ТРЕНИРУЮТСЯ В ВЫЧИСЛЕНИЯХ.</w:t>
            </w:r>
          </w:p>
          <w:p w:rsidR="00723AB0" w:rsidRDefault="00F004E9" w:rsidP="00286EE1">
            <w:r>
              <w:t>НАХОДЯТ ЗАКОНОМЕРНОСТИ В РЯДУ ЧИСЕЛ.</w:t>
            </w:r>
          </w:p>
          <w:p w:rsidR="00723AB0" w:rsidRDefault="00F004E9" w:rsidP="00286EE1">
            <w:r>
              <w:t>СЧИТАЮТ ПЯТЁРКАМИ.</w:t>
            </w:r>
          </w:p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286EE1">
        <w:tc>
          <w:tcPr>
            <w:tcW w:w="1110" w:type="dxa"/>
          </w:tcPr>
          <w:p w:rsidR="00723AB0" w:rsidRDefault="00F004E9" w:rsidP="00286EE1">
            <w:r>
              <w:t>71-31</w:t>
            </w:r>
          </w:p>
          <w:p w:rsidR="00723AB0" w:rsidRDefault="00723AB0" w:rsidP="00286EE1"/>
          <w:p w:rsidR="00723AB0" w:rsidRDefault="00723AB0" w:rsidP="00286EE1"/>
        </w:tc>
        <w:tc>
          <w:tcPr>
            <w:tcW w:w="2958" w:type="dxa"/>
          </w:tcPr>
          <w:p w:rsidR="00723AB0" w:rsidRDefault="00F004E9" w:rsidP="00286EE1">
            <w:r w:rsidRPr="002F376A">
              <w:t>РЕШЕНИЕ ЗАДАЧ НА РАЗНОСТНОЕ</w:t>
            </w:r>
            <w:r>
              <w:t xml:space="preserve"> СРАВНЕНИЕ</w:t>
            </w:r>
          </w:p>
        </w:tc>
        <w:tc>
          <w:tcPr>
            <w:tcW w:w="5940" w:type="dxa"/>
          </w:tcPr>
          <w:p w:rsidR="00723AB0" w:rsidRDefault="00F004E9" w:rsidP="00286EE1">
            <w:r>
              <w:t xml:space="preserve">РЕШАЮТ ЗАДАЧИ НА РАЗНОСТНОЕ СРАВНЕНИЕ, СОСТАВЛЯЮТ ОБРАТНЫЕ. </w:t>
            </w:r>
          </w:p>
          <w:p w:rsidR="00723AB0" w:rsidRDefault="00F004E9" w:rsidP="00286EE1">
            <w:r>
              <w:t>УЧАТСЯ РАБОТАТЬ В МАЛЫХ ГРУППАХ.</w:t>
            </w:r>
          </w:p>
          <w:p w:rsidR="00723AB0" w:rsidRDefault="00F004E9" w:rsidP="00286EE1">
            <w:r>
              <w:t xml:space="preserve">ИЗ ЗАДАЧИ В ПРЯМОЙ ФОРМЕ – ДЕЛАЮТ </w:t>
            </w:r>
            <w:proofErr w:type="gramStart"/>
            <w:r>
              <w:t>КОСВЕННУЮ</w:t>
            </w:r>
            <w:proofErr w:type="gramEnd"/>
            <w:r>
              <w:t xml:space="preserve"> (И НАОБОРОТ).</w:t>
            </w:r>
          </w:p>
          <w:p w:rsidR="00723AB0" w:rsidRDefault="00F004E9" w:rsidP="00286EE1">
            <w:r>
              <w:t>СРАВНИВАЮТ ВЫРАЖЕНИЯ С ПЕРЕМЕННЫМИ.</w:t>
            </w:r>
          </w:p>
          <w:p w:rsidR="00723AB0" w:rsidRDefault="00F004E9" w:rsidP="00286EE1">
            <w:r>
              <w:t>НАХОДЯТ НЕИЗВЕСТНОЕ, ВЫПОЛНЯЯ ОБРАТНЫЕ ОПЕРАЦИИ (ПО РИСУНКУ).</w:t>
            </w:r>
          </w:p>
          <w:p w:rsidR="00723AB0" w:rsidRDefault="00F004E9" w:rsidP="00286EE1">
            <w:r>
              <w:t>РЕШАЮТ ЗАДАЧУ В 2 ДЕЙСТВИЯ (НАХОЖДЕНИЕ ЧАСТИ).</w:t>
            </w:r>
          </w:p>
          <w:p w:rsidR="00723AB0" w:rsidRDefault="00723AB0" w:rsidP="00286EE1"/>
          <w:p w:rsidR="00723AB0" w:rsidRDefault="00F004E9" w:rsidP="00286EE1">
            <w:r>
              <w:t>ВЫПОЛНЯЮТ ПЕРЕСТАНОВКУ ТРЁХ ЭЛЕМЕНТОВ.</w:t>
            </w:r>
          </w:p>
          <w:p w:rsidR="00723AB0" w:rsidRDefault="00F004E9" w:rsidP="00286EE1">
            <w:r>
              <w:t>НАБЛЮДАЮТ ЗА ИЗМЕНЕНИЕМ ЧИСЛОВОГО РЯДА. ТРЕНИРУЮТ ВНИМАНИЕ. НАХОДЯТ ЗАКОНОМЕРНОСТЬ.</w:t>
            </w:r>
          </w:p>
          <w:p w:rsidR="00723AB0" w:rsidRDefault="00723AB0" w:rsidP="00286EE1"/>
          <w:p w:rsidR="00723AB0" w:rsidRDefault="00F004E9" w:rsidP="00286EE1">
            <w:r>
              <w:t>СЧИТАЮТ ПЯТЁРКАМИ ДО 50.</w:t>
            </w:r>
          </w:p>
          <w:p w:rsidR="00723AB0" w:rsidRDefault="00723AB0" w:rsidP="00286EE1"/>
        </w:tc>
        <w:tc>
          <w:tcPr>
            <w:tcW w:w="416" w:type="dxa"/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FA2F2C">
        <w:tc>
          <w:tcPr>
            <w:tcW w:w="1110" w:type="dxa"/>
          </w:tcPr>
          <w:p w:rsidR="00723AB0" w:rsidRDefault="00F004E9" w:rsidP="0032617B">
            <w:r>
              <w:t>72-32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723AB0" w:rsidRDefault="00F004E9" w:rsidP="00286EE1">
            <w:r w:rsidRPr="002F376A">
              <w:t>РЕШЕНИЕ ЗАДАЧ НА РАЗНОСТНОЕ</w:t>
            </w:r>
            <w:r>
              <w:t xml:space="preserve"> СРАВНЕНИЕ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723AB0" w:rsidRDefault="00F004E9" w:rsidP="00286EE1">
            <w:r>
              <w:t>НА ОСНОВЕ СОСТАВА ЧИСЛА 7 ПОВТОРЯЮТ ВЗАИМОСВЯЗЬ СЛОЖЕНИЯ И ВЫЧИТАНИЯ.</w:t>
            </w:r>
          </w:p>
          <w:p w:rsidR="00723AB0" w:rsidRDefault="00F004E9" w:rsidP="00286EE1">
            <w:r>
              <w:t xml:space="preserve">ТРЕНИРУЮТСЯ В РЕШЕНИИ ПРОСТЫХ ЗАДАЧ. </w:t>
            </w:r>
          </w:p>
          <w:p w:rsidR="00723AB0" w:rsidRDefault="00F004E9" w:rsidP="00286EE1">
            <w:r>
              <w:t xml:space="preserve">ПРИДУМЫВАЮТ ЗАДАЧУ К СХЕМЕ И СОСТАВЛЯЮТ </w:t>
            </w:r>
            <w:proofErr w:type="gramStart"/>
            <w:r>
              <w:t>ОБРАТНЫЕ</w:t>
            </w:r>
            <w:proofErr w:type="gramEnd"/>
            <w:r>
              <w:t xml:space="preserve">.   </w:t>
            </w:r>
          </w:p>
          <w:p w:rsidR="00723AB0" w:rsidRDefault="00F004E9" w:rsidP="00286EE1">
            <w:r>
              <w:t xml:space="preserve"> ОТРАБАТЫВАЮТ ВЫЧИСЛЕНИЯ В ПРЕДЕЛАХ 9.</w:t>
            </w:r>
          </w:p>
          <w:p w:rsidR="00723AB0" w:rsidRDefault="00723AB0" w:rsidP="00286EE1"/>
          <w:p w:rsidR="00723AB0" w:rsidRDefault="00F004E9" w:rsidP="00286EE1">
            <w:r>
              <w:t>АНАЛИЗИРУЮТ ВТОРУЮ ЧАСТЬ УЧЕБНИКА. ВЫБИРАЮТ САМЫЕ ЛЁГКИЕ, ТРУДНЫЕ, ИНТЕРЕСНЫЕ, НЕПОНЯТНЫЕ… ЗАДАНИЯ.</w:t>
            </w:r>
          </w:p>
          <w:p w:rsidR="00723AB0" w:rsidRDefault="00F004E9" w:rsidP="00286EE1">
            <w:r>
              <w:t>УЧАТСЯ РАБОТАТЬ В ПАРАХ.</w:t>
            </w:r>
          </w:p>
          <w:p w:rsidR="00723AB0" w:rsidRDefault="00723AB0" w:rsidP="00286EE1"/>
          <w:p w:rsidR="00723AB0" w:rsidRDefault="00F004E9" w:rsidP="00286EE1">
            <w:r>
              <w:t>СОРЕВНУЮТСЯ В СЧЁТЕ ПО 2, ПО3, ПО 4, ПО5.</w:t>
            </w:r>
          </w:p>
          <w:p w:rsidR="0032617B" w:rsidRDefault="0032617B" w:rsidP="00286EE1"/>
          <w:p w:rsidR="0032617B" w:rsidRDefault="0032617B" w:rsidP="00286EE1"/>
          <w:p w:rsidR="0032617B" w:rsidRDefault="0032617B" w:rsidP="00286EE1"/>
        </w:tc>
        <w:tc>
          <w:tcPr>
            <w:tcW w:w="416" w:type="dxa"/>
            <w:tcBorders>
              <w:left w:val="single" w:sz="4" w:space="0" w:color="auto"/>
            </w:tcBorders>
          </w:tcPr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Default="00723AB0" w:rsidP="00286EE1"/>
        </w:tc>
      </w:tr>
      <w:tr w:rsidR="00723AB0" w:rsidTr="00FA2F2C">
        <w:tc>
          <w:tcPr>
            <w:tcW w:w="1110" w:type="dxa"/>
          </w:tcPr>
          <w:p w:rsidR="00723AB0" w:rsidRDefault="00F004E9" w:rsidP="0032617B">
            <w:r>
              <w:t>73</w:t>
            </w:r>
          </w:p>
        </w:tc>
        <w:tc>
          <w:tcPr>
            <w:tcW w:w="2958" w:type="dxa"/>
            <w:tcBorders>
              <w:right w:val="single" w:sz="4" w:space="0" w:color="auto"/>
            </w:tcBorders>
          </w:tcPr>
          <w:p w:rsidR="00723AB0" w:rsidRDefault="00F004E9" w:rsidP="00286EE1">
            <w:r>
              <w:t>ДИАГНОСТИЧЕСКАЯ РАБОТА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0" w:rsidRDefault="00F004E9" w:rsidP="00286EE1">
            <w:r>
              <w:t>РЕШЕНИЕ ПРОСТЫХ ЗАДАЧ.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723AB0" w:rsidRDefault="00723AB0" w:rsidP="00286EE1"/>
        </w:tc>
      </w:tr>
    </w:tbl>
    <w:p w:rsidR="00723AB0" w:rsidRDefault="00723AB0" w:rsidP="00723AB0"/>
    <w:p w:rsidR="00723AB0" w:rsidRDefault="00723AB0" w:rsidP="00723AB0"/>
    <w:p w:rsidR="00723AB0" w:rsidRDefault="00723AB0" w:rsidP="00723AB0"/>
    <w:p w:rsidR="00723AB0" w:rsidRDefault="00723AB0" w:rsidP="00723AB0"/>
    <w:p w:rsidR="00723AB0" w:rsidRDefault="00723AB0" w:rsidP="00723AB0"/>
    <w:p w:rsidR="00723AB0" w:rsidRDefault="00723AB0" w:rsidP="00723AB0"/>
    <w:p w:rsidR="00723AB0" w:rsidRDefault="00F004E9" w:rsidP="00723AB0">
      <w:r>
        <w:t>ТТРЕТЬЯ ЧАСТЬ</w:t>
      </w:r>
    </w:p>
    <w:p w:rsidR="00723AB0" w:rsidRDefault="00F004E9" w:rsidP="00723AB0">
      <w:r>
        <w:t xml:space="preserve"> </w:t>
      </w:r>
    </w:p>
    <w:tbl>
      <w:tblPr>
        <w:tblStyle w:val="a3"/>
        <w:tblW w:w="10008" w:type="dxa"/>
        <w:tblLook w:val="01E0"/>
      </w:tblPr>
      <w:tblGrid>
        <w:gridCol w:w="1188"/>
        <w:gridCol w:w="2880"/>
        <w:gridCol w:w="5940"/>
      </w:tblGrid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7</w:t>
            </w:r>
            <w:r>
              <w:t>4</w:t>
            </w:r>
            <w:r w:rsidRPr="004E67DD">
              <w:t>-1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ВЕЛИЧИНЫ. ДЛИНА.</w:t>
            </w:r>
            <w:r>
              <w:t xml:space="preserve"> </w:t>
            </w:r>
          </w:p>
        </w:tc>
        <w:tc>
          <w:tcPr>
            <w:tcW w:w="5940" w:type="dxa"/>
          </w:tcPr>
          <w:p w:rsidR="00723AB0" w:rsidRDefault="00F004E9" w:rsidP="00286EE1">
            <w:r>
              <w:t>ИЗМЕРЯЮТ ДЛИНУ  КЛАССА (КОРИДОРА) ШАГАМИ.</w:t>
            </w:r>
          </w:p>
          <w:p w:rsidR="00723AB0" w:rsidRDefault="00F004E9" w:rsidP="00286EE1">
            <w:r>
              <w:t>ДЛИНУ ПАРТЫ – КАРАНДАШАМИ… СРАВНИВАЮТ РЕЗУЛЬТАТЫ</w:t>
            </w:r>
            <w:r w:rsidR="00947B2D">
              <w:t>,</w:t>
            </w:r>
            <w:r>
              <w:t xml:space="preserve"> ВЫЯСНЯЮТ ПРИЧИНУ РАЗНЫХ  РЕЗУЛЬТАТОВ. ВЫБИРАЮТ ОДИНАКОВЫЕ МЕРКИ.</w:t>
            </w:r>
          </w:p>
          <w:p w:rsidR="00723AB0" w:rsidRDefault="00F004E9" w:rsidP="00286EE1">
            <w:r>
              <w:t xml:space="preserve"> ИЗМЕРЯЮТ ДЛИНЫ ОТРЕЗКОВ ВЫБРАННЫМИ МЕРКАМИ.</w:t>
            </w:r>
          </w:p>
          <w:p w:rsidR="00723AB0" w:rsidRDefault="00F004E9" w:rsidP="00286EE1">
            <w:r>
              <w:t>ИЗМЕРЯЮТ ДЛИНУ ОДНОГО ОТРЕЗКА РАЗНЫМИ МЕРКАМИ.</w:t>
            </w:r>
          </w:p>
          <w:p w:rsidR="00723AB0" w:rsidRDefault="00F004E9" w:rsidP="00286EE1">
            <w:r>
              <w:t xml:space="preserve"> ДЕЛАЮТ ВЫВОД О ТОМ, ЧТО ЧЕМ БОЛЬШЕ МЕРКА, ТЕМ МЕНЬШЕ ТАКИХ МЕРОК НАДО ПРИ ИЗМЕРЕНИИ ДЛИНЫ.</w:t>
            </w:r>
          </w:p>
          <w:p w:rsidR="00723AB0" w:rsidRDefault="00723AB0" w:rsidP="00286EE1"/>
          <w:p w:rsidR="00723AB0" w:rsidRDefault="00F004E9" w:rsidP="00286EE1">
            <w:r>
              <w:t>УЗНАЮТ О ТОМ, ЧТО ВЕЛИЧИНА – ЭТО ТО, ЧТО МОЖНО ИЗМЕРИТЬ ПРИ ПОМОЩИ МЕРОК. ПРИВОДЯТ ПРИМЕРЫ  ВЕЛИЧИН (ДЛИНА, МАССА)</w:t>
            </w:r>
          </w:p>
          <w:p w:rsidR="00723AB0" w:rsidRDefault="00F004E9" w:rsidP="00286EE1">
            <w:r>
              <w:t xml:space="preserve"> ПРИХОДЯТ К ВЫВОДУ, ЧТО ВСЕМ  ЛЮДЯМ НУЖНЫ ОДИНАКОВЫЕ МЕРКИ (ДЛЯ КАЖДОЙ ВЕЛИЧИНЫ – СВОИ).</w:t>
            </w:r>
          </w:p>
          <w:p w:rsidR="00723AB0" w:rsidRDefault="00F004E9" w:rsidP="00286EE1">
            <w:r>
              <w:t>ЗНАКОМЯТСЯ С МЕРКОЙ ИЗМЕРЕНИЯ ДЛИНЫ – САНТИМЕТРОМ.</w:t>
            </w:r>
          </w:p>
          <w:p w:rsidR="00723AB0" w:rsidRDefault="00F004E9" w:rsidP="00286EE1">
            <w:r>
              <w:t>ИЗМЕРЯЮТ ДЛИНЫ ОТРЕЗКОВ (ПОЛОСОК)</w:t>
            </w:r>
          </w:p>
          <w:p w:rsidR="00723AB0" w:rsidRDefault="00723AB0" w:rsidP="00286EE1"/>
          <w:p w:rsidR="00723AB0" w:rsidRDefault="00F004E9" w:rsidP="00286EE1">
            <w:r>
              <w:t xml:space="preserve">ЗНАКОМЯТСЯ СО СТАРИННЫМИ ЕДИНИЦАМИ ИЗМЕРЕНИЯ ДЛИНЫ. </w:t>
            </w:r>
            <w:proofErr w:type="gramStart"/>
            <w:r>
              <w:t>УЗНАЮТ СЛОВА, ПОСЛОВИЦЫ, ПОГОВОРКИ, СВЯЗАННЫЕ С ЭТИМИ ЕДИНИЦАМИ (ДЮЙМОВОЧКА.</w:t>
            </w:r>
            <w:proofErr w:type="gramEnd"/>
            <w:r>
              <w:t xml:space="preserve"> СЕМЬ ФУТОВ ПОД КИЛЕМ. </w:t>
            </w:r>
            <w:proofErr w:type="gramStart"/>
            <w:r>
              <w:t>КОСАЯ САЖЕНЬ В ПЛЕЧАХ… И ДР.)</w:t>
            </w:r>
            <w:proofErr w:type="gramEnd"/>
          </w:p>
          <w:p w:rsidR="00723AB0" w:rsidRDefault="00723AB0" w:rsidP="00286EE1"/>
          <w:p w:rsidR="00723AB0" w:rsidRDefault="00F004E9" w:rsidP="00286EE1">
            <w:r>
              <w:t>УЧАТСЯ РАССУЖДАТЬ, ДОКАЗЫВАТЬ СВОЁ МНЕНИЕ, СЛУШАТЬ ОДНОКЛАССНИКОВ.</w:t>
            </w:r>
          </w:p>
          <w:p w:rsidR="00723AB0" w:rsidRDefault="00723AB0" w:rsidP="00286EE1"/>
          <w:p w:rsidR="00723AB0" w:rsidRDefault="00F004E9" w:rsidP="00286EE1">
            <w:r>
              <w:t>СЧИТАЮТ ШЕСТЁРКАМИ ДО 30..</w:t>
            </w:r>
          </w:p>
          <w:p w:rsidR="00723AB0" w:rsidRDefault="00723AB0" w:rsidP="00286EE1"/>
          <w:p w:rsidR="00723AB0" w:rsidRDefault="00F004E9" w:rsidP="00286EE1">
            <w:r>
              <w:t>.</w:t>
            </w:r>
          </w:p>
          <w:p w:rsidR="00723AB0" w:rsidRPr="006C6E72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7</w:t>
            </w:r>
            <w:r>
              <w:t>5</w:t>
            </w:r>
            <w:r w:rsidRPr="004E67DD">
              <w:t>-2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ПОСТРОЕНИЕ ОТРЕЗКОВ.</w:t>
            </w:r>
          </w:p>
        </w:tc>
        <w:tc>
          <w:tcPr>
            <w:tcW w:w="5940" w:type="dxa"/>
          </w:tcPr>
          <w:p w:rsidR="00723AB0" w:rsidRDefault="00F004E9" w:rsidP="00286EE1">
            <w:r>
              <w:t>УТОЧНЯЮТ ПРЕДСТАВЛЕНИЕ О ДЛИНЕ, ПОЛУЧЕННОЕ НА ПРЕДЫДУЩЕМ УРОКЕ. ДЛИНА – ЭТО СВОЙСТВО, ХАРАКТЕРИЗУЮЩЕЕ ПРОТЯЖЁННОСТЬ ПРЕДМЕТА.</w:t>
            </w:r>
          </w:p>
          <w:p w:rsidR="00723AB0" w:rsidRDefault="00F004E9" w:rsidP="00286EE1">
            <w:r>
              <w:t>УЧАТСЯ РАЗЛИЧАТЬ ПОНЯТИЯ ДЛИНА И САНТИМЕТР.</w:t>
            </w:r>
          </w:p>
          <w:p w:rsidR="00723AB0" w:rsidRDefault="00F004E9" w:rsidP="00286EE1">
            <w:r>
              <w:t xml:space="preserve">ПРАКТИЧЕСКИ ПОДТВЕРЖДАЮТ НЕЗАВИСИМОСТЬ ДЛИНЫ ОТРЕЗКА ОТ ВЫБРАННОЙ МЕРКИ( ДЛИНА НЕ ИЗМЕНЯЕТСЯ, </w:t>
            </w:r>
            <w:proofErr w:type="gramStart"/>
            <w:r>
              <w:t>МОЖЕТ</w:t>
            </w:r>
            <w:proofErr w:type="gramEnd"/>
            <w:r>
              <w:t xml:space="preserve"> ИЗМЕНЯТСЯ ТОЛЬКО КОЛИЧЕСТВО МЕРОК). </w:t>
            </w:r>
          </w:p>
          <w:p w:rsidR="00723AB0" w:rsidRDefault="00723AB0" w:rsidP="00286EE1"/>
          <w:p w:rsidR="00723AB0" w:rsidRDefault="00F004E9" w:rsidP="00286EE1">
            <w:r>
              <w:t>УЧАТСЯ ПЛАНИРОВАТЬ СВОИ ДЕЙСТВИЯ, САМОСТОЯТЕЛЬНО ОЦЕНИВАТЬ РЕЗУЛЬТАТ СВОЕЙ РАБОТЫ.</w:t>
            </w:r>
          </w:p>
          <w:p w:rsidR="00723AB0" w:rsidRDefault="00F004E9" w:rsidP="00286EE1">
            <w:r>
              <w:lastRenderedPageBreak/>
              <w:t>ТРЕНИРУЮТСЯ В ИЗМЕРЕНИИ ОТРЕЗКОВ С ПОМОЩЬЮ ЛИНЕЙКИ, ПОСТРОЕНИИ ОТРЕЗКОВ</w:t>
            </w:r>
            <w:proofErr w:type="gramStart"/>
            <w:r>
              <w:t xml:space="preserve"> .</w:t>
            </w:r>
            <w:proofErr w:type="gramEnd"/>
          </w:p>
          <w:p w:rsidR="00723AB0" w:rsidRDefault="00F004E9" w:rsidP="00286EE1">
            <w:r>
              <w:t>ПОЛУЧАЮТ ПРЕДСТАВЛЕНИЕ ОБ ИМЕНОВАННЫХ ЧИСЛАХ И УЧАТСЯ ВЫПОЛНЯТЬ С НИМИ ДЕЙСТВИЯ.</w:t>
            </w:r>
          </w:p>
          <w:p w:rsidR="00723AB0" w:rsidRDefault="00723AB0" w:rsidP="00286EE1"/>
          <w:p w:rsidR="00723AB0" w:rsidRDefault="00F004E9" w:rsidP="00286EE1">
            <w:r>
              <w:t>ОТРАБАТЫВАЮТ УМЕНИЕ РЕШАТЬ ПРОСТЫЕ ЗАДАЧИ. САМОСТОЯТЕЛЬНО ОФОРМЛЯЮТ РЕШЕНИЕ В ШКОЛЬНОЙ ТЕТРАДИ.</w:t>
            </w:r>
          </w:p>
          <w:p w:rsidR="00723AB0" w:rsidRDefault="00723AB0" w:rsidP="00286EE1"/>
          <w:p w:rsidR="00723AB0" w:rsidRDefault="00F004E9" w:rsidP="00286EE1">
            <w:r>
              <w:t>СОВЕРШЕНСТВУЮТ ЗНАНИЕ СОСТАВА ЧИСЛА.</w:t>
            </w:r>
          </w:p>
          <w:p w:rsidR="00723AB0" w:rsidRDefault="00F004E9" w:rsidP="00286EE1">
            <w:r>
              <w:t>РЕШАЮТ ЗАДАЧИ НА ПЕРЕСТАНОВКИ, СКЛАДЫВАЮТ ФИГУРЫ ИЗ ТРЕУГОЛЬНИКОВ.</w:t>
            </w:r>
          </w:p>
          <w:p w:rsidR="00723AB0" w:rsidRDefault="00F004E9" w:rsidP="00286EE1">
            <w:r>
              <w:t xml:space="preserve"> ЗАПИСЫВАЮТ КРУГЛЫЕ ДВУЗНАЧНЫЕ ЧИСЛА. СЧИТАЮТ ДЕСЯТКАМИ ДО 100.</w:t>
            </w:r>
          </w:p>
          <w:p w:rsidR="00723AB0" w:rsidRPr="00A048E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7</w:t>
            </w:r>
            <w:r>
              <w:t>6</w:t>
            </w:r>
            <w:r w:rsidRPr="004E67DD">
              <w:t>-3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ПЕРИМЕТР МНОГОУГОЛЬНИКА</w:t>
            </w:r>
          </w:p>
        </w:tc>
        <w:tc>
          <w:tcPr>
            <w:tcW w:w="5940" w:type="dxa"/>
          </w:tcPr>
          <w:p w:rsidR="00723AB0" w:rsidRDefault="00F004E9" w:rsidP="00286EE1">
            <w:r>
              <w:t>ВЫПОЛНЯЮТ ПРАКТИЧЕСКУЮ РАБОТУ ПО ИЗМЕРЕНИЮ ДЛИН СТОРОН МНОГОУГОЛЬНИКА.</w:t>
            </w:r>
          </w:p>
          <w:p w:rsidR="00723AB0" w:rsidRDefault="00F004E9" w:rsidP="00286EE1">
            <w:r>
              <w:t>УТОЧНЯЮТ ПРЕДСТАВЛЕНИЕ О ДЛИНЕ И ШИРИНЕ ПРЯМОУГОЛЬНИКА.</w:t>
            </w:r>
          </w:p>
          <w:p w:rsidR="00723AB0" w:rsidRDefault="00F004E9" w:rsidP="00286EE1">
            <w:r>
              <w:t>УЧАТСЯ РАБОТАТЬ В МАЛЫХ ГРУППАХ: ВЫПОЛНЯЮТ ПРАКТИЧЕСКУЮ РАБОТУ ПО «СТРОИТЕЛЬСТВУ» ЗАБОРА ВОКРУГ УЧАСТКА. УЗНАЮТ ОБЩУЮ ДЛИНУ ТАКОГО «ЗАБОРА», ЗНАКОМЯТСЯ С ПОНЯТИЕМ ПЕРИМЕТР.</w:t>
            </w:r>
          </w:p>
          <w:p w:rsidR="00723AB0" w:rsidRDefault="00723AB0" w:rsidP="00286EE1"/>
          <w:p w:rsidR="00723AB0" w:rsidRDefault="00723AB0" w:rsidP="00286EE1"/>
          <w:p w:rsidR="00723AB0" w:rsidRDefault="00F004E9" w:rsidP="00286EE1">
            <w:r>
              <w:t>УПРАЖНЯЮТСЯ В НАХОЖДЕНИИ ПЕРИМЕТРА, ЗАПИСЫВАЮТ РЕШЕНИЕ В ТЕТРАДЬ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УЧАТСЯ СТРОИТЬ РАЗНЫЕ СХЕМЫ ДЛЯ РЕШЕНИЯ ЗАДАЧ.</w:t>
            </w:r>
          </w:p>
          <w:p w:rsidR="00723AB0" w:rsidRDefault="00723AB0" w:rsidP="00286EE1"/>
          <w:p w:rsidR="00723AB0" w:rsidRDefault="00F004E9" w:rsidP="00286EE1">
            <w:r>
              <w:t xml:space="preserve"> СРАВНИВАЮТ ИМЕНОВАННЫЕ ЧИСЛА.</w:t>
            </w:r>
          </w:p>
          <w:p w:rsidR="00723AB0" w:rsidRDefault="00F004E9" w:rsidP="00286EE1">
            <w:r>
              <w:t>СРАВНИВАЮТ ВЫРАЖЕНИЯ С ИМЕНОВАННЫМИ ЧИСЛАМИ.</w:t>
            </w:r>
          </w:p>
          <w:p w:rsidR="00723AB0" w:rsidRDefault="00F004E9" w:rsidP="00286EE1">
            <w:r>
              <w:t xml:space="preserve"> </w:t>
            </w:r>
          </w:p>
          <w:p w:rsidR="00723AB0" w:rsidRPr="007D6FE5" w:rsidRDefault="00F004E9" w:rsidP="00286EE1">
            <w:r>
              <w:t>РЕШАЮТ ЛОГИЧЕСКИЕ ЗАДАЧИ. УЧАТСЯ ИСПОЛЬЗОВАТЬ ГРАФЫ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7</w:t>
            </w:r>
            <w:r>
              <w:t>7</w:t>
            </w:r>
            <w:r w:rsidRPr="004E67DD">
              <w:t>-4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МАССА</w:t>
            </w:r>
          </w:p>
        </w:tc>
        <w:tc>
          <w:tcPr>
            <w:tcW w:w="5940" w:type="dxa"/>
          </w:tcPr>
          <w:p w:rsidR="00723AB0" w:rsidRDefault="00F004E9" w:rsidP="00286EE1">
            <w:r>
              <w:t xml:space="preserve">СРАВНИВАЮТ ОДИНАКОВЫЕ НА ВИД ПАКЕТЫ (КОРОБКИ). НАХОДЯТ ОТЛИЧИЕ – ОДНА ЛЕГЧЕ ДРУГОЙ. ПОЛУЧАЮТ ПРЕДСТАВЛЕНИЕ О МАССЕ – ВЕЛИЧИНЕ, КОТОРУЮ МОЖНО ИЗМЕРИТЬ. ПРЕДЛАГАЮТ СПОСОБЫ ИЗМЕРЕНИЯ ЭТОЙ ВЕЛИЧИНЫ. ЗНАКОМЯТСЯ С РАЗЛИЧНЫМИ ВЕСАМИ. </w:t>
            </w:r>
          </w:p>
          <w:p w:rsidR="00723AB0" w:rsidRDefault="00F004E9" w:rsidP="00286EE1">
            <w:r>
              <w:t>СОЗДАЮТ МЕРКУ ДЛЯ ИЗМЕРЕНИЯ МАССЫ.</w:t>
            </w:r>
          </w:p>
          <w:p w:rsidR="00723AB0" w:rsidRDefault="00F004E9" w:rsidP="00286EE1">
            <w:r>
              <w:t xml:space="preserve">УЗНАЮТ О СТАРИННЫХ ЕДИНИЦАХ </w:t>
            </w:r>
            <w:r w:rsidRPr="004240F6">
              <w:t>ИЗМЕРЕНИЯ</w:t>
            </w:r>
            <w:r>
              <w:t xml:space="preserve"> МАССЫ.</w:t>
            </w:r>
          </w:p>
          <w:p w:rsidR="00723AB0" w:rsidRDefault="00F004E9" w:rsidP="00286EE1">
            <w:r>
              <w:t>ПРАКТИЧЕСКИ ЗНАКОМЯТСЯ С МЕРКОЙ – 1 КГ.</w:t>
            </w:r>
          </w:p>
          <w:p w:rsidR="00723AB0" w:rsidRDefault="00F004E9" w:rsidP="00286EE1">
            <w:r>
              <w:t>УЗНАЮТ МАССУ РАЗЛИЧНЫХ ПРЕДМЕТОВ.</w:t>
            </w:r>
          </w:p>
          <w:p w:rsidR="00723AB0" w:rsidRDefault="00F004E9" w:rsidP="00286EE1">
            <w:r>
              <w:t>ВЫПОЛНЯЮТ ДЕЙСТВИЯ С ИМЕНОВАННЫМИ ЧИСЛАМИ.</w:t>
            </w:r>
          </w:p>
          <w:p w:rsidR="00723AB0" w:rsidRDefault="00723AB0" w:rsidP="00286EE1"/>
          <w:p w:rsidR="00723AB0" w:rsidRDefault="00F004E9" w:rsidP="00286EE1">
            <w:r>
              <w:t>СТРОЯТ ОТРЕЗОК, ИЗМЕНЯЮТ ЕГО ДЛИНУ.</w:t>
            </w:r>
          </w:p>
          <w:p w:rsidR="00723AB0" w:rsidRDefault="00F004E9" w:rsidP="00286EE1">
            <w:r>
              <w:t xml:space="preserve"> РЕШАЮТ ЗАДАЧУ НА НАХОЖДЕНИЕ ЦЕЛОГО.</w:t>
            </w:r>
          </w:p>
          <w:p w:rsidR="00723AB0" w:rsidRDefault="00723AB0" w:rsidP="00286EE1"/>
          <w:p w:rsidR="00723AB0" w:rsidRDefault="00F004E9" w:rsidP="00286EE1">
            <w:r>
              <w:t>ЗАПИСЫВАЮТ ЧИСЛА ТРЕТЬЕГО ДЕСЯТКА.</w:t>
            </w:r>
          </w:p>
          <w:p w:rsidR="00723AB0" w:rsidRDefault="00F004E9" w:rsidP="00286EE1">
            <w:r>
              <w:t>СЧИТАЮТ ПО 6 ДО 30.</w:t>
            </w:r>
          </w:p>
          <w:p w:rsidR="00723AB0" w:rsidRDefault="00723AB0" w:rsidP="00286EE1"/>
          <w:p w:rsidR="00723AB0" w:rsidRPr="004240F6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7</w:t>
            </w:r>
            <w:r>
              <w:t>8</w:t>
            </w:r>
            <w:r w:rsidRPr="004E67DD">
              <w:t>-5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МАССА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УЗНАВАТЬ МАССУ С ПОМОЩЬЮ ЧАШЕЧНЫХ ВЕСОВ.</w:t>
            </w:r>
          </w:p>
          <w:p w:rsidR="00947B2D" w:rsidRDefault="00F004E9" w:rsidP="00286EE1">
            <w:r>
              <w:lastRenderedPageBreak/>
              <w:t>СРАВНИВАЮТ ПРЕДМЕТЫ ПО МАССЕ, ПО ДЛИНЕ. ВЫЯСНЯЮТ: ПОЧЕМУ НЕЛЬЗЯ СРАВНИТЬ МАССУ И ДЛИНУ.</w:t>
            </w:r>
          </w:p>
          <w:p w:rsidR="00723AB0" w:rsidRDefault="00F004E9" w:rsidP="00286EE1">
            <w:r>
              <w:t>УЧАТСЯ АРГУМЕНТИРОВАТЬ.</w:t>
            </w:r>
          </w:p>
          <w:p w:rsidR="00723AB0" w:rsidRDefault="00723AB0" w:rsidP="00286EE1"/>
          <w:p w:rsidR="00723AB0" w:rsidRDefault="00F004E9" w:rsidP="00286EE1">
            <w:r>
              <w:t>СРАВНИВАЮТ ВЫРАЖЕНИЯ С ИМЕНОВАННЫМИ ЧИСЛАМИ.</w:t>
            </w:r>
          </w:p>
          <w:p w:rsidR="00723AB0" w:rsidRDefault="00F004E9" w:rsidP="00286EE1">
            <w:r>
              <w:t xml:space="preserve"> РЕШАЮТ ЗАДАЧИ В КОСВЕННОЙ ФОРМЕ.</w:t>
            </w:r>
          </w:p>
          <w:p w:rsidR="00723AB0" w:rsidRDefault="00F004E9" w:rsidP="00286EE1">
            <w:r>
              <w:t>СОСТАВЛЯЮТ ОБРАТНЫЕ ЗАДАЧИ.</w:t>
            </w:r>
          </w:p>
          <w:p w:rsidR="00723AB0" w:rsidRDefault="00F004E9" w:rsidP="00286EE1">
            <w:r>
              <w:t>АВТОМАТИЗИРУЮТ НАВЫКИ ВЫЧИСЛЕНИЙ.</w:t>
            </w:r>
          </w:p>
          <w:p w:rsidR="00723AB0" w:rsidRDefault="00723AB0" w:rsidP="00286EE1"/>
          <w:p w:rsidR="00723AB0" w:rsidRDefault="00F004E9" w:rsidP="00286EE1">
            <w:r>
              <w:t>ВЫПОЛНЯЮТ ПРОВЕРОЧНУЮ РАБОТУ (ОТРЕЗОК, ДЛИНА ОТРЕЗКА).</w:t>
            </w:r>
          </w:p>
          <w:p w:rsidR="00723AB0" w:rsidRDefault="00723AB0" w:rsidP="00286EE1"/>
          <w:p w:rsidR="00723AB0" w:rsidRPr="003D3DF0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7</w:t>
            </w:r>
            <w:r>
              <w:t>9</w:t>
            </w:r>
            <w:r w:rsidRPr="004E67DD">
              <w:t>-6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ОБЪЁМ</w:t>
            </w:r>
          </w:p>
        </w:tc>
        <w:tc>
          <w:tcPr>
            <w:tcW w:w="5940" w:type="dxa"/>
          </w:tcPr>
          <w:p w:rsidR="00723AB0" w:rsidRDefault="00F004E9" w:rsidP="00286EE1">
            <w:r>
              <w:t>ВЫПОЛНЯЯ В МАЛЫХ ГРУППАХ ПРАКТИЧЕСКУЮ РАБОТУ, ЗНАКОМЯТСЯ С ПОНЯТИЕМ ОБЪЁМ.</w:t>
            </w:r>
          </w:p>
          <w:p w:rsidR="00723AB0" w:rsidRDefault="00F004E9" w:rsidP="00286EE1">
            <w:r>
              <w:t>ИЗМЕРЯЮТ ОБЪЁМ РАЗНЫХ СОСУДОВ – ДЕЛАЮТ ВЫВОД О ТОМ, ЧТО ОБЪЁМ – ЭТО ВЕЛИЧИНА.</w:t>
            </w:r>
          </w:p>
          <w:p w:rsidR="00723AB0" w:rsidRDefault="00F004E9" w:rsidP="00286EE1">
            <w:r>
              <w:t>РАБОТАЮТ С РАЗНЫМИ МЕРКАМИ. УЗНАЮТ О СТАРИННЫХ МЕРАХ.</w:t>
            </w:r>
          </w:p>
          <w:p w:rsidR="00723AB0" w:rsidRDefault="00F004E9" w:rsidP="00286EE1">
            <w:r>
              <w:t>ЗНАКОМЯТСЯ С ЕДИНИЦЕЙ ИЗМЕРЕНИЯ ОБЪЁМА – ЛИТРОМ.</w:t>
            </w:r>
          </w:p>
          <w:p w:rsidR="00723AB0" w:rsidRDefault="00F004E9" w:rsidP="00286EE1">
            <w:r>
              <w:t>ВЫПОЛНЯЮТ ВЫЧИСЛЕНИЯ С ИМЕНОВАННЫМИ ЧИСЛАМИ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РЕШАЮТ ЗАДАЧИ. САМОСТОЯТЕЛЬНО СОСТАВЛЯЮТ СХЕМЫ.</w:t>
            </w:r>
          </w:p>
          <w:p w:rsidR="00723AB0" w:rsidRDefault="00723AB0" w:rsidP="00286EE1"/>
          <w:p w:rsidR="00723AB0" w:rsidRDefault="00F004E9" w:rsidP="00286EE1">
            <w:r>
              <w:t>УЧАТСЯ СОТРУДНИЧЕСТВУ ДРУГ С ДРУГОМ, ТРЕНИРУЮТ МЫШЛЕНИЕ, ВНИМАНИЕ, ПАМЯТЬ.</w:t>
            </w:r>
          </w:p>
          <w:p w:rsidR="00723AB0" w:rsidRDefault="00723AB0" w:rsidP="00286EE1"/>
          <w:p w:rsidR="00723AB0" w:rsidRDefault="00F004E9" w:rsidP="00286EE1">
            <w:r>
              <w:t>СЧИТАЮТ ПО 6 ДО 30.</w:t>
            </w:r>
          </w:p>
          <w:p w:rsidR="00723AB0" w:rsidRDefault="00F004E9" w:rsidP="00286EE1">
            <w:r>
              <w:t>ЗАПИСЫВАЮТ ЧИСЛА ПЯТОГО ДЕСЯТКА.</w:t>
            </w:r>
          </w:p>
          <w:p w:rsidR="00723AB0" w:rsidRPr="00FF4D7F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286EE1">
            <w:pPr>
              <w:rPr>
                <w:caps/>
              </w:rPr>
            </w:pPr>
            <w:r>
              <w:t>80</w:t>
            </w:r>
            <w:r w:rsidRPr="004E67DD">
              <w:t>-7,8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ВОЙСТВА ВЕЛИЧИН</w:t>
            </w:r>
          </w:p>
        </w:tc>
        <w:tc>
          <w:tcPr>
            <w:tcW w:w="5940" w:type="dxa"/>
          </w:tcPr>
          <w:p w:rsidR="00723AB0" w:rsidRDefault="00F004E9" w:rsidP="00286EE1">
            <w:r w:rsidRPr="00E35D40">
              <w:t xml:space="preserve">УТОЧНЯЮТ </w:t>
            </w:r>
            <w:r>
              <w:t>ПОНЯТИЕ О ВЕЛИЧИНАХ. УЧАТСЯ ИЗМЕРЯТЬ ВЕЛИЧИНЫ, СРАВНИВАТЬ ИХ.</w:t>
            </w:r>
          </w:p>
          <w:p w:rsidR="00723AB0" w:rsidRDefault="00F004E9" w:rsidP="00286EE1">
            <w:r>
              <w:t>СОСТАВЛЯЮТ ОПОРНУЮ СХЕМУ ПО ТЕМЕ.</w:t>
            </w:r>
          </w:p>
          <w:p w:rsidR="00723AB0" w:rsidRDefault="00723AB0" w:rsidP="00286EE1"/>
          <w:p w:rsidR="00723AB0" w:rsidRDefault="00F004E9" w:rsidP="00286EE1">
            <w:r>
              <w:t>РАССМАТРИВАЮТ ОТНОШЕНИЯ</w:t>
            </w:r>
            <w:proofErr w:type="gramStart"/>
            <w:r>
              <w:t xml:space="preserve"> :</w:t>
            </w:r>
            <w:proofErr w:type="gramEnd"/>
            <w:r>
              <w:t xml:space="preserve"> СИММЕТРИЧНОСТЬ, ТРАНЗИТИВНОСТЬ, РЕФЛЕКСИВНОСТЬ (БЕЗ НАЗВАНИЯ).</w:t>
            </w:r>
          </w:p>
          <w:p w:rsidR="00723AB0" w:rsidRDefault="00F004E9" w:rsidP="00286EE1">
            <w:r>
              <w:t>ЗАПИСЫВАЮТ ПОЛУЧЕННЫЕ СВОЙСТВА С ПОМОЩЬЮ БУКВ.</w:t>
            </w:r>
          </w:p>
          <w:p w:rsidR="00723AB0" w:rsidRDefault="00F004E9" w:rsidP="00286EE1">
            <w:r>
              <w:t>РЕШАЮТ ЗАДАЧИ, ИСПОЛЬЗУЯ ПОЛУЧЕННЫЕ СВОЙСТВА.</w:t>
            </w:r>
          </w:p>
          <w:p w:rsidR="00723AB0" w:rsidRDefault="00723AB0" w:rsidP="00286EE1"/>
          <w:p w:rsidR="00723AB0" w:rsidRDefault="00F004E9" w:rsidP="00286EE1">
            <w:r>
              <w:t>ТРЕНИРУЮТСЯ В ВЫЧИСЛЕНИЯХ. РЕШАЮТ ЛОГИЧЕСКИЕ ЗАДАЧИ.</w:t>
            </w:r>
          </w:p>
          <w:p w:rsidR="00723AB0" w:rsidRDefault="00F004E9" w:rsidP="00286EE1">
            <w:r>
              <w:t>ЗАПИСЫВАЮТ ЧИСЛА ШЕСТОГО ДЕСЯТКА.</w:t>
            </w:r>
          </w:p>
          <w:p w:rsidR="00723AB0" w:rsidRDefault="00723AB0" w:rsidP="00286EE1"/>
          <w:p w:rsidR="00723AB0" w:rsidRDefault="00723AB0" w:rsidP="00286EE1"/>
          <w:p w:rsidR="00723AB0" w:rsidRPr="00E35D40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286EE1">
            <w:pPr>
              <w:rPr>
                <w:caps/>
              </w:rPr>
            </w:pPr>
            <w:r>
              <w:t>81</w:t>
            </w:r>
            <w:r w:rsidRPr="004E67DD">
              <w:t>-9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ВОЙСТВА ВЕЛИЧИН</w:t>
            </w:r>
          </w:p>
        </w:tc>
        <w:tc>
          <w:tcPr>
            <w:tcW w:w="5940" w:type="dxa"/>
          </w:tcPr>
          <w:p w:rsidR="00723AB0" w:rsidRDefault="00F004E9" w:rsidP="00286EE1">
            <w:r w:rsidRPr="00222B4C">
              <w:t xml:space="preserve">ПРОДОЛЖАЮТ </w:t>
            </w:r>
            <w:r>
              <w:t>СОСТАВЛЯТЬ ОПОРНУЮ СХЕМУ ПО ТЕМЕ.</w:t>
            </w:r>
          </w:p>
          <w:p w:rsidR="00723AB0" w:rsidRDefault="00F004E9" w:rsidP="00286EE1">
            <w:r>
              <w:t>ВЫДЕЛЯЮТ ВЕЛИЧИНЫ СРЕДИ ДРУГИХ ПОНЯТИЙ, АРГУМЕНТИРУЮТ СВОЙ ВЫБОР, ИСПОЛЬЗУЯ ОПОРНУЮ СХЕМУ.</w:t>
            </w:r>
          </w:p>
          <w:p w:rsidR="00723AB0" w:rsidRDefault="00723AB0" w:rsidP="00286EE1"/>
          <w:p w:rsidR="00723AB0" w:rsidRDefault="00F004E9" w:rsidP="00286EE1">
            <w:r>
              <w:t>РЕШАЮТ ЗАДАЧИ С ВЕЛИЧИНАМИ.</w:t>
            </w:r>
          </w:p>
          <w:p w:rsidR="00723AB0" w:rsidRDefault="00723AB0" w:rsidP="00286EE1"/>
          <w:p w:rsidR="00723AB0" w:rsidRDefault="00F004E9" w:rsidP="00286EE1">
            <w:r>
              <w:t>ЗАКРЕПЛЯЮТ ЗНАНИЯ  СОСТАВА ЧИСЕЛ.</w:t>
            </w:r>
          </w:p>
          <w:p w:rsidR="00723AB0" w:rsidRDefault="00F004E9" w:rsidP="00286EE1">
            <w:r>
              <w:lastRenderedPageBreak/>
              <w:t>РЕШАЮТ ЛОГИЧЕСКИЕ ЗАДАЧИ.</w:t>
            </w:r>
          </w:p>
          <w:p w:rsidR="00723AB0" w:rsidRDefault="00723AB0" w:rsidP="00286EE1"/>
          <w:p w:rsidR="00723AB0" w:rsidRDefault="00F004E9" w:rsidP="00286EE1">
            <w:r>
              <w:t>ЗАПИСЫВАЮТ ЧИСЛА СЕДЬМОГО И ВОСЬМОГО ДЕСЯТКОВ.</w:t>
            </w:r>
          </w:p>
          <w:p w:rsidR="00723AB0" w:rsidRDefault="00723AB0" w:rsidP="00286EE1"/>
          <w:p w:rsidR="00723AB0" w:rsidRPr="00222B4C" w:rsidRDefault="00F004E9" w:rsidP="00286EE1">
            <w:r>
              <w:t xml:space="preserve">ВЫПОЛНЯЮТ ПРОВЕРОЧНУЮ РАБОТУ </w:t>
            </w:r>
            <w:proofErr w:type="gramStart"/>
            <w:r>
              <w:t xml:space="preserve">( </w:t>
            </w:r>
            <w:proofErr w:type="gramEnd"/>
            <w:r>
              <w:t>СРАВНЕНИЕ ВЕЛИЧИН, ЕДИНИЦЫ ИЗМЕРЕНИЯ)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8</w:t>
            </w:r>
            <w:r>
              <w:t>2</w:t>
            </w:r>
            <w:r w:rsidRPr="004E67DD">
              <w:t>-10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ОСТАВНЫЕ ЗАДАЧИ НА НАХОЖДЕНИЕ ЦЕЛОГО</w:t>
            </w:r>
          </w:p>
          <w:p w:rsidR="00723AB0" w:rsidRPr="004E67DD" w:rsidRDefault="00723AB0" w:rsidP="00286EE1">
            <w:pPr>
              <w:rPr>
                <w:caps/>
              </w:rPr>
            </w:pPr>
          </w:p>
        </w:tc>
        <w:tc>
          <w:tcPr>
            <w:tcW w:w="5940" w:type="dxa"/>
          </w:tcPr>
          <w:p w:rsidR="00723AB0" w:rsidRDefault="00F004E9" w:rsidP="00286EE1">
            <w:r>
              <w:t>РЕШАЮТ ПРОСТЫЕ ЗАДАЧИ – ВЫБИРАЮТ К НИМ СХЕМЫ, СОСТАВЛЯЮТ ЗАДАЧИ ПО СХЕМАМ.</w:t>
            </w:r>
          </w:p>
          <w:p w:rsidR="00723AB0" w:rsidRDefault="00F004E9" w:rsidP="00286EE1">
            <w:r>
              <w:t xml:space="preserve">УЧАТСЯ РЕШАТЬ ЗАДАЧИ В 2 ДЕЙСТВИЯ. СОСТАВЛЯЮТ К НИМ СХЕМЫ. </w:t>
            </w:r>
          </w:p>
          <w:p w:rsidR="00723AB0" w:rsidRDefault="00F004E9" w:rsidP="00286EE1">
            <w:r>
              <w:t>СОСТАВЛЯЮТ АЛГОРИТМ РЕШЕНИЯ СОСТАВНОЙ ЗАДАЧИ.</w:t>
            </w:r>
          </w:p>
          <w:p w:rsidR="00723AB0" w:rsidRDefault="00723AB0" w:rsidP="00286EE1"/>
          <w:p w:rsidR="00723AB0" w:rsidRDefault="00F004E9" w:rsidP="00286EE1">
            <w:r>
              <w:t xml:space="preserve">УЧАТСЯ РАЗЛИЧАТЬ ПРОСТЫЕ И СОСТАВНЫЕ ЗАДАЧИ. ОБЪЕДИНЯТЬ ПРОСТЫЕ В СОСТАВНЫЕ, ВЫЧЛЕНЯТЬ ИЗ </w:t>
            </w:r>
            <w:proofErr w:type="gramStart"/>
            <w:r>
              <w:t>СОСТАВНЫХ</w:t>
            </w:r>
            <w:proofErr w:type="gramEnd"/>
            <w:r>
              <w:t xml:space="preserve"> - ПРОСТЫЕ ЗАДАЧИ.</w:t>
            </w:r>
          </w:p>
          <w:p w:rsidR="00723AB0" w:rsidRDefault="00723AB0" w:rsidP="00286EE1"/>
          <w:p w:rsidR="00723AB0" w:rsidRDefault="00F004E9" w:rsidP="00286EE1">
            <w:r>
              <w:t>ПРОДОЛЖАЮТ ТРЕНИРОВАТЬСЯ В ВЫЧИСЛЕНИЯХ И ЗНАНИИ СОСТАВА ЧИСЛА.</w:t>
            </w:r>
          </w:p>
          <w:p w:rsidR="00723AB0" w:rsidRDefault="00723AB0" w:rsidP="00286EE1"/>
          <w:p w:rsidR="00723AB0" w:rsidRDefault="00F004E9" w:rsidP="00286EE1">
            <w:r>
              <w:t xml:space="preserve">РЕШАЮТ ЛОГИЧЕСКИЕ ЗАДАЧИ </w:t>
            </w:r>
            <w:proofErr w:type="gramStart"/>
            <w:r>
              <w:t xml:space="preserve">( </w:t>
            </w:r>
            <w:proofErr w:type="gramEnd"/>
            <w:r>
              <w:t>ГРАФЫ, ПЕРЕСТАНОВКИ)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ЗАПИСЫВАЮТ ЧИСЛА ДЕВЯТОГО ДЕСЯТКА.</w:t>
            </w:r>
          </w:p>
          <w:p w:rsidR="00723AB0" w:rsidRDefault="00723AB0" w:rsidP="00286EE1"/>
          <w:p w:rsidR="00723AB0" w:rsidRDefault="00F004E9" w:rsidP="00286EE1">
            <w:r>
              <w:t>СЧИТАЮТ ПО 6 ДО 60.</w:t>
            </w:r>
          </w:p>
          <w:p w:rsidR="00723AB0" w:rsidRDefault="00723AB0" w:rsidP="00286EE1"/>
          <w:p w:rsidR="00723AB0" w:rsidRDefault="00723AB0" w:rsidP="00286EE1"/>
          <w:p w:rsidR="00723AB0" w:rsidRDefault="00723AB0" w:rsidP="00286EE1"/>
          <w:p w:rsidR="00723AB0" w:rsidRPr="00465085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8</w:t>
            </w:r>
            <w:r>
              <w:t>3</w:t>
            </w:r>
            <w:r w:rsidRPr="004E67DD">
              <w:t>-11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УТОЧНЯЮТ ВЗАИМОСВЯЗЬ МЕЖДУ ЧАСТЯМИ И ЦЕЛЫМ.</w:t>
            </w:r>
          </w:p>
          <w:p w:rsidR="00723AB0" w:rsidRDefault="00F004E9" w:rsidP="00286EE1">
            <w:r>
              <w:t>ЗНАКОМЯТСЯ С УРАВНЕНИЯМИ. РЕШАЮТ УРАВНЕНИЯ НА НАХОЖДЕНИЕ ЧАСТИ (СЛАГАЕМОГО).</w:t>
            </w:r>
          </w:p>
          <w:p w:rsidR="00723AB0" w:rsidRDefault="00F004E9" w:rsidP="00286EE1">
            <w:r>
              <w:t>ЗНАКОМЯТСЯ С ПОНЯТИЕМ – КОРЕНЬ УРАВНЕНИЯ.</w:t>
            </w:r>
          </w:p>
          <w:p w:rsidR="00723AB0" w:rsidRDefault="00F004E9" w:rsidP="00286EE1">
            <w:r>
              <w:t>ЗАПИСЫВАЮТ РЕШЕНИЕ УРАВНЕНИЯ В ШКОЛЬНУЮ ТЕТРАДЬ.</w:t>
            </w:r>
          </w:p>
          <w:p w:rsidR="00723AB0" w:rsidRDefault="00F004E9" w:rsidP="00286EE1">
            <w:r>
              <w:t>СОСТАВЛЯЮТ АЛГОРИТМ РЕШЕНИЯ УРАВНЕНИЯ. КОММЕНТИРУЮТ РЕШЕНИЕ, ИСПОЛЬЗУЯ АЛГОРИТМ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. ВЫПОЛНЯЮТ ДЕЙСТВИЯ С ИМЕНОВАННЫМИ ЧИСЛАМИ.</w:t>
            </w:r>
          </w:p>
          <w:p w:rsidR="00723AB0" w:rsidRDefault="00723AB0" w:rsidP="00286EE1"/>
          <w:p w:rsidR="00723AB0" w:rsidRDefault="00F004E9" w:rsidP="00286EE1">
            <w:r>
              <w:t>СЧИТАЮТ 6 ДО 60.</w:t>
            </w:r>
          </w:p>
          <w:p w:rsidR="00723AB0" w:rsidRDefault="00723AB0" w:rsidP="00286EE1"/>
          <w:p w:rsidR="00723AB0" w:rsidRPr="00BF029E" w:rsidRDefault="00F004E9" w:rsidP="00286EE1">
            <w:r>
              <w:t>УЧАТСЯ РАССУЖДАТЬ, ДЕЛАТЬ ВЫВОДЫ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8</w:t>
            </w:r>
            <w:r>
              <w:t>4</w:t>
            </w:r>
            <w:r w:rsidRPr="004E67DD">
              <w:t>-12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 w:rsidRPr="002C7721">
              <w:t xml:space="preserve">РАССМАТРИВАЮТ ЗАПИСЬ </w:t>
            </w:r>
            <w:r>
              <w:t>РЕШЕНИЯ УРАВНЕНИЯ В ОБОБЩЁННОМ ВИДЕ. СОСТАВЛЯЮТ ОПОРНЫЙ КОНСПЕКТ.</w:t>
            </w:r>
          </w:p>
          <w:p w:rsidR="00723AB0" w:rsidRDefault="00F004E9" w:rsidP="00286EE1">
            <w:r>
              <w:t>РЕШАЮТ УРАВНЕНИЯ С ФИГУРАМИ, ТОЧКАМИ, ЧИСЛАМИ.</w:t>
            </w:r>
          </w:p>
          <w:p w:rsidR="00723AB0" w:rsidRDefault="00723AB0" w:rsidP="00286EE1"/>
          <w:p w:rsidR="00723AB0" w:rsidRDefault="00F004E9" w:rsidP="00286EE1">
            <w:r>
              <w:t>СОСТАВЛЯЮТ ЗАДАЧИ ПО КАРТИНКАМ И СОСТАВЛЯЮТ УРАВНЕНИЯ ДЛЯ ИХ РЕШЕНИЯ.</w:t>
            </w:r>
          </w:p>
          <w:p w:rsidR="00723AB0" w:rsidRDefault="00723AB0" w:rsidP="00286EE1"/>
          <w:p w:rsidR="00723AB0" w:rsidRDefault="00F004E9" w:rsidP="00286EE1">
            <w:r>
              <w:t>СРАВНИВАЮТ ВЫРАЖЕНИЯ. РЕШАЮТ СОСТАВНЫЕ ЗАДАЧИ.</w:t>
            </w:r>
          </w:p>
          <w:p w:rsidR="00723AB0" w:rsidRDefault="00723AB0" w:rsidP="00286EE1"/>
          <w:p w:rsidR="00723AB0" w:rsidRDefault="00F004E9" w:rsidP="00286EE1">
            <w:r>
              <w:t>РЕШАЮТ ЛОГИЧЕСКИЕ ЗАДАЧИ.</w:t>
            </w:r>
          </w:p>
          <w:p w:rsidR="00723AB0" w:rsidRDefault="00F004E9" w:rsidP="00286EE1">
            <w:r>
              <w:t>ПИШУТ ЧИСЛА (СОТНИ).</w:t>
            </w:r>
          </w:p>
          <w:p w:rsidR="00723AB0" w:rsidRDefault="00F004E9" w:rsidP="00286EE1">
            <w:r>
              <w:lastRenderedPageBreak/>
              <w:t>СЧИТАЮТ ПО 6 ДО 60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ОБСУЖДАЮТ ВАРИАНТЫ РЕШЕНИЯ, ВЫБИРАЮТ ПРАВИЛЬНЫЕ.</w:t>
            </w:r>
          </w:p>
          <w:p w:rsidR="00723AB0" w:rsidRPr="002C7721" w:rsidRDefault="00F004E9" w:rsidP="00286EE1">
            <w:r>
              <w:t>УЧАТСЯ РАБОТАТЬ ПО АЛГОРИТМУ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8</w:t>
            </w:r>
            <w:r>
              <w:t>5</w:t>
            </w:r>
            <w:r w:rsidRPr="004E67DD">
              <w:t>-13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РАССМАТРИВАЮТ УРАВНЕНИЯ НОВОГО ТИПА (НАХОЖДЕНИЕ ВЫЧИТАЕМОГО)</w:t>
            </w:r>
          </w:p>
          <w:p w:rsidR="00723AB0" w:rsidRDefault="00F004E9" w:rsidP="00286EE1">
            <w:r>
              <w:t>РАБОТАЯ В ГРУППАХ «ОТКРЫВАЮТ» ПРАВИЛО РЕШЕНИЯ ТАКИХ УРАВНЕНИЙ. СОСТАВЛЯЮТ АЛГОРИТМ.</w:t>
            </w:r>
          </w:p>
          <w:p w:rsidR="00723AB0" w:rsidRDefault="00F004E9" w:rsidP="00286EE1">
            <w:r>
              <w:t>РЕШАЮТ УРАВНЕНИЯ, ИСПОЛЬЗУЯ АЛГОРИТМ.</w:t>
            </w:r>
          </w:p>
          <w:p w:rsidR="00723AB0" w:rsidRDefault="00F004E9" w:rsidP="00286EE1">
            <w:r>
              <w:t>РЕШАЮТ СОСТАВНЫЕ ЗАДАЧИ. САМОСТОЯТЕЛЬНО СОСТАВЛЯЮТ ДЛЯ НИХ СХЕМЫ. ОБСУЖДАЮТ РЕШЕНИЯ.</w:t>
            </w:r>
          </w:p>
          <w:p w:rsidR="00723AB0" w:rsidRDefault="00F004E9" w:rsidP="00286EE1">
            <w:r>
              <w:t>РЕШАЮТ ЛОГИЧЕСКИЕ ЗАДАЧИ.</w:t>
            </w:r>
          </w:p>
          <w:p w:rsidR="00723AB0" w:rsidRDefault="00F004E9" w:rsidP="00286EE1">
            <w:r>
              <w:t>СЧИТАЮТ СЕМЁРКАМИ ДО 35.</w:t>
            </w:r>
          </w:p>
          <w:p w:rsidR="00723AB0" w:rsidRDefault="00723AB0" w:rsidP="00286EE1"/>
          <w:p w:rsidR="00723AB0" w:rsidRDefault="00F004E9" w:rsidP="00286EE1">
            <w:r>
              <w:t>ТРЕНИРУЮТ ВНИМАНИЕ, ПАМЯТЬ. УЧАТСЯ СОТРУДНИЧЕСТВУ.</w:t>
            </w:r>
          </w:p>
          <w:p w:rsidR="00723AB0" w:rsidRPr="002C7721" w:rsidRDefault="00F004E9" w:rsidP="00286EE1">
            <w:r>
              <w:t>УЧАТСЯ ГРАМОТНО ВЫРАЖАТЬ СВОИ МЫСЛИ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8</w:t>
            </w:r>
            <w:r>
              <w:t>6</w:t>
            </w:r>
            <w:r w:rsidRPr="004E67DD">
              <w:t>-14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СРАВНИВАЮТ УРАВНЕНИЯ НА НАХОЖДЕНИЕ СЛАГАЕМОГО И ВЫЧИТАЕМОГО. СРАВНИВАЮТ АЛГОРИТМЫ ИХ РЕШЕНИЯ.</w:t>
            </w:r>
          </w:p>
          <w:p w:rsidR="00723AB0" w:rsidRDefault="00723AB0" w:rsidP="00286EE1"/>
          <w:p w:rsidR="00723AB0" w:rsidRDefault="00F004E9" w:rsidP="00286EE1">
            <w:r>
              <w:t xml:space="preserve">РАССМАТРИВАЮТ СПОСОБ РЕШЕНИЯ УРАВНЕНИЯ С ОПОРОЙ НА ЧИСЛОВОЙ ОТРЕЗОК. УЧАТСЯ ОРИЕНТИРОВАТЬСЯ В НОВОЙ СИТУАЦИИ. НАБЛЮДАЮТ, СРАВНИВАЮТ, СОПОСТАВЛЯЮТ НОВЫЙ СПОСОБ РЕШЕНИЯ УРАВНЕНИЙ С </w:t>
            </w:r>
            <w:proofErr w:type="gramStart"/>
            <w:r>
              <w:t>ИЗУЧЕННЫМИ</w:t>
            </w:r>
            <w:proofErr w:type="gramEnd"/>
            <w:r>
              <w:t>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.</w:t>
            </w:r>
          </w:p>
          <w:p w:rsidR="00723AB0" w:rsidRDefault="00F004E9" w:rsidP="00286EE1">
            <w:r>
              <w:t>НАХОДЯТ ЗНАЧЕНИЯ ВЫРАЖЕНИЙ С ИМЕНОВАННЫМИ ЧИСЛАМИ, РЕШАЮТ ЗАДАЧУ НА ПОСТРОЕНИЕ ОТРЕЗКОВ.</w:t>
            </w:r>
          </w:p>
          <w:p w:rsidR="00723AB0" w:rsidRDefault="00723AB0" w:rsidP="00286EE1"/>
          <w:p w:rsidR="00723AB0" w:rsidRDefault="00F004E9" w:rsidP="00286EE1">
            <w:r>
              <w:t>НАХОДЯТ ЗАКОНОМЕРНОСТИ В ЧИСЛОВОМ РЯДУ.</w:t>
            </w:r>
          </w:p>
          <w:p w:rsidR="00723AB0" w:rsidRDefault="00723AB0" w:rsidP="00286EE1"/>
          <w:p w:rsidR="00723AB0" w:rsidRDefault="00F004E9" w:rsidP="00286EE1">
            <w:r>
              <w:t>СЧИТАЮТ СЕМЁРКАМИ ДО 35.</w:t>
            </w:r>
          </w:p>
          <w:p w:rsidR="00723AB0" w:rsidRPr="002C7721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8</w:t>
            </w:r>
            <w:r>
              <w:t>7</w:t>
            </w:r>
            <w:r w:rsidRPr="004E67DD">
              <w:t>-15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РЕШАЮТ УРАВНЕНИЯ НА НАХОЖДЕНИЕ УМЕНЬШАЕМОГО.</w:t>
            </w:r>
          </w:p>
          <w:p w:rsidR="00723AB0" w:rsidRDefault="00F004E9" w:rsidP="00286EE1">
            <w:r>
              <w:t>СОСТАВЛЯЮТ АЛГОРИТМ РЕШЕНИЯ. ПРОГОВАРИВАЮТ В ПАРАХ РЕШЕНИЕ УРАВНЕНИЯ ПО СОСТАВЛЕННОМУ АЛГОРИТМУ.</w:t>
            </w:r>
          </w:p>
          <w:p w:rsidR="00723AB0" w:rsidRDefault="00723AB0" w:rsidP="00286EE1"/>
          <w:p w:rsidR="00723AB0" w:rsidRDefault="00F004E9" w:rsidP="00286EE1">
            <w:r>
              <w:t xml:space="preserve">САМОСТОЯТЕЛЬНО СОСТАВЛЯЮТ УРАВНЕНИЯ. </w:t>
            </w:r>
          </w:p>
          <w:p w:rsidR="00723AB0" w:rsidRDefault="00723AB0" w:rsidP="00286EE1"/>
          <w:p w:rsidR="00723AB0" w:rsidRDefault="00F004E9" w:rsidP="00286EE1">
            <w:r>
              <w:t>СКЛАДЫВАЮТ И ВЫЧИТАЮТ В ПРЕДЕЛАХ 9.</w:t>
            </w:r>
          </w:p>
          <w:p w:rsidR="00723AB0" w:rsidRDefault="00723AB0" w:rsidP="00286EE1"/>
          <w:p w:rsidR="00723AB0" w:rsidRDefault="00F004E9" w:rsidP="00286EE1">
            <w:r>
              <w:t xml:space="preserve">РЕШАЮТ СОСТАВНУЮ ЗАДАЧУ, САМОСТОЯТЕЛЬНО ОФОРМЛЯЮТ  РЕШЕНИЕ В ТЕТРАДИ. </w:t>
            </w:r>
          </w:p>
          <w:p w:rsidR="00723AB0" w:rsidRDefault="00723AB0" w:rsidP="00286EE1"/>
          <w:p w:rsidR="00723AB0" w:rsidRDefault="00F004E9" w:rsidP="00286EE1">
            <w:r>
              <w:t>НАЧИНАЮТ КОЛЛЕКТИВНУЮ РАБОТУ НАД КЛАССНЫМ СПРАВОЧНИКОМ ПО МАТЕМАТИКЕ. ОБСУЖДАЮТ: КАКАЯ ИНФОРМАЦИЯ ДОЛЖНА СОДЕРЖАТЬСЯ В ЭТОМ ПОСОБИИ.</w:t>
            </w:r>
          </w:p>
          <w:p w:rsidR="00723AB0" w:rsidRDefault="00723AB0" w:rsidP="00286EE1"/>
          <w:p w:rsidR="00723AB0" w:rsidRDefault="00F004E9" w:rsidP="00286EE1">
            <w:r>
              <w:t>СКЛАДЫВАЮТ ФИГУРЫ ИЗ ЧАСТЕЙ.</w:t>
            </w:r>
          </w:p>
          <w:p w:rsidR="00723AB0" w:rsidRDefault="00F004E9" w:rsidP="00286EE1">
            <w:r>
              <w:t xml:space="preserve"> РЕШАЮТ ЛОГИЧЕСКУЮ ЗАДАЧУ. </w:t>
            </w:r>
          </w:p>
          <w:p w:rsidR="00723AB0" w:rsidRDefault="00F004E9" w:rsidP="00286EE1">
            <w:r>
              <w:t xml:space="preserve">УСТАНАВЛИВАЮТ ЗАКОНОМЕРНОСТЬ В ЧИСЛОВОЙ  </w:t>
            </w:r>
            <w:r>
              <w:lastRenderedPageBreak/>
              <w:t>ПОСЛЕДОВАТЕЛЬНОСТИ.</w:t>
            </w:r>
          </w:p>
          <w:p w:rsidR="00723AB0" w:rsidRDefault="00723AB0" w:rsidP="00286EE1"/>
          <w:p w:rsidR="00723AB0" w:rsidRPr="002C7721" w:rsidRDefault="00F004E9" w:rsidP="00286EE1">
            <w:r>
              <w:t>СЧИТАЮТ СЕМЁРКАМИ ДО 35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286EE1">
            <w:pPr>
              <w:rPr>
                <w:caps/>
              </w:rPr>
            </w:pPr>
            <w:r>
              <w:lastRenderedPageBreak/>
              <w:t>88</w:t>
            </w:r>
            <w:r w:rsidRPr="004E67DD">
              <w:t>-16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УТОЧНЯЮТ ПОНИМАНИЕ ДЕЙСТВИЙ СЛОЖЕНИЯ И ВЫЧИТАНИЯ И ПРИНЦИПА РЕШЕНИЯ УРАВНЕНИЙ.</w:t>
            </w:r>
          </w:p>
          <w:p w:rsidR="00723AB0" w:rsidRDefault="00723AB0" w:rsidP="00286EE1"/>
          <w:p w:rsidR="00723AB0" w:rsidRDefault="00F004E9" w:rsidP="00286EE1">
            <w:r>
              <w:t>ТРЕНИРУЮТСЯ В ВЫЧИСЛЕНИЯХ.</w:t>
            </w:r>
          </w:p>
          <w:p w:rsidR="00723AB0" w:rsidRDefault="00723AB0" w:rsidP="00286EE1"/>
          <w:p w:rsidR="00723AB0" w:rsidRDefault="00F004E9" w:rsidP="00286EE1">
            <w:r>
              <w:t>СРАВНИВАЮТ СХЕМЫ И КРАТКИЕ ЗАПИСИ ЗАДАЧ. СОСТАВЛЯЮТ ЗАДАЧИ ПО КРАТКОЙ ЗАПИСИ.</w:t>
            </w:r>
          </w:p>
          <w:p w:rsidR="00723AB0" w:rsidRDefault="00723AB0" w:rsidP="00286EE1"/>
          <w:p w:rsidR="00723AB0" w:rsidRDefault="00F004E9" w:rsidP="00286EE1">
            <w:r>
              <w:t>ВЫБИРАЮТ АЛГОРИТМЫ ДЛЯ СПРАВОЧНИКА ПО МАТЕМАТИКЕ.</w:t>
            </w:r>
          </w:p>
          <w:p w:rsidR="00723AB0" w:rsidRDefault="00F004E9" w:rsidP="00286EE1">
            <w:r>
              <w:t>КОЛЛЕКТИВНО ОБСУЖДАЮТ НЕОБХОДИМОСТЬ ВКЛЮЧЕНИЯ ТОГО ИЛИ ИНОГО АЛГОРИТМА.</w:t>
            </w:r>
          </w:p>
          <w:p w:rsidR="00723AB0" w:rsidRDefault="00723AB0" w:rsidP="00286EE1"/>
          <w:p w:rsidR="00723AB0" w:rsidRDefault="00F004E9" w:rsidP="00286EE1">
            <w:r>
              <w:t>НАХОДЯТ ЗАКОНОМЕРНОСТИ.</w:t>
            </w:r>
          </w:p>
          <w:p w:rsidR="00723AB0" w:rsidRDefault="00723AB0" w:rsidP="00286EE1"/>
          <w:p w:rsidR="00723AB0" w:rsidRDefault="00F004E9" w:rsidP="00286EE1">
            <w:r>
              <w:t>СЧИТАЮТ СЕМЁРКАМИ ДО 70.</w:t>
            </w:r>
          </w:p>
          <w:p w:rsidR="00723AB0" w:rsidRDefault="00F004E9" w:rsidP="00286EE1">
            <w:r>
              <w:t>ВЫПОЛНЯЮТ ПРОВЕРОЧНУЮ РАБОТУ (РЕШЕНИЕ УРАВНЕНИЙ)</w:t>
            </w:r>
          </w:p>
          <w:p w:rsidR="00723AB0" w:rsidRPr="002C7721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8</w:t>
            </w:r>
            <w:r>
              <w:t>9</w:t>
            </w:r>
            <w:r w:rsidRPr="004E67DD">
              <w:t>-17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УРАВН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ПОДВОДЯТ ИТОГ ИЗУЧЕНИЮ ТЕМЫ. СОПОСТАВЛЯЮТ РЕШЕНИЯ УРАВНЕНИЙ. РЕШАЮТ УРАВНЕНИЯ С КОММЕНТИРОВАНИЕМ.</w:t>
            </w:r>
          </w:p>
          <w:p w:rsidR="00723AB0" w:rsidRDefault="00723AB0" w:rsidP="00286EE1"/>
          <w:p w:rsidR="00723AB0" w:rsidRDefault="00F004E9" w:rsidP="00286EE1">
            <w:r>
              <w:t>АНАЛИЗИРУЮТ РЕШЁННЫЕ УРАВНЕНИЯ. ИЩУТ ОШИБКИ. УЧАТСЯ ОБЪЯСНЯТЬ ИХ ПРИЧИНУ. ВЫПОЛНЯЮТ ПРОВЕРКУ РЕШЕНИЯ.</w:t>
            </w:r>
          </w:p>
          <w:p w:rsidR="00723AB0" w:rsidRDefault="00723AB0" w:rsidP="00286EE1"/>
          <w:p w:rsidR="00723AB0" w:rsidRDefault="00F004E9" w:rsidP="00286EE1">
            <w:r>
              <w:t>ПОСЛЕ РЕШЕНИЯ ГЕОМЕТРИЧЕСКОЙ ЗАДАЧИ ДЕЛАЮТ ВЫВОД О ТОМ, ЧТО КРАТЧАЙШЕЕ РАССТОЯНИЕ МЕЖДУ ТОЧКАМИ – ОТРЕЗОК.</w:t>
            </w:r>
          </w:p>
          <w:p w:rsidR="00723AB0" w:rsidRDefault="00723AB0" w:rsidP="00286EE1"/>
          <w:p w:rsidR="00723AB0" w:rsidRDefault="00F004E9" w:rsidP="00286EE1">
            <w:r>
              <w:t>СОСТАВЛЯЮТ ЗАДАЧИ ПО СХЕМАМ. СРАВНИВАЮТ ИХ РЕШЕНИЕ.</w:t>
            </w:r>
          </w:p>
          <w:p w:rsidR="00723AB0" w:rsidRDefault="00723AB0" w:rsidP="00286EE1"/>
          <w:p w:rsidR="00723AB0" w:rsidRDefault="00F004E9" w:rsidP="00286EE1">
            <w:r>
              <w:t>РЕШАЮТ ЗАДАЧУ НА ВЗВЕШИВАНИЕ.</w:t>
            </w:r>
          </w:p>
          <w:p w:rsidR="00723AB0" w:rsidRDefault="00723AB0" w:rsidP="00286EE1"/>
          <w:p w:rsidR="00723AB0" w:rsidRDefault="00F004E9" w:rsidP="00286EE1">
            <w:r>
              <w:t>НАХОДЯТ РАВНЫЕ ФИГУРЫ.</w:t>
            </w:r>
          </w:p>
          <w:p w:rsidR="00723AB0" w:rsidRDefault="00723AB0" w:rsidP="00286EE1"/>
          <w:p w:rsidR="00723AB0" w:rsidRDefault="00F004E9" w:rsidP="00286EE1">
            <w:r>
              <w:t>ОПРЕДЕЛЯЮТ ЗАКОНОМЕРНОСТЬ В ЧИСЛОВОМ РЯДУ.</w:t>
            </w:r>
          </w:p>
          <w:p w:rsidR="00723AB0" w:rsidRDefault="00723AB0" w:rsidP="00286EE1"/>
          <w:p w:rsidR="00723AB0" w:rsidRDefault="00F004E9" w:rsidP="00286EE1">
            <w:r>
              <w:t>ТРЕНИРУЮТСЯ ГРАМОТНО ИЗЛАГАТЬ СВОИ МЫСЛИ. УЧАТСЯ НАБЛЮДАТЬ, СРАВНИВАТЬ, ДЕЛАТЬ ВЫВОДЫ.</w:t>
            </w:r>
          </w:p>
          <w:p w:rsidR="00723AB0" w:rsidRPr="002C7721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286EE1">
            <w:pPr>
              <w:rPr>
                <w:caps/>
              </w:rPr>
            </w:pPr>
            <w:r>
              <w:t>90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ДИАГНОСТИЧЕСКАЯ РАБОТА</w:t>
            </w:r>
          </w:p>
        </w:tc>
        <w:tc>
          <w:tcPr>
            <w:tcW w:w="5940" w:type="dxa"/>
          </w:tcPr>
          <w:p w:rsidR="00723AB0" w:rsidRPr="002C7721" w:rsidRDefault="00F004E9" w:rsidP="00286EE1">
            <w:r>
              <w:t>ВЕЛИЧИНЫ. РЕШЕНИЕ СОСТАВНЫХ ЗАДАЧ. УРАВНЕНИЯ.</w:t>
            </w:r>
          </w:p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286EE1">
            <w:r>
              <w:t>91</w:t>
            </w:r>
            <w:r w:rsidRPr="006A52A5">
              <w:t>-18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ЕДИНИЦЫ СЧЁТА.</w:t>
            </w:r>
          </w:p>
        </w:tc>
        <w:tc>
          <w:tcPr>
            <w:tcW w:w="5940" w:type="dxa"/>
          </w:tcPr>
          <w:p w:rsidR="00723AB0" w:rsidRDefault="00F004E9" w:rsidP="00286EE1">
            <w:r>
              <w:t>РАБОТАЮТ ПО ГРУППАМ: ПЕРЕСЧИТЫВАЮТ ЗА ПАРУ МИНУТ ДОСТАТОЧНО БОЛЬШОЕ КОЛИЧЕСТВО ПРЕДМЕТОВ (КАРАНДАШИ, КУБИКИ</w:t>
            </w:r>
            <w:proofErr w:type="gramStart"/>
            <w:r>
              <w:t xml:space="preserve">..). </w:t>
            </w:r>
            <w:proofErr w:type="gramEnd"/>
            <w:r>
              <w:t>ОБСУЖДАЮТ ПРИЧИНУ ЗАТРУДНЕНИЙ. ДЕЛАЮТ ВЫВОД: ЧТОБЫ СЧИТАТЬ БЫСТРЕЕ, НАДО СЛОЖИТЬ КАРАНДАШИ В КОРОБКИ.</w:t>
            </w:r>
          </w:p>
          <w:p w:rsidR="00723AB0" w:rsidRDefault="00F004E9" w:rsidP="00286EE1">
            <w:r>
              <w:t>ЗНАКОМЯТСЯ С НОВЫМ ПОНЯТИЕМ: УКРУПНЁННЫЕ ЕДИНИЦЫ СЧЁТА. ОБОЗНАЧАЮТ ИХ УСЛОВНЫМИ ЗНАКАМИ.</w:t>
            </w:r>
          </w:p>
          <w:p w:rsidR="00723AB0" w:rsidRDefault="00F004E9" w:rsidP="00286EE1">
            <w:r>
              <w:lastRenderedPageBreak/>
              <w:t>КОДИРУЮТ ПОЛУЧЕННУЮ ИНФОРМАЦИЮ.</w:t>
            </w:r>
          </w:p>
          <w:p w:rsidR="00723AB0" w:rsidRDefault="00723AB0" w:rsidP="00286EE1"/>
          <w:p w:rsidR="00723AB0" w:rsidRDefault="00F004E9" w:rsidP="00286EE1">
            <w:r>
              <w:t xml:space="preserve">РЕШАЮТ УРАВНЕНИЯ, ЗАПИСЫВАЮТ РЕШЕНЕ В ШКОЛЬНУЮ ТЕТРАДЬ. </w:t>
            </w:r>
          </w:p>
          <w:p w:rsidR="00723AB0" w:rsidRDefault="00F004E9" w:rsidP="00286EE1">
            <w:r>
              <w:t>РЕШАЮТ «КРУГОВЫЕ» ПРИМЕРЫ.</w:t>
            </w:r>
          </w:p>
          <w:p w:rsidR="00723AB0" w:rsidRDefault="00F004E9" w:rsidP="00286EE1">
            <w:r>
              <w:t>РЕШАЮТ ЛОГИЧЕСКУЮ ЗАДАЧУ.</w:t>
            </w:r>
          </w:p>
          <w:p w:rsidR="00723AB0" w:rsidRDefault="00723AB0" w:rsidP="00286EE1"/>
          <w:p w:rsidR="00723AB0" w:rsidRDefault="00F004E9" w:rsidP="00286EE1">
            <w:r>
              <w:t>СЧИТАЮТ СЕМЁРКАМИ ДО 70.</w:t>
            </w:r>
          </w:p>
          <w:p w:rsidR="00723AB0" w:rsidRPr="006A52A5" w:rsidRDefault="00F004E9" w:rsidP="00286EE1">
            <w:r>
              <w:t xml:space="preserve"> </w:t>
            </w:r>
            <w:r w:rsidRPr="006A52A5">
              <w:t xml:space="preserve"> </w:t>
            </w:r>
          </w:p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lastRenderedPageBreak/>
              <w:t>9</w:t>
            </w:r>
            <w:r>
              <w:t>2</w:t>
            </w:r>
            <w:r w:rsidRPr="006A52A5">
              <w:t>-19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ЕДИНИЦЫ СЧЁТА</w:t>
            </w:r>
          </w:p>
        </w:tc>
        <w:tc>
          <w:tcPr>
            <w:tcW w:w="5940" w:type="dxa"/>
          </w:tcPr>
          <w:p w:rsidR="00723AB0" w:rsidRDefault="00F004E9" w:rsidP="00286EE1">
            <w:r>
              <w:t>СРАВНИВАЮТ</w:t>
            </w:r>
            <w:proofErr w:type="gramStart"/>
            <w:r>
              <w:t xml:space="preserve"> ,</w:t>
            </w:r>
            <w:proofErr w:type="gramEnd"/>
            <w:r>
              <w:t xml:space="preserve"> СКЛАДЫВАЮТ И ВЫЧИТАЮТ ЧИСЛА, ВЫРАЖЕННЫЕ В УКРУПНЁННЫХ ЕДИНИЦАХ СЧЁТА. </w:t>
            </w:r>
          </w:p>
          <w:p w:rsidR="00723AB0" w:rsidRDefault="00723AB0" w:rsidP="00286EE1"/>
          <w:p w:rsidR="00723AB0" w:rsidRDefault="00F004E9" w:rsidP="00286EE1">
            <w:r>
              <w:t>НАБЛЮДАЮТ ЗА ЗАВИСИМОСТЬЮ РЕЗУЛЬТАТА СЧЁТА В УКРУПНЁННЫХ ЕДИНИЦАХ ОТ КОЛИЧЕСТВА  ПРЕДМЕТОВ В КАЖДОЙ СЧЁТНОЙ ЕДИНИЦЕ.</w:t>
            </w:r>
          </w:p>
          <w:p w:rsidR="00723AB0" w:rsidRDefault="00F004E9" w:rsidP="00286EE1">
            <w:r>
              <w:t>НАХОДЯТ АНАЛОГИЮ ПОЛУЧЕННОМУ ВЫВОДУ С ВЫВОДОМ ОБ ИЗМЕРЕНИИ ВЕЛИЧИН.</w:t>
            </w:r>
          </w:p>
          <w:p w:rsidR="00723AB0" w:rsidRDefault="00723AB0" w:rsidP="00286EE1"/>
          <w:p w:rsidR="00723AB0" w:rsidRDefault="00F004E9" w:rsidP="00286EE1">
            <w:r>
              <w:t>ВНОСЯТ ДОПОЛНЕНИЯ В СПРАВОЧНИК ПО МАТЕМАТИКЕ.</w:t>
            </w:r>
          </w:p>
          <w:p w:rsidR="00723AB0" w:rsidRDefault="00723AB0" w:rsidP="00286EE1"/>
          <w:p w:rsidR="00723AB0" w:rsidRDefault="00F004E9" w:rsidP="00286EE1">
            <w:r>
              <w:t>СЧИТАЮТ ДВОЙКАМИ, ТРОЙКАМИ, ПЯТЁРКАМИ…</w:t>
            </w:r>
          </w:p>
          <w:p w:rsidR="00723AB0" w:rsidRDefault="00723AB0" w:rsidP="00286EE1"/>
          <w:p w:rsidR="00723AB0" w:rsidRDefault="00F004E9" w:rsidP="00286EE1">
            <w:r>
              <w:t>СОВЕРШЕНСТВУЮТСЯ В ВЫЧИСЛЕНИЯХ.</w:t>
            </w:r>
          </w:p>
          <w:p w:rsidR="00723AB0" w:rsidRDefault="00723AB0" w:rsidP="00286EE1"/>
          <w:p w:rsidR="00723AB0" w:rsidRDefault="00F004E9" w:rsidP="00286EE1">
            <w:r>
              <w:t>ВОССТАНАВЛИВАЮТ ПОСЛЕДОВАТЕЛЬНОСТЬ СОБЫТИЙ (В СКАЗКЕ, НА УРОКЕ)</w:t>
            </w:r>
          </w:p>
          <w:p w:rsidR="00723AB0" w:rsidRPr="006A52A5" w:rsidRDefault="00F004E9" w:rsidP="00286EE1">
            <w:r>
              <w:t>НАХОДЯТ ЗАКОНОМЕРНОСТИ В РЯДУ ЧИСЕЛ.</w:t>
            </w:r>
          </w:p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t>9</w:t>
            </w:r>
            <w:r>
              <w:t>3</w:t>
            </w:r>
            <w:r w:rsidRPr="006A52A5">
              <w:t>-20,21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ЧИСЛО 10. СОСТАВ ЧИСЛА.</w:t>
            </w:r>
          </w:p>
        </w:tc>
        <w:tc>
          <w:tcPr>
            <w:tcW w:w="5940" w:type="dxa"/>
          </w:tcPr>
          <w:p w:rsidR="00723AB0" w:rsidRDefault="00F004E9" w:rsidP="00286EE1">
            <w:r>
              <w:t>ПОЛУЧАЮТ СЛЕДУЮЩЕЕ ЧИСЛО В РЯДУ НАТУРАЛЬНЫХ ЧИСЕЛ.</w:t>
            </w:r>
          </w:p>
          <w:p w:rsidR="00723AB0" w:rsidRDefault="00F004E9" w:rsidP="00286EE1">
            <w:r>
              <w:t xml:space="preserve">ЗАПИСЫВАЮТ ЕГО С ПОМОЩЬЮ ЦИФР, ОБЪЯСНЯЮТ </w:t>
            </w:r>
            <w:proofErr w:type="gramStart"/>
            <w:r>
              <w:t>:П</w:t>
            </w:r>
            <w:proofErr w:type="gramEnd"/>
            <w:r>
              <w:t>ОЧЕМУ 10 – ДВУЗНАЧНОЕ ЧИСЛО.</w:t>
            </w:r>
          </w:p>
          <w:p w:rsidR="00723AB0" w:rsidRDefault="00F004E9" w:rsidP="00286EE1">
            <w:r>
              <w:t>ЗНАКОМЯТСЯ С РИМСКОЙ ЦИФРОЙ ДЕСЯТЬ.</w:t>
            </w:r>
          </w:p>
          <w:p w:rsidR="00723AB0" w:rsidRDefault="00723AB0" w:rsidP="00286EE1"/>
          <w:p w:rsidR="00723AB0" w:rsidRDefault="00F004E9" w:rsidP="00286EE1">
            <w:r>
              <w:t>РАБОТАЯ В ГРУППАХ</w:t>
            </w:r>
            <w:r w:rsidR="00947B2D">
              <w:t>,</w:t>
            </w:r>
            <w:r>
              <w:t xml:space="preserve"> МОДЕЛИРУЮТ ДЕСЯТЬ ИЗ РАЗНОЦВЕТНЫХ КРУГОВ. ПОЛУЧАЮТ ТРЕУГОЛЬНЫЕ МОДЕЛИ, НАГЛЯДНО ИЗОБРАЖАЮЩИЕ СОСТАВ ЧИСЛА.</w:t>
            </w:r>
          </w:p>
          <w:p w:rsidR="00723AB0" w:rsidRDefault="00723AB0" w:rsidP="00286EE1"/>
          <w:p w:rsidR="00723AB0" w:rsidRDefault="00F004E9" w:rsidP="00286EE1">
            <w:r>
              <w:t>ИЛЛЮСТРИРУЮТ РАЗЛИЧНЫМИ СПОСОБАМИ СОСТАВ ЧИСЛА 10.</w:t>
            </w:r>
          </w:p>
          <w:p w:rsidR="00723AB0" w:rsidRDefault="00F004E9" w:rsidP="00286EE1">
            <w:r>
              <w:t>СРАВНИВАЮТ ВЫРАЖЕНИЯ, РЕШАЮТ УРАВНЕНИЯ, СОСТАВНЫЕ ЗАДАЧИ.</w:t>
            </w:r>
          </w:p>
          <w:p w:rsidR="00723AB0" w:rsidRDefault="00723AB0" w:rsidP="00286EE1"/>
          <w:p w:rsidR="00723AB0" w:rsidRDefault="00F004E9" w:rsidP="00286EE1">
            <w:r>
              <w:t>УЧАТСЯ ПЛАНИРОВАТЬ СВОИ ДЕЙСТВИЯ НА УРОКЕ, АНАЛИЗИРОВАТЬ РЕЗУЛЬТАТИВНОСТЬ РАБОТЫ.</w:t>
            </w:r>
          </w:p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t>9</w:t>
            </w:r>
            <w:r>
              <w:t>4</w:t>
            </w:r>
            <w:r w:rsidRPr="006A52A5">
              <w:t>-22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СОСТАВ ЧИСЛА 10. СЛОЖЕНИЕ И ВЫЧИТАНИЕ В ПРЕДЕЛАХ 10</w:t>
            </w:r>
          </w:p>
        </w:tc>
        <w:tc>
          <w:tcPr>
            <w:tcW w:w="5940" w:type="dxa"/>
          </w:tcPr>
          <w:p w:rsidR="00723AB0" w:rsidRDefault="00F004E9" w:rsidP="00286EE1">
            <w:r>
              <w:t>ЗАКРЕПЛЯЮТ ЗНАНИЯ СОСТАВА ЧИСЛА 10.</w:t>
            </w:r>
          </w:p>
          <w:p w:rsidR="00723AB0" w:rsidRDefault="00F004E9" w:rsidP="00286EE1">
            <w:r>
              <w:t>ПОВТОРЯЮТ СВЯЗЬ МЕЖДУ КОМПОНЕНТАМИ ДЕЙСТВИЙ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.</w:t>
            </w:r>
          </w:p>
          <w:p w:rsidR="00723AB0" w:rsidRDefault="00F004E9" w:rsidP="00286EE1">
            <w:r>
              <w:t xml:space="preserve"> АНАЛИЗИРУЮТ УСЛОВИЯ ЗАДАЧ. ИСПРАВЛЯЮТ ОШИБКИ.</w:t>
            </w:r>
          </w:p>
          <w:p w:rsidR="00723AB0" w:rsidRDefault="00F004E9" w:rsidP="00286EE1">
            <w:r>
              <w:t>СОСТАВЛЯЮТ ЗАДАЧИ ПО ВЫРАЖЕНИЮ.</w:t>
            </w:r>
          </w:p>
          <w:p w:rsidR="00723AB0" w:rsidRDefault="00723AB0" w:rsidP="00286EE1"/>
          <w:p w:rsidR="00723AB0" w:rsidRDefault="00F004E9" w:rsidP="00286EE1">
            <w:r>
              <w:t>ВЫПОЛНЯЮТ ВЫЧИСЛЕНИЯ В ПРЕДЕЛАХ 10.</w:t>
            </w:r>
          </w:p>
          <w:p w:rsidR="00723AB0" w:rsidRDefault="00723AB0" w:rsidP="00286EE1"/>
          <w:p w:rsidR="00723AB0" w:rsidRDefault="00F004E9" w:rsidP="00286EE1">
            <w:r>
              <w:lastRenderedPageBreak/>
              <w:t>РЕШАЮТ ЛОГИЧЕСКИЕ ЗАДАЧИ.</w:t>
            </w:r>
          </w:p>
          <w:p w:rsidR="00723AB0" w:rsidRDefault="00723AB0" w:rsidP="00286EE1"/>
          <w:p w:rsidR="00723AB0" w:rsidRDefault="00F004E9" w:rsidP="00286EE1">
            <w:r>
              <w:t>ДОПОЛНЯЮТ МАТЕМАТИЧЕСКИЙ СПРАВОЧНИК.</w:t>
            </w:r>
          </w:p>
          <w:p w:rsidR="00723AB0" w:rsidRDefault="00723AB0" w:rsidP="00286EE1"/>
          <w:p w:rsidR="00723AB0" w:rsidRDefault="00F004E9" w:rsidP="00286EE1">
            <w:r>
              <w:t>ТРЕНИРУЮТ МЫШЛЕНИЕ, ТВОРЧЕСКИЕ СПОСОБНОСТИ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40.</w:t>
            </w:r>
          </w:p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lastRenderedPageBreak/>
              <w:t>9</w:t>
            </w:r>
            <w:r>
              <w:t>5</w:t>
            </w:r>
            <w:r w:rsidRPr="006A52A5">
              <w:t>-23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СОСТАВНЫЕ ЗАДАЧИ НА НАХОЖДЕНИЕ ЧАСТИ</w:t>
            </w:r>
          </w:p>
        </w:tc>
        <w:tc>
          <w:tcPr>
            <w:tcW w:w="5940" w:type="dxa"/>
          </w:tcPr>
          <w:p w:rsidR="00723AB0" w:rsidRDefault="00F004E9" w:rsidP="00286EE1">
            <w:r>
              <w:t>ЗНАКОМЯТСЯ С НОВЫМ ТИПОМ СОСТАВНЫХ ЗАДАЧ – ЗАДАЧИ НА НАХОЖДЕНИЕ ЧАСТИ, В КОТОРЫХ НЕ ИЗВЕСТНО ЦЕЛОЕ.</w:t>
            </w:r>
          </w:p>
          <w:p w:rsidR="00723AB0" w:rsidRDefault="00F004E9" w:rsidP="00286EE1">
            <w:r>
              <w:t>УЧАТСЯ СОСТАВЛЯТЬ СХЕМЫ, РЕШАТЬ ЗАДАЧИ.</w:t>
            </w:r>
          </w:p>
          <w:p w:rsidR="00723AB0" w:rsidRDefault="00F004E9" w:rsidP="00286EE1">
            <w:r>
              <w:t>СОСТАВЛЯЮТ АЛГОРИТМ РЕШЕНИЯ ТАКИХ ЗАДАЧ.</w:t>
            </w:r>
          </w:p>
          <w:p w:rsidR="00723AB0" w:rsidRDefault="00723AB0" w:rsidP="00286EE1"/>
          <w:p w:rsidR="00723AB0" w:rsidRDefault="00F004E9" w:rsidP="00286EE1">
            <w:r>
              <w:t>СОСТАВЛЯЮТ УРАВНЕНИЯ ПО КАРТИНКАМ С ВЕСАМИ.</w:t>
            </w:r>
          </w:p>
          <w:p w:rsidR="00723AB0" w:rsidRDefault="00723AB0" w:rsidP="00286EE1"/>
          <w:p w:rsidR="00723AB0" w:rsidRDefault="00F004E9" w:rsidP="00286EE1">
            <w:r>
              <w:t>УЧАТСЯ РАБОТАТЬ С ТАБЛИЦАМИ.</w:t>
            </w:r>
          </w:p>
          <w:p w:rsidR="00723AB0" w:rsidRDefault="00723AB0" w:rsidP="00286EE1"/>
          <w:p w:rsidR="00723AB0" w:rsidRDefault="00F004E9" w:rsidP="00286EE1">
            <w:r>
              <w:t>ВЫПОЛНЯЮТ ВЫЧИСЛЕНИЯ В ПРЕДЕЛАХ 10.</w:t>
            </w:r>
          </w:p>
          <w:p w:rsidR="00723AB0" w:rsidRDefault="00723AB0" w:rsidP="00286EE1"/>
          <w:p w:rsidR="00723AB0" w:rsidRDefault="00F004E9" w:rsidP="00286EE1">
            <w:r>
              <w:t>РЕШАЮТ ЛОГИЧЕСКУЮ ЗАДАЧУ.</w:t>
            </w:r>
          </w:p>
          <w:p w:rsidR="00723AB0" w:rsidRDefault="00723AB0" w:rsidP="00286EE1"/>
          <w:p w:rsidR="00723AB0" w:rsidRDefault="00F004E9" w:rsidP="00286EE1">
            <w:r>
              <w:t>ТРЕНИРУЮТ УМЕНИЕ НАБЛЮДАТЬ, СРАВНИВАТЬ,  ДЕЛАТЬ ВЫВОДЫ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40.</w:t>
            </w:r>
          </w:p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t>9</w:t>
            </w:r>
            <w:r>
              <w:t>6</w:t>
            </w:r>
            <w:r w:rsidRPr="006A52A5">
              <w:t>-24</w:t>
            </w:r>
            <w:r>
              <w:t>,25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СОСТАВ ЧИСЛА 10. СОСТАВНЫЕ ЗАДАЧИ</w:t>
            </w:r>
          </w:p>
          <w:p w:rsidR="00723AB0" w:rsidRPr="006A52A5" w:rsidRDefault="00F004E9" w:rsidP="00286EE1">
            <w:r w:rsidRPr="006A52A5">
              <w:t>СЧЁТ ДЕСЯТКАМИ. КРУГЛЫЕ ЧИСЛА.</w:t>
            </w:r>
          </w:p>
        </w:tc>
        <w:tc>
          <w:tcPr>
            <w:tcW w:w="5940" w:type="dxa"/>
          </w:tcPr>
          <w:p w:rsidR="00723AB0" w:rsidRPr="006A52A5" w:rsidRDefault="00723AB0" w:rsidP="00286EE1"/>
          <w:p w:rsidR="00723AB0" w:rsidRDefault="00F004E9" w:rsidP="00286EE1">
            <w:r>
              <w:t>ПОЛУЧАЮТ НОВУЮ СЧЁТНУЮ ЕДИНИЦУ – ДЕСЯТОК.</w:t>
            </w:r>
          </w:p>
          <w:p w:rsidR="00723AB0" w:rsidRDefault="00F004E9" w:rsidP="00286EE1">
            <w:r>
              <w:t>ИЗОБРАЖАЮТ ДЕСЯТОК КАК ТРЕУГОЛЬНОЕ ЧИСЛО.</w:t>
            </w:r>
          </w:p>
          <w:p w:rsidR="00723AB0" w:rsidRDefault="00F004E9" w:rsidP="00286EE1">
            <w:r>
              <w:t>СКЛАДЫВАЮТ И ВЫЧИТАЮТ ДЕСЯТКИ. СРАВНИВАЮТ ИХ КОЛИЧЕСТВО.</w:t>
            </w:r>
          </w:p>
          <w:p w:rsidR="00723AB0" w:rsidRDefault="00723AB0" w:rsidP="00286EE1"/>
          <w:p w:rsidR="00723AB0" w:rsidRDefault="00F004E9" w:rsidP="00286EE1">
            <w:r>
              <w:t xml:space="preserve"> РАБОТАЯ В ГРУППАХ, ИЗУЧАЮТ И ОБСУЖДАЮТ ПРЕДЛОЖЕННЫЙ УЧИТЕЛЕМ МАТЕРИАЛ О ПАЛЬЦЕВОМ СЧЁТЕ В ДРЕВНОСТИ.</w:t>
            </w:r>
          </w:p>
          <w:p w:rsidR="00723AB0" w:rsidRDefault="00F004E9" w:rsidP="00286EE1">
            <w:r>
              <w:t>ДЕЛАЮТ ВЫВОД О ТОМ, ПОЧЕМУ МЫ СЧИТАЕМ ДЕСЯТКАМИ.</w:t>
            </w:r>
          </w:p>
          <w:p w:rsidR="00723AB0" w:rsidRDefault="00F004E9" w:rsidP="00286EE1">
            <w:r>
              <w:t xml:space="preserve"> СОСТАВЛЯЮТ ТАБЛИЦУ ДВУЗНАЧНЫХ КРУГЛЫХ ЧИСЕЛ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РЕШАЮТ СОСТАВНЫЕ ЗАДАЧИ.</w:t>
            </w:r>
          </w:p>
          <w:p w:rsidR="00723AB0" w:rsidRDefault="00723AB0" w:rsidP="00286EE1"/>
          <w:p w:rsidR="00723AB0" w:rsidRDefault="00F004E9" w:rsidP="00286EE1">
            <w:r>
              <w:t>СЧИТАЮТ ДЕСЯТКАМИ ДО 100. ЗАПИСЫВАЮТ КРУГЛЫЕ ЧИСЛА.</w:t>
            </w:r>
          </w:p>
          <w:p w:rsidR="00723AB0" w:rsidRPr="006A52A5" w:rsidRDefault="00723AB0" w:rsidP="00286EE1"/>
          <w:p w:rsidR="00723AB0" w:rsidRPr="006A52A5" w:rsidRDefault="00723AB0" w:rsidP="00286EE1"/>
          <w:p w:rsidR="00723AB0" w:rsidRPr="006A52A5" w:rsidRDefault="00723AB0" w:rsidP="00286EE1"/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t>9</w:t>
            </w:r>
            <w:r>
              <w:t>7</w:t>
            </w:r>
            <w:r w:rsidRPr="006A52A5">
              <w:t>-</w:t>
            </w:r>
            <w:r>
              <w:t>25,</w:t>
            </w:r>
            <w:r w:rsidRPr="006A52A5">
              <w:t>26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КРУГЛЫЕ ЧИСЛА</w:t>
            </w:r>
          </w:p>
        </w:tc>
        <w:tc>
          <w:tcPr>
            <w:tcW w:w="5940" w:type="dxa"/>
          </w:tcPr>
          <w:p w:rsidR="00723AB0" w:rsidRDefault="00F004E9" w:rsidP="00286EE1">
            <w:r>
              <w:t>СКЛАДЫВАЮТ И ВЫЧИТАЮТ КРУГЛЫЕ ЧИСЛА.</w:t>
            </w:r>
          </w:p>
          <w:p w:rsidR="00723AB0" w:rsidRDefault="00F004E9" w:rsidP="00286EE1">
            <w:r>
              <w:t>СОСТАВЛЯЮТ МОДЕЛИ ВЫРАЖЕНИЙ.</w:t>
            </w:r>
          </w:p>
          <w:p w:rsidR="00723AB0" w:rsidRDefault="00F004E9" w:rsidP="00286EE1">
            <w:r>
              <w:t>СРАВНИВАЮТ ЧИСЛА.</w:t>
            </w:r>
          </w:p>
          <w:p w:rsidR="00723AB0" w:rsidRDefault="00F004E9" w:rsidP="00286EE1">
            <w:r>
              <w:t>НАХОДЯТ ЗАКОНОМЕРНОСТИ.</w:t>
            </w:r>
          </w:p>
          <w:p w:rsidR="00723AB0" w:rsidRDefault="00723AB0" w:rsidP="00286EE1"/>
          <w:p w:rsidR="00723AB0" w:rsidRDefault="00F004E9" w:rsidP="00286EE1">
            <w:r>
              <w:t>РЕШАЮТ УРАВНЕНИЯ, СОСТАВНЫЕ ЗАДАЧИ.</w:t>
            </w:r>
          </w:p>
          <w:p w:rsidR="00723AB0" w:rsidRDefault="00723AB0" w:rsidP="00286EE1"/>
          <w:p w:rsidR="00723AB0" w:rsidRDefault="00F004E9" w:rsidP="00286EE1">
            <w:r>
              <w:t>УЧАТСЯ ОТГАДЫВАТЬ РЕБУСЫ.</w:t>
            </w:r>
          </w:p>
          <w:p w:rsidR="00723AB0" w:rsidRDefault="00723AB0" w:rsidP="00286EE1"/>
          <w:p w:rsidR="00723AB0" w:rsidRDefault="00F004E9" w:rsidP="00286EE1">
            <w:r>
              <w:t>ИЗМЕРЯЮТ ДЛИНУ ОТРЕЗКА РАЗНЫМИ МЕРКАМИ. СРАВНИВАЮТ РЕЗУЛЬТАТЫ.</w:t>
            </w:r>
          </w:p>
          <w:p w:rsidR="00723AB0" w:rsidRDefault="00723AB0" w:rsidP="00286EE1"/>
          <w:p w:rsidR="00723AB0" w:rsidRDefault="00F004E9" w:rsidP="00286EE1">
            <w:r>
              <w:t>ТРЕНИРУЮТ МЫШЛЕНИЕ, ПАМЯТЬ.</w:t>
            </w:r>
          </w:p>
          <w:p w:rsidR="00723AB0" w:rsidRDefault="00F004E9" w:rsidP="00286EE1">
            <w:r>
              <w:t>СЧИТАЮТ ВОСЬМЁРКАМИ ДО 40.</w:t>
            </w:r>
          </w:p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lastRenderedPageBreak/>
              <w:t>9</w:t>
            </w:r>
            <w:r>
              <w:t>8</w:t>
            </w:r>
            <w:r w:rsidRPr="006A52A5">
              <w:t>-27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ДЕЦИМЕТР</w:t>
            </w:r>
          </w:p>
        </w:tc>
        <w:tc>
          <w:tcPr>
            <w:tcW w:w="5940" w:type="dxa"/>
          </w:tcPr>
          <w:p w:rsidR="00723AB0" w:rsidRDefault="00F004E9" w:rsidP="00286EE1">
            <w:r>
              <w:t>СТРОЯТ ОТРЕЗКИ ЗАДАННОЙ ДЛИНЫ. ИЗМЕРЯЮТ ОТРЕЗКИ, СРАВНИВАЮТ ПО ДЛИНЕ.</w:t>
            </w:r>
          </w:p>
          <w:p w:rsidR="00723AB0" w:rsidRDefault="00F004E9" w:rsidP="00286EE1">
            <w:r>
              <w:t xml:space="preserve">В РЕЗУЛЬТАТЕ ВЫПОЛНЕНИЯ ПРАКТИЧЕСКОЙ РАБОТЫ </w:t>
            </w:r>
            <w:proofErr w:type="gramStart"/>
            <w:r>
              <w:t>–Н</w:t>
            </w:r>
            <w:proofErr w:type="gramEnd"/>
            <w:r>
              <w:t>АХОЖДЕНИИ ШИРИНЫ СТОЛА С ПОМОЩЬЮ МЕРКИ (САНТИМЕТР), ПРИХОДЯТ К ВЫВОДУ О НЕОБХОДИМОСТИ УКРУПНЕНИЯ МЕРКИ.</w:t>
            </w:r>
          </w:p>
          <w:p w:rsidR="00723AB0" w:rsidRDefault="00F004E9" w:rsidP="00286EE1">
            <w:r>
              <w:t>ЗНАКОМЯТСЯ С ДЕЦИМЕТРОМ. СРАВНИВАЮТ С ДЕСЯТКОМ.</w:t>
            </w:r>
          </w:p>
          <w:p w:rsidR="00723AB0" w:rsidRDefault="00723AB0" w:rsidP="00286EE1"/>
          <w:p w:rsidR="00723AB0" w:rsidRDefault="00F004E9" w:rsidP="00286EE1">
            <w:r>
              <w:t>УЧАТСЯ ПЕРЕВОДИТЬ САНТИМЕТРЫ В ДЕЦИМЕТРЫ И НАОБОРОТ. СРАВНИВАЮТ ВЕЛИЧИНЫ.</w:t>
            </w:r>
          </w:p>
          <w:p w:rsidR="00723AB0" w:rsidRDefault="00F004E9" w:rsidP="00286EE1">
            <w:r>
              <w:t>ВЫПОЛНЯЮТ ДЕЙСТВИЯ С ИМЕНОВАННЫМИ ЧИСЛАМИ.</w:t>
            </w:r>
          </w:p>
          <w:p w:rsidR="00723AB0" w:rsidRDefault="00F004E9" w:rsidP="00286EE1">
            <w:r>
              <w:t>РЕШАЮТ СОСТАВНЫЕ ЗАДАЧИ, УРАВНЕНИЯ, ВЫПОЛНЯЮТ ВЫЧИСЛЕНИЯ С КРУГЛЫМИ ЧИСЛАМИ.</w:t>
            </w:r>
          </w:p>
          <w:p w:rsidR="00723AB0" w:rsidRDefault="00723AB0" w:rsidP="00286EE1"/>
          <w:p w:rsidR="00723AB0" w:rsidRDefault="00F004E9" w:rsidP="00286EE1">
            <w:r>
              <w:t>РЕШАЮТ ЛОГИЧЕСКУЮ ЗАДАЧУ. УЧАТСЯ РАССУЖДАТЬ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СЧИТАЮТ ВОСЬМЁРКАМИ ДО 40.</w:t>
            </w:r>
          </w:p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383E77">
            <w:r w:rsidRPr="006A52A5">
              <w:t>9</w:t>
            </w:r>
            <w:r>
              <w:t>9</w:t>
            </w:r>
            <w:r w:rsidRPr="006A52A5">
              <w:t>-</w:t>
            </w:r>
            <w:r>
              <w:t>27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СЧЁТ ДЕСЯТКАМИ. ДЕЦИМЕТР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ПЛАНИРОВАТЬ СВОИ ДЕЙСТВИЯ. ПРОБУЮТ ОЦЕНИТЬ СВОИ ЗНАНИЯ ПО ТЕМЕ САМОСТОЯТЕЛЬНО. ПОДБИРАЮТ ЗАДАНИЯ ДЛЯ ПРОВЕРОЧНОЙ РАБОТЫ (ИЗ</w:t>
            </w:r>
            <w:proofErr w:type="gramStart"/>
            <w:r>
              <w:t xml:space="preserve"> </w:t>
            </w:r>
            <w:r w:rsidR="00947B2D">
              <w:t>,</w:t>
            </w:r>
            <w:proofErr w:type="gramEnd"/>
            <w:r>
              <w:t>ПРЕДЛОЖЕННЫХ УЧИТЕЛЕМ). ВЫПОЛНЯЮТ ПРОВЕРОЧНУЮ РАБОТУ.</w:t>
            </w:r>
          </w:p>
          <w:p w:rsidR="00723AB0" w:rsidRDefault="00723AB0" w:rsidP="00286EE1"/>
          <w:p w:rsidR="00723AB0" w:rsidRDefault="00F004E9" w:rsidP="00286EE1">
            <w:r>
              <w:t xml:space="preserve">РЕШАЮТ СОСТАВНЫЕ ЗАДАЧИ. </w:t>
            </w:r>
          </w:p>
          <w:p w:rsidR="00723AB0" w:rsidRDefault="00F004E9" w:rsidP="00286EE1">
            <w:r>
              <w:t>ПРИДУМЫВАЮТ ЗАДАЧУ ПО УРАВНЕНИ</w:t>
            </w:r>
            <w:proofErr w:type="gramStart"/>
            <w:r>
              <w:t>Ю(</w:t>
            </w:r>
            <w:proofErr w:type="gramEnd"/>
            <w:r>
              <w:t xml:space="preserve"> ПРО ВЕСЫ).</w:t>
            </w:r>
          </w:p>
          <w:p w:rsidR="00723AB0" w:rsidRDefault="00723AB0" w:rsidP="00286EE1"/>
          <w:p w:rsidR="00723AB0" w:rsidRDefault="00F004E9" w:rsidP="00286EE1">
            <w:r>
              <w:t>АВТОМАТИЗИРУЮТ ВЫЧИСЛЕНИЯ В ПРЕДЕЛАХ 10.</w:t>
            </w:r>
          </w:p>
          <w:p w:rsidR="00723AB0" w:rsidRDefault="00F004E9" w:rsidP="00286EE1">
            <w:r>
              <w:t>ИЗМЕРЯЮТ ДЛИНУ ПРИ ПОМОЩИ  МОДЕЛИ ДЕЦИМЕТРА.</w:t>
            </w:r>
          </w:p>
          <w:p w:rsidR="00723AB0" w:rsidRDefault="00723AB0" w:rsidP="00286EE1"/>
          <w:p w:rsidR="00723AB0" w:rsidRPr="006A52A5" w:rsidRDefault="00723AB0" w:rsidP="00286EE1"/>
        </w:tc>
      </w:tr>
      <w:tr w:rsidR="00723AB0" w:rsidRPr="006A52A5" w:rsidTr="00286EE1">
        <w:tc>
          <w:tcPr>
            <w:tcW w:w="1188" w:type="dxa"/>
          </w:tcPr>
          <w:p w:rsidR="00723AB0" w:rsidRPr="006A52A5" w:rsidRDefault="00F004E9" w:rsidP="00286EE1">
            <w:r>
              <w:t>100</w:t>
            </w:r>
          </w:p>
        </w:tc>
        <w:tc>
          <w:tcPr>
            <w:tcW w:w="2880" w:type="dxa"/>
          </w:tcPr>
          <w:p w:rsidR="00723AB0" w:rsidRPr="006A52A5" w:rsidRDefault="00F004E9" w:rsidP="00286EE1">
            <w:r w:rsidRPr="006A52A5">
              <w:t>ДИАГНОСТИЧЕСКАЯ РАБОТА.</w:t>
            </w:r>
          </w:p>
        </w:tc>
        <w:tc>
          <w:tcPr>
            <w:tcW w:w="5940" w:type="dxa"/>
          </w:tcPr>
          <w:p w:rsidR="00723AB0" w:rsidRDefault="00F004E9" w:rsidP="00286EE1">
            <w:r>
              <w:t>СЛОЖЕНИЕ, ВЫЧИТАНИЕ В ПРЕДЕЛАХ 10.</w:t>
            </w:r>
          </w:p>
          <w:p w:rsidR="00723AB0" w:rsidRDefault="00F004E9" w:rsidP="00286EE1">
            <w:r>
              <w:t>СОСТАВ ЧИСЛА 10.</w:t>
            </w:r>
          </w:p>
          <w:p w:rsidR="00723AB0" w:rsidRDefault="00F004E9" w:rsidP="00286EE1">
            <w:r>
              <w:t>УРАВНЕНИЯ.</w:t>
            </w:r>
          </w:p>
          <w:p w:rsidR="00723AB0" w:rsidRDefault="00F004E9" w:rsidP="00286EE1">
            <w:r>
              <w:t>РЕШЕНИЕ ЗАДАЧ.</w:t>
            </w:r>
          </w:p>
          <w:p w:rsidR="00723AB0" w:rsidRPr="006A52A5" w:rsidRDefault="00F004E9" w:rsidP="00286EE1">
            <w:r>
              <w:t>СРАВНЕНИЕ ВЫРАЖЕНИЙ.</w:t>
            </w:r>
          </w:p>
        </w:tc>
      </w:tr>
      <w:tr w:rsidR="00723AB0" w:rsidRPr="006A52A5" w:rsidTr="00286EE1">
        <w:tc>
          <w:tcPr>
            <w:tcW w:w="1188" w:type="dxa"/>
          </w:tcPr>
          <w:p w:rsidR="00723AB0" w:rsidRPr="006A52A5" w:rsidRDefault="00723AB0" w:rsidP="00286EE1"/>
        </w:tc>
        <w:tc>
          <w:tcPr>
            <w:tcW w:w="2880" w:type="dxa"/>
          </w:tcPr>
          <w:p w:rsidR="00723AB0" w:rsidRPr="006A52A5" w:rsidRDefault="00723AB0" w:rsidP="00286EE1"/>
        </w:tc>
        <w:tc>
          <w:tcPr>
            <w:tcW w:w="5940" w:type="dxa"/>
          </w:tcPr>
          <w:p w:rsidR="00723AB0" w:rsidRPr="006A52A5" w:rsidRDefault="00723AB0" w:rsidP="00286EE1"/>
        </w:tc>
      </w:tr>
    </w:tbl>
    <w:p w:rsidR="00723AB0" w:rsidRPr="006A52A5" w:rsidRDefault="00723AB0" w:rsidP="00723AB0"/>
    <w:p w:rsidR="00723AB0" w:rsidRPr="006A52A5" w:rsidRDefault="00723AB0" w:rsidP="00723AB0"/>
    <w:p w:rsidR="00723AB0" w:rsidRPr="004E67DD" w:rsidRDefault="00F004E9" w:rsidP="00723AB0">
      <w:pPr>
        <w:rPr>
          <w:caps/>
        </w:rPr>
      </w:pPr>
      <w:r w:rsidRPr="004E67DD">
        <w:t>ЧЕТВЁРТАЯ ЧЕТВЕРТЬ 26 ЧАСОВ.</w:t>
      </w:r>
    </w:p>
    <w:p w:rsidR="00723AB0" w:rsidRPr="004E67DD" w:rsidRDefault="00723AB0" w:rsidP="00723AB0">
      <w:pPr>
        <w:rPr>
          <w:caps/>
        </w:rPr>
      </w:pPr>
    </w:p>
    <w:p w:rsidR="00723AB0" w:rsidRPr="004E67DD" w:rsidRDefault="00723AB0" w:rsidP="00723AB0">
      <w:pPr>
        <w:rPr>
          <w:caps/>
        </w:rPr>
      </w:pPr>
    </w:p>
    <w:tbl>
      <w:tblPr>
        <w:tblStyle w:val="a3"/>
        <w:tblW w:w="10008" w:type="dxa"/>
        <w:tblLook w:val="01E0"/>
      </w:tblPr>
      <w:tblGrid>
        <w:gridCol w:w="1188"/>
        <w:gridCol w:w="2880"/>
        <w:gridCol w:w="5940"/>
      </w:tblGrid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1</w:t>
            </w:r>
            <w:r w:rsidRPr="004E67DD">
              <w:t>-28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ЧЁТ ДЕСЯТКАМИ И ЕДИНИЦАМИ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ЗАПИСЫВАТЬ РЕЗУЛЬТАТ СЧЁТА ПРЕДМЕТОВ ДЕСЯТКАМИ И ЕДИНИЦАМИ.</w:t>
            </w:r>
          </w:p>
          <w:p w:rsidR="00723AB0" w:rsidRDefault="00F004E9" w:rsidP="00286EE1">
            <w:r>
              <w:t>СТРОЯТ МОДЕЛИ ДВУЗНАЧНЫХ ЧИСЕЛ.</w:t>
            </w:r>
          </w:p>
          <w:p w:rsidR="00723AB0" w:rsidRDefault="00F004E9" w:rsidP="00286EE1">
            <w:r>
              <w:t>УЧАТСЯ ВЫПОЛНЯТЬ ДЕЙСТВИЯ ПО ОБРАЗЦУ.</w:t>
            </w:r>
          </w:p>
          <w:p w:rsidR="00723AB0" w:rsidRDefault="00F004E9" w:rsidP="00286EE1">
            <w:r>
              <w:t>СОСТАВЛЯЮТ ОПОРНУЮ СХЕМУ: СЛОЖЕНИЕ, ВЫЧИТАНИЕ ЧИСЕЛ, ВЫРАЖЕННЫХ В ДЕСЯТКАХ И ЕДИНИЦАХ.</w:t>
            </w:r>
          </w:p>
          <w:p w:rsidR="00723AB0" w:rsidRDefault="00F004E9" w:rsidP="00286EE1">
            <w:r>
              <w:t>ДОПОЛНЯЮТ СПРАВОЧНИК ПО МАТЕМАТИКЕ.</w:t>
            </w:r>
          </w:p>
          <w:p w:rsidR="00723AB0" w:rsidRDefault="00723AB0" w:rsidP="00286EE1"/>
          <w:p w:rsidR="00723AB0" w:rsidRDefault="00F004E9" w:rsidP="00286EE1">
            <w:r>
              <w:t>УСТАНАВЛИВАЮТ АНАЛОГИЮ МЕЖДУ СЧЁТОМ ПРЕДМЕТОВ В ДЕСЯТКАХ И ЕДИНИЦАХ И ИЗМЕРЕНИЕМ ДЛИНЫ В ДЕЦИМЕТРАХ И САНТИМЕТРАХ.</w:t>
            </w:r>
          </w:p>
          <w:p w:rsidR="00723AB0" w:rsidRDefault="00723AB0" w:rsidP="00286EE1"/>
          <w:p w:rsidR="00723AB0" w:rsidRDefault="00F004E9" w:rsidP="00286EE1">
            <w:r>
              <w:t>НАХОДЯТ ЗНАЧЕНИЕ ВЫРАЖЕНИЙ С ИМЕНОВАННЫМИ ЧИСЛАМИ.</w:t>
            </w:r>
          </w:p>
          <w:p w:rsidR="00723AB0" w:rsidRDefault="00F004E9" w:rsidP="00286EE1">
            <w:r>
              <w:t xml:space="preserve"> РЕШАЮТ УРАВНЕНИЯ.</w:t>
            </w:r>
          </w:p>
          <w:p w:rsidR="00723AB0" w:rsidRDefault="00723AB0" w:rsidP="00286EE1"/>
          <w:p w:rsidR="00723AB0" w:rsidRDefault="00F004E9" w:rsidP="00286EE1">
            <w:r>
              <w:t>УЧАТСЯ МОДЕЛИРОВАТЬ. ИСПОЛЬЗУЮТ ПРЕДМЕТНЫЕ ДЕЙСТВИЯ, НЕОБХОДИМЫЕ ДЛЯ ПРОЧНОГО УСВОЕНИЯ ТЕМЫ.</w:t>
            </w:r>
          </w:p>
          <w:p w:rsidR="00723AB0" w:rsidRDefault="00723AB0" w:rsidP="00286EE1"/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2</w:t>
            </w:r>
            <w:r w:rsidRPr="004E67DD">
              <w:t>-29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НАЗВАНИЕ И ЗАПИСЬ ЧИСЕЛ ДО 20. РАЗРЯДНЫЕ СЛАГАЕМЫЕ</w:t>
            </w:r>
          </w:p>
        </w:tc>
        <w:tc>
          <w:tcPr>
            <w:tcW w:w="5940" w:type="dxa"/>
          </w:tcPr>
          <w:p w:rsidR="00723AB0" w:rsidRDefault="00F004E9" w:rsidP="00286EE1">
            <w:r>
              <w:t xml:space="preserve">СОСТАВЛЯЮТ ГРАФИЧЕСКИЕ МОДЕЛИ ЧИСЕЛ ВТОРОГО ДЕСЯТКА. ЗАПИСЫВАЮТ ИХ ЦИФРАМИ. </w:t>
            </w:r>
          </w:p>
          <w:p w:rsidR="00723AB0" w:rsidRDefault="00F004E9" w:rsidP="00286EE1">
            <w:r>
              <w:t>НАБЛЮДАЮТ ЗА ОБРАЗОВАНИЕМ ЧИСЛИТЕЛЬНЫХ.</w:t>
            </w:r>
          </w:p>
          <w:p w:rsidR="00723AB0" w:rsidRDefault="00723AB0" w:rsidP="00286EE1"/>
          <w:p w:rsidR="00723AB0" w:rsidRDefault="00F004E9" w:rsidP="00286EE1">
            <w:r>
              <w:t>УЧАТСЯ ВЫДЕЛЯТЬ В ЗАПИСИ РАЗРЯДНЫЕ ЕДИНИЦЫ И РЕШАТЬ ПРИМЕРЫ НА СЛОЖЕНИЕ-ВЫЧИТАНИЕ С ЭТИМИ ЕДИНИЦАМИ НА ОСНОВЕ ВЗАИМОСВЯЗИ МЕЖДУ ЧАСТЯМИ И ЦЕЛЫМ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.</w:t>
            </w:r>
          </w:p>
          <w:p w:rsidR="00723AB0" w:rsidRDefault="00723AB0" w:rsidP="00286EE1"/>
          <w:p w:rsidR="00723AB0" w:rsidRDefault="00F004E9" w:rsidP="00286EE1">
            <w:r>
              <w:t>УЧАТСЯ АНАЛИЗИРОВАТЬ ИНФОРМАЦИЮ, ПРЕДСТАВЛЕННУЮ В  ТАБЛИЦЕ.</w:t>
            </w:r>
          </w:p>
          <w:p w:rsidR="00723AB0" w:rsidRDefault="00723AB0" w:rsidP="00286EE1"/>
          <w:p w:rsidR="00723AB0" w:rsidRDefault="00F004E9" w:rsidP="00286EE1">
            <w:r>
              <w:t>ЗАПИСЫВАЮТ ЧИСЛА ВТОРОГО ДЕСЯТКА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8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3</w:t>
            </w:r>
            <w:r w:rsidRPr="004E67DD">
              <w:t>-30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И ВЫЧИТАНИЕ В ПРЕДЕЛАХ 20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СКЛАДЫВАТЬ И ВЫЧИТАТЬ В ПРЕДЕЛАХ 20 БЕЗ ПЕРЕХОДА ЧЕРЕЗ ДЕСЯТОК НА ОСНОВЕ ГРАФИЧЕСКОЙ МОДЕЛИ.</w:t>
            </w:r>
          </w:p>
          <w:p w:rsidR="00723AB0" w:rsidRDefault="00723AB0" w:rsidP="00286EE1"/>
          <w:p w:rsidR="00723AB0" w:rsidRDefault="00F004E9" w:rsidP="00286EE1">
            <w:r>
              <w:t>СОПОСТАВЛЯЮТ ДЕСЯТИЧНУЮ ЗАПИСЬ ЧИСЛА С ИМЕНОВАННЫМИ ЧИСЛАМИ.</w:t>
            </w:r>
          </w:p>
          <w:p w:rsidR="00723AB0" w:rsidRDefault="00723AB0" w:rsidP="00286EE1"/>
          <w:p w:rsidR="00723AB0" w:rsidRDefault="00F004E9" w:rsidP="00286EE1">
            <w:r>
              <w:t>РЕШАЮТ УРАВНЕНИЯ.</w:t>
            </w:r>
          </w:p>
          <w:p w:rsidR="00723AB0" w:rsidRDefault="00F004E9" w:rsidP="00286EE1">
            <w:r>
              <w:t xml:space="preserve"> РЕШАЮТ ПРОСТЫЕ ЗАДАЧИ БЕЗ ОПОРЫ НА НАГЛЯДНОСТЬ.</w:t>
            </w:r>
          </w:p>
          <w:p w:rsidR="00723AB0" w:rsidRDefault="00F004E9" w:rsidP="00286EE1">
            <w:r>
              <w:t xml:space="preserve">УЧАТСЯ САМОСТОЯТЕЛЬНО РЕШАТЬ СОСТАВНЫЕ ЗАДАЧИ. </w:t>
            </w:r>
          </w:p>
          <w:p w:rsidR="00723AB0" w:rsidRDefault="00723AB0" w:rsidP="00286EE1"/>
          <w:p w:rsidR="00723AB0" w:rsidRDefault="00F004E9" w:rsidP="00286EE1">
            <w:r>
              <w:t>РЕШАЮТ ЗАДАЧУ ПРО МОНЕТЫ.</w:t>
            </w:r>
          </w:p>
          <w:p w:rsidR="00723AB0" w:rsidRDefault="00723AB0" w:rsidP="00286EE1"/>
          <w:p w:rsidR="00723AB0" w:rsidRDefault="00F004E9" w:rsidP="00286EE1">
            <w:r>
              <w:lastRenderedPageBreak/>
              <w:t>АНАЛИЗИРУЮТ ДАННЫЕ В ТАБЛИЦЕ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8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10</w:t>
            </w:r>
            <w:r>
              <w:t>4</w:t>
            </w:r>
            <w:r w:rsidRPr="004E67DD">
              <w:t>-31,32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ЧИСЛА 1-20</w:t>
            </w:r>
          </w:p>
        </w:tc>
        <w:tc>
          <w:tcPr>
            <w:tcW w:w="5940" w:type="dxa"/>
          </w:tcPr>
          <w:p w:rsidR="00723AB0" w:rsidRDefault="00F004E9" w:rsidP="00286EE1">
            <w:r>
              <w:t>УТОЧНЯЮТ ЗНАНИЯ НУМЕРАЦИИ ЧИСЕЛ ВТОРОГО ДЕСЯТКА.</w:t>
            </w:r>
          </w:p>
          <w:p w:rsidR="00723AB0" w:rsidRDefault="00F004E9" w:rsidP="00286EE1">
            <w:r>
              <w:t>ОТРАБАТЫВАЮТ УМЕНИЯ ВЫЧИСЛЯТЬ В ПРЕДЕЛАХ 20 БЕЗ ПЕРЕХОДА ЧЕРЕЗ РАЗРЯД.</w:t>
            </w:r>
          </w:p>
          <w:p w:rsidR="00723AB0" w:rsidRDefault="00723AB0" w:rsidP="00286EE1"/>
          <w:p w:rsidR="00723AB0" w:rsidRDefault="00F004E9" w:rsidP="00286EE1">
            <w:r>
              <w:t>РЕШАЮТ И СРАВНИВАЮТ ПРОСТЫЕ И СОСТАВНЫЕ ЗАДАЧИ.</w:t>
            </w:r>
          </w:p>
          <w:p w:rsidR="00723AB0" w:rsidRDefault="00F004E9" w:rsidP="00286EE1">
            <w:r>
              <w:t>ТРЕНИРУЮТ ЛОГИЧЕСКИЕ ОПЕРАЦИИ: АНАЛИЗ</w:t>
            </w:r>
            <w:proofErr w:type="gramStart"/>
            <w:r>
              <w:t xml:space="preserve"> ,</w:t>
            </w:r>
            <w:proofErr w:type="gramEnd"/>
            <w:r>
              <w:t>СИНТЕЗ.</w:t>
            </w:r>
          </w:p>
          <w:p w:rsidR="00723AB0" w:rsidRDefault="00723AB0" w:rsidP="00286EE1"/>
          <w:p w:rsidR="00723AB0" w:rsidRDefault="00F004E9" w:rsidP="00286EE1">
            <w:r>
              <w:t>УЧАТСЯ НАХОДИТЬ НА ЧЕРТЕЖЕ ГЕОМЕТРИЧЕСКИЕ ФИГУРЫ.</w:t>
            </w:r>
          </w:p>
          <w:p w:rsidR="00723AB0" w:rsidRDefault="00F004E9" w:rsidP="00286EE1">
            <w:r>
              <w:t>НАХОДЯТ В ОКРУЖАЮЩЕЙ ОБСТАНОВКЕ СИММЕТРИЧНЫЕ ФИГУРЫ. СТРОЯТ СИММЕТРИЧНЫЕ ФИГУРЫ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80.</w:t>
            </w:r>
          </w:p>
          <w:p w:rsidR="00723AB0" w:rsidRDefault="00723AB0" w:rsidP="00286EE1"/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5</w:t>
            </w:r>
            <w:r w:rsidRPr="004E67DD">
              <w:t>-</w:t>
            </w:r>
            <w:r>
              <w:t>32,</w:t>
            </w:r>
            <w:r w:rsidRPr="004E67DD">
              <w:t>33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НУМЕРАЦИЯ ДВУЗНАЧНЫХ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ИСПОЛЬЗУЮТ ПРЕДМЕТНОЕ МОДЕЛИРОВАНИЕ ДЛЯ ИЗОБРАЖЕНИЯ ЧИСЕЛ, БОЛЬШИХ 20.</w:t>
            </w:r>
          </w:p>
          <w:p w:rsidR="00723AB0" w:rsidRDefault="00723AB0" w:rsidP="00286EE1"/>
          <w:p w:rsidR="00723AB0" w:rsidRDefault="00F004E9" w:rsidP="00286EE1">
            <w:r>
              <w:t>АНАЛИЗИРУЮТ ОБРАЗОВАНИЕ ЧИСЛИТЕЛЬНЫХ.</w:t>
            </w:r>
          </w:p>
          <w:p w:rsidR="00723AB0" w:rsidRDefault="00F004E9" w:rsidP="00286EE1">
            <w:r>
              <w:t>ЧИТАЮТ И ЗАПИСЫВАЮТ ДВУЗНАЧНЫЕ ЧИСЛА.</w:t>
            </w:r>
          </w:p>
          <w:p w:rsidR="00723AB0" w:rsidRDefault="00F004E9" w:rsidP="00286EE1">
            <w:r>
              <w:t>НАХОДЯТ ЗАКОНОМЕРНОСТИ В РЯДУ ЧИСЕЛ.</w:t>
            </w:r>
          </w:p>
          <w:p w:rsidR="00723AB0" w:rsidRDefault="00723AB0" w:rsidP="00286EE1"/>
          <w:p w:rsidR="00723AB0" w:rsidRDefault="00F004E9" w:rsidP="00286EE1">
            <w:r>
              <w:t xml:space="preserve">УТОЧНЯЮТ ПОНЯТИЯ: СТОЯТЬ </w:t>
            </w:r>
            <w:proofErr w:type="gramStart"/>
            <w:r>
              <w:t>МЕЖДУ</w:t>
            </w:r>
            <w:proofErr w:type="gramEnd"/>
            <w:r>
              <w:t xml:space="preserve">, </w:t>
            </w:r>
            <w:proofErr w:type="gramStart"/>
            <w:r>
              <w:t>БЫТЬ</w:t>
            </w:r>
            <w:proofErr w:type="gramEnd"/>
            <w:r>
              <w:t xml:space="preserve"> СОСЕДОМ…</w:t>
            </w:r>
          </w:p>
          <w:p w:rsidR="00723AB0" w:rsidRDefault="00723AB0" w:rsidP="00286EE1"/>
          <w:p w:rsidR="00723AB0" w:rsidRDefault="00F004E9" w:rsidP="00286EE1">
            <w:r>
              <w:t>АНАЛИЗИРУЮТ ИНФОРМАЦИЮ, ПРЕДСТАВЛЕННУЮ В ТАБЛИЦЕ.</w:t>
            </w:r>
          </w:p>
          <w:p w:rsidR="00723AB0" w:rsidRDefault="00723AB0" w:rsidP="00286EE1"/>
          <w:p w:rsidR="00723AB0" w:rsidRDefault="00F004E9" w:rsidP="00286EE1">
            <w:r>
              <w:t>РЕШАЮТ УРАВНЕНИЯ, ЗАДАЧИ. ТРЕНИРУЮТСЯ В ВЫЧИСЛЕНИЯХ.</w:t>
            </w:r>
          </w:p>
          <w:p w:rsidR="00723AB0" w:rsidRDefault="00723AB0" w:rsidP="00286EE1"/>
          <w:p w:rsidR="00723AB0" w:rsidRDefault="00F004E9" w:rsidP="00286EE1">
            <w:r>
              <w:t xml:space="preserve">ЕДИНИЦЫ ДЛИНЫ ВЫРАЖАЮТ В БОЛЕЕ </w:t>
            </w:r>
            <w:proofErr w:type="gramStart"/>
            <w:r>
              <w:t>КРУПНЫХ</w:t>
            </w:r>
            <w:proofErr w:type="gramEnd"/>
            <w:r>
              <w:t xml:space="preserve"> (МЕЛКИХ)</w:t>
            </w:r>
          </w:p>
          <w:p w:rsidR="00723AB0" w:rsidRDefault="00F004E9" w:rsidP="00286EE1">
            <w:proofErr w:type="gramStart"/>
            <w:r>
              <w:t>ЕДИНИЦАХ</w:t>
            </w:r>
            <w:proofErr w:type="gramEnd"/>
            <w:r>
              <w:t>.</w:t>
            </w:r>
          </w:p>
          <w:p w:rsidR="00723AB0" w:rsidRDefault="00723AB0" w:rsidP="00286EE1"/>
          <w:p w:rsidR="00723AB0" w:rsidRPr="007346C3" w:rsidRDefault="00F004E9" w:rsidP="00286EE1">
            <w:r>
              <w:t>ТРЕНИРУЮТ МЫШЛЕНИЕ, ПАМЯТЬ, РЕЧЬ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</w:t>
            </w:r>
            <w:r>
              <w:t>06</w:t>
            </w:r>
            <w:r w:rsidRPr="004E67DD">
              <w:t>-34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РАВНЕНИЕ ДВУЗНАЧНЫХ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СРАВНИВАТЬ ДВУЗНАЧНЫЕ ЧИСЛА ПРИ ПОМОЩИ ГРАФИЧЕСКИХ МОДЕЛЕЙ.</w:t>
            </w:r>
          </w:p>
          <w:p w:rsidR="00723AB0" w:rsidRDefault="00F004E9" w:rsidP="00286EE1">
            <w:r>
              <w:t>СОСТАВЛЯЮТ АЛГОРИТМ СРАВНЕНИЯ ДВУЗНАЧНЫХ ЧИСЕЛ.</w:t>
            </w:r>
          </w:p>
          <w:p w:rsidR="00723AB0" w:rsidRDefault="00723AB0" w:rsidP="00286EE1"/>
          <w:p w:rsidR="00723AB0" w:rsidRDefault="00F004E9" w:rsidP="00286EE1">
            <w:r>
              <w:t>РАБОТАЮТ С ЕДИНИЦАМИ ДЛИНЫ: РЕШАЮТ ЗАДАЧИ, СРАВНИВАЮТ, ПЕРЕВОДЯТ.</w:t>
            </w:r>
          </w:p>
          <w:p w:rsidR="00723AB0" w:rsidRDefault="00723AB0" w:rsidP="00286EE1"/>
          <w:p w:rsidR="00723AB0" w:rsidRDefault="00F004E9" w:rsidP="00286EE1">
            <w:r>
              <w:t>СОСТАВЛЯЮТ ЗАДАЧУ, УРАВНЕНИЕ ПО КАРТИНКЕ (ВЕСЫ).</w:t>
            </w:r>
          </w:p>
          <w:p w:rsidR="00723AB0" w:rsidRDefault="00F004E9" w:rsidP="00286EE1">
            <w:r>
              <w:t>РЕШАЮТ СОСТАВНУЮ ЗАДАЧУ.</w:t>
            </w:r>
          </w:p>
          <w:p w:rsidR="00723AB0" w:rsidRDefault="00723AB0" w:rsidP="00286EE1"/>
          <w:p w:rsidR="00723AB0" w:rsidRDefault="00F004E9" w:rsidP="00286EE1">
            <w:r>
              <w:t>РАССМАТРИВАЮТ СПОСОБЫ РАЗМЕНА 10 РУБЛЕЙ (50 РУБ.)</w:t>
            </w:r>
          </w:p>
          <w:p w:rsidR="00723AB0" w:rsidRDefault="00723AB0" w:rsidP="00286EE1"/>
          <w:p w:rsidR="00723AB0" w:rsidRDefault="00723AB0" w:rsidP="00286EE1"/>
          <w:p w:rsidR="00723AB0" w:rsidRDefault="00F004E9" w:rsidP="00286EE1">
            <w:r>
              <w:t>АНАЛИЗИРУЮТ ИНФОРМАЦИЮ В ТАБЛИЦЕ.</w:t>
            </w:r>
          </w:p>
          <w:p w:rsidR="00723AB0" w:rsidRDefault="00723AB0" w:rsidP="00286EE1"/>
          <w:p w:rsidR="00723AB0" w:rsidRDefault="00F004E9" w:rsidP="00286EE1">
            <w:r>
              <w:t xml:space="preserve">СЧИТАЮТ ВОСЬМЁРКАМИ ДО 80. </w:t>
            </w:r>
          </w:p>
          <w:p w:rsidR="00723AB0" w:rsidRDefault="00723AB0" w:rsidP="00286EE1"/>
          <w:p w:rsidR="00723AB0" w:rsidRDefault="00F004E9" w:rsidP="00286EE1">
            <w:r>
              <w:lastRenderedPageBreak/>
              <w:t>ДОПОЛНЯЮТ СПРАВОЧНИК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10</w:t>
            </w:r>
            <w:r>
              <w:t>7</w:t>
            </w:r>
            <w:r w:rsidRPr="004E67DD">
              <w:t>-35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И ВЫЧИТАНИЕ ДВУЗНАЧНЫХ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РАБОТАЯ С ПРЕДМЕТНЫМИ МОДЕЛЯМИ, УЧАТСЯ СКЛАДЫВАТЬ И ВЫЧИТАТЬ ДВУЗНАЧНЫЕ ЧИСЛА.</w:t>
            </w:r>
          </w:p>
          <w:p w:rsidR="00723AB0" w:rsidRDefault="00F004E9" w:rsidP="00286EE1">
            <w:r>
              <w:t>СОСТАВЛЯЮТ АЛГОРИТМ СЛОЖЕНИЯ И ВЫЧИТАНИЯ.</w:t>
            </w:r>
          </w:p>
          <w:p w:rsidR="00723AB0" w:rsidRDefault="00F004E9" w:rsidP="00286EE1">
            <w:r>
              <w:t>ДОПОЛНЯЮТ СПРАВОЧНИК.</w:t>
            </w:r>
          </w:p>
          <w:p w:rsidR="00723AB0" w:rsidRDefault="00723AB0" w:rsidP="00286EE1"/>
          <w:p w:rsidR="00723AB0" w:rsidRDefault="00F004E9" w:rsidP="00286EE1">
            <w:r>
              <w:t>ТРЕНИРУЮТСЯ В СЛОЖЕНИИ И ВЫЧИТАНИИ БЕЗ ИСПОЛЬЗОВАНИЯ НАГЛЯДНОСТИ. УЧАТСЯ КОММЕНТИРОВАТЬ СВОИ ДЕЙСТВИЯ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 РАЗНЫХ ТИПОВ. СРАВНИВАЮТ ИХ.</w:t>
            </w:r>
          </w:p>
          <w:p w:rsidR="00723AB0" w:rsidRDefault="00723AB0" w:rsidP="00286EE1"/>
          <w:p w:rsidR="00723AB0" w:rsidRDefault="00F004E9" w:rsidP="00286EE1">
            <w:r>
              <w:t>СОСТАВЛЯЮТ ФИГУРЫ ИЗ ТАНГРАМА. УЧАТСЯ АНАЛИЗИРОВАТЬ ГРАФИЧЕСКИ ПРЕДСТАВЛЕННУЮ ИНФОРМАЦИЮ.</w:t>
            </w:r>
          </w:p>
          <w:p w:rsidR="00723AB0" w:rsidRDefault="00723AB0" w:rsidP="00286EE1"/>
          <w:p w:rsidR="00723AB0" w:rsidRDefault="00F004E9" w:rsidP="00286EE1">
            <w:r>
              <w:t>СЧИТАЮТ ВОСЬМЁРКАМИ ДО 8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8</w:t>
            </w:r>
            <w:r w:rsidRPr="004E67DD">
              <w:t>-36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И ВЫЧИТАНИЕ ДВУЗНАЧНЫХ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АНАЛИЗИРУЮТ ГРАФИЧЕСКИЕ  МОДЕЛИ ПРИМЕРОВ. ОТРАБАТЫВАЮТ УМЕНИЕ СКЛАДЫВАТЬ И ВЫЧИТАТЬ ДВУЗНАЧНЫЕ ЧИСЛА.</w:t>
            </w:r>
          </w:p>
          <w:p w:rsidR="00723AB0" w:rsidRDefault="00723AB0" w:rsidP="00286EE1"/>
          <w:p w:rsidR="00723AB0" w:rsidRDefault="00F004E9" w:rsidP="00286EE1">
            <w:r>
              <w:t>ЗАПОЛНЯЮТ СХЕМУ К ЗАДАЧЕ. СОСТАВЛЯЮТ ЗАДАЧИ ПО СХЕМАМ.</w:t>
            </w:r>
          </w:p>
          <w:p w:rsidR="00723AB0" w:rsidRDefault="00723AB0" w:rsidP="00286EE1"/>
          <w:p w:rsidR="00723AB0" w:rsidRDefault="00F004E9" w:rsidP="00286EE1">
            <w:r>
              <w:t>ЧЕРТЯТ ПРЯМОУГОЛЬНИК И ОПРЕДЕЛЯЮТ ЕГО ПЛОЩАДЬ В КЛЕТКАХ. НАХОДЯТ ПЕРИМЕТР ЭТОГО ПРЯМОУГОЛЬНИКА. УЧАТСЯ РАЗЛИЧАТЬ ПЕРИМЕТР И ПЛОЩАДЬ.</w:t>
            </w:r>
          </w:p>
          <w:p w:rsidR="00723AB0" w:rsidRDefault="00723AB0" w:rsidP="00286EE1"/>
          <w:p w:rsidR="00723AB0" w:rsidRDefault="00F004E9" w:rsidP="00286EE1">
            <w:r>
              <w:t>РЕШАЮТ УРАВНЕНИЯ.</w:t>
            </w:r>
          </w:p>
          <w:p w:rsidR="00723AB0" w:rsidRDefault="00723AB0" w:rsidP="00286EE1"/>
          <w:p w:rsidR="00723AB0" w:rsidRDefault="00F004E9" w:rsidP="00286EE1">
            <w:r>
              <w:t>АНАЛИЗИРУЮТ ДАННЫЕ В ТАБЛИЦЕ.</w:t>
            </w:r>
          </w:p>
          <w:p w:rsidR="00723AB0" w:rsidRDefault="00723AB0" w:rsidP="00286EE1"/>
          <w:p w:rsidR="00723AB0" w:rsidRDefault="00F004E9" w:rsidP="00286EE1">
            <w:r>
              <w:t>ВЫПОЛНЯЮТ ПРОВЕРОЧНУЮ РАБОТУ</w:t>
            </w:r>
            <w:r w:rsidR="00947B2D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ПИСЬ И СРАВНЕНИЕ ДВУЗНАЧНЫХ ЧИСЕЛ).</w:t>
            </w:r>
          </w:p>
          <w:p w:rsidR="00723AB0" w:rsidRDefault="00723AB0" w:rsidP="00286EE1"/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0</w:t>
            </w:r>
            <w:r>
              <w:t>9</w:t>
            </w:r>
            <w:r w:rsidRPr="004E67DD">
              <w:t>-37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И ВЫЧИТАНИЕ ДВУЗНАЧНЫХ ЧИСЕЛ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ВЫЧИСЛЯТЬ БЕЗ ОПОРЫ НА НАГЛЯДНОСТЬ.</w:t>
            </w:r>
          </w:p>
          <w:p w:rsidR="00723AB0" w:rsidRDefault="00723AB0" w:rsidP="00286EE1"/>
          <w:p w:rsidR="00723AB0" w:rsidRDefault="00F004E9" w:rsidP="00286EE1">
            <w:r>
              <w:t>РЕШАЮТ СОСТАВНЫЕ ЗАДАЧИ. РЕШАЮТ УРАВНЕНИЯ С ПРОВЕРКОЙ.</w:t>
            </w:r>
          </w:p>
          <w:p w:rsidR="00723AB0" w:rsidRDefault="00F004E9" w:rsidP="00286EE1">
            <w:r>
              <w:t>ПОЛУЧАЮТ ПЕРВОНАЧАЛЬНЫЕ ПРЕДСТАВЛЕНИЯ О ПЕРЕМЕННОЙ ВЕЛИЧИНЕ.</w:t>
            </w:r>
          </w:p>
          <w:p w:rsidR="00723AB0" w:rsidRDefault="00723AB0" w:rsidP="00286EE1"/>
          <w:p w:rsidR="00723AB0" w:rsidRDefault="00F004E9" w:rsidP="00286EE1">
            <w:r>
              <w:t>СРАВНИВАЮТ МАССУ ПРЕДМЕТОВ ПО КАРТИНКЕ С ВЕСАМИ.</w:t>
            </w:r>
          </w:p>
          <w:p w:rsidR="00723AB0" w:rsidRDefault="00723AB0" w:rsidP="00286EE1"/>
          <w:p w:rsidR="00723AB0" w:rsidRDefault="00F004E9" w:rsidP="00286EE1">
            <w:r>
              <w:t>РЕШАЮТ ЗАДАЧУ НА ПЕРЕЛИВАНИЕ.</w:t>
            </w:r>
          </w:p>
          <w:p w:rsidR="00723AB0" w:rsidRDefault="00723AB0" w:rsidP="00286EE1"/>
          <w:p w:rsidR="00723AB0" w:rsidRDefault="00F004E9" w:rsidP="00286EE1">
            <w:r>
              <w:t>РАССМАТРИВАЮТ РАЗНЫЕ СПОСОБЫ РЕШЕНИЯ ЗАДАЧИ НА ПОСТРОЕНИЕ.</w:t>
            </w:r>
          </w:p>
          <w:p w:rsidR="00723AB0" w:rsidRDefault="00723AB0" w:rsidP="00286EE1"/>
          <w:p w:rsidR="00723AB0" w:rsidRDefault="00F004E9" w:rsidP="00286EE1">
            <w:r>
              <w:t>АНАЛИЗИРУЮТ ДАННЫЕ В ТАБЛИЦЕ.</w:t>
            </w:r>
          </w:p>
          <w:p w:rsidR="00723AB0" w:rsidRDefault="00723AB0" w:rsidP="00286EE1"/>
          <w:p w:rsidR="00723AB0" w:rsidRDefault="00F004E9" w:rsidP="00286EE1">
            <w:r>
              <w:t>СОСТАВЛЯЮТ СЛОВА ИЗ БУКВ, ИЩУТ ЛИШНЕЕ.</w:t>
            </w:r>
          </w:p>
          <w:p w:rsidR="00723AB0" w:rsidRDefault="00723AB0" w:rsidP="00286EE1"/>
          <w:p w:rsidR="00723AB0" w:rsidRPr="007346C3" w:rsidRDefault="00F004E9" w:rsidP="00286EE1">
            <w:r>
              <w:t>УЧАТСЯ ГРАМОТНО ВЫРАЖАТЬ СВОИ МЫСЛИ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1</w:t>
            </w:r>
            <w:r>
              <w:t>10</w:t>
            </w:r>
            <w:r w:rsidRPr="004E67DD">
              <w:t>-38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ТАБЛИЦА СЛОЖЕНИЯ</w:t>
            </w:r>
          </w:p>
        </w:tc>
        <w:tc>
          <w:tcPr>
            <w:tcW w:w="5940" w:type="dxa"/>
          </w:tcPr>
          <w:p w:rsidR="00723AB0" w:rsidRDefault="00F004E9" w:rsidP="00286EE1">
            <w:r>
              <w:t>ВСПОМИНАЮТ ПРАВИЛА СОСТАВЛЕНИЯ ТАБЛИЦЫ СЛОЖЕНИЯ В ПРЕДЕЛАХ 9. СОСТАВЛЯЮТ ТАБЛИЦУ СЛОЖЕНИЯ ОДНОЗНАЧНЫХ ЧИСЕЛ.</w:t>
            </w:r>
          </w:p>
          <w:p w:rsidR="00723AB0" w:rsidRDefault="00F004E9" w:rsidP="00286EE1">
            <w:r>
              <w:t>ВЫПОЛНЯЮТ ВЫЧИСЛЕНИЯ ПО ТАБЛИЦЕ И С ПОМОЩЬЮ ЧИСЛОВОГО ОТРЕЗКА.</w:t>
            </w:r>
          </w:p>
          <w:p w:rsidR="00723AB0" w:rsidRDefault="00723AB0" w:rsidP="00286EE1"/>
          <w:p w:rsidR="00723AB0" w:rsidRDefault="00F004E9" w:rsidP="00286EE1">
            <w:r>
              <w:t xml:space="preserve">РЕШАЮТ СОСТАВНУЮ ЗАДАЧУ. </w:t>
            </w:r>
          </w:p>
          <w:p w:rsidR="00723AB0" w:rsidRDefault="00723AB0" w:rsidP="00286EE1"/>
          <w:p w:rsidR="00723AB0" w:rsidRDefault="00F004E9" w:rsidP="00286EE1">
            <w:r>
              <w:t>УЧАТСЯ ВЫЧИСЛЯТЬ В ПРЕДЕЛАХ СОТНИ.</w:t>
            </w:r>
          </w:p>
          <w:p w:rsidR="00723AB0" w:rsidRDefault="00723AB0" w:rsidP="00286EE1"/>
          <w:p w:rsidR="00723AB0" w:rsidRDefault="00F004E9" w:rsidP="00286EE1">
            <w:r>
              <w:t>СОСТАВЛЯЮТ ПРИМЕРЫ ДЛЯ ПРОВЕРКИ НАВЫКОВ ВЫЧИСЛЕНИЙ. ОБМЕНИВАЮТСЯ ЗАДАНИЯМИ И РЕШАЮТ. ВЫПОЛНЯЮТ ВЗАИМОПРОВЕРКУ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45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1</w:t>
            </w:r>
            <w:r w:rsidRPr="004E67DD">
              <w:t>-39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СКЛАДЫВАТЬ ОДНОЗНАЧНЫЕ ЧИСЛА С ПЕРЕХОДОМ ЧЕРЕЗ РАЗРЯД (С ПОМОЩЬЮ ПРЕДМЕТНЫХ ДЕЙСТВИЙ).</w:t>
            </w:r>
          </w:p>
          <w:p w:rsidR="00723AB0" w:rsidRDefault="00F004E9" w:rsidP="00286EE1">
            <w:r>
              <w:t>СОСТАВЛЯЮТ АЛГОРИТМ СЛОЖЕНИЯ</w:t>
            </w:r>
            <w:proofErr w:type="gramStart"/>
            <w:r>
              <w:t>..</w:t>
            </w:r>
            <w:proofErr w:type="gramEnd"/>
          </w:p>
          <w:p w:rsidR="00723AB0" w:rsidRDefault="00F004E9" w:rsidP="00286EE1">
            <w:r>
              <w:t>ТРЕНИРУЮТСЯ ВЫЧИСЛЯТЬ, ИСПОЛЬЗУЯ АЛГОРИТМ.</w:t>
            </w:r>
          </w:p>
          <w:p w:rsidR="00723AB0" w:rsidRDefault="00723AB0" w:rsidP="00286EE1"/>
          <w:p w:rsidR="00723AB0" w:rsidRDefault="00F004E9" w:rsidP="00286EE1">
            <w:r>
              <w:t>РЕШАЮТ ЗАДАЧИ. ПОДБИРАЮТ ВОПРОС К УСЛОВИЮ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>ИЗМЕРЯЮТ ДЛИНЫ ОТРЕЗКОВ, НАХОДЯТ СУММУ ДЛИН. РАССМАТРИВАЮТ РАЗНЫЕ СПОСОБЫ РЕШЕНИЯ ЗАДАЧИ.</w:t>
            </w:r>
          </w:p>
          <w:p w:rsidR="00723AB0" w:rsidRDefault="00723AB0" w:rsidP="00286EE1"/>
          <w:p w:rsidR="00723AB0" w:rsidRDefault="00F004E9" w:rsidP="00286EE1">
            <w:r>
              <w:t>ЗАПОЛНЯЮТ МАГИЧЕСКИЕ КВАДРАТЫ.</w:t>
            </w:r>
          </w:p>
          <w:p w:rsidR="00723AB0" w:rsidRDefault="00723AB0" w:rsidP="00286EE1"/>
          <w:p w:rsidR="00723AB0" w:rsidRDefault="00F004E9" w:rsidP="00286EE1">
            <w:r>
              <w:t>САМОСТОЯТЕЛЬНО ОЦЕНИВАЮТ СЕБЯ В УМЕНИИ СКЛАДЫВАТЬ И ВЫЧИТАТЬ БЕЗ ПЕРЕХОДА ЧЕРЕЗ РАЗРЯД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45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2</w:t>
            </w:r>
            <w:r w:rsidRPr="004E67DD">
              <w:t>-40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t>ТРЕНИРУЮТСЯ В СЛОЖЕНИИ ПО ЧАСТЯМ.</w:t>
            </w:r>
          </w:p>
          <w:p w:rsidR="00723AB0" w:rsidRDefault="00F004E9" w:rsidP="00286EE1">
            <w:r>
              <w:t xml:space="preserve">ЗАПОЛНЯЮТ ТАБЛИЦУ СЛОЖЕНИЯ. </w:t>
            </w:r>
          </w:p>
          <w:p w:rsidR="00723AB0" w:rsidRDefault="00F004E9" w:rsidP="00286EE1">
            <w:r>
              <w:t>ПРОВЕРЯЮТ</w:t>
            </w:r>
            <w:proofErr w:type="gramStart"/>
            <w:r>
              <w:t xml:space="preserve"> ,</w:t>
            </w:r>
            <w:proofErr w:type="gramEnd"/>
            <w:r>
              <w:t>РАБОТАЯ В ПРАХ, УМЕНИЕ БЫСТРО ВЫПОЛНЯТЬ ВЫЧИСЛЕНИЯ. СТАВЯТ СЕБЕ ЦЕЛЬ: ВЫУЧИТЬ ТАБЛИЦУ СЛОЖЕНИЯ.</w:t>
            </w:r>
          </w:p>
          <w:p w:rsidR="00723AB0" w:rsidRDefault="00723AB0" w:rsidP="00286EE1"/>
          <w:p w:rsidR="00723AB0" w:rsidRDefault="00F004E9" w:rsidP="00286EE1">
            <w:r>
              <w:t>РЕШАЮТ СОСТАВНУЮ ЗАДАЧУ. ПРИДУМЫВАЮТ К УСЛОВИЮ  ВСЕ РАЗУМНЫЕ ВОПРОСЫ. ДЕЛАЮТ ВЫВОД, ЧТО РЕШЕНИЕ ЗАДАЧИ МОЖЕТ СОДЕРЖАТЬ ДОСТАТОЧНО БОЛЬШОЕ КОЛИЧЕСТВО ДЕЙСТВИЙ.</w:t>
            </w:r>
          </w:p>
          <w:p w:rsidR="00723AB0" w:rsidRDefault="00723AB0" w:rsidP="00286EE1"/>
          <w:p w:rsidR="00723AB0" w:rsidRDefault="00F004E9" w:rsidP="00286EE1">
            <w:r>
              <w:t>СРАВНИВАЮТ ВЫРАЖЕНИЯ, РЕШАЮТ УРАВНЕНИЯ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45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3</w:t>
            </w:r>
            <w:r w:rsidRPr="004E67DD">
              <w:t>-41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</w:t>
            </w:r>
            <w:r w:rsidRPr="004E67DD">
              <w:lastRenderedPageBreak/>
              <w:t>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lastRenderedPageBreak/>
              <w:t>РАССМАТРИВАЮТ СОСТАВ ЧИСЕЛ ВТОРОГО ДЕСЯТКА.</w:t>
            </w:r>
          </w:p>
          <w:p w:rsidR="00723AB0" w:rsidRDefault="00F004E9" w:rsidP="00286EE1">
            <w:r>
              <w:t>ТРЕНИРУЮТСЯ В ВЫЧИСЛЕНИЯХ.</w:t>
            </w:r>
          </w:p>
          <w:p w:rsidR="00723AB0" w:rsidRDefault="00F004E9" w:rsidP="00286EE1">
            <w:r>
              <w:lastRenderedPageBreak/>
              <w:t xml:space="preserve"> АНАЛИЗИРУЮТ РЕШЕНИЯ, ИСПРАВЛЯЮТ ОШИБКИ.</w:t>
            </w:r>
          </w:p>
          <w:p w:rsidR="00723AB0" w:rsidRDefault="00F004E9" w:rsidP="00286EE1">
            <w:r>
              <w:t>СОСТАВЛЯЮТ СХЕМЫ К ЗАДАЧАМ. РЕШАЮТ ЗАДАЧИ НА СХЕМЕ.</w:t>
            </w:r>
          </w:p>
          <w:p w:rsidR="00723AB0" w:rsidRDefault="00F004E9" w:rsidP="00286EE1">
            <w:r>
              <w:t>СОСТАВЛЯЮТ И РЕШАЮТ ЗАДАЧИ ПО СХЕМАМ.</w:t>
            </w:r>
          </w:p>
          <w:p w:rsidR="00723AB0" w:rsidRDefault="00723AB0" w:rsidP="00286EE1"/>
          <w:p w:rsidR="00723AB0" w:rsidRDefault="00F004E9" w:rsidP="00286EE1">
            <w:r>
              <w:t>РАССМАТРИВАЮТ СПОСОБЫ ПРОВЕРКИ СЛОЖЕНИЯ И ВЫЧИТАНИЯ.</w:t>
            </w:r>
          </w:p>
          <w:p w:rsidR="00723AB0" w:rsidRDefault="00723AB0" w:rsidP="00286EE1"/>
          <w:p w:rsidR="00723AB0" w:rsidRDefault="00F004E9" w:rsidP="00286EE1">
            <w:r>
              <w:t>АНАЛИЗИРУЮТ ДАННЫЕ В ТАБЛИЦЕ.</w:t>
            </w:r>
          </w:p>
          <w:p w:rsidR="00723AB0" w:rsidRDefault="00723AB0" w:rsidP="00286EE1"/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11</w:t>
            </w:r>
            <w:r>
              <w:t>4</w:t>
            </w:r>
            <w:r w:rsidRPr="004E67DD">
              <w:t>-42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ВЫЧИТА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t>УЧАТСЯ ВЫЧИТАТЬ, ИСПОЛЬЗУЯ ПРЕДМЕТНЫЕ МОДЕЛИ.</w:t>
            </w:r>
          </w:p>
          <w:p w:rsidR="00723AB0" w:rsidRDefault="00F004E9" w:rsidP="00286EE1">
            <w:r>
              <w:t xml:space="preserve">СОСТАВЛЯЮТ АЛГОРИТМ ВЫЧИТАНИЯ. </w:t>
            </w:r>
          </w:p>
          <w:p w:rsidR="00723AB0" w:rsidRDefault="00F004E9" w:rsidP="00286EE1">
            <w:r>
              <w:t>ВЫЧИТАЮТ ПО ЧАСТЯМ С КОММЕНТИРОВАНИЕМ.</w:t>
            </w:r>
          </w:p>
          <w:p w:rsidR="00723AB0" w:rsidRDefault="00723AB0" w:rsidP="00286EE1"/>
          <w:p w:rsidR="00723AB0" w:rsidRDefault="00F004E9" w:rsidP="00286EE1">
            <w:r>
              <w:t>РЕШАЮТ ЗАДАЧИ И УРАВНЕНИЯ.</w:t>
            </w:r>
          </w:p>
          <w:p w:rsidR="00723AB0" w:rsidRDefault="00F004E9" w:rsidP="00286EE1">
            <w:r>
              <w:t xml:space="preserve"> ТРЕНИРУЮТСЯ В НАХОЖДЕНИИ ЗНАЧЕНИЙ ВЫРАЖЕНИЙ.</w:t>
            </w:r>
          </w:p>
          <w:p w:rsidR="00723AB0" w:rsidRDefault="00F004E9" w:rsidP="00286EE1">
            <w:r>
              <w:t>РЕШАЮТ С ПОМОЩЬЮ ГРАФА ЛОГИЧЕСКУЮ ЗАДАЧУ.</w:t>
            </w:r>
          </w:p>
          <w:p w:rsidR="00723AB0" w:rsidRDefault="00F004E9" w:rsidP="00286EE1">
            <w:r>
              <w:t>АНАЛИЗИРУЮТ ДАННЫЕ В ТАБЛИЦЕ.</w:t>
            </w:r>
          </w:p>
          <w:p w:rsidR="00723AB0" w:rsidRDefault="00723AB0" w:rsidP="00286EE1"/>
          <w:p w:rsidR="00723AB0" w:rsidRDefault="00F004E9" w:rsidP="00286EE1">
            <w:r>
              <w:t>УЧАТСЯ РАССУЖДАТЬ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9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5</w:t>
            </w:r>
            <w:r w:rsidRPr="004E67DD">
              <w:t>-43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ВЫЧИТА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t>ОТРАБАТЫВАЮТ УМЕНИЕ  ВЫЧИТАТЬ ПО ЧАСТЯМ.</w:t>
            </w:r>
          </w:p>
          <w:p w:rsidR="00723AB0" w:rsidRDefault="00F004E9" w:rsidP="00286EE1">
            <w:r>
              <w:t>ПРОВЕРЯЮТ, РАБОТАЯ В ПАРАХ, СТЕПЕНЬ ЗАПОМИНАНИЯ ТАБЛИЦЫ СЛОЖЕНИЯ.</w:t>
            </w:r>
          </w:p>
          <w:p w:rsidR="00723AB0" w:rsidRDefault="00F004E9" w:rsidP="00286EE1">
            <w:r>
              <w:t>ПОВТОРЯЮТ СОСТАВ ЧИСЕЛ ВТОРОГО ДЕСЯТКА.</w:t>
            </w:r>
          </w:p>
          <w:p w:rsidR="00723AB0" w:rsidRDefault="00F004E9" w:rsidP="00286EE1">
            <w:r>
              <w:t xml:space="preserve"> </w:t>
            </w:r>
          </w:p>
          <w:p w:rsidR="00723AB0" w:rsidRDefault="00F004E9" w:rsidP="00286EE1">
            <w:r>
              <w:t xml:space="preserve">РЕШАЮТ СОСТАВНУЮ ЗАДАЧУ. ДОПОЛНЯЮТ УСЛОВИЕ ВОПРОСАМИ. РЕШАЮТ ЗАДАЧИ НА СХЕМАХ. </w:t>
            </w:r>
          </w:p>
          <w:p w:rsidR="00723AB0" w:rsidRDefault="00723AB0" w:rsidP="00286EE1"/>
          <w:p w:rsidR="00723AB0" w:rsidRDefault="00F004E9" w:rsidP="00286EE1">
            <w:r>
              <w:t>СРАВНИВАЮТ ИМЕНОВАННЫЕ ЧИСЛА.</w:t>
            </w:r>
          </w:p>
          <w:p w:rsidR="00723AB0" w:rsidRDefault="00723AB0" w:rsidP="00286EE1"/>
          <w:p w:rsidR="00723AB0" w:rsidRDefault="00F004E9" w:rsidP="00286EE1">
            <w:r>
              <w:t>ВЫПОЛНЯЮТ ВЫЧИСЛЕНИЯ.</w:t>
            </w:r>
          </w:p>
          <w:p w:rsidR="00723AB0" w:rsidRDefault="00723AB0" w:rsidP="00286EE1"/>
          <w:p w:rsidR="00723AB0" w:rsidRDefault="00F004E9" w:rsidP="00286EE1">
            <w:r>
              <w:t>УЧАТСЯ НАБЛЮДАТЬ, СРАВНИВАТЬ.</w:t>
            </w:r>
          </w:p>
          <w:p w:rsidR="00723AB0" w:rsidRDefault="00723AB0" w:rsidP="00286EE1"/>
          <w:p w:rsidR="00723AB0" w:rsidRDefault="00F004E9" w:rsidP="00286EE1">
            <w:r>
              <w:t>ВЫПОЛНЯЮТ ПРОВЕРОЧНУЮ РАБОТУ (СЛОЖЕНИЕ ПО ЧАСТЯМ)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6</w:t>
            </w:r>
            <w:r w:rsidRPr="004E67DD">
              <w:t>-44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СЛОЖЕНИЕ И ВЫЧИТАНИЕ В ПРЕДЕЛАХ 20</w:t>
            </w:r>
            <w:proofErr w:type="gramStart"/>
            <w:r w:rsidRPr="004E67DD">
              <w:t xml:space="preserve"> С</w:t>
            </w:r>
            <w:proofErr w:type="gramEnd"/>
            <w:r w:rsidRPr="004E67DD">
              <w:t xml:space="preserve"> ПЕРЕХОДОМ ЧЕРЕЗ РАЗРЯД</w:t>
            </w:r>
          </w:p>
        </w:tc>
        <w:tc>
          <w:tcPr>
            <w:tcW w:w="5940" w:type="dxa"/>
          </w:tcPr>
          <w:p w:rsidR="00723AB0" w:rsidRDefault="00F004E9" w:rsidP="00286EE1">
            <w:r>
              <w:t xml:space="preserve">ПРОВЕРЯЮТ УСВОЕНИЕ ТАБЛИЦЫ СЛОЖЕНИЯ. </w:t>
            </w:r>
          </w:p>
          <w:p w:rsidR="00723AB0" w:rsidRDefault="00F004E9" w:rsidP="00286EE1">
            <w:r>
              <w:t xml:space="preserve"> ТРЕНИРУЮТСЯ В ВЫЧИСЛЕНИЯХ.</w:t>
            </w:r>
          </w:p>
          <w:p w:rsidR="00723AB0" w:rsidRDefault="00723AB0" w:rsidP="00286EE1"/>
          <w:p w:rsidR="00723AB0" w:rsidRDefault="00F004E9" w:rsidP="00286EE1">
            <w:r>
              <w:t xml:space="preserve"> УЧАТСЯ САМОСТОЯТЕЛЬНО РЕШАТЬ СОСТАВНЫЕ ЗАДАЧИ.</w:t>
            </w:r>
          </w:p>
          <w:p w:rsidR="00723AB0" w:rsidRDefault="00723AB0" w:rsidP="00286EE1"/>
          <w:p w:rsidR="00723AB0" w:rsidRDefault="00F004E9" w:rsidP="00286EE1">
            <w:r>
              <w:t>РЕШАЮТ ЗАДАЧИ НА НАХОЖДЕНИЕ ПЕРИМЕТРА.</w:t>
            </w:r>
          </w:p>
          <w:p w:rsidR="00723AB0" w:rsidRDefault="00723AB0" w:rsidP="00286EE1"/>
          <w:p w:rsidR="00723AB0" w:rsidRDefault="00F004E9" w:rsidP="00286EE1">
            <w:r>
              <w:t>РЕШАЮТ УРАВНЕНИЯ С ПРОВЕРКОЙ.</w:t>
            </w:r>
          </w:p>
          <w:p w:rsidR="00723AB0" w:rsidRDefault="00723AB0" w:rsidP="00286EE1"/>
          <w:p w:rsidR="00723AB0" w:rsidRDefault="00F004E9" w:rsidP="00286EE1">
            <w:r>
              <w:t xml:space="preserve">АНАЛИЗИРУЮТ  ФИГУРЫ В ИГРЕ ТАНГРАМ. </w:t>
            </w:r>
          </w:p>
          <w:p w:rsidR="00723AB0" w:rsidRDefault="00F004E9" w:rsidP="00286EE1">
            <w:r>
              <w:t>СОСТАВЛЯЮТ ИХ ИЗ ДЕТАЛЕЙ ИГРЫ.</w:t>
            </w:r>
          </w:p>
          <w:p w:rsidR="00723AB0" w:rsidRDefault="00723AB0" w:rsidP="00286EE1"/>
          <w:p w:rsidR="00723AB0" w:rsidRDefault="00F004E9" w:rsidP="00286EE1">
            <w:r>
              <w:t xml:space="preserve">УЧАТСЯ КОНТРОЛИРОВАТЬ СВОИ ДЕЙСТВИЯ, ОЦЕНИВАТЬ </w:t>
            </w:r>
            <w:r>
              <w:lastRenderedPageBreak/>
              <w:t>СВОИ УЧЕБНЫЕ ДОСТИЖЕНИЯ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9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lastRenderedPageBreak/>
              <w:t>11</w:t>
            </w:r>
            <w:r>
              <w:t>7</w:t>
            </w:r>
            <w:r w:rsidRPr="004E67DD">
              <w:t>-45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РЕШЕНИЕ ТЕКСТОВЫХ ЗАДАЧ</w:t>
            </w:r>
          </w:p>
        </w:tc>
        <w:tc>
          <w:tcPr>
            <w:tcW w:w="5940" w:type="dxa"/>
          </w:tcPr>
          <w:p w:rsidR="00723AB0" w:rsidRDefault="00F004E9" w:rsidP="00286EE1">
            <w:r>
              <w:t>ТРЕНИРУЮТСЯ В ВЫЧИСЛЕНИЯХ.</w:t>
            </w:r>
          </w:p>
          <w:p w:rsidR="00723AB0" w:rsidRDefault="00723AB0" w:rsidP="00286EE1"/>
          <w:p w:rsidR="00723AB0" w:rsidRDefault="00F004E9" w:rsidP="00286EE1">
            <w:r>
              <w:t xml:space="preserve"> САМОСТОЯТЕЛЬНО СОСТАВЛЯЮТ СХЕМЫ К ЗАДАЧАМ. </w:t>
            </w:r>
          </w:p>
          <w:p w:rsidR="00723AB0" w:rsidRDefault="00F004E9" w:rsidP="00286EE1">
            <w:r>
              <w:t xml:space="preserve">РЕШАЮТ ПРОСТЫЕ И СОСТАВНЫЕ ЗАДАЧИ. СРАВНИВАЮТ ИХ. ВЫДЕЛЯЮТ В СОСТАВНОЙ ЗАДАЧЕ – </w:t>
            </w:r>
            <w:proofErr w:type="gramStart"/>
            <w:r>
              <w:t>ПРОСТЫЕ</w:t>
            </w:r>
            <w:proofErr w:type="gramEnd"/>
            <w:r>
              <w:t xml:space="preserve">. </w:t>
            </w:r>
          </w:p>
          <w:p w:rsidR="00723AB0" w:rsidRDefault="00723AB0" w:rsidP="00286EE1"/>
          <w:p w:rsidR="00723AB0" w:rsidRDefault="00F004E9" w:rsidP="00286EE1">
            <w:r>
              <w:t>ПОДБИРАЮТ ВОПРОСЫ К УСЛОВИЮ.</w:t>
            </w:r>
          </w:p>
          <w:p w:rsidR="00723AB0" w:rsidRDefault="00723AB0" w:rsidP="00286EE1"/>
          <w:p w:rsidR="00723AB0" w:rsidRDefault="00F004E9" w:rsidP="00286EE1">
            <w:r>
              <w:t>ЗНАКОМЯТСЯ С ПЕРЕМЕННОЙ. ЗАПОЛНЯЮТ ТАБЛИЦЫ.</w:t>
            </w:r>
          </w:p>
          <w:p w:rsidR="00723AB0" w:rsidRDefault="00723AB0" w:rsidP="00286EE1"/>
          <w:p w:rsidR="00723AB0" w:rsidRDefault="00F004E9" w:rsidP="00286EE1">
            <w:r>
              <w:t>РЕШАЮТ ЛОГИЧЕСКИЕ ЗАДАЧИ.</w:t>
            </w:r>
          </w:p>
          <w:p w:rsidR="00723AB0" w:rsidRDefault="00723AB0" w:rsidP="00286EE1"/>
          <w:p w:rsidR="00723AB0" w:rsidRDefault="00F004E9" w:rsidP="00286EE1">
            <w:r>
              <w:t>УЧАТСЯ ВНИМАТЕЛЬНО ЧИТАТЬ ТЕКСТ ЗАДАЧИ. ТРЕНИРУЮТ ВНИМАНИЕ, ПАМЯТЬ.</w:t>
            </w:r>
          </w:p>
          <w:p w:rsidR="00723AB0" w:rsidRDefault="00723AB0" w:rsidP="00286EE1"/>
          <w:p w:rsidR="00723AB0" w:rsidRDefault="00F004E9" w:rsidP="00286EE1">
            <w:r>
              <w:t>СЧИТАЮТ ДЕВЯТКАМИ ДО 90.</w:t>
            </w:r>
          </w:p>
          <w:p w:rsidR="00723AB0" w:rsidRPr="007346C3" w:rsidRDefault="00723AB0" w:rsidP="00286EE1"/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383E77">
            <w:pPr>
              <w:rPr>
                <w:caps/>
              </w:rPr>
            </w:pPr>
            <w:r w:rsidRPr="004E67DD">
              <w:t>11</w:t>
            </w:r>
            <w:r>
              <w:t>8</w:t>
            </w:r>
            <w:r w:rsidRPr="004E67DD">
              <w:t>-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ДИАГНОСТИЧЕСКАЯ РАБОТА</w:t>
            </w:r>
          </w:p>
        </w:tc>
        <w:tc>
          <w:tcPr>
            <w:tcW w:w="5940" w:type="dxa"/>
          </w:tcPr>
          <w:p w:rsidR="00723AB0" w:rsidRPr="007346C3" w:rsidRDefault="00F004E9" w:rsidP="00286EE1">
            <w:r>
              <w:t>СОСТАВ ЧИСЕЛ ВТОРОГО ДЕСЯТКА. ТАБЛИЦА СЛОЖЕНИЯ. РЕШЕНИЕ ЗАДАЧ.</w:t>
            </w:r>
          </w:p>
        </w:tc>
      </w:tr>
      <w:tr w:rsidR="00723AB0" w:rsidRPr="004E67DD" w:rsidTr="00286EE1">
        <w:tc>
          <w:tcPr>
            <w:tcW w:w="1188" w:type="dxa"/>
          </w:tcPr>
          <w:p w:rsidR="00723AB0" w:rsidRPr="004E67DD" w:rsidRDefault="00F004E9" w:rsidP="009F026D">
            <w:pPr>
              <w:rPr>
                <w:caps/>
              </w:rPr>
            </w:pPr>
            <w:r w:rsidRPr="004E67DD">
              <w:t>11</w:t>
            </w:r>
            <w:r>
              <w:t>9</w:t>
            </w:r>
            <w:r w:rsidRPr="004E67DD">
              <w:t>-12</w:t>
            </w:r>
            <w:r w:rsidR="009F026D">
              <w:t>8</w:t>
            </w: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ПОВТОРЕНИЕ</w:t>
            </w:r>
          </w:p>
        </w:tc>
        <w:tc>
          <w:tcPr>
            <w:tcW w:w="5940" w:type="dxa"/>
          </w:tcPr>
          <w:p w:rsidR="00723AB0" w:rsidRDefault="00F004E9" w:rsidP="00286EE1">
            <w:r>
              <w:t>НА УРОКАХ ПОВТОРЕНИЯ ДЕТИ УТОЧНЯЮТ, ПОВТОРЯЮТ</w:t>
            </w:r>
          </w:p>
          <w:p w:rsidR="00723AB0" w:rsidRDefault="00F004E9" w:rsidP="00286EE1">
            <w:r>
              <w:t>ВСЕ ИЗУЧЕННЫЕ ТЕМЫ.</w:t>
            </w:r>
          </w:p>
          <w:p w:rsidR="00723AB0" w:rsidRDefault="00723AB0" w:rsidP="00286EE1"/>
          <w:p w:rsidR="00723AB0" w:rsidRDefault="00F004E9" w:rsidP="00286EE1">
            <w:r>
              <w:t>УЧАТСЯ РАБОТАТЬ С УЧЕБНИКОМ, ШКОЛЬНОЙ ТЕТРАДЬЮ.</w:t>
            </w:r>
          </w:p>
          <w:p w:rsidR="00723AB0" w:rsidRDefault="00723AB0" w:rsidP="00286EE1"/>
          <w:p w:rsidR="00723AB0" w:rsidRDefault="00F004E9" w:rsidP="00286EE1">
            <w:r>
              <w:t>ДОПОЛНЯЮТ СПРАВОЧНИК ПО МАТЕМАТИКЕ.</w:t>
            </w:r>
          </w:p>
          <w:p w:rsidR="00723AB0" w:rsidRDefault="00723AB0" w:rsidP="00286EE1"/>
          <w:p w:rsidR="00723AB0" w:rsidRDefault="00F004E9" w:rsidP="00286EE1">
            <w:r>
              <w:t>«СТРОЯТ» ПЛАНЫ НА БУДУЩИЙ УЧЕБНЫЙ ГОД.</w:t>
            </w:r>
          </w:p>
          <w:p w:rsidR="00723AB0" w:rsidRPr="007346C3" w:rsidRDefault="00723AB0" w:rsidP="00286EE1"/>
        </w:tc>
      </w:tr>
      <w:tr w:rsidR="00723AB0" w:rsidRPr="004E67DD" w:rsidTr="00286EE1">
        <w:trPr>
          <w:trHeight w:val="1480"/>
        </w:trPr>
        <w:tc>
          <w:tcPr>
            <w:tcW w:w="1188" w:type="dxa"/>
          </w:tcPr>
          <w:p w:rsidR="00723AB0" w:rsidRPr="004E67DD" w:rsidRDefault="00723AB0" w:rsidP="00286EE1">
            <w:pPr>
              <w:rPr>
                <w:caps/>
              </w:rPr>
            </w:pPr>
          </w:p>
        </w:tc>
        <w:tc>
          <w:tcPr>
            <w:tcW w:w="2880" w:type="dxa"/>
          </w:tcPr>
          <w:p w:rsidR="00723AB0" w:rsidRPr="004E67DD" w:rsidRDefault="00F004E9" w:rsidP="00286EE1">
            <w:pPr>
              <w:rPr>
                <w:caps/>
              </w:rPr>
            </w:pPr>
            <w:r w:rsidRPr="004E67DD">
              <w:t>ИТОГОВАЯ РАБОТА</w:t>
            </w:r>
          </w:p>
        </w:tc>
        <w:tc>
          <w:tcPr>
            <w:tcW w:w="5940" w:type="dxa"/>
          </w:tcPr>
          <w:p w:rsidR="00723AB0" w:rsidRPr="007346C3" w:rsidRDefault="00F004E9" w:rsidP="00286EE1">
            <w:r>
              <w:t>ВАРИАНТ ИТОГОВОЙ РАБОТЫ МОЖНО ВЗЯТЬ В СБОРНИКЕ САМОСТОЯТЕЛЬНЫХ И КОНТРОЛЬНЫХ РАБОТ К ЭТОМУ УЧЕБНИКУ. РАБОТУ МОЖНО ПРОВЕСТИ НА ОДНОМ ИЗ УРОКОВ ПОВТОРЕНИЯ.</w:t>
            </w:r>
          </w:p>
        </w:tc>
      </w:tr>
    </w:tbl>
    <w:p w:rsidR="00723AB0" w:rsidRPr="004E67DD" w:rsidRDefault="00723AB0" w:rsidP="00723AB0">
      <w:pPr>
        <w:rPr>
          <w:caps/>
        </w:rPr>
      </w:pPr>
    </w:p>
    <w:p w:rsidR="00723AB0" w:rsidRDefault="00723AB0"/>
    <w:sectPr w:rsidR="00723AB0" w:rsidSect="005C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577"/>
    <w:rsid w:val="000A5CAA"/>
    <w:rsid w:val="000D7926"/>
    <w:rsid w:val="00130888"/>
    <w:rsid w:val="00173256"/>
    <w:rsid w:val="0019155A"/>
    <w:rsid w:val="00232666"/>
    <w:rsid w:val="002F3120"/>
    <w:rsid w:val="0032617B"/>
    <w:rsid w:val="00332B04"/>
    <w:rsid w:val="00345577"/>
    <w:rsid w:val="003767DF"/>
    <w:rsid w:val="00383E77"/>
    <w:rsid w:val="0038753A"/>
    <w:rsid w:val="005C7780"/>
    <w:rsid w:val="005F2892"/>
    <w:rsid w:val="005F3F7B"/>
    <w:rsid w:val="00607FCC"/>
    <w:rsid w:val="0062410F"/>
    <w:rsid w:val="00651A8E"/>
    <w:rsid w:val="00723AB0"/>
    <w:rsid w:val="0073660E"/>
    <w:rsid w:val="007F5441"/>
    <w:rsid w:val="00842747"/>
    <w:rsid w:val="00843381"/>
    <w:rsid w:val="00947B2D"/>
    <w:rsid w:val="009F026D"/>
    <w:rsid w:val="009F3D4B"/>
    <w:rsid w:val="009F7EEC"/>
    <w:rsid w:val="00A722D9"/>
    <w:rsid w:val="00AA1527"/>
    <w:rsid w:val="00B262AB"/>
    <w:rsid w:val="00BF7473"/>
    <w:rsid w:val="00C06054"/>
    <w:rsid w:val="00C7760B"/>
    <w:rsid w:val="00D036F9"/>
    <w:rsid w:val="00D769AF"/>
    <w:rsid w:val="00D8098B"/>
    <w:rsid w:val="00ED4DBA"/>
    <w:rsid w:val="00EF25E5"/>
    <w:rsid w:val="00F004E9"/>
    <w:rsid w:val="00F813CF"/>
    <w:rsid w:val="00FA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1"/>
    <w:rsid w:val="0072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72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72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776-CE1E-4D2D-8FF1-198569E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User</cp:lastModifiedBy>
  <cp:revision>10</cp:revision>
  <dcterms:created xsi:type="dcterms:W3CDTF">2010-10-07T21:03:00Z</dcterms:created>
  <dcterms:modified xsi:type="dcterms:W3CDTF">2012-11-07T23:29:00Z</dcterms:modified>
</cp:coreProperties>
</file>